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6C2B6D78" w:rsidR="001121DC" w:rsidRPr="000836BB" w:rsidRDefault="006D12E0" w:rsidP="000836BB">
      <w:r w:rsidRPr="006D12E0">
        <w:rPr>
          <w:noProof/>
        </w:rPr>
        <mc:AlternateContent>
          <mc:Choice Requires="wps">
            <w:drawing>
              <wp:anchor distT="45720" distB="45720" distL="114300" distR="114300" simplePos="0" relativeHeight="251661312" behindDoc="0" locked="0" layoutInCell="1" allowOverlap="1" wp14:anchorId="43681356" wp14:editId="6135B3C0">
                <wp:simplePos x="0" y="0"/>
                <wp:positionH relativeFrom="margin">
                  <wp:align>right</wp:align>
                </wp:positionH>
                <wp:positionV relativeFrom="paragraph">
                  <wp:posOffset>0</wp:posOffset>
                </wp:positionV>
                <wp:extent cx="3790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0" cy="295275"/>
                        </a:xfrm>
                        <a:prstGeom prst="rect">
                          <a:avLst/>
                        </a:prstGeom>
                        <a:solidFill>
                          <a:srgbClr val="FFFFFF"/>
                        </a:solidFill>
                        <a:ln w="9525">
                          <a:noFill/>
                          <a:miter lim="800000"/>
                          <a:headEnd/>
                          <a:tailEnd/>
                        </a:ln>
                      </wps:spPr>
                      <wps:txb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2"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1356" id="_x0000_t202" coordsize="21600,21600" o:spt="202" path="m,l,21600r21600,l21600,xe">
                <v:stroke joinstyle="miter"/>
                <v:path gradientshapeok="t" o:connecttype="rect"/>
              </v:shapetype>
              <v:shape id="Text Box 2" o:spid="_x0000_s1026" type="#_x0000_t202" style="position:absolute;margin-left:247.3pt;margin-top:0;width:298.5pt;height:23.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" stroked="f">
                <v:textbo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3"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v:textbox>
                <w10:wrap type="square" anchorx="margin"/>
              </v:shape>
            </w:pict>
          </mc:Fallback>
        </mc:AlternateContent>
      </w:r>
      <w:r w:rsidR="00FD5A7B" w:rsidRPr="000836BB">
        <w:t xml:space="preserve"> </w:t>
      </w:r>
    </w:p>
    <w:tbl>
      <w:tblPr>
        <w:tblpPr w:leftFromText="180" w:rightFromText="180" w:vertAnchor="page" w:horzAnchor="margin" w:tblpY="298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D1298D" w:rsidRPr="000836BB" w14:paraId="2CEF4332" w14:textId="77777777" w:rsidTr="002B6295">
        <w:trPr>
          <w:trHeight w:val="624"/>
        </w:trPr>
        <w:tc>
          <w:tcPr>
            <w:tcW w:w="3261" w:type="dxa"/>
            <w:shd w:val="clear" w:color="auto" w:fill="FFFFFF" w:themeFill="background1"/>
            <w:vAlign w:val="center"/>
          </w:tcPr>
          <w:p w14:paraId="4975AE5A" w14:textId="77777777" w:rsidR="00E04E15" w:rsidRDefault="00E04E15" w:rsidP="002B6295">
            <w:pPr>
              <w:pStyle w:val="Heading2"/>
              <w:framePr w:hSpace="0" w:wrap="auto" w:vAnchor="margin" w:hAnchor="text" w:yAlign="inline"/>
            </w:pPr>
          </w:p>
          <w:p w14:paraId="64A3BC1D" w14:textId="48D5B460" w:rsidR="00D1298D" w:rsidRPr="000836BB" w:rsidRDefault="00D1298D" w:rsidP="002B6295">
            <w:pPr>
              <w:pStyle w:val="Heading2"/>
              <w:framePr w:hSpace="0" w:wrap="auto" w:vAnchor="margin" w:hAnchor="text" w:yAlign="inline"/>
            </w:pPr>
            <w:r w:rsidRPr="000836BB">
              <w:t xml:space="preserve">Short </w:t>
            </w:r>
            <w:r w:rsidR="004D7629">
              <w:rPr>
                <w:rStyle w:val="Heading2Char"/>
              </w:rPr>
              <w:t>n</w:t>
            </w:r>
            <w:r w:rsidRPr="000836BB">
              <w:rPr>
                <w:rStyle w:val="Heading2Char"/>
                <w:b/>
              </w:rPr>
              <w:t xml:space="preserve">ame of </w:t>
            </w:r>
            <w:r w:rsidR="004D7629">
              <w:rPr>
                <w:rStyle w:val="Heading2Char"/>
                <w:b/>
              </w:rPr>
              <w:t>p</w:t>
            </w:r>
            <w:r w:rsidRPr="000836BB">
              <w:rPr>
                <w:rStyle w:val="Heading2Char"/>
                <w:b/>
              </w:rPr>
              <w:t>roject</w:t>
            </w:r>
          </w:p>
        </w:tc>
        <w:tc>
          <w:tcPr>
            <w:tcW w:w="5716" w:type="dxa"/>
            <w:shd w:val="clear" w:color="auto" w:fill="FFFFFF" w:themeFill="background1"/>
            <w:vAlign w:val="center"/>
          </w:tcPr>
          <w:p w14:paraId="78749E71" w14:textId="478205F1" w:rsidR="00D1298D" w:rsidRPr="008C09A7" w:rsidRDefault="008C09A7" w:rsidP="002B6295">
            <w:pPr>
              <w:spacing w:after="0"/>
              <w:rPr>
                <w:b/>
                <w:bCs/>
                <w:color w:val="FF0000"/>
              </w:rPr>
            </w:pPr>
            <w:r w:rsidRPr="00B84710">
              <w:rPr>
                <w:b/>
                <w:bCs/>
                <w:highlight w:val="yellow"/>
              </w:rPr>
              <w:t>Standard Wordings</w:t>
            </w:r>
            <w:r>
              <w:rPr>
                <w:b/>
                <w:bCs/>
              </w:rPr>
              <w:t xml:space="preserve"> </w:t>
            </w:r>
            <w:r w:rsidR="00D1298D" w:rsidRPr="008C09A7">
              <w:rPr>
                <w:b/>
                <w:bCs/>
              </w:rPr>
              <w:t xml:space="preserve"> </w:t>
            </w:r>
          </w:p>
        </w:tc>
      </w:tr>
      <w:tr w:rsidR="00D1298D" w:rsidRPr="000836BB" w14:paraId="43BD00EF" w14:textId="77777777" w:rsidTr="002B6295">
        <w:trPr>
          <w:trHeight w:val="624"/>
        </w:trPr>
        <w:tc>
          <w:tcPr>
            <w:tcW w:w="3261" w:type="dxa"/>
            <w:shd w:val="clear" w:color="auto" w:fill="FFFFFF" w:themeFill="background1"/>
            <w:vAlign w:val="center"/>
          </w:tcPr>
          <w:p w14:paraId="71F1AF9A" w14:textId="7F153344" w:rsidR="00D1298D" w:rsidRPr="000836BB" w:rsidRDefault="00D1298D" w:rsidP="002B6295">
            <w:pPr>
              <w:pStyle w:val="Heading2"/>
              <w:framePr w:hSpace="0" w:wrap="auto" w:vAnchor="margin" w:hAnchor="text" w:yAlign="inline"/>
            </w:pPr>
            <w:r w:rsidRPr="000836BB">
              <w:t xml:space="preserve">Full </w:t>
            </w:r>
            <w:r w:rsidR="004D7629">
              <w:t>n</w:t>
            </w:r>
            <w:r w:rsidRPr="000836BB">
              <w:t xml:space="preserve">ame of </w:t>
            </w:r>
            <w:r w:rsidR="004D7629">
              <w:t>p</w:t>
            </w:r>
            <w:r w:rsidRPr="000836BB">
              <w:t>roject</w:t>
            </w:r>
          </w:p>
        </w:tc>
        <w:tc>
          <w:tcPr>
            <w:tcW w:w="5716" w:type="dxa"/>
            <w:shd w:val="clear" w:color="auto" w:fill="FFFFFF" w:themeFill="background1"/>
            <w:vAlign w:val="center"/>
          </w:tcPr>
          <w:p w14:paraId="5FEA8A00" w14:textId="5AB36F1F" w:rsidR="00D1298D" w:rsidRPr="000836BB" w:rsidRDefault="00E45392" w:rsidP="002B6295">
            <w:pPr>
              <w:spacing w:after="0"/>
            </w:pPr>
            <w:r>
              <w:rPr>
                <w:color w:val="ED7D31" w:themeColor="accent2"/>
              </w:rPr>
              <w:t>&lt;</w:t>
            </w:r>
            <w:r w:rsidR="004D7629">
              <w:rPr>
                <w:color w:val="ED7D31" w:themeColor="accent2"/>
              </w:rPr>
              <w:t>Full name of project.</w:t>
            </w:r>
            <w:r w:rsidR="003F40D3">
              <w:rPr>
                <w:color w:val="ED7D31" w:themeColor="accent2"/>
              </w:rPr>
              <w:t xml:space="preserve"> Delete if not needed</w:t>
            </w:r>
            <w:r>
              <w:rPr>
                <w:color w:val="ED7D31" w:themeColor="accent2"/>
              </w:rPr>
              <w:t>&gt;</w:t>
            </w:r>
          </w:p>
        </w:tc>
      </w:tr>
      <w:tr w:rsidR="00D1298D" w:rsidRPr="000836BB" w14:paraId="54186C96" w14:textId="77777777" w:rsidTr="002B6295">
        <w:trPr>
          <w:trHeight w:val="624"/>
        </w:trPr>
        <w:tc>
          <w:tcPr>
            <w:tcW w:w="3261" w:type="dxa"/>
            <w:shd w:val="clear" w:color="auto" w:fill="FFFFFF" w:themeFill="background1"/>
            <w:vAlign w:val="center"/>
          </w:tcPr>
          <w:p w14:paraId="44D9AFFC" w14:textId="31663AEC" w:rsidR="00D1298D" w:rsidRPr="000836BB" w:rsidRDefault="00D1298D" w:rsidP="002B6295">
            <w:pPr>
              <w:pStyle w:val="Heading2"/>
              <w:framePr w:hSpace="0" w:wrap="auto" w:vAnchor="margin" w:hAnchor="text" w:yAlign="inline"/>
              <w:rPr>
                <w:bCs/>
              </w:rPr>
            </w:pPr>
            <w:r w:rsidRPr="000836BB">
              <w:t xml:space="preserve">Principal </w:t>
            </w:r>
            <w:r w:rsidR="004D7629">
              <w:t>i</w:t>
            </w:r>
            <w:r w:rsidRPr="000836BB">
              <w:t>nvestigator</w:t>
            </w:r>
          </w:p>
        </w:tc>
        <w:tc>
          <w:tcPr>
            <w:tcW w:w="5716" w:type="dxa"/>
            <w:shd w:val="clear" w:color="auto" w:fill="FFFFFF" w:themeFill="background1"/>
            <w:vAlign w:val="center"/>
          </w:tcPr>
          <w:p w14:paraId="6E41243F" w14:textId="28942981" w:rsidR="00D1298D" w:rsidRPr="000836BB" w:rsidRDefault="00E45392" w:rsidP="002B6295">
            <w:pPr>
              <w:spacing w:after="0"/>
            </w:pPr>
            <w:r>
              <w:rPr>
                <w:color w:val="ED7D31" w:themeColor="accent2"/>
              </w:rPr>
              <w:t>&lt;</w:t>
            </w:r>
            <w:r w:rsidR="004D7629">
              <w:rPr>
                <w:color w:val="ED7D31" w:themeColor="accent2"/>
              </w:rPr>
              <w:t>Title, name, position</w:t>
            </w:r>
            <w:r>
              <w:rPr>
                <w:color w:val="ED7D31" w:themeColor="accent2"/>
              </w:rPr>
              <w:t>&gt;</w:t>
            </w:r>
          </w:p>
        </w:tc>
      </w:tr>
      <w:tr w:rsidR="004D7629" w:rsidRPr="000836BB" w14:paraId="6B56DCCF" w14:textId="77777777" w:rsidTr="002B6295">
        <w:trPr>
          <w:trHeight w:val="624"/>
        </w:trPr>
        <w:tc>
          <w:tcPr>
            <w:tcW w:w="3261" w:type="dxa"/>
            <w:shd w:val="clear" w:color="auto" w:fill="FFFFFF" w:themeFill="background1"/>
            <w:vAlign w:val="center"/>
          </w:tcPr>
          <w:p w14:paraId="70E38579" w14:textId="2D723ECB" w:rsidR="004D7629" w:rsidRPr="000836BB" w:rsidRDefault="004D7629" w:rsidP="002B6295">
            <w:pPr>
              <w:pStyle w:val="Heading2"/>
              <w:framePr w:hSpace="0" w:wrap="auto" w:vAnchor="margin" w:hAnchor="text" w:yAlign="inline"/>
            </w:pPr>
            <w:r>
              <w:t>Project number</w:t>
            </w:r>
          </w:p>
        </w:tc>
        <w:tc>
          <w:tcPr>
            <w:tcW w:w="5716" w:type="dxa"/>
            <w:shd w:val="clear" w:color="auto" w:fill="FFFFFF" w:themeFill="background1"/>
            <w:vAlign w:val="center"/>
          </w:tcPr>
          <w:p w14:paraId="638473AF" w14:textId="7511CE81" w:rsidR="004D7629" w:rsidRPr="000836BB" w:rsidRDefault="004D7629" w:rsidP="002B6295">
            <w:pPr>
              <w:spacing w:after="0"/>
              <w:rPr>
                <w:highlight w:val="yellow"/>
              </w:rPr>
            </w:pPr>
            <w:r>
              <w:rPr>
                <w:color w:val="ED7D31" w:themeColor="accent2"/>
              </w:rPr>
              <w:t>&lt;</w:t>
            </w:r>
            <w:hyperlink r:id="rId14" w:history="1">
              <w:r w:rsidR="00F959B1" w:rsidRPr="00245A26">
                <w:rPr>
                  <w:rFonts w:eastAsia="Times New Roman" w:cstheme="minorHAnsi"/>
                  <w:color w:val="4472C4" w:themeColor="accent1"/>
                  <w:sz w:val="22"/>
                  <w:szCs w:val="22"/>
                  <w:u w:val="single"/>
                  <w:lang w:val="en-US" w:eastAsia="en-US"/>
                </w:rPr>
                <w:t>ERM number</w:t>
              </w:r>
            </w:hyperlink>
            <w:r w:rsidRPr="00AE6654">
              <w:rPr>
                <w:color w:val="ED7D31" w:themeColor="accent2"/>
              </w:rPr>
              <w:t>&gt;</w:t>
            </w:r>
          </w:p>
        </w:tc>
      </w:tr>
      <w:tr w:rsidR="004D7629" w:rsidRPr="000836BB" w14:paraId="4675A4E5" w14:textId="77777777" w:rsidTr="002B6295">
        <w:trPr>
          <w:trHeight w:val="624"/>
        </w:trPr>
        <w:tc>
          <w:tcPr>
            <w:tcW w:w="3261" w:type="dxa"/>
            <w:vAlign w:val="center"/>
          </w:tcPr>
          <w:p w14:paraId="56BC07BF" w14:textId="4C29BD26" w:rsidR="004D7629" w:rsidRPr="000836BB" w:rsidRDefault="004D7629" w:rsidP="002B6295">
            <w:pPr>
              <w:pStyle w:val="Heading2"/>
              <w:framePr w:hSpace="0" w:wrap="auto" w:vAnchor="margin" w:hAnchor="text" w:yAlign="inline"/>
            </w:pPr>
            <w:r w:rsidRPr="0096099D">
              <w:rPr>
                <w:color w:val="ED7D31" w:themeColor="accent2"/>
              </w:rPr>
              <w:t>&lt;Site Name&gt;</w:t>
            </w:r>
          </w:p>
        </w:tc>
        <w:tc>
          <w:tcPr>
            <w:tcW w:w="5716" w:type="dxa"/>
            <w:shd w:val="clear" w:color="auto" w:fill="FFFFFF" w:themeFill="background1"/>
            <w:vAlign w:val="center"/>
          </w:tcPr>
          <w:p w14:paraId="06820E92" w14:textId="6E6A49DE" w:rsidR="004D7629" w:rsidRPr="000836BB" w:rsidRDefault="004D7629" w:rsidP="002B6295">
            <w:pPr>
              <w:spacing w:after="0"/>
              <w:rPr>
                <w:highlight w:val="yellow"/>
              </w:rPr>
            </w:pPr>
            <w:r>
              <w:rPr>
                <w:color w:val="ED7D31" w:themeColor="accent2"/>
              </w:rPr>
              <w:t>&lt;Delete if not needed&gt;</w:t>
            </w:r>
            <w:r w:rsidRPr="0096099D">
              <w:rPr>
                <w:color w:val="ED7D31" w:themeColor="accent2"/>
              </w:rPr>
              <w:t xml:space="preserve"> </w:t>
            </w:r>
          </w:p>
        </w:tc>
      </w:tr>
    </w:tbl>
    <w:p w14:paraId="4720D81F" w14:textId="54B31A7A" w:rsidR="00C145F6" w:rsidRPr="000836BB" w:rsidRDefault="006D12E0" w:rsidP="000836BB">
      <w:r w:rsidRPr="000836BB">
        <w:rPr>
          <w:b/>
          <w:bCs/>
          <w:noProof/>
        </w:rPr>
        <mc:AlternateContent>
          <mc:Choice Requires="wps">
            <w:drawing>
              <wp:anchor distT="0" distB="0" distL="114300" distR="114300" simplePos="0" relativeHeight="251635712" behindDoc="1" locked="0" layoutInCell="1" allowOverlap="1" wp14:anchorId="0E19F8BE" wp14:editId="112087F5">
                <wp:simplePos x="0" y="0"/>
                <wp:positionH relativeFrom="margin">
                  <wp:align>right</wp:align>
                </wp:positionH>
                <wp:positionV relativeFrom="margin">
                  <wp:posOffset>539115</wp:posOffset>
                </wp:positionV>
                <wp:extent cx="5723890" cy="32004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3890" cy="32004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7" style="position:absolute;margin-left:399.5pt;margin-top:42.45pt;width:450.7pt;height:25.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" fillcolor="#2f5496 [2404]" stroked="f" strokeweight="1pt">
                <v:stroke joinstyle="miter"/>
                <v:textbo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v:textbox>
                <w10:wrap anchorx="margin" anchory="margin"/>
              </v:roundrect>
            </w:pict>
          </mc:Fallback>
        </mc:AlternateContent>
      </w:r>
    </w:p>
    <w:p w14:paraId="1D4D7EB6" w14:textId="2E9850EB" w:rsidR="002B69A8" w:rsidRPr="000836BB" w:rsidRDefault="002B69A8" w:rsidP="000836BB"/>
    <w:p w14:paraId="3C6ABD16" w14:textId="798534DC" w:rsidR="00411F22" w:rsidRDefault="00411F22" w:rsidP="000836BB"/>
    <w:p w14:paraId="60175C5D" w14:textId="77777777" w:rsidR="0053670B" w:rsidRDefault="008C09A7" w:rsidP="008C09A7">
      <w:pPr>
        <w:spacing w:after="0" w:line="240" w:lineRule="auto"/>
        <w:rPr>
          <w:rFonts w:eastAsia="Times New Roman" w:cstheme="minorHAnsi"/>
          <w:highlight w:val="yellow"/>
          <w:lang w:val="en-US" w:eastAsia="en-US"/>
        </w:rPr>
      </w:pPr>
      <w:r w:rsidRPr="008C09A7">
        <w:rPr>
          <w:rFonts w:eastAsia="Times New Roman" w:cstheme="minorHAnsi"/>
          <w:highlight w:val="yellow"/>
          <w:lang w:val="en-US" w:eastAsia="en-US"/>
        </w:rPr>
        <w:t xml:space="preserve">This document gives you standard wordings that you can use in your </w:t>
      </w:r>
      <w:r w:rsidRPr="0026133C">
        <w:rPr>
          <w:rFonts w:eastAsia="Times New Roman" w:cstheme="minorHAnsi"/>
          <w:highlight w:val="yellow"/>
          <w:lang w:val="en-US" w:eastAsia="en-US"/>
        </w:rPr>
        <w:t>participant-facing materials.</w:t>
      </w:r>
      <w:r w:rsidRPr="008C09A7">
        <w:rPr>
          <w:rFonts w:eastAsia="Times New Roman" w:cstheme="minorHAnsi"/>
          <w:highlight w:val="yellow"/>
          <w:lang w:val="en-US" w:eastAsia="en-US"/>
        </w:rPr>
        <w:t xml:space="preserve"> </w:t>
      </w:r>
      <w:r w:rsidR="0035593D">
        <w:rPr>
          <w:rFonts w:eastAsia="Times New Roman" w:cstheme="minorHAnsi"/>
          <w:highlight w:val="yellow"/>
          <w:lang w:val="en-US" w:eastAsia="en-US"/>
        </w:rPr>
        <w:t>These wordings are highlighted</w:t>
      </w:r>
      <w:r w:rsidR="00D56497">
        <w:rPr>
          <w:rFonts w:eastAsia="Times New Roman" w:cstheme="minorHAnsi"/>
          <w:highlight w:val="yellow"/>
          <w:lang w:val="en-US" w:eastAsia="en-US"/>
        </w:rPr>
        <w:t xml:space="preserve"> in </w:t>
      </w:r>
      <w:r w:rsidR="00D56497" w:rsidRPr="004E3A74">
        <w:rPr>
          <w:rFonts w:eastAsia="Times New Roman" w:cstheme="minorHAnsi"/>
          <w:highlight w:val="cyan"/>
          <w:lang w:val="en-US" w:eastAsia="en-US"/>
        </w:rPr>
        <w:t>blue</w:t>
      </w:r>
      <w:r w:rsidR="00D56497">
        <w:rPr>
          <w:rFonts w:eastAsia="Times New Roman" w:cstheme="minorHAnsi"/>
          <w:highlight w:val="yellow"/>
          <w:lang w:val="en-US" w:eastAsia="en-US"/>
        </w:rPr>
        <w:t xml:space="preserve">. </w:t>
      </w:r>
    </w:p>
    <w:p w14:paraId="438E8612" w14:textId="77777777" w:rsidR="0053670B" w:rsidRDefault="0053670B" w:rsidP="008C09A7">
      <w:pPr>
        <w:spacing w:after="0" w:line="240" w:lineRule="auto"/>
        <w:rPr>
          <w:rFonts w:eastAsia="Times New Roman" w:cstheme="minorHAnsi"/>
          <w:highlight w:val="yellow"/>
          <w:lang w:val="en-US" w:eastAsia="en-US"/>
        </w:rPr>
      </w:pPr>
    </w:p>
    <w:p w14:paraId="4F249E17" w14:textId="7B3F3984" w:rsidR="0035593D" w:rsidRDefault="00D56497" w:rsidP="008C09A7">
      <w:pPr>
        <w:spacing w:after="0" w:line="240" w:lineRule="auto"/>
        <w:rPr>
          <w:rFonts w:eastAsia="Times New Roman" w:cstheme="minorHAnsi"/>
          <w:highlight w:val="yellow"/>
          <w:lang w:val="en-US" w:eastAsia="en-US"/>
        </w:rPr>
      </w:pPr>
      <w:r>
        <w:rPr>
          <w:rFonts w:eastAsia="Times New Roman" w:cstheme="minorHAnsi"/>
          <w:highlight w:val="yellow"/>
          <w:lang w:val="en-US" w:eastAsia="en-US"/>
        </w:rPr>
        <w:t xml:space="preserve">Background </w:t>
      </w:r>
      <w:r w:rsidR="004E3A74">
        <w:rPr>
          <w:rFonts w:eastAsia="Times New Roman" w:cstheme="minorHAnsi"/>
          <w:highlight w:val="yellow"/>
          <w:lang w:val="en-US" w:eastAsia="en-US"/>
        </w:rPr>
        <w:t xml:space="preserve">information for </w:t>
      </w:r>
      <w:r>
        <w:rPr>
          <w:rFonts w:eastAsia="Times New Roman" w:cstheme="minorHAnsi"/>
          <w:highlight w:val="yellow"/>
          <w:lang w:val="en-US" w:eastAsia="en-US"/>
        </w:rPr>
        <w:t xml:space="preserve">researchers </w:t>
      </w:r>
      <w:r w:rsidR="004E3A74">
        <w:rPr>
          <w:rFonts w:eastAsia="Times New Roman" w:cstheme="minorHAnsi"/>
          <w:highlight w:val="yellow"/>
          <w:lang w:val="en-US" w:eastAsia="en-US"/>
        </w:rPr>
        <w:t xml:space="preserve">is </w:t>
      </w:r>
      <w:r>
        <w:rPr>
          <w:rFonts w:eastAsia="Times New Roman" w:cstheme="minorHAnsi"/>
          <w:highlight w:val="yellow"/>
          <w:lang w:val="en-US" w:eastAsia="en-US"/>
        </w:rPr>
        <w:t xml:space="preserve">highlighted in </w:t>
      </w:r>
      <w:r w:rsidRPr="004E3A74">
        <w:rPr>
          <w:rFonts w:eastAsia="Times New Roman" w:cstheme="minorHAnsi"/>
          <w:highlight w:val="lightGray"/>
          <w:lang w:val="en-US" w:eastAsia="en-US"/>
        </w:rPr>
        <w:t>grey</w:t>
      </w:r>
      <w:r>
        <w:rPr>
          <w:rFonts w:eastAsia="Times New Roman" w:cstheme="minorHAnsi"/>
          <w:highlight w:val="yellow"/>
          <w:lang w:val="en-US" w:eastAsia="en-US"/>
        </w:rPr>
        <w:t>.</w:t>
      </w:r>
      <w:r w:rsidR="0035593D">
        <w:rPr>
          <w:rFonts w:eastAsia="Times New Roman" w:cstheme="minorHAnsi"/>
          <w:highlight w:val="yellow"/>
          <w:lang w:val="en-US" w:eastAsia="en-US"/>
        </w:rPr>
        <w:t xml:space="preserve"> </w:t>
      </w:r>
    </w:p>
    <w:p w14:paraId="699CBA9C" w14:textId="77777777" w:rsidR="0035593D" w:rsidRDefault="0035593D" w:rsidP="008C09A7">
      <w:pPr>
        <w:spacing w:after="0" w:line="240" w:lineRule="auto"/>
        <w:rPr>
          <w:rFonts w:eastAsia="Times New Roman" w:cstheme="minorHAnsi"/>
          <w:highlight w:val="yellow"/>
          <w:lang w:val="en-US" w:eastAsia="en-US"/>
        </w:rPr>
      </w:pPr>
    </w:p>
    <w:p w14:paraId="0239F620" w14:textId="4AD1B1BF" w:rsidR="008C09A7" w:rsidRPr="008C09A7" w:rsidRDefault="008C09A7" w:rsidP="008C09A7">
      <w:pPr>
        <w:spacing w:after="0" w:line="240" w:lineRule="auto"/>
        <w:rPr>
          <w:rFonts w:eastAsia="Times New Roman" w:cstheme="minorHAnsi"/>
          <w:lang w:val="en-US" w:eastAsia="en-US"/>
        </w:rPr>
      </w:pPr>
      <w:r w:rsidRPr="008C09A7">
        <w:rPr>
          <w:rFonts w:eastAsia="Times New Roman" w:cstheme="minorHAnsi"/>
          <w:highlight w:val="yellow"/>
          <w:lang w:val="en-US" w:eastAsia="en-US"/>
        </w:rPr>
        <w:t>You can adapt the wording in this document to fit the needs of your project. However, you will see that some wordings have been approved by subject-matter experts, such as the RCH Human Research Ethics Committee, legal department, and IT department. If you would like to change these sections, please speak to us.</w:t>
      </w:r>
      <w:r w:rsidRPr="008C09A7">
        <w:rPr>
          <w:rFonts w:eastAsia="Times New Roman" w:cstheme="minorHAnsi"/>
          <w:lang w:val="en-US" w:eastAsia="en-US"/>
        </w:rPr>
        <w:t xml:space="preserve">  </w:t>
      </w:r>
    </w:p>
    <w:p w14:paraId="1E6D74F8" w14:textId="77777777" w:rsidR="008C09A7" w:rsidRDefault="008C09A7" w:rsidP="000836BB"/>
    <w:p w14:paraId="188B8409" w14:textId="24651081" w:rsidR="006D12E0" w:rsidRDefault="002B6295" w:rsidP="000836BB">
      <w:r>
        <w:rPr>
          <w:noProof/>
        </w:rPr>
        <mc:AlternateContent>
          <mc:Choice Requires="wps">
            <w:drawing>
              <wp:anchor distT="0" distB="0" distL="114300" distR="114300" simplePos="0" relativeHeight="251636737" behindDoc="0" locked="0" layoutInCell="1" allowOverlap="1" wp14:anchorId="70DF0BF8" wp14:editId="345179C9">
                <wp:simplePos x="0" y="0"/>
                <wp:positionH relativeFrom="margin">
                  <wp:posOffset>782320</wp:posOffset>
                </wp:positionH>
                <wp:positionV relativeFrom="paragraph">
                  <wp:posOffset>16510</wp:posOffset>
                </wp:positionV>
                <wp:extent cx="4988471" cy="528034"/>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8471" cy="52803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1205E3C7" w:rsidR="00FD5A7B" w:rsidRPr="001D01D8" w:rsidRDefault="00870B82" w:rsidP="00D93AB8">
                            <w:pPr>
                              <w:pStyle w:val="Heading3"/>
                              <w:ind w:left="0"/>
                            </w:pPr>
                            <w:r>
                              <w:t>Wh</w:t>
                            </w:r>
                            <w:r w:rsidR="00FF1690">
                              <w:t xml:space="preserve">at </w:t>
                            </w:r>
                            <w:r w:rsidR="00451E47">
                              <w:t>is my child</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8" style="position:absolute;margin-left:61.6pt;margin-top:1.3pt;width:392.8pt;height:41.6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" fillcolor="#2f5496 [2404]" stroked="f" strokeweight="1pt">
                <v:stroke joinstyle="miter"/>
                <v:textbox>
                  <w:txbxContent>
                    <w:p w14:paraId="39BB01E8" w14:textId="1205E3C7" w:rsidR="00FD5A7B" w:rsidRPr="001D01D8" w:rsidRDefault="00870B82" w:rsidP="00D93AB8">
                      <w:pPr>
                        <w:pStyle w:val="Heading3"/>
                        <w:ind w:left="0"/>
                      </w:pPr>
                      <w:r>
                        <w:t>Wh</w:t>
                      </w:r>
                      <w:r w:rsidR="00FF1690">
                        <w:t xml:space="preserve">at </w:t>
                      </w:r>
                      <w:r w:rsidR="00451E47">
                        <w:t>is my child</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6ACB4DD6">
            <wp:simplePos x="0" y="0"/>
            <wp:positionH relativeFrom="margin">
              <wp:align>left</wp:align>
            </wp:positionH>
            <wp:positionV relativeFrom="paragraph">
              <wp:posOffset>15875</wp:posOffset>
            </wp:positionV>
            <wp:extent cx="701040" cy="536575"/>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556" b="556"/>
                    <a:stretch>
                      <a:fillRect/>
                    </a:stretch>
                  </pic:blipFill>
                  <pic:spPr bwMode="auto">
                    <a:xfrm>
                      <a:off x="0" y="0"/>
                      <a:ext cx="701040" cy="53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B579" w14:textId="77777777" w:rsidR="002B6295" w:rsidRDefault="002B6295" w:rsidP="000836BB"/>
    <w:p w14:paraId="4EE76FFD" w14:textId="4D6C9ECB" w:rsidR="00307A31" w:rsidRPr="00B06509" w:rsidRDefault="00CF63D7" w:rsidP="000836BB">
      <w:r w:rsidRPr="00B06509">
        <w:t>We</w:t>
      </w:r>
      <w:r w:rsidR="00AA3846">
        <w:t xml:space="preserve"> are </w:t>
      </w:r>
      <w:r w:rsidRPr="00B06509">
        <w:t>invit</w:t>
      </w:r>
      <w:r w:rsidR="00AA3846">
        <w:t>ing</w:t>
      </w:r>
      <w:r w:rsidRPr="00B06509">
        <w:t xml:space="preserve"> you</w:t>
      </w:r>
      <w:r w:rsidR="00451E47">
        <w:t>r child</w:t>
      </w:r>
      <w:r w:rsidRPr="00B06509">
        <w:t xml:space="preserve">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00451E47">
        <w:t>They</w:t>
      </w:r>
      <w:r w:rsidRPr="00B06509">
        <w:t xml:space="preserve"> have been invited 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4016FF5C" w:rsidR="00564C8C" w:rsidRPr="00B06509" w:rsidRDefault="00564C8C" w:rsidP="00564C8C">
      <w:r>
        <w:t>If you</w:t>
      </w:r>
      <w:r w:rsidR="00451E47">
        <w:t>r child</w:t>
      </w:r>
      <w:r>
        <w:t xml:space="preserve"> take</w:t>
      </w:r>
      <w:r w:rsidR="00451E47">
        <w:t>s</w:t>
      </w:r>
      <w:r>
        <w:t xml:space="preserve"> part, we will ask </w:t>
      </w:r>
      <w:r w:rsidR="00451E47">
        <w:t>them</w:t>
      </w:r>
      <w:r>
        <w:t xml:space="preserve"> to </w:t>
      </w:r>
      <w:r w:rsidRPr="0096099D">
        <w:rPr>
          <w:color w:val="ED7D31" w:themeColor="accent2"/>
        </w:rPr>
        <w:t>&lt;provide a brief summary of what the</w:t>
      </w:r>
      <w:r w:rsidR="00451E47">
        <w:rPr>
          <w:color w:val="ED7D31" w:themeColor="accent2"/>
        </w:rPr>
        <w:t>ir child</w:t>
      </w:r>
      <w:r w:rsidRPr="0096099D">
        <w:rPr>
          <w:color w:val="ED7D31" w:themeColor="accent2"/>
        </w:rPr>
        <w:t xml:space="preserve"> need</w:t>
      </w:r>
      <w:r w:rsidR="00451E47">
        <w:rPr>
          <w:color w:val="ED7D31" w:themeColor="accent2"/>
        </w:rPr>
        <w:t>s</w:t>
      </w:r>
      <w:r w:rsidRPr="0096099D">
        <w:rPr>
          <w:color w:val="ED7D31" w:themeColor="accent2"/>
        </w:rPr>
        <w:t xml:space="preserve">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3CCB6A68" w14:textId="166AAF18" w:rsidR="0074557B" w:rsidRDefault="00CF63D7" w:rsidP="000836BB">
      <w:pPr>
        <w:rPr>
          <w:rStyle w:val="InsertBodyTextChar"/>
        </w:rPr>
      </w:pPr>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You get to decide whether this project is right for you</w:t>
      </w:r>
      <w:r w:rsidR="00451E47">
        <w:rPr>
          <w:rStyle w:val="InsertBodyTextChar"/>
        </w:rPr>
        <w:t>r child</w:t>
      </w:r>
      <w:r w:rsidR="009A3797" w:rsidRPr="00B06509">
        <w:rPr>
          <w:rStyle w:val="InsertBodyTextChar"/>
        </w:rPr>
        <w:t>.</w:t>
      </w:r>
      <w:bookmarkEnd w:id="0"/>
    </w:p>
    <w:p w14:paraId="4ADEE57F" w14:textId="77777777" w:rsidR="00DB5CD8" w:rsidRDefault="00DB5CD8" w:rsidP="000836BB">
      <w:pPr>
        <w:rPr>
          <w:rStyle w:val="InsertBodyTextChar"/>
        </w:rPr>
      </w:pPr>
    </w:p>
    <w:p w14:paraId="633489FB" w14:textId="77777777" w:rsidR="00DB5CD8" w:rsidRDefault="00DB5CD8" w:rsidP="000836BB"/>
    <w:p w14:paraId="0F9C6C3C" w14:textId="15CBDBC0" w:rsidR="006D12E0" w:rsidRDefault="002B6295" w:rsidP="000836BB">
      <w:r>
        <w:rPr>
          <w:noProof/>
        </w:rPr>
        <mc:AlternateContent>
          <mc:Choice Requires="wps">
            <w:drawing>
              <wp:anchor distT="0" distB="0" distL="114300" distR="114300" simplePos="0" relativeHeight="251653130" behindDoc="0" locked="0" layoutInCell="1" allowOverlap="1" wp14:anchorId="2E48C73F" wp14:editId="7F33E501">
                <wp:simplePos x="0" y="0"/>
                <wp:positionH relativeFrom="margin">
                  <wp:posOffset>807085</wp:posOffset>
                </wp:positionH>
                <wp:positionV relativeFrom="paragraph">
                  <wp:posOffset>1778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9" style="position:absolute;margin-left:63.55pt;margin-top:1.4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" fillcolor="#2f5496 [2404]" stroked="f" strokeweight="1pt">
                <v:stroke joinstyle="miter"/>
                <v:textbo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16A8DDD8">
            <wp:simplePos x="0" y="0"/>
            <wp:positionH relativeFrom="margin">
              <wp:align>left</wp:align>
            </wp:positionH>
            <wp:positionV relativeFrom="paragraph">
              <wp:posOffset>9525</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07D3" w14:textId="77777777" w:rsidR="002B6295" w:rsidRDefault="002B6295" w:rsidP="000836BB"/>
    <w:p w14:paraId="37F590A2" w14:textId="280C71BC" w:rsidR="003D4965" w:rsidRPr="005126E3" w:rsidRDefault="003D4965" w:rsidP="000836BB">
      <w:r w:rsidRPr="005126E3">
        <w:t>In this project, we will</w:t>
      </w:r>
      <w:r w:rsidRPr="005126E3">
        <w:rPr>
          <w:rStyle w:val="InsertBodyTextChar"/>
        </w:rPr>
        <w:t xml:space="preserve"> </w:t>
      </w:r>
      <w:r w:rsidR="00975E5B" w:rsidRPr="005126E3">
        <w:rPr>
          <w:rStyle w:val="InsertBodyTextChar"/>
          <w:color w:val="ED7D31" w:themeColor="accent2"/>
        </w:rPr>
        <w:t>&lt;</w:t>
      </w:r>
      <w:r w:rsidRPr="005126E3">
        <w:rPr>
          <w:rStyle w:val="InsertBodyTextChar"/>
          <w:color w:val="ED7D31" w:themeColor="accent2"/>
        </w:rPr>
        <w:t>short description of what the project is about</w:t>
      </w:r>
      <w:r w:rsidR="00975E5B" w:rsidRPr="005126E3">
        <w:rPr>
          <w:rStyle w:val="InsertBodyTextChar"/>
          <w:color w:val="ED7D31" w:themeColor="accent2"/>
        </w:rPr>
        <w:t>&gt;</w:t>
      </w:r>
      <w:r w:rsidRPr="005126E3">
        <w:rPr>
          <w:color w:val="ED7D31" w:themeColor="accent2"/>
        </w:rPr>
        <w:t>.</w:t>
      </w:r>
    </w:p>
    <w:p w14:paraId="21D05286" w14:textId="4DFDEB3B" w:rsidR="003D4965" w:rsidRPr="005126E3" w:rsidRDefault="00E45392" w:rsidP="000836BB">
      <w:pPr>
        <w:pStyle w:val="Instructionaltext"/>
        <w:rPr>
          <w:color w:val="4472C4" w:themeColor="accent1"/>
        </w:rPr>
      </w:pPr>
      <w:r w:rsidRPr="005126E3">
        <w:rPr>
          <w:color w:val="4472C4" w:themeColor="accent1"/>
        </w:rPr>
        <w:t>[</w:t>
      </w:r>
      <w:r w:rsidR="003D4965" w:rsidRPr="005126E3">
        <w:rPr>
          <w:color w:val="4472C4" w:themeColor="accent1"/>
        </w:rPr>
        <w:t xml:space="preserve">Include </w:t>
      </w:r>
      <w:r w:rsidR="00EA7BD8" w:rsidRPr="005126E3">
        <w:rPr>
          <w:color w:val="4472C4" w:themeColor="accent1"/>
        </w:rPr>
        <w:t xml:space="preserve">a brief </w:t>
      </w:r>
      <w:r w:rsidR="003D4965" w:rsidRPr="005126E3">
        <w:rPr>
          <w:color w:val="4472C4" w:themeColor="accent1"/>
        </w:rPr>
        <w:t>description of project background, treatment</w:t>
      </w:r>
      <w:r w:rsidR="006D3836" w:rsidRPr="005126E3">
        <w:rPr>
          <w:color w:val="4472C4" w:themeColor="accent1"/>
        </w:rPr>
        <w:t>,</w:t>
      </w:r>
      <w:r w:rsidR="0020794B" w:rsidRPr="005126E3">
        <w:rPr>
          <w:color w:val="4472C4" w:themeColor="accent1"/>
        </w:rPr>
        <w:t xml:space="preserve"> </w:t>
      </w:r>
      <w:r w:rsidR="00CB3FC0" w:rsidRPr="005126E3">
        <w:rPr>
          <w:color w:val="4472C4" w:themeColor="accent1"/>
        </w:rPr>
        <w:t>including whether it is approved by the TGA</w:t>
      </w:r>
      <w:r w:rsidR="003D4965" w:rsidRPr="005126E3">
        <w:rPr>
          <w:color w:val="4472C4" w:themeColor="accent1"/>
        </w:rPr>
        <w:t>, and other relevant information. Keep this brief</w:t>
      </w:r>
      <w:r w:rsidR="00357A2D" w:rsidRPr="005126E3">
        <w:rPr>
          <w:color w:val="4472C4" w:themeColor="accent1"/>
        </w:rPr>
        <w:t>. Use short sentences and paragraphs.</w:t>
      </w:r>
      <w:r w:rsidR="003D4965" w:rsidRPr="005126E3">
        <w:rPr>
          <w:color w:val="4472C4" w:themeColor="accent1"/>
        </w:rPr>
        <w:t xml:space="preserve">  </w:t>
      </w:r>
    </w:p>
    <w:p w14:paraId="351CD65C" w14:textId="0B69B292" w:rsidR="00D93AB8" w:rsidRPr="005126E3" w:rsidRDefault="003D4965" w:rsidP="000836BB">
      <w:pPr>
        <w:pStyle w:val="Instructionaltext"/>
        <w:rPr>
          <w:rFonts w:cstheme="minorHAnsi"/>
          <w:color w:val="4472C4" w:themeColor="accent1"/>
        </w:rPr>
      </w:pPr>
      <w:r w:rsidRPr="005126E3">
        <w:rPr>
          <w:color w:val="4472C4" w:themeColor="accent1"/>
        </w:rPr>
        <w:t xml:space="preserve">If you </w:t>
      </w:r>
      <w:r w:rsidR="00357A2D" w:rsidRPr="005126E3">
        <w:rPr>
          <w:color w:val="4472C4" w:themeColor="accent1"/>
        </w:rPr>
        <w:t>need</w:t>
      </w:r>
      <w:r w:rsidRPr="005126E3">
        <w:rPr>
          <w:color w:val="4472C4" w:themeColor="accent1"/>
        </w:rPr>
        <w:t xml:space="preserve"> to provide more detailed information, provide it as supplementary information</w:t>
      </w:r>
      <w:r w:rsidR="00C10DED" w:rsidRPr="005126E3">
        <w:rPr>
          <w:color w:val="4472C4" w:themeColor="accent1"/>
        </w:rPr>
        <w:t xml:space="preserve"> </w:t>
      </w:r>
      <w:r w:rsidR="00C10DED" w:rsidRPr="005126E3">
        <w:rPr>
          <w:rFonts w:cstheme="minorHAnsi"/>
          <w:color w:val="4472C4" w:themeColor="accent1"/>
        </w:rPr>
        <w:t>in the ‘where can I find out more information’ section</w:t>
      </w:r>
      <w:r w:rsidRPr="005126E3">
        <w:rPr>
          <w:rFonts w:cstheme="minorHAnsi"/>
          <w:color w:val="4472C4" w:themeColor="accent1"/>
        </w:rPr>
        <w:t xml:space="preserve">. See the </w:t>
      </w:r>
      <w:hyperlink r:id="rId17" w:history="1">
        <w:r w:rsidR="00743087" w:rsidRPr="005126E3">
          <w:rPr>
            <w:rStyle w:val="Hyperlink"/>
            <w:rFonts w:cstheme="minorHAnsi"/>
          </w:rPr>
          <w:t xml:space="preserve">CTIQ </w:t>
        </w:r>
        <w:r w:rsidRPr="005126E3">
          <w:rPr>
            <w:rStyle w:val="Hyperlink"/>
            <w:rFonts w:cstheme="minorHAnsi"/>
          </w:rPr>
          <w:t>User Guide</w:t>
        </w:r>
      </w:hyperlink>
      <w:r w:rsidRPr="005126E3">
        <w:rPr>
          <w:rFonts w:cstheme="minorHAnsi"/>
          <w:color w:val="4472C4" w:themeColor="accent1"/>
        </w:rPr>
        <w:t xml:space="preserve"> for details on providing </w:t>
      </w:r>
      <w:r w:rsidR="0096297A" w:rsidRPr="005126E3">
        <w:rPr>
          <w:rFonts w:cstheme="minorHAnsi"/>
          <w:color w:val="4472C4" w:themeColor="accent1"/>
        </w:rPr>
        <w:t xml:space="preserve">supplementary </w:t>
      </w:r>
      <w:r w:rsidRPr="005126E3">
        <w:rPr>
          <w:rFonts w:cstheme="minorHAnsi"/>
          <w:color w:val="4472C4" w:themeColor="accent1"/>
        </w:rPr>
        <w:t>information.</w:t>
      </w:r>
      <w:r w:rsidR="00E45392" w:rsidRPr="005126E3">
        <w:rPr>
          <w:rFonts w:cstheme="minorHAnsi"/>
          <w:color w:val="4472C4" w:themeColor="accent1"/>
        </w:rPr>
        <w:t>]</w:t>
      </w:r>
      <w:r w:rsidR="00CB2263" w:rsidRPr="005126E3">
        <w:rPr>
          <w:rFonts w:cstheme="minorHAnsi"/>
          <w:color w:val="4472C4" w:themeColor="accent1"/>
        </w:rPr>
        <w:t xml:space="preserve"> </w:t>
      </w:r>
      <w:r w:rsidRPr="005126E3">
        <w:rPr>
          <w:rFonts w:cstheme="minorHAnsi"/>
          <w:color w:val="4472C4" w:themeColor="accent1"/>
        </w:rPr>
        <w:t xml:space="preserve">  </w:t>
      </w:r>
    </w:p>
    <w:p w14:paraId="3CEC013D" w14:textId="01E49EAF" w:rsidR="00215793" w:rsidRPr="005126E3" w:rsidRDefault="00135321" w:rsidP="000836BB">
      <w:pPr>
        <w:rPr>
          <w:rStyle w:val="TableInsertTextChar"/>
          <w:rFonts w:cstheme="minorHAnsi"/>
          <w:b/>
          <w:bCs/>
          <w:color w:val="auto"/>
          <w:highlight w:val="yellow"/>
        </w:rPr>
      </w:pPr>
      <w:r w:rsidRPr="005126E3">
        <w:rPr>
          <w:rStyle w:val="TableInsertTextChar"/>
          <w:rFonts w:cstheme="minorHAnsi"/>
          <w:b/>
          <w:bCs/>
          <w:color w:val="auto"/>
          <w:highlight w:val="yellow"/>
        </w:rPr>
        <w:t>Standard Wordings</w:t>
      </w:r>
    </w:p>
    <w:p w14:paraId="311DD516" w14:textId="31D11B21" w:rsidR="00135321" w:rsidRPr="005126E3" w:rsidRDefault="00135321" w:rsidP="000836BB">
      <w:pPr>
        <w:rPr>
          <w:rStyle w:val="TableInsertTextChar"/>
          <w:rFonts w:cstheme="minorHAnsi"/>
          <w:b/>
          <w:bCs/>
          <w:color w:val="auto"/>
        </w:rPr>
      </w:pPr>
      <w:r w:rsidRPr="005126E3">
        <w:rPr>
          <w:rStyle w:val="TableInsertTextChar"/>
          <w:rFonts w:cstheme="minorHAnsi"/>
          <w:b/>
          <w:bCs/>
          <w:color w:val="auto"/>
          <w:highlight w:val="yellow"/>
        </w:rPr>
        <w:t>TGA indications</w:t>
      </w:r>
      <w:r w:rsidRPr="005126E3">
        <w:rPr>
          <w:rStyle w:val="TableInsertTextChar"/>
          <w:rFonts w:cstheme="minorHAnsi"/>
          <w:b/>
          <w:bCs/>
          <w:color w:val="auto"/>
        </w:rPr>
        <w:t xml:space="preserve"> </w:t>
      </w:r>
    </w:p>
    <w:p w14:paraId="21658C35" w14:textId="77777777" w:rsidR="00135321" w:rsidRPr="00135321" w:rsidRDefault="00135321" w:rsidP="00135321">
      <w:pPr>
        <w:spacing w:after="0" w:line="240" w:lineRule="auto"/>
        <w:rPr>
          <w:rFonts w:eastAsia="Times New Roman" w:cstheme="minorHAnsi"/>
          <w:b/>
          <w:bCs/>
          <w:highlight w:val="cyan"/>
          <w:lang w:eastAsia="en-US"/>
        </w:rPr>
      </w:pPr>
      <w:r w:rsidRPr="00135321">
        <w:rPr>
          <w:rFonts w:eastAsia="Times New Roman" w:cstheme="minorHAnsi"/>
          <w:b/>
          <w:bCs/>
          <w:highlight w:val="cyan"/>
          <w:lang w:eastAsia="en-US"/>
        </w:rPr>
        <w:t xml:space="preserve">TGA – approved for children in Australia </w:t>
      </w:r>
    </w:p>
    <w:p w14:paraId="4FC0A12D" w14:textId="77777777" w:rsidR="00135321" w:rsidRPr="00135321" w:rsidRDefault="00135321" w:rsidP="00135321">
      <w:pPr>
        <w:spacing w:after="0" w:line="240" w:lineRule="auto"/>
        <w:rPr>
          <w:rFonts w:eastAsia="Times New Roman" w:cstheme="minorHAnsi"/>
          <w:highlight w:val="cyan"/>
          <w:lang w:eastAsia="en-US"/>
        </w:rPr>
      </w:pPr>
    </w:p>
    <w:p w14:paraId="2BF4169D" w14:textId="24C75B1D"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The Therapeutic Goods Administration (TGA) Australia needs to approve medicines and medical devices before they are used for medical treatment. </w:t>
      </w: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s</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 xml:space="preserve">approved in Australia to treat children with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w:t>
      </w:r>
    </w:p>
    <w:p w14:paraId="4E1441A7" w14:textId="77777777" w:rsidR="00135321" w:rsidRPr="00135321" w:rsidRDefault="00135321" w:rsidP="00135321">
      <w:pPr>
        <w:spacing w:after="0" w:line="240" w:lineRule="auto"/>
        <w:rPr>
          <w:rFonts w:eastAsia="Times New Roman" w:cstheme="minorHAnsi"/>
          <w:highlight w:val="cyan"/>
          <w:lang w:eastAsia="en-US"/>
        </w:rPr>
      </w:pPr>
    </w:p>
    <w:p w14:paraId="7A277B7B" w14:textId="77777777" w:rsidR="00135321" w:rsidRPr="00135321" w:rsidRDefault="00135321" w:rsidP="00135321">
      <w:pPr>
        <w:spacing w:after="0" w:line="240" w:lineRule="auto"/>
        <w:rPr>
          <w:rFonts w:eastAsia="Times New Roman" w:cstheme="minorHAnsi"/>
          <w:b/>
          <w:bCs/>
          <w:highlight w:val="cyan"/>
          <w:lang w:eastAsia="en-US"/>
        </w:rPr>
      </w:pPr>
      <w:r w:rsidRPr="00135321">
        <w:rPr>
          <w:rFonts w:eastAsia="Times New Roman" w:cstheme="minorHAnsi"/>
          <w:b/>
          <w:bCs/>
          <w:highlight w:val="cyan"/>
          <w:lang w:eastAsia="en-US"/>
        </w:rPr>
        <w:t xml:space="preserve">TGA – approved for adults in Australia </w:t>
      </w:r>
    </w:p>
    <w:p w14:paraId="57B91964" w14:textId="77777777" w:rsidR="00135321" w:rsidRPr="00135321" w:rsidRDefault="00135321" w:rsidP="00135321">
      <w:pPr>
        <w:spacing w:after="0" w:line="240" w:lineRule="auto"/>
        <w:rPr>
          <w:rFonts w:eastAsia="Times New Roman" w:cstheme="minorHAnsi"/>
          <w:b/>
          <w:bCs/>
          <w:highlight w:val="cyan"/>
          <w:lang w:eastAsia="en-US"/>
        </w:rPr>
      </w:pPr>
    </w:p>
    <w:p w14:paraId="730FE6F8" w14:textId="3AF717CE"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The Therapeutic Goods Administration (TGA) Australia needs to approve medicines and medical devices before they are used for medical treatment. </w:t>
      </w: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s</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 xml:space="preserve">approved in Australia to treat adults with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t is </w:t>
      </w:r>
      <w:r w:rsidRPr="00135321">
        <w:rPr>
          <w:rFonts w:eastAsia="Times New Roman" w:cstheme="minorHAnsi"/>
          <w:b/>
          <w:bCs/>
          <w:highlight w:val="cyan"/>
          <w:lang w:eastAsia="en-US"/>
        </w:rPr>
        <w:t xml:space="preserve">not </w:t>
      </w:r>
      <w:r w:rsidRPr="00135321">
        <w:rPr>
          <w:rFonts w:eastAsia="Times New Roman" w:cstheme="minorHAnsi"/>
          <w:highlight w:val="cyan"/>
          <w:lang w:eastAsia="en-US"/>
        </w:rPr>
        <w:t xml:space="preserve">approved to treat children with this condition. </w:t>
      </w:r>
    </w:p>
    <w:p w14:paraId="441CA989" w14:textId="77777777" w:rsidR="00135321" w:rsidRPr="00135321" w:rsidRDefault="00135321" w:rsidP="00135321">
      <w:pPr>
        <w:spacing w:after="0" w:line="240" w:lineRule="auto"/>
        <w:rPr>
          <w:rFonts w:eastAsia="Times New Roman" w:cstheme="minorHAnsi"/>
          <w:highlight w:val="cyan"/>
          <w:lang w:eastAsia="en-US"/>
        </w:rPr>
      </w:pPr>
    </w:p>
    <w:p w14:paraId="1AA0C6E9" w14:textId="77777777" w:rsidR="00135321" w:rsidRPr="00135321" w:rsidRDefault="00135321" w:rsidP="00135321">
      <w:pPr>
        <w:spacing w:after="0" w:line="240" w:lineRule="auto"/>
        <w:rPr>
          <w:rFonts w:eastAsia="Times New Roman" w:cstheme="minorHAnsi"/>
          <w:b/>
          <w:bCs/>
          <w:highlight w:val="cyan"/>
          <w:lang w:eastAsia="en-US"/>
        </w:rPr>
      </w:pPr>
      <w:r w:rsidRPr="00135321">
        <w:rPr>
          <w:rFonts w:eastAsia="Times New Roman" w:cstheme="minorHAnsi"/>
          <w:b/>
          <w:bCs/>
          <w:highlight w:val="cyan"/>
          <w:lang w:eastAsia="en-US"/>
        </w:rPr>
        <w:t xml:space="preserve">Not approved by TGA, but approved internationally </w:t>
      </w:r>
    </w:p>
    <w:p w14:paraId="24FB9FD4" w14:textId="77777777" w:rsidR="00135321" w:rsidRPr="00135321" w:rsidRDefault="00135321" w:rsidP="00135321">
      <w:pPr>
        <w:spacing w:after="0" w:line="240" w:lineRule="auto"/>
        <w:rPr>
          <w:rFonts w:eastAsia="Times New Roman" w:cstheme="minorHAnsi"/>
          <w:highlight w:val="cyan"/>
          <w:lang w:eastAsia="en-US"/>
        </w:rPr>
      </w:pPr>
    </w:p>
    <w:p w14:paraId="642F50EB" w14:textId="45A651FF" w:rsidR="00135321" w:rsidRPr="00135321" w:rsidRDefault="00135321" w:rsidP="00135321">
      <w:pPr>
        <w:spacing w:after="0" w:line="240" w:lineRule="auto"/>
        <w:rPr>
          <w:rFonts w:eastAsia="Times New Roman" w:cstheme="minorHAnsi"/>
          <w:highlight w:val="cyan"/>
          <w:lang w:eastAsia="en-US"/>
        </w:rPr>
      </w:pPr>
      <w:bookmarkStart w:id="1" w:name="_Hlk48812614"/>
      <w:r w:rsidRPr="00135321">
        <w:rPr>
          <w:rFonts w:eastAsia="Times New Roman" w:cstheme="minorHAnsi"/>
          <w:highlight w:val="cyan"/>
          <w:lang w:eastAsia="en-US"/>
        </w:rPr>
        <w:t xml:space="preserve">The Therapeutic Goods Administration (TGA) Australia </w:t>
      </w:r>
      <w:bookmarkEnd w:id="1"/>
      <w:r w:rsidRPr="00135321">
        <w:rPr>
          <w:rFonts w:eastAsia="Times New Roman" w:cstheme="minorHAnsi"/>
          <w:highlight w:val="cyan"/>
          <w:lang w:eastAsia="en-US"/>
        </w:rPr>
        <w:t xml:space="preserve">needs to approve medicines and medical devices before they are used for medical treatment in Australia. </w:t>
      </w: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has </w:t>
      </w:r>
      <w:r w:rsidRPr="00135321">
        <w:rPr>
          <w:rFonts w:eastAsia="Times New Roman" w:cstheme="minorHAnsi"/>
          <w:b/>
          <w:bCs/>
          <w:highlight w:val="cyan"/>
          <w:lang w:eastAsia="en-US"/>
        </w:rPr>
        <w:t xml:space="preserve">not </w:t>
      </w:r>
      <w:r w:rsidRPr="00135321">
        <w:rPr>
          <w:rFonts w:eastAsia="Times New Roman" w:cstheme="minorHAnsi"/>
          <w:highlight w:val="cyan"/>
          <w:lang w:eastAsia="en-US"/>
        </w:rPr>
        <w:t xml:space="preserve">been approved by the TGA. However, it has been approved by </w:t>
      </w:r>
      <w:r w:rsidRPr="005126E3">
        <w:rPr>
          <w:rFonts w:eastAsia="Times New Roman" w:cstheme="minorHAnsi"/>
          <w:highlight w:val="cyan"/>
          <w:lang w:eastAsia="en-US"/>
        </w:rPr>
        <w:t>&lt;</w:t>
      </w:r>
      <w:r w:rsidRPr="00135321">
        <w:rPr>
          <w:rFonts w:eastAsia="Times New Roman" w:cstheme="minorHAnsi"/>
          <w:highlight w:val="cyan"/>
          <w:lang w:eastAsia="en-US"/>
        </w:rPr>
        <w:t>name of body</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n </w:t>
      </w:r>
      <w:r w:rsidRPr="005126E3">
        <w:rPr>
          <w:rFonts w:eastAsia="Times New Roman" w:cstheme="minorHAnsi"/>
          <w:highlight w:val="cyan"/>
          <w:lang w:eastAsia="en-US"/>
        </w:rPr>
        <w:t>&lt;</w:t>
      </w:r>
      <w:r w:rsidRPr="00135321">
        <w:rPr>
          <w:rFonts w:eastAsia="Times New Roman" w:cstheme="minorHAnsi"/>
          <w:highlight w:val="cyan"/>
          <w:lang w:eastAsia="en-US"/>
        </w:rPr>
        <w:t>name of country</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The </w:t>
      </w:r>
      <w:r w:rsidRPr="005126E3">
        <w:rPr>
          <w:rFonts w:eastAsia="Times New Roman" w:cstheme="minorHAnsi"/>
          <w:highlight w:val="cyan"/>
          <w:lang w:eastAsia="en-US"/>
        </w:rPr>
        <w:t>&lt;</w:t>
      </w:r>
      <w:r w:rsidRPr="00135321">
        <w:rPr>
          <w:rFonts w:eastAsia="Times New Roman" w:cstheme="minorHAnsi"/>
          <w:highlight w:val="cyan"/>
          <w:lang w:eastAsia="en-US"/>
        </w:rPr>
        <w:t>name of body</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has approved it to treat </w:t>
      </w:r>
      <w:r w:rsidRPr="005126E3">
        <w:rPr>
          <w:rFonts w:eastAsia="Times New Roman" w:cstheme="minorHAnsi"/>
          <w:highlight w:val="cyan"/>
          <w:lang w:eastAsia="en-US"/>
        </w:rPr>
        <w:t>&lt;</w:t>
      </w:r>
      <w:r w:rsidRPr="00135321">
        <w:rPr>
          <w:rFonts w:eastAsia="Times New Roman" w:cstheme="minorHAnsi"/>
          <w:highlight w:val="cyan"/>
          <w:lang w:eastAsia="en-US"/>
        </w:rPr>
        <w:t>children/adults</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with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w:t>
      </w:r>
    </w:p>
    <w:p w14:paraId="06403D76" w14:textId="77777777" w:rsidR="00135321" w:rsidRPr="00135321" w:rsidRDefault="00135321" w:rsidP="00135321">
      <w:pPr>
        <w:spacing w:after="0" w:line="240" w:lineRule="auto"/>
        <w:rPr>
          <w:rFonts w:eastAsia="Times New Roman" w:cstheme="minorHAnsi"/>
          <w:highlight w:val="cyan"/>
          <w:lang w:eastAsia="en-US"/>
        </w:rPr>
      </w:pPr>
    </w:p>
    <w:p w14:paraId="69829588" w14:textId="77777777" w:rsidR="00135321" w:rsidRPr="00135321" w:rsidRDefault="00135321" w:rsidP="00135321">
      <w:pPr>
        <w:spacing w:after="0" w:line="240" w:lineRule="auto"/>
        <w:rPr>
          <w:rFonts w:eastAsia="Times New Roman" w:cstheme="minorHAnsi"/>
          <w:b/>
          <w:highlight w:val="cyan"/>
          <w:lang w:eastAsia="en-US"/>
        </w:rPr>
      </w:pPr>
      <w:r w:rsidRPr="00135321">
        <w:rPr>
          <w:rFonts w:eastAsia="Times New Roman" w:cstheme="minorHAnsi"/>
          <w:b/>
          <w:highlight w:val="cyan"/>
          <w:lang w:eastAsia="en-US"/>
        </w:rPr>
        <w:t xml:space="preserve">Experimental treatment – not approved </w:t>
      </w:r>
    </w:p>
    <w:p w14:paraId="51AF6F0D" w14:textId="77777777" w:rsidR="00135321" w:rsidRPr="00135321" w:rsidRDefault="00135321" w:rsidP="00135321">
      <w:pPr>
        <w:spacing w:after="0" w:line="240" w:lineRule="auto"/>
        <w:rPr>
          <w:rFonts w:eastAsia="Times New Roman" w:cstheme="minorHAnsi"/>
          <w:highlight w:val="cyan"/>
          <w:lang w:eastAsia="en-US"/>
        </w:rPr>
      </w:pPr>
    </w:p>
    <w:p w14:paraId="52442E19" w14:textId="12283B84" w:rsidR="00135321" w:rsidRDefault="00135321" w:rsidP="00135321">
      <w:pPr>
        <w:spacing w:after="0" w:line="240" w:lineRule="auto"/>
        <w:rPr>
          <w:rFonts w:eastAsia="Times New Roman" w:cstheme="minorHAnsi"/>
          <w:highlight w:val="cyan"/>
          <w:lang w:eastAsia="en-US"/>
        </w:rPr>
      </w:pP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s an experimental treatment. This means that it is not an approved treatment for </w:t>
      </w:r>
      <w:r w:rsidRPr="005126E3">
        <w:rPr>
          <w:rFonts w:eastAsia="Times New Roman" w:cstheme="minorHAnsi"/>
          <w:iCs/>
          <w:highlight w:val="cyan"/>
          <w:lang w:eastAsia="en-US"/>
        </w:rPr>
        <w:t>&lt;</w:t>
      </w:r>
      <w:r w:rsidRPr="00135321">
        <w:rPr>
          <w:rFonts w:eastAsia="Times New Roman" w:cstheme="minorHAnsi"/>
          <w:iCs/>
          <w:highlight w:val="cyan"/>
          <w:lang w:eastAsia="en-US"/>
        </w:rPr>
        <w:t>condition</w:t>
      </w:r>
      <w:r w:rsidRPr="005126E3">
        <w:rPr>
          <w:rFonts w:eastAsia="Times New Roman" w:cstheme="minorHAnsi"/>
          <w:iCs/>
          <w:highlight w:val="cyan"/>
          <w:lang w:eastAsia="en-US"/>
        </w:rPr>
        <w:t>&gt;</w:t>
      </w:r>
      <w:r w:rsidRPr="00135321">
        <w:rPr>
          <w:rFonts w:eastAsia="Times New Roman" w:cstheme="minorHAnsi"/>
          <w:highlight w:val="cyan"/>
          <w:lang w:eastAsia="en-US"/>
        </w:rPr>
        <w:t xml:space="preserve"> in Australia or other parts of the world. </w:t>
      </w:r>
    </w:p>
    <w:p w14:paraId="7CE5AD68" w14:textId="77777777" w:rsidR="00291AAA" w:rsidRDefault="00291AAA" w:rsidP="00135321">
      <w:pPr>
        <w:spacing w:after="0" w:line="240" w:lineRule="auto"/>
        <w:rPr>
          <w:rFonts w:eastAsia="Times New Roman" w:cstheme="minorHAnsi"/>
          <w:highlight w:val="cyan"/>
          <w:lang w:eastAsia="en-US"/>
        </w:rPr>
      </w:pPr>
    </w:p>
    <w:p w14:paraId="66A3CC96" w14:textId="77777777" w:rsidR="00291AAA" w:rsidRPr="00135321" w:rsidRDefault="00291AAA" w:rsidP="00135321">
      <w:pPr>
        <w:spacing w:after="0" w:line="240" w:lineRule="auto"/>
        <w:rPr>
          <w:rFonts w:eastAsia="Times New Roman" w:cstheme="minorHAnsi"/>
          <w:highlight w:val="cyan"/>
          <w:lang w:eastAsia="en-US"/>
        </w:rPr>
      </w:pPr>
    </w:p>
    <w:p w14:paraId="6DAF20BF" w14:textId="77777777" w:rsidR="00135321" w:rsidRPr="00135321" w:rsidRDefault="00135321" w:rsidP="00135321">
      <w:pPr>
        <w:spacing w:after="0" w:line="240" w:lineRule="auto"/>
        <w:rPr>
          <w:rFonts w:eastAsia="Times New Roman" w:cstheme="minorHAnsi"/>
          <w:highlight w:val="cyan"/>
          <w:lang w:eastAsia="en-US"/>
        </w:rPr>
      </w:pPr>
    </w:p>
    <w:p w14:paraId="728838D8" w14:textId="77777777" w:rsidR="00135321" w:rsidRPr="00135321" w:rsidRDefault="00135321" w:rsidP="00135321">
      <w:pPr>
        <w:spacing w:after="0" w:line="240" w:lineRule="auto"/>
        <w:rPr>
          <w:rFonts w:eastAsia="Times New Roman" w:cstheme="minorHAnsi"/>
          <w:b/>
          <w:highlight w:val="cyan"/>
          <w:lang w:eastAsia="en-US"/>
        </w:rPr>
      </w:pPr>
      <w:r w:rsidRPr="00135321">
        <w:rPr>
          <w:rFonts w:eastAsia="Times New Roman" w:cstheme="minorHAnsi"/>
          <w:b/>
          <w:highlight w:val="cyan"/>
          <w:lang w:eastAsia="en-US"/>
        </w:rPr>
        <w:lastRenderedPageBreak/>
        <w:t xml:space="preserve">Experimental treatment – not approved for condition in question </w:t>
      </w:r>
    </w:p>
    <w:p w14:paraId="6EF9A13D" w14:textId="77777777" w:rsidR="00135321" w:rsidRPr="00135321" w:rsidRDefault="00135321" w:rsidP="00135321">
      <w:pPr>
        <w:spacing w:after="0" w:line="240" w:lineRule="auto"/>
        <w:rPr>
          <w:rFonts w:eastAsia="Times New Roman" w:cstheme="minorHAnsi"/>
          <w:highlight w:val="cyan"/>
          <w:lang w:eastAsia="en-US"/>
        </w:rPr>
      </w:pPr>
    </w:p>
    <w:p w14:paraId="79AB9B37" w14:textId="298488F0" w:rsidR="00135321" w:rsidRPr="005126E3" w:rsidRDefault="00135321" w:rsidP="00135321">
      <w:pPr>
        <w:spacing w:after="0" w:line="240" w:lineRule="auto"/>
        <w:rPr>
          <w:rFonts w:eastAsia="Times New Roman" w:cstheme="minorHAnsi"/>
          <w:lang w:eastAsia="en-US"/>
        </w:rPr>
      </w:pPr>
      <w:r w:rsidRPr="005126E3">
        <w:rPr>
          <w:rFonts w:eastAsia="Times New Roman" w:cstheme="minorHAnsi"/>
          <w:highlight w:val="cyan"/>
          <w:lang w:eastAsia="en-US"/>
        </w:rPr>
        <w:t>&lt;</w:t>
      </w:r>
      <w:r w:rsidRPr="00135321">
        <w:rPr>
          <w:rFonts w:eastAsia="Times New Roman" w:cstheme="minorHAnsi"/>
          <w:highlight w:val="cyan"/>
          <w:lang w:eastAsia="en-US"/>
        </w:rPr>
        <w:t>Name of drug</w:t>
      </w:r>
      <w:r w:rsidRPr="005126E3">
        <w:rPr>
          <w:rFonts w:eastAsia="Times New Roman" w:cstheme="minorHAnsi"/>
          <w:highlight w:val="cyan"/>
          <w:lang w:eastAsia="en-US"/>
        </w:rPr>
        <w:t>&gt;</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is</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approve</w:t>
      </w:r>
      <w:r w:rsidRPr="00135321">
        <w:rPr>
          <w:rFonts w:eastAsia="Times New Roman" w:cstheme="minorHAnsi"/>
          <w:color w:val="000000"/>
          <w:highlight w:val="cyan"/>
          <w:lang w:val="en-US" w:eastAsia="en-US"/>
        </w:rPr>
        <w:t xml:space="preserve">d by the </w:t>
      </w:r>
      <w:r w:rsidRPr="00135321">
        <w:rPr>
          <w:rFonts w:eastAsia="Times New Roman" w:cstheme="minorHAnsi"/>
          <w:highlight w:val="cyan"/>
          <w:lang w:eastAsia="en-US"/>
        </w:rPr>
        <w:t xml:space="preserve">Therapeutic Goods Administration (TGA) Australia to treat </w:t>
      </w:r>
      <w:r w:rsidRPr="005126E3">
        <w:rPr>
          <w:rFonts w:eastAsia="Times New Roman" w:cstheme="minorHAnsi"/>
          <w:highlight w:val="cyan"/>
          <w:lang w:eastAsia="en-US"/>
        </w:rPr>
        <w:t>&lt;</w:t>
      </w:r>
      <w:r w:rsidRPr="00135321">
        <w:rPr>
          <w:rFonts w:eastAsia="Times New Roman" w:cstheme="minorHAnsi"/>
          <w:highlight w:val="cyan"/>
          <w:lang w:eastAsia="en-US"/>
        </w:rPr>
        <w:t>other condition</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However, it is </w:t>
      </w:r>
      <w:r w:rsidRPr="00135321">
        <w:rPr>
          <w:rFonts w:eastAsia="Times New Roman" w:cstheme="minorHAnsi"/>
          <w:b/>
          <w:bCs/>
          <w:highlight w:val="cyan"/>
          <w:lang w:eastAsia="en-US"/>
        </w:rPr>
        <w:t>not</w:t>
      </w:r>
      <w:r w:rsidRPr="00135321">
        <w:rPr>
          <w:rFonts w:eastAsia="Times New Roman" w:cstheme="minorHAnsi"/>
          <w:highlight w:val="cyan"/>
          <w:lang w:eastAsia="en-US"/>
        </w:rPr>
        <w:t xml:space="preserve"> approved to treat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w:t>
      </w:r>
      <w:r w:rsidRPr="00135321">
        <w:rPr>
          <w:rFonts w:eastAsia="Times New Roman" w:cstheme="minorHAnsi"/>
          <w:i/>
          <w:highlight w:val="cyan"/>
          <w:lang w:eastAsia="en-US"/>
        </w:rPr>
        <w:t xml:space="preserve"> </w:t>
      </w:r>
      <w:r w:rsidRPr="00135321">
        <w:rPr>
          <w:rFonts w:eastAsia="Times New Roman" w:cstheme="minorHAnsi"/>
          <w:iCs/>
          <w:highlight w:val="cyan"/>
          <w:lang w:eastAsia="en-US"/>
        </w:rPr>
        <w:t xml:space="preserve">Therefore, </w:t>
      </w:r>
      <w:r w:rsidRPr="00135321">
        <w:rPr>
          <w:rFonts w:eastAsia="Times New Roman" w:cstheme="minorHAnsi"/>
          <w:highlight w:val="cyan"/>
          <w:lang w:eastAsia="en-US"/>
        </w:rPr>
        <w:t xml:space="preserve">it is an experimental treatment for </w:t>
      </w:r>
      <w:r w:rsidRPr="005126E3">
        <w:rPr>
          <w:rFonts w:eastAsia="Times New Roman" w:cstheme="minorHAnsi"/>
          <w:iCs/>
          <w:highlight w:val="cyan"/>
          <w:lang w:eastAsia="en-US"/>
        </w:rPr>
        <w:t>&lt;</w:t>
      </w:r>
      <w:r w:rsidRPr="00135321">
        <w:rPr>
          <w:rFonts w:eastAsia="Times New Roman" w:cstheme="minorHAnsi"/>
          <w:iCs/>
          <w:highlight w:val="cyan"/>
          <w:lang w:eastAsia="en-US"/>
        </w:rPr>
        <w:t>condition</w:t>
      </w:r>
      <w:r w:rsidRPr="005126E3">
        <w:rPr>
          <w:rFonts w:eastAsia="Times New Roman" w:cstheme="minorHAnsi"/>
          <w:iCs/>
          <w:highlight w:val="cyan"/>
          <w:lang w:eastAsia="en-US"/>
        </w:rPr>
        <w:t>&gt;</w:t>
      </w:r>
      <w:r w:rsidRPr="00135321">
        <w:rPr>
          <w:rFonts w:eastAsia="Times New Roman" w:cstheme="minorHAnsi"/>
          <w:highlight w:val="cyan"/>
          <w:lang w:eastAsia="en-US"/>
        </w:rPr>
        <w:t xml:space="preserve">. This means it needs to be tested to see if it is a useful treatment for </w:t>
      </w:r>
      <w:r w:rsidRPr="005126E3">
        <w:rPr>
          <w:rFonts w:eastAsia="Times New Roman" w:cstheme="minorHAnsi"/>
          <w:iCs/>
          <w:highlight w:val="cyan"/>
          <w:lang w:eastAsia="en-US"/>
        </w:rPr>
        <w:t>&lt;</w:t>
      </w:r>
      <w:r w:rsidRPr="00135321">
        <w:rPr>
          <w:rFonts w:eastAsia="Times New Roman" w:cstheme="minorHAnsi"/>
          <w:iCs/>
          <w:highlight w:val="cyan"/>
          <w:lang w:eastAsia="en-US"/>
        </w:rPr>
        <w:t>condition</w:t>
      </w:r>
      <w:r w:rsidRPr="005126E3">
        <w:rPr>
          <w:rFonts w:eastAsia="Times New Roman" w:cstheme="minorHAnsi"/>
          <w:iCs/>
          <w:highlight w:val="cyan"/>
          <w:lang w:eastAsia="en-US"/>
        </w:rPr>
        <w:t>&gt;</w:t>
      </w:r>
      <w:r w:rsidRPr="00135321">
        <w:rPr>
          <w:rFonts w:eastAsia="Times New Roman" w:cstheme="minorHAnsi"/>
          <w:highlight w:val="cyan"/>
          <w:lang w:eastAsia="en-US"/>
        </w:rPr>
        <w:t>.</w:t>
      </w:r>
    </w:p>
    <w:p w14:paraId="2564FC66" w14:textId="77777777" w:rsidR="00135321" w:rsidRDefault="00135321" w:rsidP="00135321">
      <w:pPr>
        <w:spacing w:after="0" w:line="240" w:lineRule="auto"/>
        <w:rPr>
          <w:rFonts w:eastAsia="Times New Roman" w:cstheme="minorHAnsi"/>
          <w:lang w:eastAsia="en-US"/>
        </w:rPr>
      </w:pPr>
    </w:p>
    <w:p w14:paraId="4CF649D6" w14:textId="77777777" w:rsidR="00787B76" w:rsidRPr="005126E3" w:rsidRDefault="00787B76" w:rsidP="00135321">
      <w:pPr>
        <w:spacing w:after="0" w:line="240" w:lineRule="auto"/>
        <w:rPr>
          <w:rFonts w:eastAsia="Times New Roman" w:cstheme="minorHAnsi"/>
          <w:lang w:eastAsia="en-US"/>
        </w:rPr>
      </w:pPr>
    </w:p>
    <w:p w14:paraId="001C8ED5" w14:textId="0FF0B5AA" w:rsidR="00135321" w:rsidRPr="005126E3" w:rsidRDefault="00135321" w:rsidP="00135321">
      <w:pPr>
        <w:spacing w:after="0" w:line="240" w:lineRule="auto"/>
        <w:rPr>
          <w:rFonts w:eastAsia="Times New Roman" w:cstheme="minorHAnsi"/>
          <w:b/>
          <w:bCs/>
          <w:highlight w:val="yellow"/>
          <w:lang w:eastAsia="en-US"/>
        </w:rPr>
      </w:pPr>
      <w:r w:rsidRPr="005126E3">
        <w:rPr>
          <w:rFonts w:eastAsia="Times New Roman" w:cstheme="minorHAnsi"/>
          <w:b/>
          <w:bCs/>
          <w:highlight w:val="yellow"/>
          <w:lang w:eastAsia="en-US"/>
        </w:rPr>
        <w:t>Standard Wordings</w:t>
      </w:r>
    </w:p>
    <w:p w14:paraId="6552DBB6" w14:textId="11A9D2EF" w:rsidR="00135321" w:rsidRPr="00135321" w:rsidRDefault="00135321" w:rsidP="00135321">
      <w:pPr>
        <w:spacing w:after="0" w:line="240" w:lineRule="auto"/>
        <w:rPr>
          <w:rFonts w:eastAsia="Times New Roman" w:cstheme="minorHAnsi"/>
          <w:b/>
          <w:bCs/>
          <w:lang w:eastAsia="en-US"/>
        </w:rPr>
      </w:pPr>
      <w:r w:rsidRPr="005126E3">
        <w:rPr>
          <w:rFonts w:eastAsia="Times New Roman" w:cstheme="minorHAnsi"/>
          <w:b/>
          <w:bCs/>
          <w:highlight w:val="yellow"/>
          <w:lang w:eastAsia="en-US"/>
        </w:rPr>
        <w:t>Genes</w:t>
      </w:r>
    </w:p>
    <w:p w14:paraId="0541F757" w14:textId="77777777" w:rsidR="00135321" w:rsidRPr="005126E3" w:rsidRDefault="00135321" w:rsidP="00135321">
      <w:pPr>
        <w:spacing w:after="0" w:line="240" w:lineRule="auto"/>
        <w:rPr>
          <w:rFonts w:eastAsia="Times New Roman" w:cstheme="minorHAnsi"/>
          <w:lang w:eastAsia="en-US"/>
        </w:rPr>
      </w:pPr>
    </w:p>
    <w:p w14:paraId="3B2B5374" w14:textId="5F561A76"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You have a set of genetic instructions that make you who you are. These are your genome. You can think of your genome as your book. Your genome can be broken down into smaller parts called chromosomes. These are the chapters in your book. Smaller still, are genes. These are the sentences in your book. Like a sentence, a gene has a beginning, middle and end. It contains information that shapes you. For example, your genes can determine the colour of your eyes and your blood type.  </w:t>
      </w:r>
    </w:p>
    <w:p w14:paraId="082D5BCA" w14:textId="77777777" w:rsidR="00135321" w:rsidRPr="00135321" w:rsidRDefault="00135321" w:rsidP="00135321">
      <w:pPr>
        <w:spacing w:after="0" w:line="240" w:lineRule="auto"/>
        <w:rPr>
          <w:rFonts w:eastAsia="Times New Roman" w:cstheme="minorHAnsi"/>
          <w:highlight w:val="cyan"/>
          <w:lang w:eastAsia="en-US"/>
        </w:rPr>
      </w:pPr>
    </w:p>
    <w:p w14:paraId="4F271545" w14:textId="77777777"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Each person has about 23,000 gene pairs. Genes are arranged along a chemical substance called DNA. Sometimes a gene message contains a ‘spelling mistake’. This can change the gene’s coded message. This gene change is also called a variation. If this makes the gene not work properly it is known as a mutation. </w:t>
      </w:r>
    </w:p>
    <w:p w14:paraId="2967DD72" w14:textId="77777777" w:rsidR="00135321" w:rsidRPr="00135321" w:rsidRDefault="00135321" w:rsidP="00135321">
      <w:pPr>
        <w:spacing w:after="0" w:line="240" w:lineRule="auto"/>
        <w:rPr>
          <w:rFonts w:eastAsia="Times New Roman" w:cstheme="minorHAnsi"/>
          <w:highlight w:val="cyan"/>
          <w:lang w:eastAsia="en-US"/>
        </w:rPr>
      </w:pPr>
    </w:p>
    <w:p w14:paraId="10A72F0A" w14:textId="77777777"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Many health conditions or diseases are caused by a change in one or more genes. These conditions may emerge at birth or may appear later in life. However, sometimes a gene can change without causing a health condition. </w:t>
      </w:r>
    </w:p>
    <w:p w14:paraId="78C45730" w14:textId="77777777" w:rsidR="00135321" w:rsidRPr="00135321" w:rsidRDefault="00135321" w:rsidP="00135321">
      <w:pPr>
        <w:spacing w:after="0" w:line="240" w:lineRule="auto"/>
        <w:rPr>
          <w:rFonts w:eastAsia="Times New Roman" w:cstheme="minorHAnsi"/>
          <w:highlight w:val="cyan"/>
          <w:lang w:eastAsia="en-US"/>
        </w:rPr>
      </w:pPr>
    </w:p>
    <w:p w14:paraId="1F51D45C" w14:textId="77777777"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Genetic research involves testing and studying genetic material, usually DNA. Genetic research is done for many reasons including: </w:t>
      </w:r>
    </w:p>
    <w:p w14:paraId="214C9415" w14:textId="77777777" w:rsidR="00135321" w:rsidRPr="00135321" w:rsidRDefault="00135321" w:rsidP="00135321">
      <w:pPr>
        <w:spacing w:after="0" w:line="240" w:lineRule="auto"/>
        <w:rPr>
          <w:rFonts w:eastAsia="Times New Roman" w:cstheme="minorHAnsi"/>
          <w:highlight w:val="cyan"/>
          <w:lang w:eastAsia="en-US"/>
        </w:rPr>
      </w:pPr>
    </w:p>
    <w:p w14:paraId="11D9A81F"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finding out why some diseases run in families and how they are passed on from one generation to the next</w:t>
      </w:r>
    </w:p>
    <w:p w14:paraId="66137378"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working out the chance of a future baby having a genetic condition</w:t>
      </w:r>
    </w:p>
    <w:p w14:paraId="1341A401"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working out possible environmental effects on genes – this is called imprinting</w:t>
      </w:r>
    </w:p>
    <w:p w14:paraId="583D72EF"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learning about the cause of health conditions including cancers</w:t>
      </w:r>
    </w:p>
    <w:p w14:paraId="486F19FC"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discovering more accurate ways of predicting disease in a group of people or where there is a strong family history of a disease.</w:t>
      </w:r>
    </w:p>
    <w:p w14:paraId="1F452864" w14:textId="77777777" w:rsidR="00135321" w:rsidRPr="005126E3" w:rsidRDefault="00135321" w:rsidP="000836BB">
      <w:pPr>
        <w:rPr>
          <w:rStyle w:val="TableInsertTextChar"/>
          <w:color w:val="auto"/>
        </w:rPr>
      </w:pPr>
    </w:p>
    <w:p w14:paraId="3F129361" w14:textId="2DB31332" w:rsidR="00135321" w:rsidRPr="005126E3" w:rsidRDefault="00135321" w:rsidP="000836BB">
      <w:pPr>
        <w:rPr>
          <w:rStyle w:val="TableInsertTextChar"/>
          <w:b/>
          <w:bCs/>
          <w:color w:val="auto"/>
          <w:highlight w:val="yellow"/>
        </w:rPr>
      </w:pPr>
      <w:r w:rsidRPr="005126E3">
        <w:rPr>
          <w:rStyle w:val="TableInsertTextChar"/>
          <w:b/>
          <w:bCs/>
          <w:color w:val="auto"/>
          <w:highlight w:val="yellow"/>
        </w:rPr>
        <w:t>Standard Wordings</w:t>
      </w:r>
    </w:p>
    <w:p w14:paraId="3AC89389" w14:textId="39B047CA" w:rsidR="00135321" w:rsidRPr="005126E3" w:rsidRDefault="00135321" w:rsidP="000836BB">
      <w:pPr>
        <w:rPr>
          <w:rStyle w:val="TableInsertTextChar"/>
          <w:b/>
          <w:bCs/>
          <w:color w:val="auto"/>
        </w:rPr>
      </w:pPr>
      <w:r w:rsidRPr="005126E3">
        <w:rPr>
          <w:rStyle w:val="TableInsertTextChar"/>
          <w:b/>
          <w:bCs/>
          <w:color w:val="auto"/>
          <w:highlight w:val="yellow"/>
        </w:rPr>
        <w:t>Cell lines</w:t>
      </w:r>
    </w:p>
    <w:p w14:paraId="07197004" w14:textId="2B3B3086" w:rsidR="00135321" w:rsidRPr="005126E3" w:rsidRDefault="00135321" w:rsidP="00135321">
      <w:pPr>
        <w:spacing w:after="0" w:line="240" w:lineRule="auto"/>
        <w:rPr>
          <w:rFonts w:eastAsia="Times New Roman" w:cstheme="minorHAnsi"/>
          <w:lang w:eastAsia="en-US"/>
        </w:rPr>
      </w:pPr>
      <w:r w:rsidRPr="005126E3">
        <w:rPr>
          <w:rFonts w:eastAsia="Times New Roman" w:cstheme="minorHAnsi"/>
          <w:highlight w:val="cyan"/>
          <w:lang w:eastAsia="en-US"/>
        </w:rPr>
        <w:t>In this project, we</w:t>
      </w:r>
      <w:r w:rsidRPr="00135321">
        <w:rPr>
          <w:rFonts w:eastAsia="Times New Roman" w:cstheme="minorHAnsi"/>
          <w:highlight w:val="cyan"/>
          <w:lang w:eastAsia="en-US"/>
        </w:rPr>
        <w:t xml:space="preserve"> plan to </w:t>
      </w:r>
      <w:r w:rsidRPr="005126E3">
        <w:rPr>
          <w:rFonts w:eastAsia="Times New Roman" w:cstheme="minorHAnsi"/>
          <w:highlight w:val="cyan"/>
          <w:lang w:eastAsia="en-US"/>
        </w:rPr>
        <w:t>create</w:t>
      </w:r>
      <w:r w:rsidRPr="00135321">
        <w:rPr>
          <w:rFonts w:eastAsia="Times New Roman" w:cstheme="minorHAnsi"/>
          <w:highlight w:val="cyan"/>
          <w:lang w:eastAsia="en-US"/>
        </w:rPr>
        <w:t xml:space="preserve"> a cell line. This means we will take cells from a person’s blood and grow them in a laboratory. This will allow us to </w:t>
      </w:r>
      <w:r w:rsidRPr="005126E3">
        <w:rPr>
          <w:rFonts w:eastAsia="Times New Roman" w:cstheme="minorHAnsi"/>
          <w:highlight w:val="cyan"/>
          <w:lang w:eastAsia="en-US"/>
        </w:rPr>
        <w:t>make</w:t>
      </w:r>
      <w:r w:rsidRPr="00135321">
        <w:rPr>
          <w:rFonts w:eastAsia="Times New Roman" w:cstheme="minorHAnsi"/>
          <w:highlight w:val="cyan"/>
          <w:lang w:eastAsia="en-US"/>
        </w:rPr>
        <w:t xml:space="preserve"> a</w:t>
      </w:r>
      <w:r w:rsidRPr="005126E3">
        <w:rPr>
          <w:rFonts w:eastAsia="Times New Roman" w:cstheme="minorHAnsi"/>
          <w:highlight w:val="cyan"/>
          <w:lang w:eastAsia="en-US"/>
        </w:rPr>
        <w:t>n ongoing</w:t>
      </w:r>
      <w:r w:rsidRPr="00135321">
        <w:rPr>
          <w:rFonts w:eastAsia="Times New Roman" w:cstheme="minorHAnsi"/>
          <w:highlight w:val="cyan"/>
          <w:lang w:eastAsia="en-US"/>
        </w:rPr>
        <w:t xml:space="preserve"> supply of cells to use for research.</w:t>
      </w:r>
      <w:r w:rsidRPr="00135321">
        <w:rPr>
          <w:rFonts w:eastAsia="Times New Roman" w:cstheme="minorHAnsi"/>
          <w:lang w:eastAsia="en-US"/>
        </w:rPr>
        <w:t xml:space="preserve">  </w:t>
      </w:r>
    </w:p>
    <w:p w14:paraId="1C128594" w14:textId="77777777" w:rsidR="00135321" w:rsidRDefault="00135321" w:rsidP="00135321">
      <w:pPr>
        <w:spacing w:after="0" w:line="240" w:lineRule="auto"/>
        <w:rPr>
          <w:rFonts w:eastAsia="Times New Roman" w:cstheme="minorHAnsi"/>
          <w:sz w:val="22"/>
          <w:szCs w:val="22"/>
          <w:lang w:eastAsia="en-US"/>
        </w:rPr>
      </w:pPr>
    </w:p>
    <w:p w14:paraId="1522AEDD" w14:textId="77777777" w:rsidR="00135321" w:rsidRDefault="00135321" w:rsidP="00135321">
      <w:pPr>
        <w:spacing w:after="0" w:line="240" w:lineRule="auto"/>
        <w:rPr>
          <w:rFonts w:eastAsia="Times New Roman" w:cstheme="minorHAnsi"/>
          <w:sz w:val="22"/>
          <w:szCs w:val="22"/>
          <w:lang w:eastAsia="en-US"/>
        </w:rPr>
      </w:pPr>
    </w:p>
    <w:p w14:paraId="346CC49E" w14:textId="77777777" w:rsidR="00486D04" w:rsidRDefault="00486D04" w:rsidP="00135321">
      <w:pPr>
        <w:spacing w:after="0" w:line="240" w:lineRule="auto"/>
        <w:rPr>
          <w:rFonts w:eastAsia="Times New Roman" w:cstheme="minorHAnsi"/>
          <w:sz w:val="22"/>
          <w:szCs w:val="22"/>
          <w:lang w:eastAsia="en-US"/>
        </w:rPr>
      </w:pPr>
    </w:p>
    <w:p w14:paraId="15034A65" w14:textId="77777777" w:rsidR="00486D04" w:rsidRPr="00135321" w:rsidRDefault="00486D04" w:rsidP="00135321">
      <w:pPr>
        <w:spacing w:after="0" w:line="240" w:lineRule="auto"/>
        <w:rPr>
          <w:rFonts w:eastAsia="Times New Roman" w:cstheme="minorHAnsi"/>
          <w:sz w:val="22"/>
          <w:szCs w:val="22"/>
          <w:lang w:eastAsia="en-US"/>
        </w:rPr>
      </w:pPr>
    </w:p>
    <w:p w14:paraId="53006AC4" w14:textId="2A2DDFB6"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5EE9C5F0" w:rsidR="00FB69F9" w:rsidRPr="00DB416A" w:rsidRDefault="00D049B7" w:rsidP="00D93AB8">
                            <w:pPr>
                              <w:pStyle w:val="Heading3"/>
                              <w:ind w:left="0"/>
                              <w:rPr>
                                <w:color w:val="2F5496" w:themeColor="accent1" w:themeShade="BF"/>
                              </w:rPr>
                            </w:pPr>
                            <w:r>
                              <w:t>Do</w:t>
                            </w:r>
                            <w:r w:rsidR="00653880">
                              <w:t>es my child</w:t>
                            </w:r>
                            <w:r>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30"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&#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xD5H6p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5EE9C5F0" w:rsidR="00FB69F9" w:rsidRPr="00DB416A" w:rsidRDefault="00D049B7" w:rsidP="00D93AB8">
                      <w:pPr>
                        <w:pStyle w:val="Heading3"/>
                        <w:ind w:left="0"/>
                        <w:rPr>
                          <w:color w:val="2F5496" w:themeColor="accent1" w:themeShade="BF"/>
                        </w:rPr>
                      </w:pPr>
                      <w:r>
                        <w:t>Do</w:t>
                      </w:r>
                      <w:r w:rsidR="00653880">
                        <w:t>es my child</w:t>
                      </w:r>
                      <w:r>
                        <w:t xml:space="preserve">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08B0BFDB"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and your child</w:t>
      </w:r>
    </w:p>
    <w:p w14:paraId="602DECBC" w14:textId="57F6F2B8" w:rsidR="00232830" w:rsidRPr="000836BB" w:rsidRDefault="00232830" w:rsidP="000836BB">
      <w:pPr>
        <w:pStyle w:val="InsertBodyText"/>
      </w:pPr>
      <w:r w:rsidRPr="000836BB">
        <w:t>You get to decide whether you</w:t>
      </w:r>
      <w:r w:rsidR="00653880">
        <w:t>r child</w:t>
      </w:r>
      <w:r w:rsidRPr="000836BB">
        <w:t xml:space="preserve"> take</w:t>
      </w:r>
      <w:r w:rsidR="00653880">
        <w:t>s</w:t>
      </w:r>
      <w:r w:rsidRPr="000836BB">
        <w:t xml:space="preserve"> part in this project. You can say </w:t>
      </w:r>
      <w:r w:rsidR="00520144">
        <w:t>yes or no</w:t>
      </w:r>
      <w:r w:rsidRPr="000836BB">
        <w:t>.</w:t>
      </w:r>
    </w:p>
    <w:p w14:paraId="3D5150D7" w14:textId="782E7019"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B31992" w:rsidRPr="00B31992">
        <w:rPr>
          <w:rFonts w:cstheme="minorHAnsi"/>
          <w:color w:val="ED7D31" w:themeColor="accent2"/>
          <w:sz w:val="22"/>
          <w:szCs w:val="22"/>
        </w:rPr>
        <w:t>&lt;</w:t>
      </w:r>
      <w:r w:rsidR="006F3BEC" w:rsidRPr="00B31992">
        <w:rPr>
          <w:rFonts w:cstheme="minorHAnsi"/>
          <w:color w:val="ED7D31" w:themeColor="accent2"/>
          <w:sz w:val="22"/>
          <w:szCs w:val="22"/>
        </w:rPr>
        <w:t>The Royal Children's Hospital / Murdoch Children's Research Institute</w:t>
      </w:r>
      <w:r w:rsidR="00B31992">
        <w:rPr>
          <w:rFonts w:cstheme="minorHAnsi"/>
          <w:color w:val="ED7D31" w:themeColor="accent2"/>
          <w:sz w:val="22"/>
          <w:szCs w:val="22"/>
        </w:rPr>
        <w:t xml:space="preserve"> / other</w:t>
      </w:r>
      <w:r w:rsidR="006F3BEC" w:rsidRPr="00B31992">
        <w:rPr>
          <w:rFonts w:cstheme="minorHAnsi"/>
          <w:color w:val="ED7D31" w:themeColor="accent2"/>
          <w:sz w:val="22"/>
          <w:szCs w:val="22"/>
        </w:rPr>
        <w:t>.</w:t>
      </w:r>
      <w:r w:rsidR="00B31992" w:rsidRPr="00B31992">
        <w:rPr>
          <w:rFonts w:cstheme="minorHAnsi"/>
          <w:color w:val="ED7D31" w:themeColor="accent2"/>
          <w:sz w:val="22"/>
          <w:szCs w:val="22"/>
        </w:rPr>
        <w:t>&gt;</w:t>
      </w:r>
    </w:p>
    <w:p w14:paraId="6FB17033" w14:textId="29072824" w:rsidR="00C3602B" w:rsidRPr="00B31992" w:rsidRDefault="00B31992" w:rsidP="006B797E">
      <w:pPr>
        <w:rPr>
          <w:rStyle w:val="TableInsertTextChar"/>
          <w:b/>
          <w:bCs/>
        </w:rPr>
      </w:pPr>
      <w:r w:rsidRPr="00B31992">
        <w:rPr>
          <w:color w:val="ED7D31" w:themeColor="accent2"/>
        </w:rPr>
        <w:t>&lt;</w:t>
      </w:r>
      <w:r w:rsidR="00232830" w:rsidRPr="00B31992">
        <w:rPr>
          <w:color w:val="ED7D31" w:themeColor="accent2"/>
        </w:rPr>
        <w:t xml:space="preserve">If you </w:t>
      </w:r>
      <w:r w:rsidR="00620D63" w:rsidRPr="00B31992">
        <w:rPr>
          <w:color w:val="ED7D31" w:themeColor="accent2"/>
        </w:rPr>
        <w:t xml:space="preserve">choose not to </w:t>
      </w:r>
      <w:r w:rsidR="00232830" w:rsidRPr="00B31992">
        <w:rPr>
          <w:color w:val="ED7D31" w:themeColor="accent2"/>
        </w:rPr>
        <w:t>take part, your doctor will discuss other options with you.</w:t>
      </w:r>
      <w:r w:rsidR="00A5550E" w:rsidRPr="00B31992">
        <w:rPr>
          <w:color w:val="ED7D31" w:themeColor="accent2"/>
        </w:rPr>
        <w:t xml:space="preserve"> These may include </w:t>
      </w:r>
      <w:r w:rsidR="009463C7" w:rsidRPr="00B31992">
        <w:rPr>
          <w:color w:val="ED7D31" w:themeColor="accent2"/>
        </w:rPr>
        <w:t>&lt;</w:t>
      </w:r>
      <w:r w:rsidR="003959E0" w:rsidRPr="00B31992">
        <w:rPr>
          <w:color w:val="ED7D31" w:themeColor="accent2"/>
        </w:rPr>
        <w:t>relevant standard of care options</w:t>
      </w:r>
      <w:r w:rsidR="009463C7" w:rsidRPr="00B31992">
        <w:rPr>
          <w:color w:val="ED7D31" w:themeColor="accent2"/>
        </w:rPr>
        <w:t>&gt;</w:t>
      </w:r>
      <w:r w:rsidRPr="00B31992">
        <w:rPr>
          <w:color w:val="ED7D31" w:themeColor="accent2"/>
        </w:rPr>
        <w:t>&g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56EAC9EE" w:rsidR="006B797E" w:rsidRDefault="006B797E" w:rsidP="006B797E">
      <w:pPr>
        <w:rPr>
          <w:rStyle w:val="InsertBodyTextChar"/>
          <w:color w:val="ED7D31" w:themeColor="accent2"/>
        </w:rPr>
      </w:pPr>
      <w:r w:rsidRPr="000836BB">
        <w:rPr>
          <w:rStyle w:val="TableInsertTextChar"/>
          <w:color w:val="auto"/>
        </w:rPr>
        <w:t>If you</w:t>
      </w:r>
      <w:r w:rsidR="00A5422E">
        <w:rPr>
          <w:rStyle w:val="TableInsertTextChar"/>
          <w:color w:val="auto"/>
        </w:rPr>
        <w:t>r child</w:t>
      </w:r>
      <w:r w:rsidRPr="000836BB">
        <w:rPr>
          <w:rStyle w:val="TableInsertTextChar"/>
          <w:color w:val="auto"/>
        </w:rPr>
        <w:t xml:space="preserve"> do</w:t>
      </w:r>
      <w:r w:rsidR="00A5422E">
        <w:rPr>
          <w:rStyle w:val="TableInsertTextChar"/>
          <w:color w:val="auto"/>
        </w:rPr>
        <w:t>es</w:t>
      </w:r>
      <w:r w:rsidRPr="000836BB">
        <w:rPr>
          <w:rStyle w:val="TableInsertTextChar"/>
          <w:color w:val="auto"/>
        </w:rPr>
        <w:t xml:space="preserve"> take part, </w:t>
      </w:r>
      <w:r w:rsidR="00A5422E">
        <w:rPr>
          <w:rStyle w:val="TableInsertTextChar"/>
          <w:color w:val="auto"/>
        </w:rPr>
        <w:t xml:space="preserve">they </w:t>
      </w:r>
      <w:r w:rsidRPr="000836BB">
        <w:rPr>
          <w:rStyle w:val="TableInsertTextChar"/>
          <w:color w:val="auto"/>
        </w:rPr>
        <w:t xml:space="preserve">can stop at any time. </w:t>
      </w:r>
      <w:r w:rsidR="00793C1E">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someone in the project team. </w:t>
      </w:r>
      <w:r w:rsidRPr="000836BB">
        <w:rPr>
          <w:rStyle w:val="InsertBodyTextChar"/>
        </w:rPr>
        <w:t xml:space="preserve">You do not have to </w:t>
      </w:r>
      <w:r w:rsidR="00C33534">
        <w:rPr>
          <w:rStyle w:val="InsertBodyTextChar"/>
        </w:rPr>
        <w:t>give</w:t>
      </w:r>
      <w:r w:rsidRPr="000836BB">
        <w:rPr>
          <w:rStyle w:val="InsertBodyTextChar"/>
        </w:rPr>
        <w:t xml:space="preserve"> us the reason.</w:t>
      </w:r>
      <w:r w:rsidR="0075703E">
        <w:rPr>
          <w:rStyle w:val="InsertBodyTextChar"/>
        </w:rPr>
        <w:t xml:space="preserve"> </w:t>
      </w:r>
    </w:p>
    <w:p w14:paraId="2C56FBBC" w14:textId="37CDB371"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w:t>
      </w:r>
      <w:r w:rsidR="00A5422E">
        <w:t>r child</w:t>
      </w:r>
      <w:r>
        <w:t xml:space="preserve"> stop</w:t>
      </w:r>
      <w:r w:rsidR="00A5422E">
        <w:t>s</w:t>
      </w:r>
      <w:r>
        <w:t xml:space="preserve"> taking part, we will not collect any more information about </w:t>
      </w:r>
      <w:r w:rsidR="00A5422E">
        <w:t>them</w:t>
      </w:r>
      <w:r w:rsidR="00957F6D">
        <w:t xml:space="preserve">. We </w:t>
      </w:r>
      <w:r>
        <w:t>will destroy the information we have collected about y</w:t>
      </w:r>
      <w:r w:rsidR="00A5422E">
        <w:t>our child</w:t>
      </w:r>
      <w:r w:rsidRPr="0096099D">
        <w:rPr>
          <w:color w:val="000000" w:themeColor="text1"/>
        </w:rPr>
        <w:t>.</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6BB568E3"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Once you</w:t>
      </w:r>
      <w:r w:rsidR="00A5422E">
        <w:t>r child</w:t>
      </w:r>
      <w:r>
        <w:t xml:space="preserve"> stop</w:t>
      </w:r>
      <w:r w:rsidR="00A5422E">
        <w:t>s</w:t>
      </w:r>
      <w:r>
        <w:t xml:space="preserve"> taking part, we will not do any more </w:t>
      </w:r>
      <w:r w:rsidR="00EB7EAE">
        <w:t>project</w:t>
      </w:r>
      <w:r>
        <w:t xml:space="preserve"> visits. </w:t>
      </w:r>
      <w:r w:rsidR="00957F6D">
        <w:t>However, we</w:t>
      </w:r>
      <w:r>
        <w:t xml:space="preserve"> will keep the information we have already collected about you</w:t>
      </w:r>
      <w:r w:rsidR="00A5422E">
        <w:t>r child</w:t>
      </w:r>
      <w:r>
        <w:t>.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4B2D3DDD" w:rsidR="00C301F2" w:rsidRDefault="00BF2066" w:rsidP="006B797E">
      <w:pPr>
        <w:pStyle w:val="InsertBodyText"/>
      </w:pPr>
      <w:r>
        <w:t>We might need to stop t</w:t>
      </w:r>
      <w:r w:rsidR="00C301F2" w:rsidRPr="00C301F2">
        <w:t xml:space="preserve">he </w:t>
      </w:r>
      <w:r w:rsidR="00133AC9">
        <w:t xml:space="preserve">project </w:t>
      </w:r>
      <w:r w:rsidR="00471582">
        <w:t>earlier than expected</w:t>
      </w:r>
      <w:r w:rsidR="002339EC">
        <w:t xml:space="preserve">. </w:t>
      </w:r>
      <w:r w:rsidR="005E60C4">
        <w:t>If this happens, we will explain the reasons to you</w:t>
      </w:r>
      <w:r w:rsidR="000341E9">
        <w:t>.</w:t>
      </w:r>
    </w:p>
    <w:p w14:paraId="3FD69E14" w14:textId="5BCC0A9F" w:rsidR="00182939" w:rsidRDefault="00DE4415" w:rsidP="006B797E">
      <w:pPr>
        <w:pStyle w:val="InsertBodyText"/>
      </w:pPr>
      <w:r>
        <w:t xml:space="preserve">We may also </w:t>
      </w:r>
      <w:r w:rsidR="001020F3">
        <w:t>ask you</w:t>
      </w:r>
      <w:r w:rsidR="00A5422E">
        <w:t>r child</w:t>
      </w:r>
      <w:r w:rsidR="001020F3">
        <w:t xml:space="preserve"> to stop taking part in the project if it is no longer in </w:t>
      </w:r>
      <w:r w:rsidR="00A5422E">
        <w:t>their</w:t>
      </w:r>
      <w:r w:rsidR="001020F3">
        <w:t xml:space="preserve"> best interest</w:t>
      </w:r>
      <w:r w:rsidR="008F678E">
        <w:t>s</w:t>
      </w:r>
      <w:r w:rsidR="001020F3">
        <w:t>. If this happens, we will discuss this with you</w:t>
      </w:r>
      <w:r w:rsidR="00A5422E">
        <w:t xml:space="preserve">. </w:t>
      </w: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1CF9AC2A" w:rsidR="006D13CF" w:rsidRPr="00DB416A" w:rsidRDefault="0061582E" w:rsidP="00D93AB8">
                            <w:pPr>
                              <w:pStyle w:val="Heading3"/>
                              <w:ind w:left="0"/>
                              <w:rPr>
                                <w:color w:val="2F5496" w:themeColor="accent1" w:themeShade="BF"/>
                              </w:rPr>
                            </w:pPr>
                            <w:r>
                              <w:t>What do</w:t>
                            </w:r>
                            <w:r w:rsidR="00A5422E">
                              <w:t>es my child</w:t>
                            </w:r>
                            <w:r>
                              <w:t xml:space="preserve"> have to do if </w:t>
                            </w:r>
                            <w:r w:rsidR="00A5422E">
                              <w:t xml:space="preserve">they </w:t>
                            </w:r>
                            <w:r w:rsidR="007F50C5">
                              <w:t>take par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1"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l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t89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JIOEKW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1CF9AC2A" w:rsidR="006D13CF" w:rsidRPr="00DB416A" w:rsidRDefault="0061582E" w:rsidP="00D93AB8">
                      <w:pPr>
                        <w:pStyle w:val="Heading3"/>
                        <w:ind w:left="0"/>
                        <w:rPr>
                          <w:color w:val="2F5496" w:themeColor="accent1" w:themeShade="BF"/>
                        </w:rPr>
                      </w:pPr>
                      <w:r>
                        <w:t>What do</w:t>
                      </w:r>
                      <w:r w:rsidR="00A5422E">
                        <w:t>es my child</w:t>
                      </w:r>
                      <w:r>
                        <w:t xml:space="preserve"> have to do if </w:t>
                      </w:r>
                      <w:r w:rsidR="00A5422E">
                        <w:t xml:space="preserve">they </w:t>
                      </w:r>
                      <w:r w:rsidR="007F50C5">
                        <w:t>take part</w:t>
                      </w:r>
                      <w:r>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25F705DE" w14:textId="3EC110E2"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project, </w:t>
      </w:r>
      <w:r w:rsidR="00A5422E">
        <w:rPr>
          <w:rFonts w:eastAsia="Times New Roman" w:cstheme="minorHAnsi"/>
          <w:lang w:val="en-US" w:eastAsia="en-US"/>
        </w:rPr>
        <w:t>they</w:t>
      </w:r>
      <w:r w:rsidRPr="00830FBE">
        <w:rPr>
          <w:rFonts w:eastAsia="Times New Roman" w:cstheme="minorHAnsi"/>
          <w:lang w:val="en-US" w:eastAsia="en-US"/>
        </w:rPr>
        <w:t xml:space="preserve"> will need to </w:t>
      </w:r>
      <w:r w:rsidRPr="00830FBE">
        <w:rPr>
          <w:rFonts w:eastAsia="Times New Roman" w:cstheme="minorHAnsi"/>
          <w:color w:val="ED7D31" w:themeColor="accent2"/>
          <w:lang w:val="en-US" w:eastAsia="en-US"/>
        </w:rPr>
        <w:t>&lt;provide brief summary of what the project involves&gt;</w:t>
      </w:r>
      <w:r w:rsidRPr="00830FBE">
        <w:rPr>
          <w:rFonts w:eastAsia="Times New Roman" w:cstheme="minorHAnsi"/>
          <w:lang w:val="en-US" w:eastAsia="en-US"/>
        </w:rPr>
        <w:t>. You</w:t>
      </w:r>
      <w:r w:rsidR="00A5422E">
        <w:rPr>
          <w:rFonts w:eastAsia="Times New Roman" w:cstheme="minorHAnsi"/>
          <w:lang w:val="en-US" w:eastAsia="en-US"/>
        </w:rPr>
        <w:t xml:space="preserve"> and your child</w:t>
      </w:r>
      <w:r w:rsidRPr="00830FBE">
        <w:rPr>
          <w:rFonts w:eastAsia="Times New Roman" w:cstheme="minorHAnsi"/>
          <w:lang w:val="en-US" w:eastAsia="en-US"/>
        </w:rPr>
        <w:t xml:space="preserve"> will need to spend </w:t>
      </w:r>
      <w:r w:rsidRPr="00830FBE">
        <w:rPr>
          <w:rFonts w:eastAsia="Times New Roman" w:cstheme="minorHAnsi"/>
          <w:color w:val="ED7D31" w:themeColor="accent2"/>
          <w:lang w:val="en-US" w:eastAsia="en-US"/>
        </w:rPr>
        <w:t>&lt;X hours on this project / X months in this project&gt;</w:t>
      </w:r>
      <w:r w:rsidRPr="00830FBE">
        <w:rPr>
          <w:rFonts w:eastAsia="Times New Roman" w:cstheme="minorHAnsi"/>
          <w:lang w:val="en-US" w:eastAsia="en-US"/>
        </w:rPr>
        <w:t>.</w:t>
      </w:r>
    </w:p>
    <w:p w14:paraId="10A8E91F" w14:textId="77777777" w:rsidR="00B31992" w:rsidRPr="00830FBE" w:rsidRDefault="00B31992" w:rsidP="00B31992">
      <w:pPr>
        <w:spacing w:after="0" w:line="240" w:lineRule="auto"/>
        <w:contextualSpacing/>
        <w:rPr>
          <w:rFonts w:eastAsia="Times New Roman" w:cstheme="minorHAnsi"/>
          <w:lang w:val="en-US" w:eastAsia="en-US"/>
        </w:rPr>
      </w:pPr>
    </w:p>
    <w:p w14:paraId="3B040B13" w14:textId="769BFFE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lastRenderedPageBreak/>
        <w:t>This section gives you more information about what you</w:t>
      </w:r>
      <w:r w:rsidR="00A5422E">
        <w:rPr>
          <w:rFonts w:eastAsia="Times New Roman" w:cstheme="minorHAnsi"/>
          <w:lang w:val="en-US" w:eastAsia="en-US"/>
        </w:rPr>
        <w:t>r child</w:t>
      </w:r>
      <w:r w:rsidRPr="00830FBE">
        <w:rPr>
          <w:rFonts w:eastAsia="Times New Roman" w:cstheme="minorHAnsi"/>
          <w:lang w:val="en-US" w:eastAsia="en-US"/>
        </w:rPr>
        <w:t xml:space="preserve"> will need to do. </w:t>
      </w:r>
    </w:p>
    <w:p w14:paraId="2529B650" w14:textId="77777777" w:rsidR="00B31992" w:rsidRPr="00830FBE" w:rsidRDefault="00B31992" w:rsidP="00B31992">
      <w:pPr>
        <w:spacing w:after="0" w:line="240" w:lineRule="auto"/>
        <w:contextualSpacing/>
        <w:rPr>
          <w:rFonts w:eastAsia="Times New Roman" w:cstheme="minorHAnsi"/>
          <w:lang w:val="en-US" w:eastAsia="en-US"/>
        </w:rPr>
      </w:pPr>
    </w:p>
    <w:p w14:paraId="781B8007" w14:textId="77777777" w:rsidR="00DE26F6" w:rsidRDefault="00B31992" w:rsidP="00B31992">
      <w:pPr>
        <w:spacing w:after="0" w:line="240" w:lineRule="auto"/>
        <w:contextualSpacing/>
        <w:rPr>
          <w:rFonts w:eastAsia="Times New Roman" w:cstheme="minorHAnsi"/>
          <w:color w:val="ED7D31" w:themeColor="accent2"/>
          <w:lang w:val="en-US" w:eastAsia="en-US"/>
        </w:rPr>
      </w:pPr>
      <w:r w:rsidRPr="00830FBE">
        <w:rPr>
          <w:rFonts w:eastAsia="Times New Roman" w:cstheme="minorHAnsi"/>
          <w:color w:val="ED7D31" w:themeColor="accent2"/>
          <w:lang w:val="en-US" w:eastAsia="en-US"/>
        </w:rPr>
        <w:t xml:space="preserve">&lt;In the rest of this section, go into more detail about what the project involves. Use subheadings to break up the components of the project. You can also use tables and relevant visual aids. Depending on your study, this section could contain information about things such as screening, randomisation, study visits and procedures and so on. For further guidance, see </w:t>
      </w:r>
      <w:r w:rsidR="009B5710">
        <w:rPr>
          <w:rFonts w:eastAsia="Times New Roman" w:cstheme="minorHAnsi"/>
          <w:color w:val="ED7D31" w:themeColor="accent2"/>
          <w:lang w:eastAsia="en-US"/>
        </w:rPr>
        <w:t xml:space="preserve">the RCH </w:t>
      </w:r>
      <w:hyperlink r:id="rId20" w:history="1">
        <w:r w:rsidRPr="00830FBE">
          <w:rPr>
            <w:rFonts w:eastAsia="Times New Roman" w:cstheme="minorHAnsi"/>
            <w:color w:val="4472C4" w:themeColor="accent1"/>
            <w:u w:val="single"/>
            <w:lang w:eastAsia="en-US"/>
          </w:rPr>
          <w:t>Standard Wordings</w:t>
        </w:r>
      </w:hyperlink>
      <w:r w:rsidRPr="00830FBE">
        <w:rPr>
          <w:rFonts w:eastAsia="Times New Roman" w:cstheme="minorHAnsi"/>
          <w:color w:val="ED7D31" w:themeColor="accent2"/>
          <w:lang w:eastAsia="en-US"/>
        </w:rPr>
        <w:t xml:space="preserve"> document</w:t>
      </w:r>
      <w:r w:rsidRPr="00830FBE">
        <w:rPr>
          <w:rFonts w:eastAsia="Times New Roman" w:cstheme="minorHAnsi"/>
          <w:color w:val="ED7D31" w:themeColor="accent2"/>
          <w:lang w:val="en-US" w:eastAsia="en-US"/>
        </w:rPr>
        <w:t>.</w:t>
      </w:r>
    </w:p>
    <w:p w14:paraId="20570ACF" w14:textId="77777777" w:rsidR="00DE26F6" w:rsidRDefault="00DE26F6" w:rsidP="00B31992">
      <w:pPr>
        <w:spacing w:after="0" w:line="240" w:lineRule="auto"/>
        <w:contextualSpacing/>
        <w:rPr>
          <w:rFonts w:eastAsia="Times New Roman" w:cstheme="minorHAnsi"/>
          <w:color w:val="ED7D31" w:themeColor="accent2"/>
          <w:lang w:val="en-US" w:eastAsia="en-US"/>
        </w:rPr>
      </w:pPr>
    </w:p>
    <w:p w14:paraId="4C43EFCE" w14:textId="308DCB2E" w:rsidR="00B31992" w:rsidRPr="00830FBE" w:rsidRDefault="00DE26F6" w:rsidP="00B31992">
      <w:pPr>
        <w:spacing w:after="0" w:line="240" w:lineRule="auto"/>
        <w:contextualSpacing/>
        <w:rPr>
          <w:rFonts w:eastAsia="Times New Roman" w:cstheme="minorHAnsi"/>
          <w:color w:val="ED7D31" w:themeColor="accent2"/>
          <w:lang w:val="en-US" w:eastAsia="en-US"/>
        </w:rPr>
      </w:pPr>
      <w:r w:rsidRPr="00DE26F6">
        <w:rPr>
          <w:rFonts w:eastAsia="Times New Roman" w:cstheme="minorHAnsi"/>
          <w:color w:val="ED7D31" w:themeColor="accent2"/>
          <w:lang w:val="en-US" w:eastAsia="en-US"/>
        </w:rPr>
        <w:t xml:space="preserve">If your study is multi-site please consider other sites when providing </w:t>
      </w:r>
      <w:r>
        <w:rPr>
          <w:rFonts w:eastAsia="Times New Roman" w:cstheme="minorHAnsi"/>
          <w:color w:val="ED7D31" w:themeColor="accent2"/>
          <w:lang w:val="en-US" w:eastAsia="en-US"/>
        </w:rPr>
        <w:t>these details. Make sure these details are correct for the participating sites and allow additions or deletions of information as needed.</w:t>
      </w:r>
      <w:r w:rsidR="00B31992" w:rsidRPr="00830FBE">
        <w:rPr>
          <w:rFonts w:eastAsia="Times New Roman" w:cstheme="minorHAnsi"/>
          <w:color w:val="ED7D31" w:themeColor="accent2"/>
          <w:lang w:val="en-US" w:eastAsia="en-US"/>
        </w:rPr>
        <w:t>&gt;</w:t>
      </w:r>
    </w:p>
    <w:p w14:paraId="65539C62" w14:textId="77777777" w:rsidR="00B31992" w:rsidRPr="00830FBE" w:rsidRDefault="00B31992" w:rsidP="00B31992">
      <w:pPr>
        <w:spacing w:after="0" w:line="240" w:lineRule="auto"/>
        <w:contextualSpacing/>
        <w:rPr>
          <w:rFonts w:eastAsia="Times New Roman" w:cstheme="minorHAnsi"/>
          <w:lang w:val="en-US" w:eastAsia="en-US"/>
        </w:rPr>
      </w:pPr>
    </w:p>
    <w:p w14:paraId="53A340AE" w14:textId="62466185" w:rsidR="00B31992" w:rsidRPr="00830FBE" w:rsidRDefault="00B31992" w:rsidP="00B31992">
      <w:pPr>
        <w:spacing w:after="0" w:line="240" w:lineRule="auto"/>
        <w:contextualSpacing/>
        <w:rPr>
          <w:rFonts w:eastAsia="Times New Roman" w:cstheme="minorHAnsi"/>
          <w:b/>
          <w:bCs/>
          <w:lang w:val="en-US" w:eastAsia="en-US"/>
        </w:rPr>
      </w:pPr>
      <w:r w:rsidRPr="00830FBE">
        <w:rPr>
          <w:rFonts w:eastAsia="Times New Roman" w:cstheme="minorHAnsi"/>
          <w:b/>
          <w:bCs/>
          <w:lang w:val="en-US" w:eastAsia="en-US"/>
        </w:rPr>
        <w:t xml:space="preserve">a. Study visits </w:t>
      </w:r>
    </w:p>
    <w:p w14:paraId="38F52E53" w14:textId="77777777" w:rsidR="00B31992" w:rsidRPr="00830FBE" w:rsidRDefault="00B31992" w:rsidP="00B31992">
      <w:pPr>
        <w:spacing w:after="0" w:line="240" w:lineRule="auto"/>
        <w:contextualSpacing/>
        <w:rPr>
          <w:rFonts w:eastAsia="Times New Roman" w:cstheme="minorHAnsi"/>
          <w:lang w:val="en-US" w:eastAsia="en-US"/>
        </w:rPr>
      </w:pPr>
    </w:p>
    <w:p w14:paraId="73F1984C" w14:textId="72DC7049"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You</w:t>
      </w:r>
      <w:r w:rsidR="00A5422E">
        <w:rPr>
          <w:rFonts w:eastAsia="Times New Roman" w:cstheme="minorHAnsi"/>
          <w:lang w:val="en-US" w:eastAsia="en-US"/>
        </w:rPr>
        <w:t xml:space="preserve">r child </w:t>
      </w:r>
      <w:r w:rsidRPr="00830FBE">
        <w:rPr>
          <w:rFonts w:eastAsia="Times New Roman" w:cstheme="minorHAnsi"/>
          <w:lang w:val="en-US" w:eastAsia="en-US"/>
        </w:rPr>
        <w:t xml:space="preserve">will need to visit the </w:t>
      </w:r>
      <w:r w:rsidR="003840CC">
        <w:rPr>
          <w:rFonts w:eastAsia="Times New Roman" w:cstheme="minorHAnsi"/>
          <w:lang w:val="en-US" w:eastAsia="en-US"/>
        </w:rPr>
        <w:t>&lt;The Royal Children’s Hospital / Murdoch Children’s Research Institute / other&gt;</w:t>
      </w:r>
      <w:r w:rsidR="003840CC" w:rsidRPr="00830FBE">
        <w:rPr>
          <w:rFonts w:eastAsia="Times New Roman" w:cstheme="minorHAnsi"/>
          <w:lang w:val="en-US" w:eastAsia="en-US"/>
        </w:rPr>
        <w:t xml:space="preserve"> </w:t>
      </w:r>
      <w:r w:rsidRPr="00830FBE">
        <w:rPr>
          <w:rFonts w:eastAsia="Times New Roman" w:cstheme="minorHAnsi"/>
          <w:lang w:val="en-US" w:eastAsia="en-US"/>
        </w:rPr>
        <w:t xml:space="preserve">about </w:t>
      </w:r>
      <w:r w:rsidR="00CB6B9D">
        <w:rPr>
          <w:rFonts w:eastAsia="Times New Roman" w:cstheme="minorHAnsi"/>
          <w:lang w:val="en-US" w:eastAsia="en-US"/>
        </w:rPr>
        <w:t>&lt;</w:t>
      </w:r>
      <w:r w:rsidRPr="00830FBE">
        <w:rPr>
          <w:rFonts w:eastAsia="Times New Roman" w:cstheme="minorHAnsi"/>
          <w:lang w:val="en-US" w:eastAsia="en-US"/>
        </w:rPr>
        <w:t>XX</w:t>
      </w:r>
      <w:r w:rsidR="00CB6B9D">
        <w:rPr>
          <w:rFonts w:eastAsia="Times New Roman" w:cstheme="minorHAnsi"/>
          <w:lang w:val="en-US" w:eastAsia="en-US"/>
        </w:rPr>
        <w:t>&gt;</w:t>
      </w:r>
      <w:r w:rsidRPr="00830FBE">
        <w:rPr>
          <w:rFonts w:eastAsia="Times New Roman" w:cstheme="minorHAnsi"/>
          <w:lang w:val="en-US" w:eastAsia="en-US"/>
        </w:rPr>
        <w:t xml:space="preserve"> times.&gt;</w:t>
      </w:r>
      <w:r w:rsidR="00320B6C" w:rsidRPr="00830FBE">
        <w:rPr>
          <w:rFonts w:eastAsia="Times New Roman" w:cstheme="minorHAnsi"/>
          <w:lang w:val="en-US" w:eastAsia="en-US"/>
        </w:rPr>
        <w:t xml:space="preserve"> </w:t>
      </w:r>
      <w:r w:rsidRPr="00830FBE">
        <w:rPr>
          <w:rFonts w:eastAsia="Times New Roman" w:cstheme="minorHAnsi"/>
          <w:lang w:val="en-US" w:eastAsia="en-US"/>
        </w:rPr>
        <w:t>Explain what these study visits will involve and how long they will take.</w:t>
      </w:r>
      <w:r w:rsidR="00196B5A">
        <w:rPr>
          <w:rFonts w:eastAsia="Times New Roman" w:cstheme="minorHAnsi"/>
          <w:lang w:val="en-US" w:eastAsia="en-US"/>
        </w:rPr>
        <w:t xml:space="preserve"> You can use sub-headings to explain the components of the study visits.</w:t>
      </w:r>
      <w:r w:rsidRPr="00830FBE">
        <w:rPr>
          <w:rFonts w:eastAsia="Times New Roman" w:cstheme="minorHAnsi"/>
          <w:lang w:val="en-US" w:eastAsia="en-US"/>
        </w:rPr>
        <w:t>&gt;&gt;</w:t>
      </w:r>
    </w:p>
    <w:p w14:paraId="78EF5429" w14:textId="77777777" w:rsidR="00B31992" w:rsidRPr="00830FBE" w:rsidRDefault="00B31992" w:rsidP="00B31992">
      <w:pPr>
        <w:spacing w:after="0" w:line="240" w:lineRule="auto"/>
        <w:contextualSpacing/>
        <w:rPr>
          <w:rFonts w:eastAsia="Times New Roman" w:cstheme="minorHAnsi"/>
          <w:highlight w:val="yellow"/>
          <w:lang w:val="en-US" w:eastAsia="en-US"/>
        </w:rPr>
      </w:pPr>
    </w:p>
    <w:p w14:paraId="107CA01C" w14:textId="4CD79186" w:rsidR="00B31992" w:rsidRPr="00830FBE" w:rsidRDefault="009378B8" w:rsidP="00B31992">
      <w:pPr>
        <w:spacing w:after="0" w:line="240" w:lineRule="auto"/>
        <w:contextualSpacing/>
        <w:rPr>
          <w:rFonts w:eastAsia="Times New Roman" w:cstheme="minorHAnsi"/>
          <w:b/>
          <w:bCs/>
          <w:lang w:val="en-US" w:eastAsia="en-US"/>
        </w:rPr>
      </w:pPr>
      <w:r>
        <w:rPr>
          <w:rFonts w:eastAsia="Times New Roman" w:cstheme="minorHAnsi"/>
          <w:b/>
          <w:bCs/>
          <w:lang w:val="en-US" w:eastAsia="en-US"/>
        </w:rPr>
        <w:t>b</w:t>
      </w:r>
      <w:r w:rsidR="00B31992" w:rsidRPr="00830FBE">
        <w:rPr>
          <w:rFonts w:eastAsia="Times New Roman" w:cstheme="minorHAnsi"/>
          <w:b/>
          <w:bCs/>
          <w:lang w:val="en-US" w:eastAsia="en-US"/>
        </w:rPr>
        <w:t xml:space="preserve">. </w:t>
      </w:r>
      <w:r w:rsidR="00196B5A">
        <w:rPr>
          <w:rFonts w:eastAsia="Times New Roman" w:cstheme="minorHAnsi"/>
          <w:b/>
          <w:bCs/>
          <w:lang w:val="en-US" w:eastAsia="en-US"/>
        </w:rPr>
        <w:t xml:space="preserve">Online survey </w:t>
      </w:r>
    </w:p>
    <w:p w14:paraId="1817055A" w14:textId="77777777" w:rsidR="00B31992" w:rsidRPr="00830FBE" w:rsidRDefault="00B31992" w:rsidP="00B31992">
      <w:pPr>
        <w:spacing w:after="0" w:line="240" w:lineRule="auto"/>
        <w:contextualSpacing/>
        <w:rPr>
          <w:rFonts w:eastAsia="Times New Roman" w:cstheme="minorHAnsi"/>
          <w:b/>
          <w:bCs/>
          <w:lang w:val="en-US" w:eastAsia="en-US"/>
        </w:rPr>
      </w:pPr>
    </w:p>
    <w:p w14:paraId="4635037E" w14:textId="3A479A6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lt;We will </w:t>
      </w:r>
      <w:r w:rsidR="00196B5A">
        <w:rPr>
          <w:rFonts w:eastAsia="Times New Roman" w:cstheme="minorHAnsi"/>
          <w:lang w:val="en-US" w:eastAsia="en-US"/>
        </w:rPr>
        <w:t xml:space="preserve">email you a survey about your child’s health. The survey will ask questions about XXX. </w:t>
      </w:r>
      <w:r w:rsidR="008F521C">
        <w:rPr>
          <w:rFonts w:eastAsia="Times New Roman" w:cstheme="minorHAnsi"/>
          <w:lang w:val="en-US" w:eastAsia="en-US"/>
        </w:rPr>
        <w:t>It</w:t>
      </w:r>
      <w:r w:rsidR="00196B5A">
        <w:rPr>
          <w:rFonts w:eastAsia="Times New Roman" w:cstheme="minorHAnsi"/>
          <w:lang w:val="en-US" w:eastAsia="en-US"/>
        </w:rPr>
        <w:t xml:space="preserve"> will take about 30 minutes to fill out.&gt; </w:t>
      </w:r>
    </w:p>
    <w:p w14:paraId="2DAAC708" w14:textId="77777777" w:rsidR="00B31992" w:rsidRPr="00830FBE" w:rsidRDefault="00B31992" w:rsidP="00B31992">
      <w:pPr>
        <w:spacing w:after="0" w:line="240" w:lineRule="auto"/>
        <w:contextualSpacing/>
        <w:rPr>
          <w:rFonts w:eastAsia="Times New Roman" w:cstheme="minorHAnsi"/>
          <w:lang w:val="en-US" w:eastAsia="en-US"/>
        </w:rPr>
      </w:pPr>
    </w:p>
    <w:p w14:paraId="62D69E60" w14:textId="77777777" w:rsidR="009A65EA" w:rsidRPr="005126E3" w:rsidRDefault="009A65EA" w:rsidP="00B31992">
      <w:pPr>
        <w:spacing w:after="0" w:line="240" w:lineRule="auto"/>
        <w:contextualSpacing/>
        <w:rPr>
          <w:rFonts w:eastAsia="Times New Roman" w:cstheme="minorHAnsi"/>
          <w:lang w:val="en-US" w:eastAsia="en-US"/>
        </w:rPr>
      </w:pPr>
    </w:p>
    <w:p w14:paraId="6FE063D8" w14:textId="6583AC6B" w:rsidR="009A65EA" w:rsidRPr="005126E3" w:rsidRDefault="009A65EA" w:rsidP="00B31992">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t>Standard Wordings</w:t>
      </w:r>
    </w:p>
    <w:p w14:paraId="012DA8A4" w14:textId="0CD585F0" w:rsidR="009A65EA" w:rsidRPr="005126E3" w:rsidRDefault="009A65EA" w:rsidP="00B31992">
      <w:pPr>
        <w:spacing w:after="0" w:line="240" w:lineRule="auto"/>
        <w:contextualSpacing/>
        <w:rPr>
          <w:rFonts w:eastAsia="Times New Roman" w:cstheme="minorHAnsi"/>
          <w:b/>
          <w:bCs/>
          <w:lang w:val="en-US" w:eastAsia="en-US"/>
        </w:rPr>
      </w:pPr>
      <w:r w:rsidRPr="005126E3">
        <w:rPr>
          <w:rFonts w:eastAsia="Times New Roman" w:cstheme="minorHAnsi"/>
          <w:b/>
          <w:bCs/>
          <w:highlight w:val="yellow"/>
          <w:lang w:val="en-US" w:eastAsia="en-US"/>
        </w:rPr>
        <w:t>Puberty Status Assessment</w:t>
      </w:r>
      <w:r w:rsidRPr="005126E3">
        <w:rPr>
          <w:rFonts w:eastAsia="Times New Roman" w:cstheme="minorHAnsi"/>
          <w:b/>
          <w:bCs/>
          <w:lang w:val="en-US" w:eastAsia="en-US"/>
        </w:rPr>
        <w:t xml:space="preserve"> </w:t>
      </w:r>
    </w:p>
    <w:p w14:paraId="249C4A5E" w14:textId="77777777" w:rsidR="009A65EA" w:rsidRPr="009A65EA" w:rsidRDefault="009A65EA" w:rsidP="009A65EA">
      <w:pPr>
        <w:spacing w:after="0" w:line="240" w:lineRule="auto"/>
        <w:rPr>
          <w:rFonts w:eastAsia="Aptos" w:cstheme="minorHAnsi"/>
          <w:lang w:val="en-US" w:eastAsia="en-US"/>
        </w:rPr>
      </w:pPr>
    </w:p>
    <w:p w14:paraId="1ADDB106" w14:textId="77777777" w:rsidR="009A65EA" w:rsidRPr="005126E3" w:rsidRDefault="009A65EA" w:rsidP="009A65EA">
      <w:pPr>
        <w:spacing w:after="0" w:line="240" w:lineRule="auto"/>
        <w:jc w:val="both"/>
        <w:rPr>
          <w:rFonts w:eastAsia="Aptos" w:cstheme="minorHAnsi"/>
          <w:highlight w:val="cyan"/>
          <w:lang w:val="en-US" w:eastAsia="en-US"/>
        </w:rPr>
      </w:pPr>
      <w:r w:rsidRPr="009A65EA">
        <w:rPr>
          <w:rFonts w:eastAsia="Aptos" w:cstheme="minorHAnsi"/>
          <w:color w:val="000000"/>
          <w:highlight w:val="cyan"/>
          <w:lang w:val="en-US" w:eastAsia="en-US"/>
        </w:rPr>
        <w:t>We will examine your child’s body for signs that</w:t>
      </w:r>
      <w:r w:rsidRPr="009A65EA">
        <w:rPr>
          <w:rFonts w:eastAsia="Aptos" w:cstheme="minorHAnsi"/>
          <w:highlight w:val="cyan"/>
          <w:lang w:val="en-US" w:eastAsia="en-US"/>
        </w:rPr>
        <w:t xml:space="preserve"> they are sexually maturing. This may include checking for things like the:</w:t>
      </w:r>
    </w:p>
    <w:p w14:paraId="7560CB82" w14:textId="77777777" w:rsidR="009A65EA" w:rsidRPr="009A65EA" w:rsidRDefault="009A65EA" w:rsidP="009A65EA">
      <w:pPr>
        <w:spacing w:after="0" w:line="240" w:lineRule="auto"/>
        <w:jc w:val="both"/>
        <w:rPr>
          <w:rFonts w:eastAsia="Aptos" w:cstheme="minorHAnsi"/>
          <w:highlight w:val="cyan"/>
          <w:lang w:val="en-US" w:eastAsia="en-US"/>
        </w:rPr>
      </w:pPr>
    </w:p>
    <w:p w14:paraId="45DCE17C" w14:textId="77777777" w:rsidR="009A65EA" w:rsidRPr="009A65EA" w:rsidRDefault="009A65EA" w:rsidP="009A65EA">
      <w:pPr>
        <w:numPr>
          <w:ilvl w:val="0"/>
          <w:numId w:val="46"/>
        </w:numPr>
        <w:spacing w:after="0" w:line="240" w:lineRule="auto"/>
        <w:ind w:left="714" w:hanging="357"/>
        <w:jc w:val="both"/>
        <w:rPr>
          <w:rFonts w:eastAsia="Times New Roman" w:cstheme="minorHAnsi"/>
          <w:highlight w:val="cyan"/>
          <w:lang w:val="en-US" w:eastAsia="en-US"/>
        </w:rPr>
      </w:pPr>
      <w:r w:rsidRPr="009A65EA">
        <w:rPr>
          <w:rFonts w:eastAsia="Times New Roman" w:cstheme="minorHAnsi"/>
          <w:highlight w:val="cyan"/>
          <w:lang w:val="en-US" w:eastAsia="en-US"/>
        </w:rPr>
        <w:t>presence of pubic hair</w:t>
      </w:r>
    </w:p>
    <w:p w14:paraId="45C335A0" w14:textId="77777777" w:rsidR="009A65EA" w:rsidRPr="009A65EA" w:rsidRDefault="009A65EA" w:rsidP="009A65EA">
      <w:pPr>
        <w:numPr>
          <w:ilvl w:val="0"/>
          <w:numId w:val="46"/>
        </w:numPr>
        <w:spacing w:after="0" w:line="240" w:lineRule="auto"/>
        <w:ind w:left="714" w:hanging="357"/>
        <w:jc w:val="both"/>
        <w:rPr>
          <w:rFonts w:eastAsia="Times New Roman" w:cstheme="minorHAnsi"/>
          <w:highlight w:val="cyan"/>
          <w:lang w:val="en-US" w:eastAsia="en-US"/>
        </w:rPr>
      </w:pPr>
      <w:r w:rsidRPr="009A65EA">
        <w:rPr>
          <w:rFonts w:eastAsia="Times New Roman" w:cstheme="minorHAnsi"/>
          <w:highlight w:val="cyan"/>
          <w:lang w:val="en-US" w:eastAsia="en-US"/>
        </w:rPr>
        <w:t>development of breasts</w:t>
      </w:r>
    </w:p>
    <w:p w14:paraId="6CED2452" w14:textId="77777777" w:rsidR="009A65EA" w:rsidRPr="009A65EA" w:rsidRDefault="009A65EA" w:rsidP="009A65EA">
      <w:pPr>
        <w:numPr>
          <w:ilvl w:val="0"/>
          <w:numId w:val="46"/>
        </w:numPr>
        <w:spacing w:after="0" w:line="240" w:lineRule="auto"/>
        <w:ind w:left="714" w:hanging="357"/>
        <w:jc w:val="both"/>
        <w:rPr>
          <w:rFonts w:eastAsia="Times New Roman" w:cstheme="minorHAnsi"/>
          <w:highlight w:val="cyan"/>
          <w:lang w:val="en-US" w:eastAsia="en-US"/>
        </w:rPr>
      </w:pPr>
      <w:r w:rsidRPr="009A65EA">
        <w:rPr>
          <w:rFonts w:eastAsia="Times New Roman" w:cstheme="minorHAnsi"/>
          <w:highlight w:val="cyan"/>
          <w:lang w:val="en-US" w:eastAsia="en-US"/>
        </w:rPr>
        <w:t xml:space="preserve">development of testes. </w:t>
      </w:r>
    </w:p>
    <w:p w14:paraId="5CD396A7" w14:textId="77777777" w:rsidR="009A65EA" w:rsidRPr="005126E3" w:rsidRDefault="009A65EA" w:rsidP="009A65EA">
      <w:pPr>
        <w:spacing w:after="0" w:line="240" w:lineRule="auto"/>
        <w:jc w:val="both"/>
        <w:rPr>
          <w:rFonts w:eastAsia="Aptos" w:cstheme="minorHAnsi"/>
          <w:highlight w:val="cyan"/>
          <w:lang w:val="en-US" w:eastAsia="en-US"/>
        </w:rPr>
      </w:pPr>
    </w:p>
    <w:p w14:paraId="60975EE4" w14:textId="1D6C3FAD" w:rsidR="009A65EA" w:rsidRPr="009A65EA" w:rsidRDefault="009A65EA" w:rsidP="009A65EA">
      <w:pPr>
        <w:spacing w:after="0" w:line="240" w:lineRule="auto"/>
        <w:jc w:val="both"/>
        <w:rPr>
          <w:rFonts w:eastAsia="Aptos" w:cstheme="minorHAnsi"/>
          <w:highlight w:val="cyan"/>
          <w:lang w:val="en-US" w:eastAsia="en-US"/>
        </w:rPr>
      </w:pPr>
      <w:r w:rsidRPr="009A65EA">
        <w:rPr>
          <w:rFonts w:eastAsia="Aptos" w:cstheme="minorHAnsi"/>
          <w:highlight w:val="cyan"/>
          <w:lang w:val="en-US" w:eastAsia="en-US"/>
        </w:rPr>
        <w:t xml:space="preserve">In many cases we will be able to do a visual check. </w:t>
      </w:r>
    </w:p>
    <w:p w14:paraId="2A202978" w14:textId="77777777" w:rsidR="009A65EA" w:rsidRPr="009A65EA" w:rsidRDefault="009A65EA" w:rsidP="009A65EA">
      <w:pPr>
        <w:spacing w:after="0" w:line="240" w:lineRule="auto"/>
        <w:jc w:val="both"/>
        <w:rPr>
          <w:rFonts w:eastAsia="Aptos" w:cstheme="minorHAnsi"/>
          <w:highlight w:val="cyan"/>
          <w:lang w:val="en-US" w:eastAsia="en-US"/>
        </w:rPr>
      </w:pPr>
      <w:r w:rsidRPr="009A65EA">
        <w:rPr>
          <w:rFonts w:eastAsia="Aptos" w:cstheme="minorHAnsi"/>
          <w:highlight w:val="cyan"/>
          <w:lang w:val="en-US" w:eastAsia="en-US"/>
        </w:rPr>
        <w:t> </w:t>
      </w:r>
    </w:p>
    <w:p w14:paraId="140687FF" w14:textId="387AAE51" w:rsidR="001874AB" w:rsidRPr="009A65EA" w:rsidRDefault="009A65EA" w:rsidP="009A65EA">
      <w:pPr>
        <w:spacing w:after="0" w:line="240" w:lineRule="auto"/>
        <w:jc w:val="both"/>
        <w:rPr>
          <w:rFonts w:eastAsia="Aptos" w:cstheme="minorHAnsi"/>
          <w:highlight w:val="cyan"/>
          <w:lang w:val="en-US" w:eastAsia="en-US"/>
        </w:rPr>
      </w:pPr>
      <w:r w:rsidRPr="009A65EA">
        <w:rPr>
          <w:rFonts w:eastAsia="Aptos" w:cstheme="minorHAnsi"/>
          <w:highlight w:val="cyan"/>
          <w:lang w:val="en-US" w:eastAsia="en-US"/>
        </w:rPr>
        <w:t xml:space="preserve">If your child does not want a puberty status assessment, please tell us. </w:t>
      </w:r>
      <w:r w:rsidR="001874AB">
        <w:rPr>
          <w:rFonts w:eastAsia="Aptos" w:cstheme="minorHAnsi"/>
          <w:highlight w:val="cyan"/>
          <w:lang w:val="en-US" w:eastAsia="en-US"/>
        </w:rPr>
        <w:t>W</w:t>
      </w:r>
      <w:r w:rsidRPr="009A65EA">
        <w:rPr>
          <w:rFonts w:eastAsia="Aptos" w:cstheme="minorHAnsi"/>
          <w:highlight w:val="cyan"/>
          <w:lang w:val="en-US" w:eastAsia="en-US"/>
        </w:rPr>
        <w:t xml:space="preserve">e may </w:t>
      </w:r>
      <w:r w:rsidR="001874AB">
        <w:rPr>
          <w:rFonts w:eastAsia="Aptos" w:cstheme="minorHAnsi"/>
          <w:highlight w:val="cyan"/>
          <w:lang w:val="en-US" w:eastAsia="en-US"/>
        </w:rPr>
        <w:t xml:space="preserve">be able to skip the assessment if </w:t>
      </w:r>
      <w:r w:rsidR="001874AB" w:rsidRPr="009A65EA">
        <w:rPr>
          <w:rFonts w:eastAsia="Aptos" w:cstheme="minorHAnsi"/>
          <w:highlight w:val="cyan"/>
          <w:lang w:val="en-US" w:eastAsia="en-US"/>
        </w:rPr>
        <w:t xml:space="preserve">you can give us information about </w:t>
      </w:r>
      <w:r w:rsidR="001874AB">
        <w:rPr>
          <w:rFonts w:eastAsia="Aptos" w:cstheme="minorHAnsi"/>
          <w:highlight w:val="cyan"/>
          <w:lang w:val="en-US" w:eastAsia="en-US"/>
        </w:rPr>
        <w:t>your child’s</w:t>
      </w:r>
      <w:r w:rsidR="001874AB" w:rsidRPr="009A65EA">
        <w:rPr>
          <w:rFonts w:eastAsia="Aptos" w:cstheme="minorHAnsi"/>
          <w:highlight w:val="cyan"/>
          <w:lang w:val="en-US" w:eastAsia="en-US"/>
        </w:rPr>
        <w:t xml:space="preserve"> sexual development</w:t>
      </w:r>
      <w:r w:rsidR="001874AB">
        <w:rPr>
          <w:rFonts w:eastAsia="Aptos" w:cstheme="minorHAnsi"/>
          <w:highlight w:val="cyan"/>
          <w:lang w:val="en-US" w:eastAsia="en-US"/>
        </w:rPr>
        <w:t>.</w:t>
      </w:r>
    </w:p>
    <w:p w14:paraId="3CA91313" w14:textId="3AA40451" w:rsidR="00486D04" w:rsidRPr="001874AB" w:rsidRDefault="00486D04" w:rsidP="009A65EA">
      <w:pPr>
        <w:spacing w:after="0" w:line="240" w:lineRule="auto"/>
        <w:jc w:val="both"/>
        <w:rPr>
          <w:rFonts w:eastAsia="Aptos" w:cstheme="minorHAnsi"/>
          <w:highlight w:val="cyan"/>
          <w:lang w:val="en-US" w:eastAsia="en-US"/>
        </w:rPr>
      </w:pPr>
    </w:p>
    <w:p w14:paraId="62A5DB80" w14:textId="77777777" w:rsidR="00486D04" w:rsidRDefault="00486D04" w:rsidP="009A65EA">
      <w:pPr>
        <w:spacing w:after="0" w:line="240" w:lineRule="auto"/>
        <w:jc w:val="both"/>
        <w:rPr>
          <w:rFonts w:eastAsia="Aptos" w:cstheme="minorHAnsi"/>
          <w:lang w:val="en-US" w:eastAsia="en-US"/>
        </w:rPr>
      </w:pPr>
    </w:p>
    <w:p w14:paraId="5B1D9E05" w14:textId="77777777" w:rsidR="00790143" w:rsidRDefault="00790143" w:rsidP="009A65EA">
      <w:pPr>
        <w:spacing w:after="0" w:line="240" w:lineRule="auto"/>
        <w:jc w:val="both"/>
        <w:rPr>
          <w:rFonts w:eastAsia="Aptos" w:cstheme="minorHAnsi"/>
          <w:lang w:val="en-US" w:eastAsia="en-US"/>
        </w:rPr>
      </w:pPr>
    </w:p>
    <w:p w14:paraId="3E86E83C" w14:textId="77777777" w:rsidR="00790143" w:rsidRDefault="00790143" w:rsidP="009A65EA">
      <w:pPr>
        <w:spacing w:after="0" w:line="240" w:lineRule="auto"/>
        <w:jc w:val="both"/>
        <w:rPr>
          <w:rFonts w:eastAsia="Aptos" w:cstheme="minorHAnsi"/>
          <w:lang w:val="en-US" w:eastAsia="en-US"/>
        </w:rPr>
      </w:pPr>
    </w:p>
    <w:p w14:paraId="7A40B5BA" w14:textId="77777777" w:rsidR="00790143" w:rsidRDefault="00790143" w:rsidP="009A65EA">
      <w:pPr>
        <w:spacing w:after="0" w:line="240" w:lineRule="auto"/>
        <w:jc w:val="both"/>
        <w:rPr>
          <w:rFonts w:eastAsia="Aptos" w:cstheme="minorHAnsi"/>
          <w:lang w:val="en-US" w:eastAsia="en-US"/>
        </w:rPr>
      </w:pPr>
    </w:p>
    <w:p w14:paraId="56EBA4EB" w14:textId="77777777" w:rsidR="00790143" w:rsidRDefault="00790143" w:rsidP="009A65EA">
      <w:pPr>
        <w:spacing w:after="0" w:line="240" w:lineRule="auto"/>
        <w:jc w:val="both"/>
        <w:rPr>
          <w:rFonts w:eastAsia="Aptos" w:cstheme="minorHAnsi"/>
          <w:lang w:val="en-US" w:eastAsia="en-US"/>
        </w:rPr>
      </w:pPr>
    </w:p>
    <w:p w14:paraId="3239EE01" w14:textId="77777777" w:rsidR="00790143" w:rsidRDefault="00790143" w:rsidP="009A65EA">
      <w:pPr>
        <w:spacing w:after="0" w:line="240" w:lineRule="auto"/>
        <w:jc w:val="both"/>
        <w:rPr>
          <w:rFonts w:eastAsia="Aptos" w:cstheme="minorHAnsi"/>
          <w:lang w:val="en-US" w:eastAsia="en-US"/>
        </w:rPr>
      </w:pPr>
    </w:p>
    <w:p w14:paraId="02B59D2A" w14:textId="77777777" w:rsidR="001A15E2" w:rsidRPr="005126E3" w:rsidRDefault="001A15E2" w:rsidP="001A15E2">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lastRenderedPageBreak/>
        <w:t>Standard Wordings</w:t>
      </w:r>
    </w:p>
    <w:p w14:paraId="0C5B1752" w14:textId="77C03F12" w:rsidR="001A15E2" w:rsidRPr="005126E3" w:rsidRDefault="001A15E2" w:rsidP="001A15E2">
      <w:pPr>
        <w:spacing w:after="0" w:line="240" w:lineRule="auto"/>
        <w:contextualSpacing/>
        <w:rPr>
          <w:rFonts w:eastAsia="Times New Roman" w:cstheme="minorHAnsi"/>
          <w:b/>
          <w:bCs/>
          <w:lang w:val="en-US" w:eastAsia="en-US"/>
        </w:rPr>
      </w:pPr>
      <w:r w:rsidRPr="005126E3">
        <w:rPr>
          <w:rFonts w:eastAsia="Times New Roman" w:cstheme="minorHAnsi"/>
          <w:b/>
          <w:bCs/>
          <w:highlight w:val="yellow"/>
          <w:lang w:val="en-US" w:eastAsia="en-US"/>
        </w:rPr>
        <w:t>Pregnancy test</w:t>
      </w:r>
    </w:p>
    <w:p w14:paraId="518168DA" w14:textId="77777777" w:rsidR="00B50E34" w:rsidRPr="005126E3" w:rsidRDefault="00B50E34" w:rsidP="009A65EA">
      <w:pPr>
        <w:spacing w:after="0" w:line="240" w:lineRule="auto"/>
        <w:jc w:val="both"/>
        <w:rPr>
          <w:rFonts w:eastAsia="Aptos" w:cstheme="minorHAnsi"/>
          <w:lang w:val="en-US" w:eastAsia="en-US"/>
        </w:rPr>
      </w:pPr>
    </w:p>
    <w:p w14:paraId="5D507D16" w14:textId="7AF1F861" w:rsidR="00B50E34" w:rsidRPr="005126E3" w:rsidRDefault="00B50E34" w:rsidP="009A65EA">
      <w:pPr>
        <w:spacing w:after="0" w:line="240" w:lineRule="auto"/>
        <w:jc w:val="both"/>
        <w:rPr>
          <w:rFonts w:eastAsia="Aptos" w:cstheme="minorHAnsi"/>
          <w:lang w:val="en-US" w:eastAsia="en-US"/>
        </w:rPr>
      </w:pPr>
      <w:r w:rsidRPr="005126E3">
        <w:rPr>
          <w:rFonts w:eastAsia="Aptos" w:cstheme="minorHAnsi"/>
          <w:highlight w:val="cyan"/>
          <w:lang w:val="en-US" w:eastAsia="en-US"/>
        </w:rPr>
        <w:t>If your child is able to bear children, they will need to have a pregnancy test to take part in this project. Your child will need to &lt;insert details about pregnancy test</w:t>
      </w:r>
      <w:r w:rsidR="000629DF" w:rsidRPr="005126E3">
        <w:rPr>
          <w:rFonts w:eastAsia="Aptos" w:cstheme="minorHAnsi"/>
          <w:highlight w:val="cyan"/>
          <w:lang w:val="en-US" w:eastAsia="en-US"/>
        </w:rPr>
        <w:t xml:space="preserve">. Use inclusive, gender-neutral </w:t>
      </w:r>
      <w:r w:rsidR="000629DF" w:rsidRPr="00DB3DC4">
        <w:rPr>
          <w:rFonts w:eastAsia="Aptos" w:cstheme="minorHAnsi"/>
          <w:highlight w:val="cyan"/>
          <w:lang w:val="en-US" w:eastAsia="en-US"/>
        </w:rPr>
        <w:t>language</w:t>
      </w:r>
      <w:r w:rsidRPr="00DB3DC4">
        <w:rPr>
          <w:rFonts w:eastAsia="Aptos" w:cstheme="minorHAnsi"/>
          <w:highlight w:val="cyan"/>
          <w:lang w:val="en-US" w:eastAsia="en-US"/>
        </w:rPr>
        <w:t>&gt;.</w:t>
      </w:r>
      <w:r w:rsidR="00DB3DC4" w:rsidRPr="00DB3DC4">
        <w:rPr>
          <w:rFonts w:eastAsia="Aptos" w:cstheme="minorHAnsi"/>
          <w:highlight w:val="cyan"/>
          <w:lang w:val="en-US" w:eastAsia="en-US"/>
        </w:rPr>
        <w:t xml:space="preserve"> Your child cannot take part in this project if they are pregnant.</w:t>
      </w:r>
      <w:r w:rsidR="00DB3DC4">
        <w:rPr>
          <w:rFonts w:eastAsia="Aptos" w:cstheme="minorHAnsi"/>
          <w:lang w:val="en-US" w:eastAsia="en-US"/>
        </w:rPr>
        <w:t xml:space="preserve"> </w:t>
      </w:r>
    </w:p>
    <w:p w14:paraId="3726817B" w14:textId="77777777" w:rsidR="000629DF" w:rsidRDefault="000629DF" w:rsidP="009A65EA">
      <w:pPr>
        <w:spacing w:after="0" w:line="240" w:lineRule="auto"/>
        <w:jc w:val="both"/>
        <w:rPr>
          <w:rFonts w:eastAsia="Aptos" w:cstheme="minorHAnsi"/>
          <w:lang w:val="en-US" w:eastAsia="en-US"/>
        </w:rPr>
      </w:pPr>
    </w:p>
    <w:p w14:paraId="348C6110" w14:textId="77777777" w:rsidR="00291AAA" w:rsidRDefault="00291AAA" w:rsidP="009A65EA">
      <w:pPr>
        <w:spacing w:after="0" w:line="240" w:lineRule="auto"/>
        <w:jc w:val="both"/>
        <w:rPr>
          <w:rFonts w:eastAsia="Aptos" w:cstheme="minorHAnsi"/>
          <w:lang w:val="en-US" w:eastAsia="en-US"/>
        </w:rPr>
      </w:pPr>
    </w:p>
    <w:p w14:paraId="1B9CA90E" w14:textId="77777777" w:rsidR="00291AAA" w:rsidRPr="005126E3" w:rsidRDefault="00291AAA" w:rsidP="00291AAA">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t>Standard Wordings</w:t>
      </w:r>
    </w:p>
    <w:p w14:paraId="142ABDF7" w14:textId="5CD3A8ED" w:rsidR="00291AAA" w:rsidRPr="00D36977" w:rsidRDefault="00291AAA" w:rsidP="00D36977">
      <w:pPr>
        <w:spacing w:after="0" w:line="240" w:lineRule="auto"/>
        <w:contextualSpacing/>
        <w:rPr>
          <w:rFonts w:eastAsia="Times New Roman" w:cstheme="minorHAnsi"/>
          <w:b/>
          <w:bCs/>
          <w:lang w:val="en-US" w:eastAsia="en-US"/>
        </w:rPr>
      </w:pPr>
      <w:r w:rsidRPr="00291AAA">
        <w:rPr>
          <w:rFonts w:eastAsia="Times New Roman" w:cstheme="minorHAnsi"/>
          <w:b/>
          <w:bCs/>
          <w:highlight w:val="yellow"/>
          <w:lang w:val="en-US" w:eastAsia="en-US"/>
        </w:rPr>
        <w:t>Contraception</w:t>
      </w:r>
      <w:r>
        <w:rPr>
          <w:rFonts w:eastAsia="Times New Roman" w:cstheme="minorHAnsi"/>
          <w:b/>
          <w:bCs/>
          <w:lang w:val="en-US" w:eastAsia="en-US"/>
        </w:rPr>
        <w:t xml:space="preserve"> </w:t>
      </w:r>
    </w:p>
    <w:p w14:paraId="78CDC08B" w14:textId="77777777" w:rsidR="00D36977" w:rsidRDefault="00D36977" w:rsidP="00291AAA">
      <w:pPr>
        <w:spacing w:after="0" w:line="240" w:lineRule="auto"/>
        <w:jc w:val="both"/>
        <w:rPr>
          <w:rFonts w:eastAsia="Aptos" w:cstheme="minorHAnsi"/>
          <w:highlight w:val="cyan"/>
          <w:lang w:val="en-US" w:eastAsia="en-US"/>
        </w:rPr>
      </w:pPr>
    </w:p>
    <w:p w14:paraId="34091E14" w14:textId="4B8E74B8" w:rsidR="00D36977" w:rsidRPr="005126E3" w:rsidRDefault="00D36977" w:rsidP="00D36977">
      <w:pPr>
        <w:spacing w:after="0" w:line="240" w:lineRule="auto"/>
        <w:jc w:val="both"/>
        <w:rPr>
          <w:rFonts w:eastAsia="Aptos" w:cstheme="minorHAnsi"/>
          <w:lang w:val="en-US" w:eastAsia="en-US"/>
        </w:rPr>
      </w:pPr>
      <w:r w:rsidRPr="00D36977">
        <w:rPr>
          <w:rFonts w:eastAsia="Aptos" w:cstheme="minorHAnsi"/>
          <w:highlight w:val="cyan"/>
          <w:lang w:val="en-US" w:eastAsia="en-US"/>
        </w:rPr>
        <w:t>Your child should not get pregnant or impregnate another person while they are in this project. This is because we do not know how the study drug affects a</w:t>
      </w:r>
      <w:r w:rsidR="00DB3DC4">
        <w:rPr>
          <w:rFonts w:eastAsia="Aptos" w:cstheme="minorHAnsi"/>
          <w:highlight w:val="cyan"/>
          <w:lang w:val="en-US" w:eastAsia="en-US"/>
        </w:rPr>
        <w:t>n unborn baby</w:t>
      </w:r>
      <w:r w:rsidRPr="00D36977">
        <w:rPr>
          <w:rFonts w:eastAsia="Aptos" w:cstheme="minorHAnsi"/>
          <w:highlight w:val="cyan"/>
          <w:lang w:val="en-US" w:eastAsia="en-US"/>
        </w:rPr>
        <w:t>.</w:t>
      </w:r>
      <w:r>
        <w:rPr>
          <w:rFonts w:eastAsia="Aptos" w:cstheme="minorHAnsi"/>
          <w:lang w:val="en-US" w:eastAsia="en-US"/>
        </w:rPr>
        <w:t xml:space="preserve"> </w:t>
      </w:r>
    </w:p>
    <w:p w14:paraId="7AFC16F1" w14:textId="77777777" w:rsidR="00D36977" w:rsidRDefault="00D36977" w:rsidP="00291AAA">
      <w:pPr>
        <w:spacing w:after="0" w:line="240" w:lineRule="auto"/>
        <w:jc w:val="both"/>
        <w:rPr>
          <w:rFonts w:eastAsia="Aptos" w:cstheme="minorHAnsi"/>
          <w:highlight w:val="cyan"/>
          <w:lang w:val="en-US" w:eastAsia="en-US"/>
        </w:rPr>
      </w:pPr>
    </w:p>
    <w:p w14:paraId="64D45C20" w14:textId="08608C89" w:rsidR="00CA09CE" w:rsidRDefault="00291AAA" w:rsidP="00291AAA">
      <w:pPr>
        <w:spacing w:after="0" w:line="240" w:lineRule="auto"/>
        <w:jc w:val="both"/>
        <w:rPr>
          <w:rFonts w:eastAsia="Aptos" w:cstheme="minorHAnsi"/>
          <w:highlight w:val="cyan"/>
          <w:lang w:val="en-US" w:eastAsia="en-US"/>
        </w:rPr>
      </w:pPr>
      <w:r w:rsidRPr="005126E3">
        <w:rPr>
          <w:rFonts w:eastAsia="Aptos" w:cstheme="minorHAnsi"/>
          <w:highlight w:val="cyan"/>
          <w:lang w:val="en-US" w:eastAsia="en-US"/>
        </w:rPr>
        <w:t xml:space="preserve">If your child is </w:t>
      </w:r>
      <w:r>
        <w:rPr>
          <w:rFonts w:eastAsia="Aptos" w:cstheme="minorHAnsi"/>
          <w:highlight w:val="cyan"/>
          <w:lang w:val="en-US" w:eastAsia="en-US"/>
        </w:rPr>
        <w:t>sexually active</w:t>
      </w:r>
      <w:r w:rsidRPr="005126E3">
        <w:rPr>
          <w:rFonts w:eastAsia="Aptos" w:cstheme="minorHAnsi"/>
          <w:highlight w:val="cyan"/>
          <w:lang w:val="en-US" w:eastAsia="en-US"/>
        </w:rPr>
        <w:t xml:space="preserve">, they </w:t>
      </w:r>
      <w:r>
        <w:rPr>
          <w:rFonts w:eastAsia="Aptos" w:cstheme="minorHAnsi"/>
          <w:highlight w:val="cyan"/>
          <w:lang w:val="en-US" w:eastAsia="en-US"/>
        </w:rPr>
        <w:t>must use an effective form of contraception while they are in th</w:t>
      </w:r>
      <w:r w:rsidR="001874AB">
        <w:rPr>
          <w:rFonts w:eastAsia="Aptos" w:cstheme="minorHAnsi"/>
          <w:highlight w:val="cyan"/>
          <w:lang w:val="en-US" w:eastAsia="en-US"/>
        </w:rPr>
        <w:t>is</w:t>
      </w:r>
      <w:r>
        <w:rPr>
          <w:rFonts w:eastAsia="Aptos" w:cstheme="minorHAnsi"/>
          <w:highlight w:val="cyan"/>
          <w:lang w:val="en-US" w:eastAsia="en-US"/>
        </w:rPr>
        <w:t xml:space="preserve"> </w:t>
      </w:r>
      <w:r w:rsidRPr="001874AB">
        <w:rPr>
          <w:rFonts w:eastAsia="Aptos" w:cstheme="minorHAnsi"/>
          <w:highlight w:val="cyan"/>
          <w:lang w:val="en-US" w:eastAsia="en-US"/>
        </w:rPr>
        <w:t>project.</w:t>
      </w:r>
      <w:r w:rsidR="001874AB" w:rsidRPr="001874AB">
        <w:rPr>
          <w:rFonts w:eastAsia="Aptos" w:cstheme="minorHAnsi"/>
          <w:highlight w:val="cyan"/>
          <w:lang w:val="en-US" w:eastAsia="en-US"/>
        </w:rPr>
        <w:t xml:space="preserve"> We </w:t>
      </w:r>
      <w:r w:rsidR="001874AB" w:rsidRPr="009A65EA">
        <w:rPr>
          <w:rFonts w:eastAsia="Aptos" w:cstheme="minorHAnsi"/>
          <w:highlight w:val="cyan"/>
          <w:lang w:val="en-US" w:eastAsia="en-US"/>
        </w:rPr>
        <w:t>can talk to you and your child about contraceptive options</w:t>
      </w:r>
      <w:r w:rsidR="001874AB" w:rsidRPr="00CA09CE">
        <w:rPr>
          <w:rFonts w:eastAsia="Aptos" w:cstheme="minorHAnsi"/>
          <w:highlight w:val="cyan"/>
          <w:lang w:val="en-US" w:eastAsia="en-US"/>
        </w:rPr>
        <w:t>.</w:t>
      </w:r>
      <w:r w:rsidR="00CA09CE" w:rsidRPr="00CA09CE">
        <w:rPr>
          <w:rFonts w:eastAsia="Aptos" w:cstheme="minorHAnsi"/>
          <w:highlight w:val="cyan"/>
          <w:lang w:val="en-US" w:eastAsia="en-US"/>
        </w:rPr>
        <w:t xml:space="preserve"> </w:t>
      </w:r>
    </w:p>
    <w:p w14:paraId="2868547A" w14:textId="77777777" w:rsidR="00CA09CE" w:rsidRDefault="00CA09CE" w:rsidP="00291AAA">
      <w:pPr>
        <w:spacing w:after="0" w:line="240" w:lineRule="auto"/>
        <w:jc w:val="both"/>
        <w:rPr>
          <w:rFonts w:eastAsia="Aptos" w:cstheme="minorHAnsi"/>
          <w:highlight w:val="cyan"/>
          <w:lang w:val="en-US" w:eastAsia="en-US"/>
        </w:rPr>
      </w:pPr>
    </w:p>
    <w:p w14:paraId="5AEC0B4D" w14:textId="77777777" w:rsidR="006A7140" w:rsidRPr="005126E3" w:rsidRDefault="006A7140" w:rsidP="009A65EA">
      <w:pPr>
        <w:spacing w:after="0" w:line="240" w:lineRule="auto"/>
        <w:jc w:val="both"/>
        <w:rPr>
          <w:rFonts w:eastAsia="Aptos" w:cstheme="minorHAnsi"/>
          <w:lang w:val="en-US" w:eastAsia="en-US"/>
        </w:rPr>
      </w:pPr>
    </w:p>
    <w:p w14:paraId="314D0357" w14:textId="104D131B" w:rsidR="000629DF" w:rsidRPr="005126E3" w:rsidRDefault="000629DF" w:rsidP="009A65EA">
      <w:pPr>
        <w:spacing w:after="0" w:line="240" w:lineRule="auto"/>
        <w:jc w:val="both"/>
        <w:rPr>
          <w:rFonts w:eastAsia="Aptos" w:cstheme="minorHAnsi"/>
          <w:b/>
          <w:bCs/>
          <w:highlight w:val="yellow"/>
          <w:lang w:val="en-US" w:eastAsia="en-US"/>
        </w:rPr>
      </w:pPr>
      <w:r w:rsidRPr="005126E3">
        <w:rPr>
          <w:rFonts w:eastAsia="Aptos" w:cstheme="minorHAnsi"/>
          <w:b/>
          <w:bCs/>
          <w:highlight w:val="yellow"/>
          <w:lang w:val="en-US" w:eastAsia="en-US"/>
        </w:rPr>
        <w:t>Standard Wordings</w:t>
      </w:r>
    </w:p>
    <w:p w14:paraId="4D798B89" w14:textId="2747ED61" w:rsidR="000629DF" w:rsidRPr="005126E3" w:rsidRDefault="000629DF" w:rsidP="009A65EA">
      <w:pPr>
        <w:spacing w:after="0" w:line="240" w:lineRule="auto"/>
        <w:jc w:val="both"/>
        <w:rPr>
          <w:rFonts w:eastAsia="Aptos" w:cstheme="minorHAnsi"/>
          <w:b/>
          <w:bCs/>
          <w:lang w:val="en-US" w:eastAsia="en-US"/>
        </w:rPr>
      </w:pPr>
      <w:r w:rsidRPr="005126E3">
        <w:rPr>
          <w:rFonts w:eastAsia="Aptos" w:cstheme="minorHAnsi"/>
          <w:b/>
          <w:bCs/>
          <w:highlight w:val="yellow"/>
          <w:lang w:val="en-US" w:eastAsia="en-US"/>
        </w:rPr>
        <w:t>MRI scans</w:t>
      </w:r>
    </w:p>
    <w:p w14:paraId="44E56DF4" w14:textId="77777777" w:rsidR="000629DF" w:rsidRPr="005126E3" w:rsidRDefault="000629DF" w:rsidP="009A65EA">
      <w:pPr>
        <w:spacing w:after="0" w:line="240" w:lineRule="auto"/>
        <w:jc w:val="both"/>
        <w:rPr>
          <w:rFonts w:eastAsia="Aptos" w:cstheme="minorHAnsi"/>
          <w:lang w:val="en-US" w:eastAsia="en-US"/>
        </w:rPr>
      </w:pPr>
    </w:p>
    <w:p w14:paraId="7EDDB50C" w14:textId="22B2AF74" w:rsidR="000629DF" w:rsidRPr="005126E3" w:rsidRDefault="000629DF" w:rsidP="009A65EA">
      <w:pPr>
        <w:spacing w:after="0" w:line="240" w:lineRule="auto"/>
        <w:jc w:val="both"/>
        <w:rPr>
          <w:rFonts w:eastAsia="Aptos" w:cstheme="minorHAnsi"/>
          <w:b/>
          <w:bCs/>
          <w:lang w:val="en-US" w:eastAsia="en-US"/>
        </w:rPr>
      </w:pPr>
      <w:r w:rsidRPr="00EA5808">
        <w:rPr>
          <w:rFonts w:eastAsia="Aptos" w:cstheme="minorHAnsi"/>
          <w:b/>
          <w:bCs/>
          <w:highlight w:val="lightGray"/>
          <w:lang w:val="en-US" w:eastAsia="en-US"/>
        </w:rPr>
        <w:t>This wording has been written by subject-matter experts. Please use it as is, or speak to us if you want to change it.</w:t>
      </w:r>
      <w:r w:rsidRPr="005126E3">
        <w:rPr>
          <w:rFonts w:eastAsia="Aptos" w:cstheme="minorHAnsi"/>
          <w:b/>
          <w:bCs/>
          <w:lang w:val="en-US" w:eastAsia="en-US"/>
        </w:rPr>
        <w:t xml:space="preserve"> </w:t>
      </w:r>
    </w:p>
    <w:p w14:paraId="18345785" w14:textId="77777777" w:rsidR="000629DF" w:rsidRPr="005126E3" w:rsidRDefault="000629DF" w:rsidP="000629DF">
      <w:pPr>
        <w:rPr>
          <w:rFonts w:cstheme="minorHAnsi"/>
          <w:u w:val="single"/>
        </w:rPr>
      </w:pPr>
    </w:p>
    <w:p w14:paraId="242A1E5A" w14:textId="3C01BC06" w:rsidR="000629DF" w:rsidRPr="005126E3" w:rsidRDefault="000629DF" w:rsidP="000629DF">
      <w:pPr>
        <w:rPr>
          <w:rFonts w:cstheme="minorHAnsi"/>
          <w:highlight w:val="cyan"/>
        </w:rPr>
      </w:pPr>
      <w:r w:rsidRPr="005126E3">
        <w:rPr>
          <w:rFonts w:cstheme="minorHAnsi"/>
          <w:highlight w:val="cyan"/>
        </w:rPr>
        <w:t>We would like your child to have an MRI scan.</w:t>
      </w:r>
    </w:p>
    <w:p w14:paraId="37727633" w14:textId="29970594" w:rsidR="000629DF" w:rsidRPr="005126E3" w:rsidRDefault="000629DF" w:rsidP="000629DF">
      <w:pPr>
        <w:rPr>
          <w:rFonts w:cstheme="minorHAnsi"/>
          <w:highlight w:val="cyan"/>
        </w:rPr>
      </w:pPr>
      <w:r w:rsidRPr="005126E3">
        <w:rPr>
          <w:rFonts w:cstheme="minorHAnsi"/>
          <w:highlight w:val="cyan"/>
        </w:rPr>
        <w:t>MRI is short for magnetic resonance imaging. The MRI scanner has a strong magnet. The magnetic attraction for some metal objects can pose a safety risk. It is important that metal objects are removed and not taken into the scanner room. You must tell us if your child has metal implanted in their body, such as a pacemaker or metal pins.</w:t>
      </w:r>
    </w:p>
    <w:p w14:paraId="0D4C35B5" w14:textId="21BDB89D" w:rsidR="000629DF" w:rsidRPr="005126E3" w:rsidRDefault="000629DF" w:rsidP="000629DF">
      <w:pPr>
        <w:spacing w:after="0" w:line="240" w:lineRule="auto"/>
        <w:rPr>
          <w:rFonts w:cstheme="minorHAnsi"/>
          <w:highlight w:val="cyan"/>
        </w:rPr>
      </w:pPr>
      <w:r w:rsidRPr="005126E3">
        <w:rPr>
          <w:rFonts w:cstheme="minorHAnsi"/>
          <w:highlight w:val="cyan"/>
        </w:rPr>
        <w:t>The MRI scanner is a large machine that is shaped like a big tube and is open at both ends. It has a bed to lie on and a head rest. The bed moves into the magnetic cylinder so that the part of the body that is scanned is in the centre.</w:t>
      </w:r>
    </w:p>
    <w:p w14:paraId="4F95D405" w14:textId="77777777" w:rsidR="000629DF" w:rsidRPr="005126E3" w:rsidRDefault="000629DF" w:rsidP="000629DF">
      <w:pPr>
        <w:spacing w:after="0" w:line="240" w:lineRule="auto"/>
        <w:rPr>
          <w:rFonts w:cstheme="minorHAnsi"/>
          <w:highlight w:val="cyan"/>
        </w:rPr>
      </w:pPr>
    </w:p>
    <w:p w14:paraId="21996450" w14:textId="06601B35" w:rsidR="000629DF" w:rsidRPr="005126E3" w:rsidRDefault="000629DF" w:rsidP="000629DF">
      <w:pPr>
        <w:spacing w:after="0" w:line="240" w:lineRule="auto"/>
        <w:rPr>
          <w:rFonts w:cstheme="minorHAnsi"/>
          <w:highlight w:val="cyan"/>
        </w:rPr>
      </w:pPr>
      <w:r w:rsidRPr="005126E3">
        <w:rPr>
          <w:rFonts w:cstheme="minorHAnsi"/>
          <w:highlight w:val="cyan"/>
        </w:rPr>
        <w:t xml:space="preserve">Some important things to remember: </w:t>
      </w:r>
    </w:p>
    <w:p w14:paraId="0855FE01" w14:textId="77777777" w:rsidR="000629DF" w:rsidRPr="005126E3" w:rsidRDefault="000629DF" w:rsidP="000629DF">
      <w:pPr>
        <w:spacing w:after="0" w:line="240" w:lineRule="auto"/>
        <w:rPr>
          <w:rFonts w:cstheme="minorHAnsi"/>
          <w:highlight w:val="cyan"/>
        </w:rPr>
      </w:pPr>
    </w:p>
    <w:p w14:paraId="5D6B068A" w14:textId="50EAEFA3"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 xml:space="preserve">Since the MRI machine is a big magnet, you must not take any metal into the scanner room. Before your child’s scan, we will ask you and your child to complete an MRI safety questionnaire. On the day of the MRI scan, one of the MRI technologists will go through the safety questionnaire again with you and your child.   </w:t>
      </w:r>
    </w:p>
    <w:p w14:paraId="1B92C80C" w14:textId="77777777" w:rsidR="000629DF" w:rsidRPr="005126E3" w:rsidRDefault="000629DF" w:rsidP="000629DF">
      <w:pPr>
        <w:spacing w:after="0" w:line="240" w:lineRule="auto"/>
        <w:ind w:left="340"/>
        <w:rPr>
          <w:rFonts w:cstheme="minorHAnsi"/>
          <w:highlight w:val="cyan"/>
        </w:rPr>
      </w:pPr>
    </w:p>
    <w:p w14:paraId="6DE6C4F4"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Before the scan your child will need to remove any metal accessories. This includes metal jewellery, hair pins, watches and so on. They may also need to remove make up, hair extensions or glitter. These items can interfere with MRI pictures.</w:t>
      </w:r>
    </w:p>
    <w:p w14:paraId="491EC943" w14:textId="77777777" w:rsidR="000629DF" w:rsidRPr="005126E3" w:rsidRDefault="000629DF" w:rsidP="000629DF">
      <w:pPr>
        <w:spacing w:after="0" w:line="240" w:lineRule="auto"/>
        <w:ind w:left="340"/>
        <w:rPr>
          <w:rFonts w:cstheme="minorHAnsi"/>
          <w:highlight w:val="cyan"/>
        </w:rPr>
      </w:pPr>
    </w:p>
    <w:p w14:paraId="3D1BFCA9"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lastRenderedPageBreak/>
        <w:t>We will ask your child to lie on the bed. We will try to make sure they are comfortable.</w:t>
      </w:r>
    </w:p>
    <w:p w14:paraId="75B8B9C1" w14:textId="77777777" w:rsidR="000629DF" w:rsidRPr="005126E3" w:rsidRDefault="000629DF" w:rsidP="000629DF">
      <w:pPr>
        <w:spacing w:after="0" w:line="240" w:lineRule="auto"/>
        <w:ind w:left="340"/>
        <w:rPr>
          <w:rFonts w:cstheme="minorHAnsi"/>
          <w:highlight w:val="cyan"/>
        </w:rPr>
      </w:pPr>
    </w:p>
    <w:p w14:paraId="4ABB2390"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We will give your child some earphones. This is because the scanner makes loud knocking noises while it takes pictures. Your child can watch a video or listen to music during the scan.</w:t>
      </w:r>
    </w:p>
    <w:p w14:paraId="08502E4C" w14:textId="77777777" w:rsidR="000629DF" w:rsidRPr="005126E3" w:rsidRDefault="000629DF" w:rsidP="000629DF">
      <w:pPr>
        <w:spacing w:after="0" w:line="240" w:lineRule="auto"/>
        <w:rPr>
          <w:rFonts w:cstheme="minorHAnsi"/>
          <w:highlight w:val="cyan"/>
        </w:rPr>
      </w:pPr>
    </w:p>
    <w:p w14:paraId="070CCB11"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Your child needs to lie still while the pictures are taken.</w:t>
      </w:r>
    </w:p>
    <w:p w14:paraId="10D6FA29" w14:textId="77777777" w:rsidR="000629DF" w:rsidRPr="005126E3" w:rsidRDefault="000629DF" w:rsidP="000629DF">
      <w:pPr>
        <w:spacing w:after="0" w:line="240" w:lineRule="auto"/>
        <w:rPr>
          <w:rFonts w:cstheme="minorHAnsi"/>
          <w:highlight w:val="cyan"/>
        </w:rPr>
      </w:pPr>
    </w:p>
    <w:p w14:paraId="2247A61A"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 xml:space="preserve">The scan will last </w:t>
      </w:r>
      <w:r w:rsidRPr="005126E3">
        <w:rPr>
          <w:rFonts w:cstheme="minorHAnsi"/>
          <w:iCs/>
          <w:highlight w:val="cyan"/>
        </w:rPr>
        <w:t>[x]</w:t>
      </w:r>
      <w:r w:rsidRPr="005126E3">
        <w:rPr>
          <w:rFonts w:cstheme="minorHAnsi"/>
          <w:highlight w:val="cyan"/>
        </w:rPr>
        <w:t xml:space="preserve"> minutes.</w:t>
      </w:r>
    </w:p>
    <w:p w14:paraId="31BBF78E" w14:textId="77777777" w:rsidR="000629DF" w:rsidRPr="005126E3" w:rsidRDefault="000629DF" w:rsidP="000629DF">
      <w:pPr>
        <w:rPr>
          <w:rFonts w:cstheme="minorHAnsi"/>
          <w:highlight w:val="cyan"/>
        </w:rPr>
      </w:pPr>
    </w:p>
    <w:p w14:paraId="22FCEBE6" w14:textId="41F3A36D" w:rsidR="000629DF" w:rsidRDefault="000629DF" w:rsidP="000629DF">
      <w:pPr>
        <w:rPr>
          <w:rFonts w:cstheme="minorHAnsi"/>
        </w:rPr>
      </w:pPr>
      <w:r w:rsidRPr="005126E3">
        <w:rPr>
          <w:rFonts w:cstheme="minorHAnsi"/>
          <w:highlight w:val="cyan"/>
        </w:rPr>
        <w:t>We can organise a mock MRI session if you and your child want one. During a mock MRI, your child will spend time with an educational play therapist so they can become familiar with the MRI procedure. They will lie inside a ‘pretend’ MRI scanner that makes the same noises.</w:t>
      </w:r>
      <w:r w:rsidRPr="005126E3">
        <w:rPr>
          <w:rFonts w:cstheme="minorHAnsi"/>
        </w:rPr>
        <w:t xml:space="preserve"> </w:t>
      </w:r>
    </w:p>
    <w:p w14:paraId="6F446AB0" w14:textId="77777777" w:rsidR="006A7140" w:rsidRPr="005126E3" w:rsidRDefault="006A7140" w:rsidP="000629DF">
      <w:pPr>
        <w:rPr>
          <w:rFonts w:cstheme="minorHAnsi"/>
        </w:rPr>
      </w:pPr>
    </w:p>
    <w:p w14:paraId="5BF2AB39" w14:textId="18C412FC" w:rsidR="000629DF" w:rsidRPr="005126E3" w:rsidRDefault="000629DF" w:rsidP="000629DF">
      <w:pPr>
        <w:rPr>
          <w:rFonts w:cstheme="minorHAnsi"/>
          <w:b/>
          <w:bCs/>
        </w:rPr>
      </w:pPr>
      <w:r w:rsidRPr="00486D04">
        <w:rPr>
          <w:rFonts w:cstheme="minorHAnsi"/>
          <w:b/>
          <w:bCs/>
          <w:highlight w:val="lightGray"/>
        </w:rPr>
        <w:t>For studies involving paediatric MRI on campus</w:t>
      </w:r>
      <w:r w:rsidR="00486D04" w:rsidRPr="00486D04">
        <w:rPr>
          <w:rFonts w:cstheme="minorHAnsi"/>
          <w:b/>
          <w:bCs/>
          <w:highlight w:val="lightGray"/>
        </w:rPr>
        <w:t xml:space="preserve"> - </w:t>
      </w:r>
      <w:r w:rsidRPr="00486D04">
        <w:rPr>
          <w:rFonts w:cstheme="minorHAnsi"/>
          <w:b/>
          <w:bCs/>
          <w:highlight w:val="lightGray"/>
        </w:rPr>
        <w:t>delete if not applicable</w:t>
      </w:r>
    </w:p>
    <w:p w14:paraId="0EFC12B9" w14:textId="2815ECFF" w:rsidR="000629DF" w:rsidRPr="005126E3" w:rsidRDefault="000629DF" w:rsidP="000629DF">
      <w:pPr>
        <w:rPr>
          <w:rFonts w:cstheme="minorHAnsi"/>
        </w:rPr>
      </w:pPr>
      <w:r w:rsidRPr="005126E3">
        <w:rPr>
          <w:rFonts w:cstheme="minorHAnsi"/>
          <w:highlight w:val="cyan"/>
        </w:rPr>
        <w:t>An experienced paediatric radiologist will review your child’s MRI scans. In the unlikely event that they find something that could be relevant to your child’s health, your child will have the option of being referred to the RCH Neurosurgery Research Clinic. The clinic will discuss your child’s scan with you. This will be at no cost to you.</w:t>
      </w:r>
    </w:p>
    <w:p w14:paraId="7766F794" w14:textId="77777777" w:rsidR="000629DF" w:rsidRPr="005126E3" w:rsidRDefault="000629DF" w:rsidP="000629DF">
      <w:pPr>
        <w:rPr>
          <w:rFonts w:cstheme="minorHAnsi"/>
        </w:rPr>
      </w:pPr>
    </w:p>
    <w:p w14:paraId="42BCB21D" w14:textId="07CF3AAF" w:rsidR="00357B2B" w:rsidRPr="005126E3" w:rsidRDefault="00057897" w:rsidP="000629DF">
      <w:pPr>
        <w:rPr>
          <w:rFonts w:cstheme="minorHAnsi"/>
          <w:b/>
          <w:bCs/>
        </w:rPr>
      </w:pPr>
      <w:r w:rsidRPr="005126E3">
        <w:rPr>
          <w:rFonts w:cstheme="minorHAnsi"/>
          <w:b/>
          <w:bCs/>
          <w:highlight w:val="yellow"/>
        </w:rPr>
        <w:t>Standard Wordings</w:t>
      </w:r>
    </w:p>
    <w:p w14:paraId="6566A9FB" w14:textId="33D067AF" w:rsidR="00057897" w:rsidRPr="005126E3" w:rsidRDefault="00057897" w:rsidP="000629DF">
      <w:pPr>
        <w:rPr>
          <w:rFonts w:cstheme="minorHAnsi"/>
          <w:b/>
          <w:bCs/>
        </w:rPr>
      </w:pPr>
      <w:r w:rsidRPr="005126E3">
        <w:rPr>
          <w:rFonts w:cstheme="minorHAnsi"/>
          <w:b/>
          <w:bCs/>
          <w:highlight w:val="yellow"/>
        </w:rPr>
        <w:t>Using samples for future research</w:t>
      </w:r>
      <w:r w:rsidRPr="005126E3">
        <w:rPr>
          <w:rFonts w:cstheme="minorHAnsi"/>
          <w:b/>
          <w:bCs/>
        </w:rPr>
        <w:t xml:space="preserve"> </w:t>
      </w:r>
    </w:p>
    <w:p w14:paraId="2DED2E90" w14:textId="77777777" w:rsidR="00057897" w:rsidRPr="005126E3" w:rsidRDefault="00057897" w:rsidP="00057897">
      <w:pPr>
        <w:pStyle w:val="Header"/>
        <w:rPr>
          <w:rFonts w:cstheme="minorHAnsi"/>
          <w:b/>
          <w:highlight w:val="cyan"/>
        </w:rPr>
      </w:pPr>
      <w:r w:rsidRPr="005126E3">
        <w:rPr>
          <w:rFonts w:cstheme="minorHAnsi"/>
          <w:b/>
          <w:highlight w:val="cyan"/>
        </w:rPr>
        <w:t xml:space="preserve">Storage and moving of deidentified data and samples for future research – mandatory </w:t>
      </w:r>
    </w:p>
    <w:p w14:paraId="7F201384" w14:textId="77777777" w:rsidR="00057897" w:rsidRPr="005126E3" w:rsidRDefault="00057897" w:rsidP="00057897">
      <w:pPr>
        <w:pStyle w:val="Header"/>
        <w:rPr>
          <w:rFonts w:cstheme="minorHAnsi"/>
          <w:b/>
          <w:highlight w:val="cyan"/>
        </w:rPr>
      </w:pPr>
    </w:p>
    <w:p w14:paraId="0C999A8E" w14:textId="7C6524E7" w:rsidR="00057897" w:rsidRPr="005126E3" w:rsidRDefault="00057897" w:rsidP="00057897">
      <w:pPr>
        <w:pStyle w:val="Header"/>
        <w:rPr>
          <w:rFonts w:cstheme="minorHAnsi"/>
          <w:highlight w:val="cyan"/>
        </w:rPr>
      </w:pPr>
      <w:r w:rsidRPr="005126E3">
        <w:rPr>
          <w:rFonts w:cstheme="minorHAnsi"/>
          <w:highlight w:val="cyan"/>
        </w:rPr>
        <w:t>We will store any deidentified data and samples that are left over from this project. If your child takes part in this project, we may store their deidentified data and samples at &lt;institution name&gt;. We may store them for an indefinite period. We will use a special ID number so your child’s name will not be attached to them. We will use these deidentified data and samples in future ethically approved research.</w:t>
      </w:r>
    </w:p>
    <w:p w14:paraId="7BCAE6C4" w14:textId="77777777" w:rsidR="00057897" w:rsidRPr="005126E3" w:rsidRDefault="00057897" w:rsidP="00057897">
      <w:pPr>
        <w:pStyle w:val="Header"/>
        <w:rPr>
          <w:rFonts w:cstheme="minorHAnsi"/>
          <w:highlight w:val="cyan"/>
        </w:rPr>
      </w:pPr>
    </w:p>
    <w:p w14:paraId="3203DB59" w14:textId="77777777" w:rsidR="00057897" w:rsidRPr="005126E3" w:rsidRDefault="00057897" w:rsidP="00057897">
      <w:pPr>
        <w:pStyle w:val="Header"/>
        <w:rPr>
          <w:rFonts w:cstheme="minorHAnsi"/>
          <w:highlight w:val="cyan"/>
        </w:rPr>
      </w:pPr>
      <w:r w:rsidRPr="005126E3">
        <w:rPr>
          <w:rFonts w:cstheme="minorHAnsi"/>
          <w:highlight w:val="cyan"/>
        </w:rPr>
        <w:t>We may need to move your child’s deidentified data and samples to other locations. This includes overseas. We will make sure that we only send their data and samples to secure and ethically approved locations. However,</w:t>
      </w:r>
      <w:r w:rsidRPr="005126E3">
        <w:rPr>
          <w:rFonts w:cstheme="minorHAnsi"/>
          <w:b/>
          <w:highlight w:val="cyan"/>
        </w:rPr>
        <w:t xml:space="preserve"> any deidentified data and samples that we send overseas are not protected by Australian laws and regulations.</w:t>
      </w:r>
    </w:p>
    <w:p w14:paraId="5902BFC5" w14:textId="77777777" w:rsidR="00057897" w:rsidRPr="005126E3" w:rsidRDefault="00057897" w:rsidP="00057897">
      <w:pPr>
        <w:pStyle w:val="Header"/>
        <w:rPr>
          <w:rFonts w:cstheme="minorHAnsi"/>
          <w:highlight w:val="cyan"/>
        </w:rPr>
      </w:pPr>
    </w:p>
    <w:p w14:paraId="5983CB9F" w14:textId="77777777" w:rsidR="00057897" w:rsidRPr="005126E3" w:rsidRDefault="00057897" w:rsidP="00057897">
      <w:pPr>
        <w:pStyle w:val="Header"/>
        <w:rPr>
          <w:rFonts w:cstheme="minorHAnsi"/>
          <w:highlight w:val="cyan"/>
        </w:rPr>
      </w:pPr>
      <w:r w:rsidRPr="005126E3">
        <w:rPr>
          <w:rFonts w:cstheme="minorHAnsi"/>
          <w:highlight w:val="cyan"/>
        </w:rPr>
        <w:t xml:space="preserve">We will not contact you or your child to use the samples in future research. </w:t>
      </w:r>
    </w:p>
    <w:p w14:paraId="3027718C" w14:textId="77777777" w:rsidR="00057897" w:rsidRPr="005126E3" w:rsidRDefault="00057897" w:rsidP="00057897">
      <w:pPr>
        <w:pStyle w:val="Header"/>
        <w:rPr>
          <w:rFonts w:cstheme="minorHAnsi"/>
          <w:highlight w:val="cyan"/>
        </w:rPr>
      </w:pPr>
    </w:p>
    <w:p w14:paraId="743BD914" w14:textId="77777777" w:rsidR="00057897" w:rsidRPr="005126E3" w:rsidRDefault="00057897" w:rsidP="00057897">
      <w:pPr>
        <w:pStyle w:val="Header"/>
        <w:rPr>
          <w:rFonts w:cstheme="minorHAnsi"/>
          <w:b/>
          <w:bCs/>
          <w:highlight w:val="cyan"/>
        </w:rPr>
      </w:pPr>
      <w:r w:rsidRPr="005126E3">
        <w:rPr>
          <w:rFonts w:cstheme="minorHAnsi"/>
          <w:highlight w:val="cyan"/>
        </w:rPr>
        <w:t xml:space="preserve">You can only take part in this project if you consent to us sharing your child’s deidentified data and samples. </w:t>
      </w:r>
      <w:r w:rsidRPr="005126E3">
        <w:rPr>
          <w:rFonts w:cstheme="minorHAnsi"/>
          <w:b/>
          <w:bCs/>
          <w:highlight w:val="cyan"/>
        </w:rPr>
        <w:t>By signing this consent form, you agree to let us do this.</w:t>
      </w:r>
    </w:p>
    <w:p w14:paraId="3703D093" w14:textId="77777777" w:rsidR="00057897" w:rsidRPr="005126E3" w:rsidRDefault="00057897" w:rsidP="00057897">
      <w:pPr>
        <w:pStyle w:val="Header"/>
        <w:rPr>
          <w:rFonts w:cstheme="minorHAnsi"/>
          <w:highlight w:val="cyan"/>
        </w:rPr>
      </w:pPr>
    </w:p>
    <w:p w14:paraId="52F054A6" w14:textId="74684FD5" w:rsidR="00057897" w:rsidRPr="00486D04" w:rsidRDefault="00057897" w:rsidP="00057897">
      <w:pPr>
        <w:pStyle w:val="Header"/>
        <w:rPr>
          <w:rFonts w:cstheme="minorHAnsi"/>
          <w:b/>
          <w:bCs/>
          <w:highlight w:val="lightGray"/>
        </w:rPr>
      </w:pPr>
      <w:r w:rsidRPr="00486D04">
        <w:rPr>
          <w:rFonts w:cstheme="minorHAnsi"/>
          <w:b/>
          <w:bCs/>
          <w:highlight w:val="lightGray"/>
        </w:rPr>
        <w:t>Or</w:t>
      </w:r>
    </w:p>
    <w:p w14:paraId="5D9C01E7" w14:textId="77777777" w:rsidR="00057897" w:rsidRPr="005126E3" w:rsidRDefault="00057897" w:rsidP="00057897">
      <w:pPr>
        <w:pStyle w:val="Header"/>
        <w:rPr>
          <w:rFonts w:cstheme="minorHAnsi"/>
          <w:highlight w:val="cyan"/>
        </w:rPr>
      </w:pPr>
    </w:p>
    <w:p w14:paraId="68EC414A" w14:textId="0E414DBB" w:rsidR="00057897" w:rsidRPr="005126E3" w:rsidRDefault="00057897" w:rsidP="00057897">
      <w:pPr>
        <w:pStyle w:val="Header"/>
        <w:rPr>
          <w:rFonts w:cstheme="minorHAnsi"/>
          <w:b/>
          <w:highlight w:val="cyan"/>
        </w:rPr>
      </w:pPr>
      <w:r w:rsidRPr="005126E3">
        <w:rPr>
          <w:rFonts w:cstheme="minorHAnsi"/>
          <w:b/>
          <w:highlight w:val="cyan"/>
        </w:rPr>
        <w:t>Optional consent – Storage and moving of deidentified data and samples for future research</w:t>
      </w:r>
    </w:p>
    <w:p w14:paraId="4A919DAE" w14:textId="77777777" w:rsidR="00057897" w:rsidRPr="005126E3" w:rsidRDefault="00057897" w:rsidP="00057897">
      <w:pPr>
        <w:pStyle w:val="Header"/>
        <w:rPr>
          <w:rFonts w:cstheme="minorHAnsi"/>
          <w:bCs/>
          <w:highlight w:val="cyan"/>
        </w:rPr>
      </w:pPr>
    </w:p>
    <w:p w14:paraId="4F5B0855" w14:textId="6D31DC6E" w:rsidR="00057897" w:rsidRPr="005126E3" w:rsidRDefault="00057897" w:rsidP="00057897">
      <w:pPr>
        <w:pStyle w:val="Header"/>
        <w:rPr>
          <w:rFonts w:cstheme="minorHAnsi"/>
          <w:bCs/>
          <w:highlight w:val="cyan"/>
        </w:rPr>
      </w:pPr>
      <w:r w:rsidRPr="005126E3">
        <w:rPr>
          <w:rFonts w:cstheme="minorHAnsi"/>
          <w:bCs/>
          <w:highlight w:val="cyan"/>
        </w:rPr>
        <w:t xml:space="preserve">We would like you to consider letting us store any deidentified data and samples that are left over from this project. </w:t>
      </w:r>
      <w:r w:rsidRPr="005126E3">
        <w:rPr>
          <w:rFonts w:cstheme="minorHAnsi"/>
          <w:highlight w:val="cyan"/>
        </w:rPr>
        <w:t>If you let us do this, we will remove all personal identifiers from your child’s information, including their name, date of birth, address and UR number. We will put safeguards in place to prevent re-identification of your child’s identity. These safeguards include &lt;insert details&gt;.</w:t>
      </w:r>
    </w:p>
    <w:p w14:paraId="725B82D6" w14:textId="77777777" w:rsidR="00057897" w:rsidRPr="005126E3" w:rsidRDefault="00057897" w:rsidP="00057897">
      <w:pPr>
        <w:pStyle w:val="Header"/>
        <w:rPr>
          <w:rFonts w:cstheme="minorHAnsi"/>
          <w:bCs/>
          <w:highlight w:val="cyan"/>
        </w:rPr>
      </w:pPr>
    </w:p>
    <w:p w14:paraId="3BB74367" w14:textId="6B932860" w:rsidR="00057897" w:rsidRPr="005126E3" w:rsidRDefault="00057897" w:rsidP="00057897">
      <w:pPr>
        <w:pStyle w:val="Header"/>
        <w:rPr>
          <w:rFonts w:cstheme="minorHAnsi"/>
          <w:bCs/>
          <w:highlight w:val="cyan"/>
        </w:rPr>
      </w:pPr>
      <w:r w:rsidRPr="005126E3">
        <w:rPr>
          <w:rFonts w:cstheme="minorHAnsi"/>
          <w:bCs/>
          <w:highlight w:val="cyan"/>
        </w:rPr>
        <w:t xml:space="preserve">If you give your permission, we may store your child’s deidentified data and samples at &lt;institution name&gt;. We may store them for an indefinite period. </w:t>
      </w:r>
    </w:p>
    <w:p w14:paraId="00A1A368" w14:textId="77777777" w:rsidR="00057897" w:rsidRPr="005126E3" w:rsidRDefault="00057897" w:rsidP="00057897">
      <w:pPr>
        <w:pStyle w:val="Header"/>
        <w:rPr>
          <w:rFonts w:cstheme="minorHAnsi"/>
          <w:bCs/>
          <w:highlight w:val="cyan"/>
        </w:rPr>
      </w:pPr>
    </w:p>
    <w:p w14:paraId="54069037" w14:textId="77777777" w:rsidR="00057897" w:rsidRPr="005126E3" w:rsidRDefault="00057897" w:rsidP="00057897">
      <w:pPr>
        <w:pStyle w:val="Header"/>
        <w:rPr>
          <w:rFonts w:cstheme="minorHAnsi"/>
          <w:bCs/>
          <w:highlight w:val="cyan"/>
        </w:rPr>
      </w:pPr>
      <w:r w:rsidRPr="005126E3">
        <w:rPr>
          <w:rFonts w:cstheme="minorHAnsi"/>
          <w:bCs/>
          <w:highlight w:val="cyan"/>
        </w:rPr>
        <w:t>We would like to use these deidentified data and samples in future ethically approved research.</w:t>
      </w:r>
    </w:p>
    <w:p w14:paraId="1AD77A1B" w14:textId="77777777" w:rsidR="00057897" w:rsidRPr="005126E3" w:rsidRDefault="00057897" w:rsidP="00057897">
      <w:pPr>
        <w:pStyle w:val="Header"/>
        <w:rPr>
          <w:rFonts w:cstheme="minorHAnsi"/>
          <w:bCs/>
          <w:highlight w:val="cyan"/>
        </w:rPr>
      </w:pPr>
    </w:p>
    <w:p w14:paraId="577420DE" w14:textId="77777777" w:rsidR="00057897" w:rsidRPr="005126E3" w:rsidRDefault="00057897" w:rsidP="00057897">
      <w:pPr>
        <w:pStyle w:val="Header"/>
        <w:rPr>
          <w:rFonts w:cstheme="minorHAnsi"/>
          <w:highlight w:val="cyan"/>
        </w:rPr>
      </w:pPr>
      <w:r w:rsidRPr="005126E3">
        <w:rPr>
          <w:rFonts w:cstheme="minorHAnsi"/>
          <w:highlight w:val="cyan"/>
        </w:rPr>
        <w:t>We may need to move your child’s deidentified data and samples to other locations. This includes overseas. We will make sure that we only send their data and samples to secure and ethically approved locations. However,</w:t>
      </w:r>
      <w:r w:rsidRPr="005126E3">
        <w:rPr>
          <w:rFonts w:cstheme="minorHAnsi"/>
          <w:b/>
          <w:highlight w:val="cyan"/>
        </w:rPr>
        <w:t xml:space="preserve"> any deidentified data and samples that we send overseas are not protected by Australian laws and regulations.</w:t>
      </w:r>
    </w:p>
    <w:p w14:paraId="1D1DD44B" w14:textId="77777777" w:rsidR="00057897" w:rsidRPr="005126E3" w:rsidRDefault="00057897" w:rsidP="00057897">
      <w:pPr>
        <w:pStyle w:val="Header"/>
        <w:rPr>
          <w:rFonts w:cstheme="minorHAnsi"/>
          <w:bCs/>
          <w:highlight w:val="cyan"/>
        </w:rPr>
      </w:pPr>
    </w:p>
    <w:p w14:paraId="1C660D73" w14:textId="77777777" w:rsidR="00057897" w:rsidRPr="005126E3" w:rsidRDefault="00057897" w:rsidP="00057897">
      <w:pPr>
        <w:pStyle w:val="Header"/>
        <w:rPr>
          <w:rFonts w:cstheme="minorHAnsi"/>
          <w:bCs/>
          <w:highlight w:val="cyan"/>
        </w:rPr>
      </w:pPr>
      <w:r w:rsidRPr="005126E3">
        <w:rPr>
          <w:rFonts w:cstheme="minorHAnsi"/>
          <w:bCs/>
          <w:highlight w:val="cyan"/>
        </w:rPr>
        <w:t xml:space="preserve">We will not contact you or your child to use the samples in future research. </w:t>
      </w:r>
    </w:p>
    <w:p w14:paraId="121EC434" w14:textId="77777777" w:rsidR="00057897" w:rsidRPr="005126E3" w:rsidRDefault="00057897" w:rsidP="00057897">
      <w:pPr>
        <w:pStyle w:val="Header"/>
        <w:rPr>
          <w:rFonts w:cstheme="minorHAnsi"/>
          <w:bCs/>
          <w:highlight w:val="cyan"/>
        </w:rPr>
      </w:pPr>
    </w:p>
    <w:p w14:paraId="4159C70C" w14:textId="77777777" w:rsidR="00057897" w:rsidRDefault="00057897" w:rsidP="00057897">
      <w:pPr>
        <w:pStyle w:val="Header"/>
        <w:rPr>
          <w:rFonts w:cstheme="minorHAnsi"/>
          <w:bCs/>
        </w:rPr>
      </w:pPr>
      <w:r w:rsidRPr="005126E3">
        <w:rPr>
          <w:rFonts w:cstheme="minorHAnsi"/>
          <w:bCs/>
          <w:highlight w:val="cyan"/>
        </w:rPr>
        <w:t>Please tick the appropriate box on the consent form to let us know if you consent to this.</w:t>
      </w:r>
    </w:p>
    <w:p w14:paraId="2F535F26" w14:textId="77777777" w:rsidR="007F1101" w:rsidRDefault="007F1101" w:rsidP="00057897">
      <w:pPr>
        <w:pStyle w:val="Header"/>
        <w:rPr>
          <w:rFonts w:cstheme="minorHAnsi"/>
          <w:bCs/>
        </w:rPr>
      </w:pPr>
    </w:p>
    <w:p w14:paraId="45CF5C20" w14:textId="77777777" w:rsidR="007F1101" w:rsidRDefault="007F1101" w:rsidP="00057897">
      <w:pPr>
        <w:pStyle w:val="Header"/>
        <w:rPr>
          <w:rFonts w:cstheme="minorHAnsi"/>
          <w:bCs/>
        </w:rPr>
      </w:pPr>
    </w:p>
    <w:p w14:paraId="5297E740" w14:textId="00EEFD04" w:rsidR="007F1101" w:rsidRPr="007F1101" w:rsidRDefault="007F1101" w:rsidP="007F1101">
      <w:pPr>
        <w:pStyle w:val="Header"/>
        <w:rPr>
          <w:rFonts w:cstheme="minorHAnsi"/>
          <w:b/>
          <w:highlight w:val="yellow"/>
        </w:rPr>
      </w:pPr>
      <w:r w:rsidRPr="007F1101">
        <w:rPr>
          <w:rFonts w:cstheme="minorHAnsi"/>
          <w:b/>
          <w:highlight w:val="yellow"/>
        </w:rPr>
        <w:t xml:space="preserve">Standard Wordings </w:t>
      </w:r>
    </w:p>
    <w:p w14:paraId="288F62AF" w14:textId="77777777" w:rsidR="007F1101" w:rsidRPr="007F1101" w:rsidRDefault="007F1101" w:rsidP="007F1101">
      <w:pPr>
        <w:pStyle w:val="Header"/>
        <w:rPr>
          <w:rFonts w:cstheme="minorHAnsi"/>
          <w:bCs/>
          <w:highlight w:val="yellow"/>
        </w:rPr>
      </w:pPr>
    </w:p>
    <w:p w14:paraId="1FC9A4A6" w14:textId="77777777" w:rsidR="007F1101" w:rsidRPr="007F1101" w:rsidRDefault="007F1101" w:rsidP="007F1101">
      <w:pPr>
        <w:pStyle w:val="Header"/>
        <w:rPr>
          <w:rFonts w:cstheme="minorHAnsi"/>
          <w:b/>
        </w:rPr>
      </w:pPr>
      <w:r w:rsidRPr="007F1101">
        <w:rPr>
          <w:rFonts w:cstheme="minorHAnsi"/>
          <w:b/>
          <w:highlight w:val="yellow"/>
        </w:rPr>
        <w:t>Statement for storage and use of sample/data in future research – tissue or data banks</w:t>
      </w:r>
    </w:p>
    <w:p w14:paraId="15BE3C50" w14:textId="77777777" w:rsidR="007F1101" w:rsidRPr="007F1101" w:rsidRDefault="007F1101" w:rsidP="007F1101">
      <w:pPr>
        <w:pStyle w:val="Header"/>
        <w:rPr>
          <w:rFonts w:cstheme="minorHAnsi"/>
          <w:bCs/>
        </w:rPr>
      </w:pPr>
    </w:p>
    <w:p w14:paraId="3E1C91E5" w14:textId="77777777" w:rsidR="007F1101" w:rsidRPr="00386DFD" w:rsidRDefault="007F1101" w:rsidP="007F1101">
      <w:pPr>
        <w:pStyle w:val="Header"/>
        <w:rPr>
          <w:rFonts w:cstheme="minorHAnsi"/>
          <w:b/>
          <w:highlight w:val="lightGray"/>
        </w:rPr>
      </w:pPr>
      <w:r w:rsidRPr="00386DFD">
        <w:rPr>
          <w:rFonts w:cstheme="minorHAnsi"/>
          <w:b/>
          <w:highlight w:val="lightGray"/>
        </w:rPr>
        <w:t>Note to researchers</w:t>
      </w:r>
    </w:p>
    <w:p w14:paraId="6915C6F2" w14:textId="77777777" w:rsidR="007F1101" w:rsidRPr="00386DFD" w:rsidRDefault="007F1101" w:rsidP="007F1101">
      <w:pPr>
        <w:pStyle w:val="Header"/>
        <w:rPr>
          <w:rFonts w:cstheme="minorHAnsi"/>
          <w:b/>
          <w:highlight w:val="lightGray"/>
        </w:rPr>
      </w:pPr>
    </w:p>
    <w:p w14:paraId="037E1A12" w14:textId="77777777" w:rsidR="007F1101" w:rsidRPr="00386DFD" w:rsidRDefault="007F1101" w:rsidP="007F1101">
      <w:pPr>
        <w:pStyle w:val="Header"/>
        <w:rPr>
          <w:rFonts w:cstheme="minorHAnsi"/>
          <w:b/>
          <w:highlight w:val="lightGray"/>
        </w:rPr>
      </w:pPr>
      <w:r w:rsidRPr="00386DFD">
        <w:rPr>
          <w:rFonts w:cstheme="minorHAnsi"/>
          <w:b/>
          <w:highlight w:val="lightGray"/>
        </w:rPr>
        <w:t>When tissue banks or data banks are being set up, the PICF must describe the following details:</w:t>
      </w:r>
    </w:p>
    <w:p w14:paraId="17BAC416" w14:textId="77777777" w:rsidR="007F1101" w:rsidRPr="00386DFD" w:rsidRDefault="007F1101" w:rsidP="007F1101">
      <w:pPr>
        <w:pStyle w:val="Header"/>
        <w:rPr>
          <w:rFonts w:cstheme="minorHAnsi"/>
          <w:b/>
          <w:highlight w:val="lightGray"/>
        </w:rPr>
      </w:pPr>
    </w:p>
    <w:p w14:paraId="73014586" w14:textId="112D9228" w:rsidR="007F1101" w:rsidRPr="00386DFD" w:rsidRDefault="007F1101" w:rsidP="007F1101">
      <w:pPr>
        <w:pStyle w:val="Header"/>
        <w:rPr>
          <w:rFonts w:cstheme="minorHAnsi"/>
          <w:b/>
          <w:highlight w:val="lightGray"/>
        </w:rPr>
      </w:pPr>
      <w:r w:rsidRPr="00386DFD">
        <w:rPr>
          <w:rFonts w:cstheme="minorHAnsi"/>
          <w:b/>
          <w:highlight w:val="lightGray"/>
        </w:rPr>
        <w:t>• what sample/data is being kept for future research purposes</w:t>
      </w:r>
    </w:p>
    <w:p w14:paraId="12D5151A" w14:textId="476523EF" w:rsidR="007F1101" w:rsidRPr="00386DFD" w:rsidRDefault="007F1101" w:rsidP="007F1101">
      <w:pPr>
        <w:pStyle w:val="Header"/>
        <w:rPr>
          <w:rFonts w:cstheme="minorHAnsi"/>
          <w:b/>
          <w:highlight w:val="lightGray"/>
        </w:rPr>
      </w:pPr>
      <w:r w:rsidRPr="00386DFD">
        <w:rPr>
          <w:rFonts w:cstheme="minorHAnsi"/>
          <w:b/>
          <w:highlight w:val="lightGray"/>
        </w:rPr>
        <w:t>• where the sample/data is being stored</w:t>
      </w:r>
    </w:p>
    <w:p w14:paraId="13973DD2" w14:textId="091C21C8" w:rsidR="007F1101" w:rsidRPr="00386DFD" w:rsidRDefault="007F1101" w:rsidP="007F1101">
      <w:pPr>
        <w:pStyle w:val="Header"/>
        <w:rPr>
          <w:rFonts w:cstheme="minorHAnsi"/>
          <w:b/>
          <w:highlight w:val="lightGray"/>
        </w:rPr>
      </w:pPr>
      <w:r w:rsidRPr="00386DFD">
        <w:rPr>
          <w:rFonts w:cstheme="minorHAnsi"/>
          <w:b/>
          <w:highlight w:val="lightGray"/>
        </w:rPr>
        <w:t>• what format the sample/data is stored. For example, is it coded? Explain that coded samples/data means that it can be re-identified</w:t>
      </w:r>
    </w:p>
    <w:p w14:paraId="2C2B5DAF" w14:textId="564FFDB9" w:rsidR="007F1101" w:rsidRPr="00386DFD" w:rsidRDefault="007F1101" w:rsidP="007F1101">
      <w:pPr>
        <w:pStyle w:val="Header"/>
        <w:rPr>
          <w:rFonts w:cstheme="minorHAnsi"/>
          <w:b/>
          <w:highlight w:val="lightGray"/>
        </w:rPr>
      </w:pPr>
      <w:r w:rsidRPr="00386DFD">
        <w:rPr>
          <w:rFonts w:cstheme="minorHAnsi"/>
          <w:b/>
          <w:highlight w:val="lightGray"/>
        </w:rPr>
        <w:t>• what the sample/data will be used for. For example, for use in related research, that is, extended consent. Or for use in any type of research, that is, unspecified consent</w:t>
      </w:r>
    </w:p>
    <w:p w14:paraId="16B5C57D" w14:textId="59CC8C2D" w:rsidR="007F1101" w:rsidRPr="00386DFD" w:rsidRDefault="007F1101" w:rsidP="007F1101">
      <w:pPr>
        <w:pStyle w:val="Header"/>
        <w:rPr>
          <w:rFonts w:cstheme="minorHAnsi"/>
          <w:b/>
          <w:highlight w:val="lightGray"/>
        </w:rPr>
      </w:pPr>
      <w:r w:rsidRPr="00386DFD">
        <w:rPr>
          <w:rFonts w:cstheme="minorHAnsi"/>
          <w:b/>
          <w:highlight w:val="lightGray"/>
        </w:rPr>
        <w:t>• how long the sample/data will be kept for</w:t>
      </w:r>
    </w:p>
    <w:p w14:paraId="566607C1" w14:textId="17BB416D" w:rsidR="007F1101" w:rsidRPr="00386DFD" w:rsidRDefault="007F1101" w:rsidP="007F1101">
      <w:pPr>
        <w:pStyle w:val="Header"/>
        <w:rPr>
          <w:rFonts w:cstheme="minorHAnsi"/>
          <w:b/>
          <w:highlight w:val="lightGray"/>
        </w:rPr>
      </w:pPr>
      <w:r w:rsidRPr="00386DFD">
        <w:rPr>
          <w:rFonts w:cstheme="minorHAnsi"/>
          <w:b/>
          <w:highlight w:val="lightGray"/>
        </w:rPr>
        <w:t xml:space="preserve">• whether participants will be informed of future use of the sample/data </w:t>
      </w:r>
    </w:p>
    <w:p w14:paraId="23444B8F" w14:textId="25706781" w:rsidR="007F1101" w:rsidRPr="00386DFD" w:rsidRDefault="007F1101" w:rsidP="007F1101">
      <w:pPr>
        <w:pStyle w:val="Header"/>
        <w:rPr>
          <w:rFonts w:cstheme="minorHAnsi"/>
          <w:b/>
          <w:highlight w:val="lightGray"/>
        </w:rPr>
      </w:pPr>
      <w:r w:rsidRPr="00386DFD">
        <w:rPr>
          <w:rFonts w:cstheme="minorHAnsi"/>
          <w:b/>
          <w:highlight w:val="lightGray"/>
        </w:rPr>
        <w:t>• if participants will be given the results of any future research using the sample/data</w:t>
      </w:r>
    </w:p>
    <w:p w14:paraId="0E137BA1" w14:textId="77777777" w:rsidR="007F1101" w:rsidRPr="00386DFD" w:rsidRDefault="007F1101" w:rsidP="007F1101">
      <w:pPr>
        <w:pStyle w:val="Header"/>
        <w:rPr>
          <w:rFonts w:cstheme="minorHAnsi"/>
          <w:b/>
          <w:highlight w:val="lightGray"/>
        </w:rPr>
      </w:pPr>
      <w:r w:rsidRPr="00386DFD">
        <w:rPr>
          <w:rFonts w:cstheme="minorHAnsi"/>
          <w:b/>
          <w:highlight w:val="lightGray"/>
        </w:rPr>
        <w:lastRenderedPageBreak/>
        <w:t>•</w:t>
      </w:r>
      <w:r w:rsidRPr="00386DFD">
        <w:rPr>
          <w:rFonts w:cstheme="minorHAnsi"/>
          <w:b/>
          <w:highlight w:val="lightGray"/>
        </w:rPr>
        <w:tab/>
        <w:t>if participants will be re-consented for the continuing use of their sample/data when they turn 18 years old</w:t>
      </w:r>
    </w:p>
    <w:p w14:paraId="1C7A7854" w14:textId="75DEACBC" w:rsidR="007F1101" w:rsidRPr="00386DFD" w:rsidRDefault="007F1101" w:rsidP="007F1101">
      <w:pPr>
        <w:pStyle w:val="Header"/>
        <w:rPr>
          <w:rFonts w:cstheme="minorHAnsi"/>
          <w:b/>
          <w:highlight w:val="lightGray"/>
        </w:rPr>
      </w:pPr>
      <w:r w:rsidRPr="00386DFD">
        <w:rPr>
          <w:rFonts w:cstheme="minorHAnsi"/>
          <w:b/>
          <w:highlight w:val="lightGray"/>
        </w:rPr>
        <w:t>• if a sample is being stored, will additional data be kept with the sample</w:t>
      </w:r>
    </w:p>
    <w:p w14:paraId="2166E1C5" w14:textId="77777777" w:rsidR="007F1101" w:rsidRDefault="007F1101" w:rsidP="007F1101">
      <w:pPr>
        <w:pStyle w:val="Header"/>
        <w:rPr>
          <w:rFonts w:cstheme="minorHAnsi"/>
          <w:b/>
        </w:rPr>
      </w:pPr>
      <w:r w:rsidRPr="00386DFD">
        <w:rPr>
          <w:rFonts w:cstheme="minorHAnsi"/>
          <w:b/>
          <w:highlight w:val="lightGray"/>
        </w:rPr>
        <w:t>•</w:t>
      </w:r>
      <w:r w:rsidRPr="00386DFD">
        <w:rPr>
          <w:rFonts w:cstheme="minorHAnsi"/>
          <w:b/>
          <w:highlight w:val="lightGray"/>
        </w:rPr>
        <w:tab/>
        <w:t>if the sample/data is being sent overseas you must state that it will not be protected by Australian laws and regulation. This statement should be bolded.</w:t>
      </w:r>
      <w:r w:rsidRPr="007F1101">
        <w:rPr>
          <w:rFonts w:cstheme="minorHAnsi"/>
          <w:b/>
        </w:rPr>
        <w:t xml:space="preserve"> </w:t>
      </w:r>
    </w:p>
    <w:p w14:paraId="5DA7B8CC" w14:textId="77777777" w:rsidR="0008220A" w:rsidRDefault="0008220A" w:rsidP="007F1101">
      <w:pPr>
        <w:pStyle w:val="Header"/>
        <w:rPr>
          <w:rFonts w:cstheme="minorHAnsi"/>
          <w:b/>
        </w:rPr>
      </w:pPr>
    </w:p>
    <w:p w14:paraId="12828EDF" w14:textId="77777777" w:rsidR="0008220A" w:rsidRDefault="0008220A" w:rsidP="007F1101">
      <w:pPr>
        <w:pStyle w:val="Header"/>
        <w:rPr>
          <w:rFonts w:cstheme="minorHAnsi"/>
          <w:b/>
        </w:rPr>
      </w:pPr>
    </w:p>
    <w:p w14:paraId="70FF19CB" w14:textId="77777777" w:rsidR="0008220A" w:rsidRPr="0008220A" w:rsidRDefault="0008220A" w:rsidP="0008220A">
      <w:pPr>
        <w:rPr>
          <w:rFonts w:cstheme="minorHAnsi"/>
          <w:b/>
          <w:bCs/>
          <w:highlight w:val="yellow"/>
        </w:rPr>
      </w:pPr>
      <w:r w:rsidRPr="0008220A">
        <w:rPr>
          <w:rFonts w:cstheme="minorHAnsi"/>
          <w:b/>
          <w:bCs/>
          <w:highlight w:val="yellow"/>
        </w:rPr>
        <w:t>Standard Wordings</w:t>
      </w:r>
    </w:p>
    <w:p w14:paraId="058D636E" w14:textId="59ADBD96" w:rsidR="0008220A" w:rsidRPr="005126E3" w:rsidRDefault="0008220A" w:rsidP="0008220A">
      <w:pPr>
        <w:rPr>
          <w:rFonts w:cstheme="minorHAnsi"/>
          <w:b/>
          <w:bCs/>
        </w:rPr>
      </w:pPr>
      <w:r w:rsidRPr="0008220A">
        <w:rPr>
          <w:rFonts w:cstheme="minorHAnsi"/>
          <w:b/>
          <w:bCs/>
          <w:highlight w:val="yellow"/>
        </w:rPr>
        <w:t>Commercialisation</w:t>
      </w:r>
      <w:r>
        <w:rPr>
          <w:rFonts w:cstheme="minorHAnsi"/>
          <w:b/>
          <w:bCs/>
        </w:rPr>
        <w:t xml:space="preserve"> </w:t>
      </w:r>
    </w:p>
    <w:p w14:paraId="1C2C2EFB" w14:textId="77777777" w:rsidR="0008220A" w:rsidRPr="005126E3" w:rsidRDefault="0008220A" w:rsidP="0008220A">
      <w:pPr>
        <w:pStyle w:val="Header"/>
        <w:rPr>
          <w:rFonts w:cstheme="minorHAnsi"/>
          <w:b/>
        </w:rPr>
      </w:pPr>
    </w:p>
    <w:p w14:paraId="2ECC562C" w14:textId="025F1D89" w:rsidR="0008220A" w:rsidRPr="0008220A" w:rsidRDefault="0008220A" w:rsidP="0008220A">
      <w:pPr>
        <w:pStyle w:val="Header"/>
        <w:rPr>
          <w:rFonts w:cstheme="minorHAnsi"/>
          <w:highlight w:val="cyan"/>
        </w:rPr>
      </w:pPr>
      <w:r w:rsidRPr="0008220A">
        <w:rPr>
          <w:rFonts w:cstheme="minorHAnsi"/>
          <w:highlight w:val="cyan"/>
        </w:rPr>
        <w:t xml:space="preserve">Your child’s samples and other data may be used to help develop new medical tests, drugs or other commercial products. If this happens, you and your child will not be paid. </w:t>
      </w:r>
    </w:p>
    <w:p w14:paraId="7012973F" w14:textId="77777777" w:rsidR="0008220A" w:rsidRPr="0008220A" w:rsidRDefault="0008220A" w:rsidP="0008220A">
      <w:pPr>
        <w:pStyle w:val="Header"/>
        <w:rPr>
          <w:rFonts w:cstheme="minorHAnsi"/>
          <w:highlight w:val="cyan"/>
        </w:rPr>
      </w:pPr>
    </w:p>
    <w:p w14:paraId="0E7B878F" w14:textId="662C8F70" w:rsidR="0008220A" w:rsidRPr="0008220A" w:rsidRDefault="0008220A" w:rsidP="0008220A">
      <w:pPr>
        <w:pStyle w:val="Header"/>
        <w:rPr>
          <w:rFonts w:cstheme="minorHAnsi"/>
          <w:highlight w:val="cyan"/>
        </w:rPr>
      </w:pPr>
      <w:r w:rsidRPr="0008220A">
        <w:rPr>
          <w:rFonts w:cstheme="minorHAnsi"/>
          <w:highlight w:val="cyan"/>
        </w:rPr>
        <w:t xml:space="preserve">Your child’s samples and data will only be used for future ethically approved studies. However, is not possible to predict all the future uses of your child’s samples and data. </w:t>
      </w:r>
    </w:p>
    <w:p w14:paraId="503F7838" w14:textId="77777777" w:rsidR="0008220A" w:rsidRPr="0008220A" w:rsidRDefault="0008220A" w:rsidP="0008220A">
      <w:pPr>
        <w:pStyle w:val="Header"/>
        <w:rPr>
          <w:rFonts w:cstheme="minorHAnsi"/>
          <w:highlight w:val="cyan"/>
        </w:rPr>
      </w:pPr>
    </w:p>
    <w:p w14:paraId="30C5CFEB" w14:textId="469FDE63" w:rsidR="0008220A" w:rsidRPr="007F1101" w:rsidRDefault="0008220A" w:rsidP="0008220A">
      <w:pPr>
        <w:pStyle w:val="Header"/>
        <w:rPr>
          <w:rFonts w:cstheme="minorHAnsi"/>
          <w:b/>
        </w:rPr>
      </w:pPr>
      <w:r w:rsidRPr="0008220A">
        <w:rPr>
          <w:rFonts w:cstheme="minorHAnsi"/>
          <w:highlight w:val="cyan"/>
        </w:rPr>
        <w:t>When we share your child’s samples and data, we will manage them securely and remove your child’s personal identifying information. However, there is still a risk that, in the future, your child’s samples and data may be traced back to them. We cannot predict how technologies will develop in the future, or how these developments may impact on your child’s privacy.</w:t>
      </w:r>
    </w:p>
    <w:p w14:paraId="0A40AB37" w14:textId="77777777" w:rsidR="00EA5808" w:rsidRDefault="00EA5808" w:rsidP="000629DF">
      <w:pPr>
        <w:rPr>
          <w:rFonts w:cstheme="minorHAnsi"/>
        </w:rPr>
      </w:pPr>
    </w:p>
    <w:p w14:paraId="030A2D06" w14:textId="309DE8EC" w:rsidR="00357B2B" w:rsidRPr="005126E3" w:rsidRDefault="005827D2" w:rsidP="000629DF">
      <w:pPr>
        <w:rPr>
          <w:rFonts w:cstheme="minorHAnsi"/>
          <w:b/>
          <w:bCs/>
          <w:highlight w:val="yellow"/>
        </w:rPr>
      </w:pPr>
      <w:r w:rsidRPr="005126E3">
        <w:rPr>
          <w:rFonts w:cstheme="minorHAnsi"/>
          <w:b/>
          <w:bCs/>
          <w:highlight w:val="yellow"/>
        </w:rPr>
        <w:t>Standard Wordings</w:t>
      </w:r>
    </w:p>
    <w:p w14:paraId="7AFD289E" w14:textId="21301C24" w:rsidR="005827D2" w:rsidRPr="005126E3" w:rsidRDefault="005827D2" w:rsidP="000629DF">
      <w:pPr>
        <w:rPr>
          <w:rFonts w:cstheme="minorHAnsi"/>
          <w:b/>
          <w:bCs/>
        </w:rPr>
      </w:pPr>
      <w:r w:rsidRPr="005126E3">
        <w:rPr>
          <w:rFonts w:cstheme="minorHAnsi"/>
          <w:b/>
          <w:bCs/>
          <w:highlight w:val="yellow"/>
        </w:rPr>
        <w:t>Blood tests</w:t>
      </w:r>
    </w:p>
    <w:p w14:paraId="525C70A4" w14:textId="77777777" w:rsidR="005827D2" w:rsidRPr="005126E3" w:rsidRDefault="005827D2" w:rsidP="005827D2">
      <w:pPr>
        <w:pStyle w:val="Header"/>
        <w:rPr>
          <w:rFonts w:cstheme="minorHAnsi"/>
          <w:b/>
        </w:rPr>
      </w:pPr>
    </w:p>
    <w:p w14:paraId="3F5A250F" w14:textId="77777777" w:rsidR="005827D2" w:rsidRPr="005126E3" w:rsidRDefault="005827D2" w:rsidP="005827D2">
      <w:pPr>
        <w:pStyle w:val="NormalWeb"/>
        <w:spacing w:before="0" w:beforeAutospacing="0" w:after="0" w:afterAutospacing="0"/>
        <w:rPr>
          <w:rFonts w:asciiTheme="minorHAnsi" w:hAnsiTheme="minorHAnsi" w:cstheme="minorHAnsi"/>
          <w:color w:val="auto"/>
          <w:highlight w:val="cyan"/>
          <w:lang w:val="en-AU"/>
        </w:rPr>
      </w:pPr>
      <w:r w:rsidRPr="005126E3">
        <w:rPr>
          <w:rFonts w:asciiTheme="minorHAnsi" w:hAnsiTheme="minorHAnsi" w:cstheme="minorHAnsi"/>
          <w:color w:val="auto"/>
          <w:highlight w:val="cyan"/>
          <w:lang w:val="en-AU"/>
        </w:rPr>
        <w:t xml:space="preserve">There are no major risks associated with a blood test. However, your child may feel some discomfort during the test. They may feel a sting when we put the needle in their arm. We can use a cream to numb the skin beforehand. </w:t>
      </w:r>
    </w:p>
    <w:p w14:paraId="004C965B" w14:textId="77777777" w:rsidR="005827D2" w:rsidRPr="005126E3" w:rsidRDefault="005827D2" w:rsidP="005827D2">
      <w:pPr>
        <w:pStyle w:val="NormalWeb"/>
        <w:spacing w:before="0" w:beforeAutospacing="0" w:after="0" w:afterAutospacing="0"/>
        <w:rPr>
          <w:rFonts w:asciiTheme="minorHAnsi" w:hAnsiTheme="minorHAnsi" w:cstheme="minorHAnsi"/>
          <w:color w:val="auto"/>
          <w:highlight w:val="cyan"/>
          <w:lang w:val="en-AU"/>
        </w:rPr>
      </w:pPr>
    </w:p>
    <w:p w14:paraId="1530D5BC" w14:textId="77777777" w:rsidR="005827D2" w:rsidRPr="005126E3" w:rsidRDefault="005827D2" w:rsidP="005827D2">
      <w:pPr>
        <w:pStyle w:val="NormalWeb"/>
        <w:spacing w:before="0" w:beforeAutospacing="0" w:after="0" w:afterAutospacing="0"/>
        <w:rPr>
          <w:rFonts w:asciiTheme="minorHAnsi" w:hAnsiTheme="minorHAnsi" w:cstheme="minorHAnsi"/>
          <w:color w:val="auto"/>
          <w:lang w:val="en-AU"/>
        </w:rPr>
      </w:pPr>
      <w:r w:rsidRPr="005126E3">
        <w:rPr>
          <w:rFonts w:asciiTheme="minorHAnsi" w:hAnsiTheme="minorHAnsi" w:cstheme="minorHAnsi"/>
          <w:color w:val="auto"/>
          <w:highlight w:val="cyan"/>
          <w:lang w:val="en-AU"/>
        </w:rPr>
        <w:t>Your child may get some bruising, swelling or bleeding where the needle enters the skin. They may also feel a little light-headed when their blood is taken.</w:t>
      </w:r>
      <w:r w:rsidRPr="005126E3">
        <w:rPr>
          <w:rFonts w:asciiTheme="minorHAnsi" w:hAnsiTheme="minorHAnsi" w:cstheme="minorHAnsi"/>
          <w:color w:val="auto"/>
          <w:lang w:val="en-AU"/>
        </w:rPr>
        <w:t xml:space="preserve">  </w:t>
      </w:r>
    </w:p>
    <w:p w14:paraId="1C0C5B57" w14:textId="77777777" w:rsidR="005827D2" w:rsidRPr="005126E3" w:rsidRDefault="005827D2" w:rsidP="000629DF">
      <w:pPr>
        <w:rPr>
          <w:rFonts w:cstheme="minorHAnsi"/>
        </w:rPr>
      </w:pPr>
    </w:p>
    <w:p w14:paraId="62322376" w14:textId="6220E5B4" w:rsidR="00B50E34" w:rsidRPr="005126E3" w:rsidRDefault="00357B2B" w:rsidP="009A65EA">
      <w:pPr>
        <w:spacing w:after="0" w:line="240" w:lineRule="auto"/>
        <w:jc w:val="both"/>
        <w:rPr>
          <w:rFonts w:eastAsia="Aptos" w:cstheme="minorHAnsi"/>
          <w:b/>
          <w:bCs/>
          <w:highlight w:val="yellow"/>
          <w:lang w:val="en-US" w:eastAsia="en-US"/>
        </w:rPr>
      </w:pPr>
      <w:r w:rsidRPr="005126E3">
        <w:rPr>
          <w:rFonts w:eastAsia="Aptos" w:cstheme="minorHAnsi"/>
          <w:b/>
          <w:bCs/>
          <w:highlight w:val="yellow"/>
          <w:lang w:val="en-US" w:eastAsia="en-US"/>
        </w:rPr>
        <w:t>Standard Wordings</w:t>
      </w:r>
    </w:p>
    <w:p w14:paraId="31576920" w14:textId="146D97BB" w:rsidR="00357B2B" w:rsidRPr="005126E3" w:rsidRDefault="00357B2B" w:rsidP="009A65EA">
      <w:pPr>
        <w:spacing w:after="0" w:line="240" w:lineRule="auto"/>
        <w:jc w:val="both"/>
        <w:rPr>
          <w:rFonts w:eastAsia="Aptos" w:cstheme="minorHAnsi"/>
          <w:b/>
          <w:bCs/>
          <w:lang w:val="en-US" w:eastAsia="en-US"/>
        </w:rPr>
      </w:pPr>
      <w:r w:rsidRPr="005126E3">
        <w:rPr>
          <w:rFonts w:eastAsia="Aptos" w:cstheme="minorHAnsi"/>
          <w:b/>
          <w:bCs/>
          <w:highlight w:val="yellow"/>
          <w:lang w:val="en-US" w:eastAsia="en-US"/>
        </w:rPr>
        <w:t>Blood sample collection and consent to continue</w:t>
      </w:r>
      <w:r w:rsidRPr="005126E3">
        <w:rPr>
          <w:rFonts w:eastAsia="Aptos" w:cstheme="minorHAnsi"/>
          <w:b/>
          <w:bCs/>
          <w:lang w:val="en-US" w:eastAsia="en-US"/>
        </w:rPr>
        <w:t xml:space="preserve"> </w:t>
      </w:r>
    </w:p>
    <w:p w14:paraId="7976F1C4" w14:textId="77777777" w:rsidR="00357B2B" w:rsidRPr="005126E3" w:rsidRDefault="00357B2B" w:rsidP="00357B2B">
      <w:pPr>
        <w:pStyle w:val="Header"/>
        <w:rPr>
          <w:rFonts w:cstheme="minorHAnsi"/>
          <w:highlight w:val="yellow"/>
          <w:lang w:val="en-US"/>
        </w:rPr>
      </w:pPr>
    </w:p>
    <w:p w14:paraId="6325D2DA" w14:textId="47CD2685" w:rsidR="00357B2B" w:rsidRPr="005126E3" w:rsidRDefault="00357B2B" w:rsidP="00357B2B">
      <w:pPr>
        <w:pStyle w:val="Header"/>
        <w:rPr>
          <w:rFonts w:cstheme="minorHAnsi"/>
          <w:highlight w:val="cyan"/>
          <w:lang w:val="en-US"/>
        </w:rPr>
      </w:pPr>
      <w:r w:rsidRPr="005126E3">
        <w:rPr>
          <w:rFonts w:cstheme="minorHAnsi"/>
          <w:highlight w:val="cyan"/>
          <w:lang w:val="en-US"/>
        </w:rPr>
        <w:t xml:space="preserve">Due to the time-sensitive nature of this project, we collected a &lt;insert volume&gt; blood sample from your child when they arrived at &lt;insert ward / department&gt;. We took this at the same time as other blood samples for your child’s medical care. This minimised discomfort to your child. </w:t>
      </w:r>
    </w:p>
    <w:p w14:paraId="3D16EFB4" w14:textId="77777777" w:rsidR="00357B2B" w:rsidRPr="005126E3" w:rsidRDefault="00357B2B" w:rsidP="00357B2B">
      <w:pPr>
        <w:pStyle w:val="Header"/>
        <w:rPr>
          <w:rFonts w:cstheme="minorHAnsi"/>
          <w:highlight w:val="cyan"/>
          <w:lang w:val="en-US"/>
        </w:rPr>
      </w:pPr>
    </w:p>
    <w:p w14:paraId="33F6A58E" w14:textId="77777777" w:rsidR="00357B2B" w:rsidRPr="005126E3" w:rsidRDefault="00357B2B" w:rsidP="00357B2B">
      <w:pPr>
        <w:pStyle w:val="Header"/>
        <w:rPr>
          <w:rFonts w:cstheme="minorHAnsi"/>
          <w:lang w:val="en-US"/>
        </w:rPr>
      </w:pPr>
      <w:r w:rsidRPr="005126E3">
        <w:rPr>
          <w:rFonts w:cstheme="minorHAnsi"/>
          <w:highlight w:val="cyan"/>
          <w:lang w:val="en-US"/>
        </w:rPr>
        <w:t xml:space="preserve">We will now store the sample until we are able to discuss the project with you. We will ask you if you consent for your child to continue taking part in the project. You can say no if you </w:t>
      </w:r>
      <w:r w:rsidRPr="005126E3">
        <w:rPr>
          <w:rFonts w:cstheme="minorHAnsi"/>
          <w:highlight w:val="cyan"/>
          <w:lang w:val="en-US"/>
        </w:rPr>
        <w:lastRenderedPageBreak/>
        <w:t>want to. If you do not want your child to take part, we may destroy their sample as required by law. You can also tell us to destroy the sample at any time.</w:t>
      </w:r>
      <w:r w:rsidRPr="005126E3">
        <w:rPr>
          <w:rFonts w:cstheme="minorHAnsi"/>
          <w:lang w:val="en-US"/>
        </w:rPr>
        <w:t xml:space="preserve"> </w:t>
      </w:r>
    </w:p>
    <w:p w14:paraId="207F8AD6" w14:textId="77777777" w:rsidR="00357B2B" w:rsidRPr="005126E3" w:rsidRDefault="00357B2B" w:rsidP="00357B2B">
      <w:pPr>
        <w:pStyle w:val="Header"/>
        <w:rPr>
          <w:rFonts w:cstheme="minorHAnsi"/>
          <w:lang w:val="en-US"/>
        </w:rPr>
      </w:pPr>
    </w:p>
    <w:p w14:paraId="43DC909F" w14:textId="77777777" w:rsidR="009A65EA" w:rsidRPr="005126E3" w:rsidRDefault="009A65EA" w:rsidP="009A65EA">
      <w:pPr>
        <w:spacing w:after="0" w:line="240" w:lineRule="auto"/>
        <w:jc w:val="both"/>
        <w:rPr>
          <w:rFonts w:eastAsia="Aptos" w:cstheme="minorHAnsi"/>
          <w:lang w:val="en-US" w:eastAsia="en-US"/>
        </w:rPr>
      </w:pPr>
    </w:p>
    <w:p w14:paraId="77685133" w14:textId="5C4A8807" w:rsidR="009A65EA" w:rsidRPr="005126E3" w:rsidRDefault="009A65EA" w:rsidP="009A65EA">
      <w:pPr>
        <w:spacing w:after="0" w:line="240" w:lineRule="auto"/>
        <w:jc w:val="both"/>
        <w:rPr>
          <w:rFonts w:eastAsia="Aptos" w:cstheme="minorHAnsi"/>
          <w:b/>
          <w:bCs/>
          <w:highlight w:val="yellow"/>
          <w:lang w:val="en-US" w:eastAsia="en-US"/>
        </w:rPr>
      </w:pPr>
      <w:r w:rsidRPr="005126E3">
        <w:rPr>
          <w:rFonts w:eastAsia="Aptos" w:cstheme="minorHAnsi"/>
          <w:b/>
          <w:bCs/>
          <w:highlight w:val="yellow"/>
          <w:lang w:val="en-US" w:eastAsia="en-US"/>
        </w:rPr>
        <w:t>Standard Wordings</w:t>
      </w:r>
    </w:p>
    <w:p w14:paraId="76388040" w14:textId="47936584" w:rsidR="009A65EA" w:rsidRPr="005126E3" w:rsidRDefault="009A65EA" w:rsidP="009A65EA">
      <w:pPr>
        <w:spacing w:after="0" w:line="240" w:lineRule="auto"/>
        <w:jc w:val="both"/>
        <w:rPr>
          <w:rFonts w:eastAsia="Aptos" w:cstheme="minorHAnsi"/>
          <w:b/>
          <w:bCs/>
          <w:lang w:val="en-US" w:eastAsia="en-US"/>
        </w:rPr>
      </w:pPr>
      <w:r w:rsidRPr="005126E3">
        <w:rPr>
          <w:rFonts w:eastAsia="Aptos" w:cstheme="minorHAnsi"/>
          <w:b/>
          <w:bCs/>
          <w:highlight w:val="yellow"/>
          <w:lang w:val="en-US" w:eastAsia="en-US"/>
        </w:rPr>
        <w:t>Electronic study communication</w:t>
      </w:r>
      <w:r w:rsidRPr="005126E3">
        <w:rPr>
          <w:rFonts w:eastAsia="Aptos" w:cstheme="minorHAnsi"/>
          <w:b/>
          <w:bCs/>
          <w:lang w:val="en-US" w:eastAsia="en-US"/>
        </w:rPr>
        <w:t xml:space="preserve"> </w:t>
      </w:r>
    </w:p>
    <w:p w14:paraId="016FBC75" w14:textId="77777777" w:rsidR="009A65EA" w:rsidRPr="005126E3" w:rsidRDefault="009A65EA" w:rsidP="009A65EA">
      <w:pPr>
        <w:spacing w:after="0" w:line="240" w:lineRule="auto"/>
        <w:jc w:val="both"/>
        <w:rPr>
          <w:rFonts w:eastAsia="Aptos" w:cstheme="minorHAnsi"/>
          <w:b/>
          <w:bCs/>
          <w:lang w:val="en-US" w:eastAsia="en-US"/>
        </w:rPr>
      </w:pPr>
    </w:p>
    <w:p w14:paraId="52CD0CFF" w14:textId="692EEC6F" w:rsidR="009A65EA" w:rsidRPr="005126E3" w:rsidRDefault="009A65EA" w:rsidP="009A65EA">
      <w:pPr>
        <w:spacing w:after="0" w:line="240" w:lineRule="auto"/>
        <w:jc w:val="both"/>
        <w:rPr>
          <w:rFonts w:eastAsia="Aptos" w:cstheme="minorHAnsi"/>
          <w:b/>
          <w:bCs/>
          <w:lang w:val="en-US" w:eastAsia="en-US"/>
        </w:rPr>
      </w:pPr>
      <w:r w:rsidRPr="00EA5808">
        <w:rPr>
          <w:rFonts w:eastAsia="Aptos" w:cstheme="minorHAnsi"/>
          <w:b/>
          <w:bCs/>
          <w:highlight w:val="lightGray"/>
          <w:lang w:val="en-US" w:eastAsia="en-US"/>
        </w:rPr>
        <w:t>This wording has been written by subject-matter experts. Please use it as is, or speak to us if you want to change it.</w:t>
      </w:r>
      <w:r w:rsidRPr="005126E3">
        <w:rPr>
          <w:rFonts w:eastAsia="Aptos" w:cstheme="minorHAnsi"/>
          <w:b/>
          <w:bCs/>
          <w:lang w:val="en-US" w:eastAsia="en-US"/>
        </w:rPr>
        <w:t xml:space="preserve"> </w:t>
      </w:r>
    </w:p>
    <w:p w14:paraId="27F81BC4" w14:textId="77777777" w:rsidR="009A65EA" w:rsidRPr="005126E3" w:rsidRDefault="009A65EA" w:rsidP="009A65EA">
      <w:pPr>
        <w:pStyle w:val="NormalWeb"/>
        <w:spacing w:before="0" w:beforeAutospacing="0" w:after="0" w:afterAutospacing="0"/>
        <w:rPr>
          <w:rFonts w:asciiTheme="minorHAnsi" w:hAnsiTheme="minorHAnsi" w:cstheme="minorHAnsi"/>
          <w:b/>
          <w:color w:val="auto"/>
          <w:lang w:val="en-AU"/>
        </w:rPr>
      </w:pPr>
    </w:p>
    <w:p w14:paraId="744DF0D0" w14:textId="77777777" w:rsidR="009A65EA" w:rsidRPr="005126E3" w:rsidRDefault="009A65EA" w:rsidP="009A65EA">
      <w:pPr>
        <w:pStyle w:val="NormalWeb"/>
        <w:rPr>
          <w:rFonts w:asciiTheme="minorHAnsi" w:hAnsiTheme="minorHAnsi" w:cstheme="minorHAnsi"/>
          <w:b/>
          <w:color w:val="auto"/>
          <w:highlight w:val="cyan"/>
          <w:lang w:val="en-AU"/>
        </w:rPr>
      </w:pPr>
      <w:r w:rsidRPr="005126E3">
        <w:rPr>
          <w:rFonts w:asciiTheme="minorHAnsi" w:hAnsiTheme="minorHAnsi" w:cstheme="minorHAnsi"/>
          <w:b/>
          <w:color w:val="auto"/>
          <w:highlight w:val="cyan"/>
          <w:lang w:val="en-AU"/>
        </w:rPr>
        <w:t xml:space="preserve">Text messages via third party platform </w:t>
      </w:r>
    </w:p>
    <w:p w14:paraId="6D1C47C2" w14:textId="3D1BD281" w:rsidR="009A65EA" w:rsidRDefault="009A65EA" w:rsidP="009A65EA">
      <w:pPr>
        <w:pStyle w:val="NormalWeb"/>
        <w:rPr>
          <w:rFonts w:asciiTheme="minorHAnsi" w:hAnsiTheme="minorHAnsi" w:cstheme="minorHAnsi"/>
          <w:bCs/>
          <w:color w:val="auto"/>
          <w:highlight w:val="cyan"/>
          <w:lang w:val="en-AU"/>
        </w:rPr>
      </w:pPr>
      <w:r w:rsidRPr="005126E3">
        <w:rPr>
          <w:rFonts w:asciiTheme="minorHAnsi" w:hAnsiTheme="minorHAnsi" w:cstheme="minorHAnsi"/>
          <w:bCs/>
          <w:color w:val="auto"/>
          <w:highlight w:val="cyan"/>
          <w:lang w:val="en-AU"/>
        </w:rPr>
        <w:t xml:space="preserve">As a participant in the study you will receive text messages from our research team. You may receive these messages via a third party communications platform. &lt;Insert details about this platform in plain language&gt;. </w:t>
      </w:r>
    </w:p>
    <w:p w14:paraId="70F9C267" w14:textId="77777777" w:rsidR="009A65EA" w:rsidRPr="005126E3" w:rsidRDefault="009A65EA" w:rsidP="009A65EA">
      <w:pPr>
        <w:pStyle w:val="NormalWeb"/>
        <w:rPr>
          <w:rFonts w:asciiTheme="minorHAnsi" w:hAnsiTheme="minorHAnsi" w:cstheme="minorHAnsi"/>
          <w:b/>
          <w:color w:val="auto"/>
          <w:highlight w:val="cyan"/>
          <w:lang w:val="en-AU"/>
        </w:rPr>
      </w:pPr>
      <w:r w:rsidRPr="005126E3">
        <w:rPr>
          <w:rFonts w:asciiTheme="minorHAnsi" w:hAnsiTheme="minorHAnsi" w:cstheme="minorHAnsi"/>
          <w:b/>
          <w:color w:val="auto"/>
          <w:highlight w:val="cyan"/>
          <w:lang w:val="en-AU"/>
        </w:rPr>
        <w:t xml:space="preserve">Online scheduling platform </w:t>
      </w:r>
    </w:p>
    <w:p w14:paraId="38A3DD08" w14:textId="77777777" w:rsidR="009A65EA" w:rsidRPr="005126E3" w:rsidRDefault="009A65EA" w:rsidP="009A65EA">
      <w:pPr>
        <w:pStyle w:val="NormalWeb"/>
        <w:rPr>
          <w:rFonts w:asciiTheme="minorHAnsi" w:hAnsiTheme="minorHAnsi" w:cstheme="minorHAnsi"/>
          <w:bCs/>
          <w:color w:val="auto"/>
          <w:highlight w:val="cyan"/>
          <w:lang w:val="en-AU"/>
        </w:rPr>
      </w:pPr>
      <w:r w:rsidRPr="005126E3">
        <w:rPr>
          <w:rFonts w:asciiTheme="minorHAnsi" w:hAnsiTheme="minorHAnsi" w:cstheme="minorHAnsi"/>
          <w:bCs/>
          <w:color w:val="auto"/>
          <w:highlight w:val="cyan"/>
          <w:lang w:val="en-AU"/>
        </w:rPr>
        <w:t>You need to use an online appointment scheduling platform to book study visit appointments. You will be required to login to book and manage your appointment time for your clinic visit.</w:t>
      </w:r>
    </w:p>
    <w:p w14:paraId="0163603D" w14:textId="77777777" w:rsidR="009A65EA" w:rsidRPr="005126E3" w:rsidRDefault="009A65EA" w:rsidP="009A65EA">
      <w:pPr>
        <w:pStyle w:val="NormalWeb"/>
        <w:rPr>
          <w:rFonts w:asciiTheme="minorHAnsi" w:hAnsiTheme="minorHAnsi" w:cstheme="minorHAnsi"/>
          <w:b/>
          <w:color w:val="auto"/>
          <w:highlight w:val="cyan"/>
          <w:lang w:val="en-AU"/>
        </w:rPr>
      </w:pPr>
      <w:r w:rsidRPr="005126E3">
        <w:rPr>
          <w:rFonts w:asciiTheme="minorHAnsi" w:hAnsiTheme="minorHAnsi" w:cstheme="minorHAnsi"/>
          <w:b/>
          <w:color w:val="auto"/>
          <w:highlight w:val="cyan"/>
          <w:lang w:val="en-AU"/>
        </w:rPr>
        <w:t xml:space="preserve">Privacy re electronic communications </w:t>
      </w:r>
    </w:p>
    <w:p w14:paraId="5C6FBFF4" w14:textId="77777777" w:rsidR="009A65EA" w:rsidRPr="005126E3" w:rsidRDefault="009A65EA" w:rsidP="009A65EA">
      <w:pPr>
        <w:pStyle w:val="NormalWeb"/>
        <w:spacing w:before="0" w:beforeAutospacing="0" w:after="0" w:afterAutospacing="0"/>
        <w:rPr>
          <w:rFonts w:asciiTheme="minorHAnsi" w:hAnsiTheme="minorHAnsi" w:cstheme="minorHAnsi"/>
          <w:bCs/>
          <w:color w:val="auto"/>
          <w:lang w:val="en-AU"/>
        </w:rPr>
      </w:pPr>
      <w:r w:rsidRPr="005126E3">
        <w:rPr>
          <w:rFonts w:asciiTheme="minorHAnsi" w:hAnsiTheme="minorHAnsi" w:cstheme="minorHAnsi"/>
          <w:bCs/>
          <w:color w:val="auto"/>
          <w:highlight w:val="cyan"/>
          <w:lang w:val="en-AU"/>
        </w:rPr>
        <w:t>To enable you to receive text messages and to manage your study appointments, we may transfer some limited personal information to the vendors of the third party platforms. This information could include your name and mobile phone number. The vendor may be located locally or in another country.</w:t>
      </w:r>
      <w:r w:rsidRPr="005126E3">
        <w:rPr>
          <w:rFonts w:asciiTheme="minorHAnsi" w:hAnsiTheme="minorHAnsi" w:cstheme="minorHAnsi"/>
          <w:bCs/>
          <w:color w:val="auto"/>
          <w:lang w:val="en-AU"/>
        </w:rPr>
        <w:t xml:space="preserve"> </w:t>
      </w:r>
    </w:p>
    <w:p w14:paraId="4623CB88" w14:textId="77777777" w:rsidR="009A65EA" w:rsidRPr="005126E3" w:rsidRDefault="009A65EA" w:rsidP="009A65EA">
      <w:pPr>
        <w:pStyle w:val="NormalWeb"/>
        <w:spacing w:before="0" w:beforeAutospacing="0" w:after="0" w:afterAutospacing="0"/>
        <w:rPr>
          <w:rFonts w:asciiTheme="minorHAnsi" w:hAnsiTheme="minorHAnsi" w:cstheme="minorHAnsi"/>
          <w:bCs/>
          <w:color w:val="auto"/>
          <w:lang w:val="en-AU"/>
        </w:rPr>
      </w:pPr>
    </w:p>
    <w:p w14:paraId="6644082E" w14:textId="226A9001" w:rsidR="009A65EA" w:rsidRPr="005126E3" w:rsidRDefault="004B0A91" w:rsidP="009A65EA">
      <w:pPr>
        <w:pStyle w:val="NormalWeb"/>
        <w:spacing w:before="0" w:beforeAutospacing="0" w:after="0" w:afterAutospacing="0"/>
        <w:rPr>
          <w:rFonts w:asciiTheme="minorHAnsi" w:hAnsiTheme="minorHAnsi" w:cstheme="minorHAnsi"/>
          <w:bCs/>
          <w:color w:val="auto"/>
          <w:lang w:val="en-AU"/>
        </w:rPr>
      </w:pPr>
      <w:r>
        <w:rPr>
          <w:rFonts w:asciiTheme="minorHAnsi" w:hAnsiTheme="minorHAnsi" w:cstheme="minorHAnsi"/>
          <w:bCs/>
          <w:color w:val="auto"/>
          <w:highlight w:val="yellow"/>
          <w:lang w:val="en-AU"/>
        </w:rPr>
        <w:t>&lt;</w:t>
      </w:r>
      <w:r w:rsidR="009A65EA" w:rsidRPr="005126E3">
        <w:rPr>
          <w:rFonts w:asciiTheme="minorHAnsi" w:hAnsiTheme="minorHAnsi" w:cstheme="minorHAnsi"/>
          <w:bCs/>
          <w:color w:val="auto"/>
          <w:highlight w:val="yellow"/>
          <w:lang w:val="en-AU"/>
        </w:rPr>
        <w:t xml:space="preserve">We have chosen platforms that will be stored securely and processed in line with applicable data protection and privacy laws and regulations. Under the terms and conditions of the vendors of the relevant platforms, they are not permitted to share your personal information with any third parties. They can only use your personal information to communicate with you about study. </w:t>
      </w:r>
      <w:r w:rsidR="009A65EA" w:rsidRPr="00486D04">
        <w:rPr>
          <w:rFonts w:asciiTheme="minorHAnsi" w:hAnsiTheme="minorHAnsi" w:cstheme="minorHAnsi"/>
          <w:b/>
          <w:color w:val="auto"/>
          <w:highlight w:val="lightGray"/>
          <w:lang w:val="en-AU"/>
        </w:rPr>
        <w:t xml:space="preserve">Note to researchers: </w:t>
      </w:r>
      <w:r w:rsidR="009A65EA" w:rsidRPr="00486D04">
        <w:rPr>
          <w:rFonts w:asciiTheme="minorHAnsi" w:hAnsiTheme="minorHAnsi" w:cstheme="minorHAnsi"/>
          <w:bCs/>
          <w:color w:val="auto"/>
          <w:highlight w:val="lightGray"/>
          <w:lang w:val="en-AU"/>
        </w:rPr>
        <w:t xml:space="preserve">You can </w:t>
      </w:r>
      <w:r w:rsidR="009A65EA" w:rsidRPr="00486D04">
        <w:rPr>
          <w:rFonts w:asciiTheme="minorHAnsi" w:hAnsiTheme="minorHAnsi" w:cstheme="minorHAnsi"/>
          <w:b/>
          <w:color w:val="auto"/>
          <w:highlight w:val="lightGray"/>
          <w:lang w:val="en-AU"/>
        </w:rPr>
        <w:t>only</w:t>
      </w:r>
      <w:r w:rsidR="009A65EA" w:rsidRPr="00486D04">
        <w:rPr>
          <w:rFonts w:asciiTheme="minorHAnsi" w:hAnsiTheme="minorHAnsi" w:cstheme="minorHAnsi"/>
          <w:bCs/>
          <w:color w:val="auto"/>
          <w:highlight w:val="lightGray"/>
          <w:lang w:val="en-AU"/>
        </w:rPr>
        <w:t xml:space="preserve"> include these three sentences if the RCH legal department and IT have confirmed that a. the platform is acceptable from a privacy and security perspective, and b. these three sentences accurately reflect the terms and conditions of the platform vendor</w:t>
      </w:r>
      <w:r w:rsidR="009A65EA" w:rsidRPr="005126E3">
        <w:rPr>
          <w:rFonts w:asciiTheme="minorHAnsi" w:hAnsiTheme="minorHAnsi" w:cstheme="minorHAnsi"/>
          <w:bCs/>
          <w:color w:val="auto"/>
          <w:highlight w:val="yellow"/>
          <w:lang w:val="en-AU"/>
        </w:rPr>
        <w:t>.</w:t>
      </w:r>
      <w:r>
        <w:rPr>
          <w:rFonts w:asciiTheme="minorHAnsi" w:hAnsiTheme="minorHAnsi" w:cstheme="minorHAnsi"/>
          <w:bCs/>
          <w:color w:val="auto"/>
          <w:lang w:val="en-AU"/>
        </w:rPr>
        <w:t>&gt;</w:t>
      </w:r>
    </w:p>
    <w:p w14:paraId="1139AF8F" w14:textId="77777777" w:rsidR="00B50E34" w:rsidRPr="005126E3" w:rsidRDefault="00B50E34" w:rsidP="009A65EA">
      <w:pPr>
        <w:pStyle w:val="NormalWeb"/>
        <w:spacing w:before="0" w:beforeAutospacing="0" w:after="0" w:afterAutospacing="0"/>
        <w:rPr>
          <w:rFonts w:asciiTheme="minorHAnsi" w:hAnsiTheme="minorHAnsi" w:cstheme="minorHAnsi"/>
          <w:bCs/>
          <w:color w:val="auto"/>
          <w:lang w:val="en-AU"/>
        </w:rPr>
      </w:pPr>
    </w:p>
    <w:p w14:paraId="36287CC9" w14:textId="77777777" w:rsidR="00B50E34" w:rsidRPr="005126E3" w:rsidRDefault="00B50E34" w:rsidP="009A65EA">
      <w:pPr>
        <w:pStyle w:val="NormalWeb"/>
        <w:spacing w:before="0" w:beforeAutospacing="0" w:after="0" w:afterAutospacing="0"/>
        <w:rPr>
          <w:rFonts w:asciiTheme="minorHAnsi" w:hAnsiTheme="minorHAnsi" w:cstheme="minorHAnsi"/>
          <w:bCs/>
          <w:color w:val="auto"/>
          <w:lang w:val="en-AU"/>
        </w:rPr>
      </w:pPr>
    </w:p>
    <w:p w14:paraId="4A48035C" w14:textId="77777777" w:rsidR="00B50E34" w:rsidRPr="00B50E34" w:rsidRDefault="00B50E34" w:rsidP="00B50E34">
      <w:pPr>
        <w:spacing w:after="0" w:line="240" w:lineRule="auto"/>
        <w:rPr>
          <w:rFonts w:eastAsia="Times New Roman" w:cstheme="minorHAnsi"/>
          <w:b/>
          <w:lang w:eastAsia="en-US"/>
        </w:rPr>
      </w:pPr>
      <w:r w:rsidRPr="00B50E34">
        <w:rPr>
          <w:rFonts w:eastAsia="Times New Roman" w:cstheme="minorHAnsi"/>
          <w:b/>
          <w:highlight w:val="yellow"/>
          <w:lang w:eastAsia="en-US"/>
        </w:rPr>
        <w:t>Twilio</w:t>
      </w:r>
      <w:r w:rsidRPr="00B50E34">
        <w:rPr>
          <w:rFonts w:eastAsia="Times New Roman" w:cstheme="minorHAnsi"/>
          <w:b/>
          <w:lang w:eastAsia="en-US"/>
        </w:rPr>
        <w:t xml:space="preserve"> </w:t>
      </w:r>
    </w:p>
    <w:p w14:paraId="47B5C02E" w14:textId="77777777" w:rsidR="00B50E34" w:rsidRPr="005126E3" w:rsidRDefault="00B50E34" w:rsidP="00B50E34">
      <w:pPr>
        <w:spacing w:before="100" w:beforeAutospacing="1" w:after="100" w:afterAutospacing="1" w:line="240" w:lineRule="auto"/>
        <w:rPr>
          <w:rFonts w:eastAsia="Times New Roman" w:cstheme="minorHAnsi"/>
          <w:bCs/>
          <w:lang w:eastAsia="en-US"/>
        </w:rPr>
      </w:pPr>
      <w:r w:rsidRPr="00B50E34">
        <w:rPr>
          <w:rFonts w:eastAsia="Times New Roman" w:cstheme="minorHAnsi"/>
          <w:bCs/>
          <w:highlight w:val="cyan"/>
          <w:lang w:eastAsia="en-US"/>
        </w:rPr>
        <w:t xml:space="preserve">If you would like text message reminders to your phone, your phone number will be transmitted to, and stored by, Twilio on servers located in the USA. </w:t>
      </w:r>
      <w:r w:rsidRPr="00B50E34">
        <w:rPr>
          <w:rFonts w:eastAsia="Times New Roman" w:cstheme="minorHAnsi"/>
          <w:b/>
          <w:highlight w:val="cyan"/>
          <w:lang w:eastAsia="en-US"/>
        </w:rPr>
        <w:t>Once your information is transferred outside Australia, it is no longer protected under the Australian Privacy Act 1988 (Cth).</w:t>
      </w:r>
      <w:r w:rsidRPr="00B50E34">
        <w:rPr>
          <w:rFonts w:eastAsia="Times New Roman" w:cstheme="minorHAnsi"/>
          <w:bCs/>
          <w:highlight w:val="cyan"/>
          <w:lang w:eastAsia="en-US"/>
        </w:rPr>
        <w:t xml:space="preserve"> It will be subject to Twilio’s privacy policy, available at </w:t>
      </w:r>
      <w:r w:rsidRPr="00B50E34">
        <w:rPr>
          <w:rFonts w:eastAsia="Times New Roman" w:cstheme="minorHAnsi"/>
          <w:bCs/>
          <w:highlight w:val="cyan"/>
          <w:lang w:eastAsia="en-US"/>
        </w:rPr>
        <w:lastRenderedPageBreak/>
        <w:t>https://www.twilio.com/legal/privacy. It will also be subject to the privacy laws of the USA. The US laws may or may not offer an equivalent level of protection to the laws in Australia.</w:t>
      </w:r>
    </w:p>
    <w:p w14:paraId="38477136" w14:textId="11829724" w:rsidR="00037D5B" w:rsidRPr="005126E3" w:rsidRDefault="00037D5B" w:rsidP="00B50E34">
      <w:pPr>
        <w:spacing w:before="100" w:beforeAutospacing="1" w:after="100" w:afterAutospacing="1" w:line="240" w:lineRule="auto"/>
        <w:rPr>
          <w:rFonts w:eastAsia="Times New Roman" w:cstheme="minorHAnsi"/>
          <w:b/>
          <w:highlight w:val="yellow"/>
          <w:lang w:eastAsia="en-US"/>
        </w:rPr>
      </w:pPr>
      <w:r w:rsidRPr="005126E3">
        <w:rPr>
          <w:rFonts w:eastAsia="Times New Roman" w:cstheme="minorHAnsi"/>
          <w:b/>
          <w:highlight w:val="yellow"/>
          <w:lang w:eastAsia="en-US"/>
        </w:rPr>
        <w:t xml:space="preserve">Standard Wordings </w:t>
      </w:r>
    </w:p>
    <w:p w14:paraId="39B67613" w14:textId="263D2E9F" w:rsidR="005F4231" w:rsidRDefault="005F4231" w:rsidP="00B50E34">
      <w:pPr>
        <w:spacing w:before="100" w:beforeAutospacing="1" w:after="100" w:afterAutospacing="1" w:line="240" w:lineRule="auto"/>
        <w:rPr>
          <w:rFonts w:eastAsia="Times New Roman" w:cstheme="minorHAnsi"/>
          <w:b/>
          <w:highlight w:val="yellow"/>
          <w:lang w:eastAsia="en-US"/>
        </w:rPr>
      </w:pPr>
      <w:r>
        <w:rPr>
          <w:rFonts w:eastAsia="Times New Roman" w:cstheme="minorHAnsi"/>
          <w:b/>
          <w:highlight w:val="yellow"/>
          <w:lang w:eastAsia="en-US"/>
        </w:rPr>
        <w:t xml:space="preserve">Interview </w:t>
      </w:r>
      <w:r w:rsidR="00D84835">
        <w:rPr>
          <w:rFonts w:eastAsia="Times New Roman" w:cstheme="minorHAnsi"/>
          <w:b/>
          <w:highlight w:val="yellow"/>
          <w:lang w:eastAsia="en-US"/>
        </w:rPr>
        <w:t xml:space="preserve">- </w:t>
      </w:r>
      <w:r>
        <w:rPr>
          <w:rFonts w:eastAsia="Times New Roman" w:cstheme="minorHAnsi"/>
          <w:b/>
          <w:highlight w:val="yellow"/>
          <w:lang w:eastAsia="en-US"/>
        </w:rPr>
        <w:t xml:space="preserve">camera </w:t>
      </w:r>
      <w:r w:rsidR="00D84835">
        <w:rPr>
          <w:rFonts w:eastAsia="Times New Roman" w:cstheme="minorHAnsi"/>
          <w:b/>
          <w:highlight w:val="yellow"/>
          <w:lang w:eastAsia="en-US"/>
        </w:rPr>
        <w:t xml:space="preserve">must be on </w:t>
      </w:r>
    </w:p>
    <w:p w14:paraId="4FBD762B" w14:textId="33EB1C81" w:rsidR="005F4231" w:rsidRPr="005F4231" w:rsidRDefault="005F4231" w:rsidP="00B50E34">
      <w:pPr>
        <w:spacing w:before="100" w:beforeAutospacing="1" w:after="100" w:afterAutospacing="1" w:line="240" w:lineRule="auto"/>
        <w:rPr>
          <w:rFonts w:eastAsia="Times New Roman" w:cstheme="minorHAnsi"/>
          <w:bCs/>
          <w:highlight w:val="cyan"/>
          <w:lang w:eastAsia="en-US"/>
        </w:rPr>
      </w:pPr>
      <w:r w:rsidRPr="005F4231">
        <w:rPr>
          <w:rFonts w:eastAsia="Times New Roman" w:cstheme="minorHAnsi"/>
          <w:bCs/>
          <w:highlight w:val="cyan"/>
          <w:lang w:eastAsia="en-US"/>
        </w:rPr>
        <w:t xml:space="preserve">We will do the interviews online, using [Zoom / name of platform]. You must have your camera switched on for the entire interview. If you do not have a functioning camera, you cannot take part in the interview. </w:t>
      </w:r>
    </w:p>
    <w:p w14:paraId="743727FF" w14:textId="35DF558E" w:rsidR="005F4231" w:rsidRPr="005F4231" w:rsidRDefault="005F4231" w:rsidP="00B50E34">
      <w:pPr>
        <w:spacing w:before="100" w:beforeAutospacing="1" w:after="100" w:afterAutospacing="1" w:line="240" w:lineRule="auto"/>
        <w:rPr>
          <w:rFonts w:eastAsia="Times New Roman" w:cstheme="minorHAnsi"/>
          <w:bCs/>
          <w:highlight w:val="lightGray"/>
          <w:lang w:eastAsia="en-US"/>
        </w:rPr>
      </w:pPr>
      <w:r>
        <w:rPr>
          <w:rFonts w:eastAsia="Times New Roman" w:cstheme="minorHAnsi"/>
          <w:bCs/>
          <w:highlight w:val="lightGray"/>
          <w:lang w:eastAsia="en-US"/>
        </w:rPr>
        <w:t xml:space="preserve">Note to researchers: We have had reports of participants who have done multiple research interviews to collect multiple payments. They have done this by leaving their cameras off for the interviews. This is why, as a general rule, we require participants to have their cameras on for their interview. However, if you may need to allow participants to have their camera off for the interview, please let us know the reasons for this. </w:t>
      </w:r>
    </w:p>
    <w:p w14:paraId="4B25DF4E" w14:textId="0A1A9AEF" w:rsidR="00037D5B" w:rsidRPr="005126E3" w:rsidRDefault="00037D5B" w:rsidP="00B50E34">
      <w:pPr>
        <w:spacing w:before="100" w:beforeAutospacing="1" w:after="100" w:afterAutospacing="1" w:line="240" w:lineRule="auto"/>
        <w:rPr>
          <w:rFonts w:eastAsia="Times New Roman" w:cstheme="minorHAnsi"/>
          <w:b/>
          <w:lang w:eastAsia="en-US"/>
        </w:rPr>
      </w:pPr>
      <w:r w:rsidRPr="005126E3">
        <w:rPr>
          <w:rFonts w:eastAsia="Times New Roman" w:cstheme="minorHAnsi"/>
          <w:b/>
          <w:highlight w:val="yellow"/>
          <w:lang w:eastAsia="en-US"/>
        </w:rPr>
        <w:t>Recording your interview</w:t>
      </w:r>
    </w:p>
    <w:p w14:paraId="59ED0D54" w14:textId="7A57A72D" w:rsidR="00037D5B" w:rsidRPr="005126E3" w:rsidRDefault="00037D5B" w:rsidP="00037D5B">
      <w:pPr>
        <w:rPr>
          <w:rFonts w:cs="Arial"/>
          <w:highlight w:val="cyan"/>
        </w:rPr>
      </w:pPr>
      <w:r w:rsidRPr="005126E3">
        <w:rPr>
          <w:rFonts w:cs="Arial"/>
          <w:highlight w:val="cyan"/>
        </w:rPr>
        <w:t xml:space="preserve">We will make an audio recording of the &lt;interview / focus group&gt;. This is so we can concentrate on what your child has to say. </w:t>
      </w:r>
    </w:p>
    <w:p w14:paraId="0C3FE7C2" w14:textId="4D342478" w:rsidR="00037D5B" w:rsidRPr="005126E3" w:rsidRDefault="00037D5B" w:rsidP="00037D5B">
      <w:pPr>
        <w:rPr>
          <w:rFonts w:cs="Arial"/>
          <w:highlight w:val="cyan"/>
        </w:rPr>
      </w:pPr>
      <w:r w:rsidRPr="005126E3">
        <w:rPr>
          <w:rFonts w:cs="Arial"/>
          <w:highlight w:val="cyan"/>
        </w:rPr>
        <w:t>We will keep this recording safe by &lt;insert details of what you will do to protect confidentiality&gt;.</w:t>
      </w:r>
    </w:p>
    <w:p w14:paraId="51A98E6F" w14:textId="56E5D0D3" w:rsidR="00037D5B" w:rsidRPr="005126E3" w:rsidRDefault="00037D5B" w:rsidP="00037D5B">
      <w:pPr>
        <w:rPr>
          <w:rFonts w:cs="Arial"/>
          <w:highlight w:val="cyan"/>
        </w:rPr>
      </w:pPr>
      <w:r w:rsidRPr="005126E3">
        <w:rPr>
          <w:rFonts w:cs="Arial"/>
          <w:highlight w:val="cyan"/>
        </w:rPr>
        <w:t xml:space="preserve">After the &lt;interview / focus group&gt; we will transcribe the recording. This means we will make a full written copy of the recording. This will be done by &lt;the research team / an external transcription service. If using an external transcription service, include confidentiality information&gt;. </w:t>
      </w:r>
    </w:p>
    <w:p w14:paraId="235C8B7E" w14:textId="11266F6D" w:rsidR="00386DFD" w:rsidRDefault="00037D5B" w:rsidP="00486D04">
      <w:pPr>
        <w:rPr>
          <w:rFonts w:cs="Arial"/>
        </w:rPr>
      </w:pPr>
      <w:r w:rsidRPr="005126E3">
        <w:rPr>
          <w:rFonts w:cs="Arial"/>
          <w:highlight w:val="cyan"/>
        </w:rPr>
        <w:t>After we have finished with the recording we may securely destroy it as required by law. We will destroy it by &lt;insert details&gt;.</w:t>
      </w:r>
    </w:p>
    <w:p w14:paraId="1B2FB90E" w14:textId="122C4190" w:rsidR="00C80A00" w:rsidRPr="005126E3" w:rsidRDefault="00C80A00" w:rsidP="00B50E34">
      <w:pPr>
        <w:spacing w:before="100" w:beforeAutospacing="1" w:after="100" w:afterAutospacing="1" w:line="240" w:lineRule="auto"/>
        <w:rPr>
          <w:rFonts w:eastAsia="Times New Roman" w:cstheme="minorHAnsi"/>
          <w:b/>
          <w:highlight w:val="yellow"/>
          <w:lang w:eastAsia="en-US"/>
        </w:rPr>
      </w:pPr>
      <w:r w:rsidRPr="005126E3">
        <w:rPr>
          <w:rFonts w:eastAsia="Times New Roman" w:cstheme="minorHAnsi"/>
          <w:b/>
          <w:highlight w:val="yellow"/>
          <w:lang w:eastAsia="en-US"/>
        </w:rPr>
        <w:t>Standard Wordings</w:t>
      </w:r>
    </w:p>
    <w:p w14:paraId="7F0CD238" w14:textId="4AA3B92F" w:rsidR="00C80A00" w:rsidRPr="005126E3" w:rsidRDefault="00C80A00" w:rsidP="00B50E34">
      <w:pPr>
        <w:spacing w:before="100" w:beforeAutospacing="1" w:after="100" w:afterAutospacing="1" w:line="240" w:lineRule="auto"/>
        <w:rPr>
          <w:rFonts w:eastAsia="Times New Roman" w:cstheme="minorHAnsi"/>
          <w:b/>
          <w:lang w:eastAsia="en-US"/>
        </w:rPr>
      </w:pPr>
      <w:r w:rsidRPr="005126E3">
        <w:rPr>
          <w:rFonts w:eastAsia="Times New Roman" w:cstheme="minorHAnsi"/>
          <w:b/>
          <w:highlight w:val="yellow"/>
          <w:lang w:eastAsia="en-US"/>
        </w:rPr>
        <w:t>Disclosing other treatments – for clinical trials only</w:t>
      </w:r>
      <w:r w:rsidRPr="005126E3">
        <w:rPr>
          <w:rFonts w:eastAsia="Times New Roman" w:cstheme="minorHAnsi"/>
          <w:b/>
          <w:lang w:eastAsia="en-US"/>
        </w:rPr>
        <w:t xml:space="preserve"> </w:t>
      </w:r>
    </w:p>
    <w:p w14:paraId="01BAAC8D" w14:textId="77777777" w:rsidR="00C80A00" w:rsidRPr="005126E3" w:rsidRDefault="00C80A00" w:rsidP="00C80A00">
      <w:pPr>
        <w:rPr>
          <w:rFonts w:cs="Arial"/>
          <w:b/>
        </w:rPr>
      </w:pPr>
      <w:r w:rsidRPr="00486D04">
        <w:rPr>
          <w:rFonts w:cs="Arial"/>
          <w:b/>
          <w:highlight w:val="cyan"/>
        </w:rPr>
        <w:t>Other treatment</w:t>
      </w:r>
    </w:p>
    <w:p w14:paraId="7A998A2B" w14:textId="77777777" w:rsidR="00C80A00" w:rsidRPr="005126E3" w:rsidRDefault="00C80A00" w:rsidP="00C80A00">
      <w:pPr>
        <w:rPr>
          <w:rFonts w:cs="Arial"/>
          <w:highlight w:val="cyan"/>
        </w:rPr>
      </w:pPr>
      <w:r w:rsidRPr="005126E3">
        <w:rPr>
          <w:rFonts w:cs="Arial"/>
          <w:highlight w:val="cyan"/>
        </w:rPr>
        <w:t>You need to tell us about any treatments or medicines your child is taking. These include:</w:t>
      </w:r>
    </w:p>
    <w:p w14:paraId="641EFDAD" w14:textId="77777777" w:rsidR="00C80A00" w:rsidRPr="005126E3" w:rsidRDefault="00C80A00" w:rsidP="00C80A00">
      <w:pPr>
        <w:numPr>
          <w:ilvl w:val="0"/>
          <w:numId w:val="21"/>
        </w:numPr>
        <w:spacing w:after="0" w:line="240" w:lineRule="auto"/>
        <w:rPr>
          <w:rFonts w:cs="Arial"/>
          <w:highlight w:val="cyan"/>
          <w:u w:val="single"/>
        </w:rPr>
      </w:pPr>
      <w:r w:rsidRPr="005126E3">
        <w:rPr>
          <w:rFonts w:cs="Arial"/>
          <w:highlight w:val="cyan"/>
        </w:rPr>
        <w:t xml:space="preserve">prescription medicines, such as antibiotics </w:t>
      </w:r>
    </w:p>
    <w:p w14:paraId="13F6D4DB" w14:textId="77777777" w:rsidR="00C80A00" w:rsidRPr="005126E3" w:rsidRDefault="00C80A00" w:rsidP="00C80A00">
      <w:pPr>
        <w:numPr>
          <w:ilvl w:val="0"/>
          <w:numId w:val="21"/>
        </w:numPr>
        <w:spacing w:after="0" w:line="240" w:lineRule="auto"/>
        <w:rPr>
          <w:rFonts w:cs="Arial"/>
          <w:highlight w:val="cyan"/>
          <w:u w:val="single"/>
        </w:rPr>
      </w:pPr>
      <w:r w:rsidRPr="005126E3">
        <w:rPr>
          <w:rFonts w:cs="Arial"/>
          <w:highlight w:val="cyan"/>
        </w:rPr>
        <w:t xml:space="preserve">over-the-counter medicines, such as paracetamol </w:t>
      </w:r>
    </w:p>
    <w:p w14:paraId="7F508476" w14:textId="77777777" w:rsidR="00C80A00" w:rsidRPr="005126E3" w:rsidRDefault="00C80A00" w:rsidP="00C80A00">
      <w:pPr>
        <w:numPr>
          <w:ilvl w:val="0"/>
          <w:numId w:val="21"/>
        </w:numPr>
        <w:spacing w:after="0" w:line="240" w:lineRule="auto"/>
        <w:rPr>
          <w:rFonts w:cs="Arial"/>
          <w:highlight w:val="cyan"/>
          <w:u w:val="single"/>
        </w:rPr>
      </w:pPr>
      <w:r w:rsidRPr="005126E3">
        <w:rPr>
          <w:rFonts w:cs="Arial"/>
          <w:highlight w:val="cyan"/>
        </w:rPr>
        <w:t>vitamins or herbal medicines, such as echinacea.</w:t>
      </w:r>
    </w:p>
    <w:p w14:paraId="4EF697D4" w14:textId="77777777" w:rsidR="00C80A00" w:rsidRPr="005126E3" w:rsidRDefault="00C80A00" w:rsidP="00C80A00">
      <w:pPr>
        <w:rPr>
          <w:rFonts w:cs="Arial"/>
          <w:highlight w:val="cyan"/>
        </w:rPr>
      </w:pPr>
    </w:p>
    <w:p w14:paraId="652B8EAF" w14:textId="113B8C93" w:rsidR="00C80A00" w:rsidRPr="005126E3" w:rsidRDefault="00C80A00" w:rsidP="00C80A00">
      <w:pPr>
        <w:rPr>
          <w:rFonts w:cs="Arial"/>
          <w:highlight w:val="cyan"/>
          <w:u w:val="single"/>
        </w:rPr>
      </w:pPr>
      <w:r w:rsidRPr="005126E3">
        <w:rPr>
          <w:rFonts w:cs="Arial"/>
          <w:highlight w:val="cyan"/>
        </w:rPr>
        <w:t xml:space="preserve">You need to tell us if there are any changes to your child’s treatments or medications while they are in this project. </w:t>
      </w:r>
    </w:p>
    <w:p w14:paraId="4FC9E66D" w14:textId="348C8C77" w:rsidR="00C80A00" w:rsidRPr="005126E3" w:rsidRDefault="00C80A00" w:rsidP="00C80A00">
      <w:pPr>
        <w:rPr>
          <w:rFonts w:cs="Arial"/>
        </w:rPr>
      </w:pPr>
      <w:r w:rsidRPr="005126E3">
        <w:rPr>
          <w:rFonts w:cs="Arial"/>
          <w:highlight w:val="cyan"/>
        </w:rPr>
        <w:lastRenderedPageBreak/>
        <w:t>During the project, your child may not be able to take their usual medicines or treatments. We will tell you which ones they need to stop taking.</w:t>
      </w:r>
      <w:r w:rsidRPr="005126E3">
        <w:rPr>
          <w:rFonts w:cs="Arial"/>
        </w:rPr>
        <w:t xml:space="preserve"> </w:t>
      </w:r>
    </w:p>
    <w:p w14:paraId="7004D316" w14:textId="77777777" w:rsidR="00C80A00" w:rsidRPr="005126E3" w:rsidRDefault="00C80A00" w:rsidP="00B50E34">
      <w:pPr>
        <w:spacing w:before="100" w:beforeAutospacing="1" w:after="100" w:afterAutospacing="1" w:line="240" w:lineRule="auto"/>
        <w:rPr>
          <w:rFonts w:eastAsia="Times New Roman" w:cstheme="minorHAnsi"/>
          <w:b/>
          <w:lang w:eastAsia="en-US"/>
        </w:rPr>
      </w:pPr>
    </w:p>
    <w:p w14:paraId="17590585" w14:textId="25ED2426" w:rsidR="00037D5B" w:rsidRPr="005126E3" w:rsidRDefault="003E59EF" w:rsidP="00B50E34">
      <w:pPr>
        <w:spacing w:before="100" w:beforeAutospacing="1" w:after="100" w:afterAutospacing="1" w:line="240" w:lineRule="auto"/>
        <w:rPr>
          <w:rFonts w:eastAsia="Times New Roman" w:cstheme="minorHAnsi"/>
          <w:b/>
          <w:highlight w:val="yellow"/>
          <w:lang w:eastAsia="en-US"/>
        </w:rPr>
      </w:pPr>
      <w:r w:rsidRPr="005126E3">
        <w:rPr>
          <w:rFonts w:eastAsia="Times New Roman" w:cstheme="minorHAnsi"/>
          <w:b/>
          <w:highlight w:val="yellow"/>
          <w:lang w:eastAsia="en-US"/>
        </w:rPr>
        <w:t>Standard Wordings</w:t>
      </w:r>
    </w:p>
    <w:p w14:paraId="1300C01E" w14:textId="306015D3" w:rsidR="003E59EF" w:rsidRPr="00386DFD" w:rsidRDefault="003E59EF" w:rsidP="00B50E34">
      <w:pPr>
        <w:spacing w:before="100" w:beforeAutospacing="1" w:after="100" w:afterAutospacing="1" w:line="240" w:lineRule="auto"/>
        <w:rPr>
          <w:rFonts w:eastAsia="Times New Roman" w:cstheme="minorHAnsi"/>
          <w:b/>
          <w:lang w:eastAsia="en-US"/>
        </w:rPr>
      </w:pPr>
      <w:r w:rsidRPr="005126E3">
        <w:rPr>
          <w:rFonts w:eastAsia="Times New Roman" w:cstheme="minorHAnsi"/>
          <w:b/>
          <w:highlight w:val="yellow"/>
          <w:lang w:eastAsia="en-US"/>
        </w:rPr>
        <w:t>Access to study drug / device</w:t>
      </w:r>
      <w:r w:rsidRPr="005126E3">
        <w:rPr>
          <w:rFonts w:eastAsia="Times New Roman" w:cstheme="minorHAnsi"/>
          <w:b/>
          <w:lang w:eastAsia="en-US"/>
        </w:rPr>
        <w:t xml:space="preserve"> </w:t>
      </w:r>
    </w:p>
    <w:p w14:paraId="1CF8ECAC" w14:textId="77777777" w:rsidR="003E59EF" w:rsidRPr="005126E3" w:rsidRDefault="003E59EF" w:rsidP="00386DFD">
      <w:pPr>
        <w:spacing w:after="0" w:line="240" w:lineRule="auto"/>
        <w:rPr>
          <w:rFonts w:cs="Arial"/>
          <w:u w:val="single"/>
        </w:rPr>
      </w:pPr>
    </w:p>
    <w:p w14:paraId="149C49BF" w14:textId="77777777" w:rsidR="003E59EF" w:rsidRPr="005126E3" w:rsidRDefault="003E59EF" w:rsidP="00386DFD">
      <w:pPr>
        <w:spacing w:after="0" w:line="240" w:lineRule="auto"/>
        <w:rPr>
          <w:rFonts w:cs="Arial"/>
          <w:b/>
          <w:highlight w:val="cyan"/>
        </w:rPr>
      </w:pPr>
      <w:r w:rsidRPr="005126E3">
        <w:rPr>
          <w:rFonts w:cs="Arial"/>
          <w:b/>
          <w:highlight w:val="cyan"/>
        </w:rPr>
        <w:t xml:space="preserve">No access until TGA registration </w:t>
      </w:r>
    </w:p>
    <w:p w14:paraId="2178BC29" w14:textId="27F07A23" w:rsidR="003E59EF" w:rsidRPr="005126E3" w:rsidRDefault="003E59EF" w:rsidP="00386DFD">
      <w:pPr>
        <w:spacing w:after="0" w:line="240" w:lineRule="auto"/>
        <w:rPr>
          <w:rFonts w:cs="Arial"/>
          <w:highlight w:val="cyan"/>
        </w:rPr>
      </w:pPr>
      <w:r w:rsidRPr="005126E3">
        <w:rPr>
          <w:rFonts w:cs="Arial"/>
          <w:highlight w:val="cyan"/>
        </w:rPr>
        <w:t>After the research project ends, the &lt;drug / device&gt; will not be available until it has been registered by the Therapeutic Goods Administration.</w:t>
      </w:r>
    </w:p>
    <w:p w14:paraId="2FD72EF0" w14:textId="77777777" w:rsidR="003E59EF" w:rsidRPr="005126E3" w:rsidRDefault="003E59EF" w:rsidP="00386DFD">
      <w:pPr>
        <w:spacing w:after="0" w:line="240" w:lineRule="auto"/>
        <w:rPr>
          <w:rFonts w:cs="Arial"/>
          <w:highlight w:val="cyan"/>
        </w:rPr>
      </w:pPr>
    </w:p>
    <w:p w14:paraId="6D306FF2" w14:textId="77777777" w:rsidR="003E59EF" w:rsidRPr="005126E3" w:rsidRDefault="003E59EF" w:rsidP="00386DFD">
      <w:pPr>
        <w:spacing w:after="0" w:line="240" w:lineRule="auto"/>
        <w:rPr>
          <w:rFonts w:cs="Arial"/>
          <w:b/>
          <w:highlight w:val="cyan"/>
        </w:rPr>
      </w:pPr>
      <w:r w:rsidRPr="005126E3">
        <w:rPr>
          <w:rFonts w:cs="Arial"/>
          <w:b/>
          <w:highlight w:val="cyan"/>
        </w:rPr>
        <w:t xml:space="preserve">Access via extension project </w:t>
      </w:r>
    </w:p>
    <w:p w14:paraId="19205633" w14:textId="2C6A1B1A" w:rsidR="003E59EF" w:rsidRPr="005126E3" w:rsidRDefault="003E59EF" w:rsidP="00386DFD">
      <w:pPr>
        <w:spacing w:after="0" w:line="240" w:lineRule="auto"/>
        <w:rPr>
          <w:rFonts w:cs="Arial"/>
        </w:rPr>
      </w:pPr>
      <w:r w:rsidRPr="005126E3">
        <w:rPr>
          <w:rFonts w:cs="Arial"/>
          <w:highlight w:val="cyan"/>
        </w:rPr>
        <w:t>Your child may be able to take part in an extension research project to continue taking the &lt;drug / device&gt;.</w:t>
      </w:r>
    </w:p>
    <w:p w14:paraId="12DA4D8B" w14:textId="77777777" w:rsidR="00386DFD" w:rsidRDefault="00386DFD" w:rsidP="00BB550E">
      <w:pPr>
        <w:spacing w:before="240" w:after="240" w:line="240" w:lineRule="auto"/>
        <w:contextualSpacing/>
        <w:rPr>
          <w:rFonts w:eastAsia="Times New Roman" w:cstheme="minorHAnsi"/>
          <w:b/>
          <w:lang w:val="en-US" w:eastAsia="en-US"/>
        </w:rPr>
      </w:pPr>
    </w:p>
    <w:p w14:paraId="5A08D4E1" w14:textId="77777777" w:rsidR="00386DFD" w:rsidRDefault="00386DFD" w:rsidP="00BB550E">
      <w:pPr>
        <w:spacing w:before="240" w:after="240" w:line="240" w:lineRule="auto"/>
        <w:contextualSpacing/>
        <w:rPr>
          <w:rFonts w:eastAsia="Times New Roman" w:cstheme="minorHAnsi"/>
          <w:b/>
          <w:lang w:val="en-US" w:eastAsia="en-US"/>
        </w:rPr>
      </w:pPr>
    </w:p>
    <w:p w14:paraId="6F240528" w14:textId="5BDD761B" w:rsidR="00BB550E" w:rsidRPr="005126E3" w:rsidRDefault="00BB550E" w:rsidP="00BB550E">
      <w:pPr>
        <w:spacing w:before="240" w:after="240" w:line="240" w:lineRule="auto"/>
        <w:contextualSpacing/>
        <w:rPr>
          <w:rFonts w:eastAsia="Times New Roman" w:cstheme="minorHAnsi"/>
          <w:b/>
          <w:lang w:val="en-US" w:eastAsia="en-US"/>
        </w:rPr>
      </w:pPr>
      <w:r w:rsidRPr="005126E3">
        <w:rPr>
          <w:rFonts w:eastAsia="Times New Roman" w:cstheme="minorHAnsi"/>
          <w:b/>
          <w:lang w:val="en-US" w:eastAsia="en-US"/>
        </w:rPr>
        <w:t>Optional parts of this project</w:t>
      </w:r>
    </w:p>
    <w:p w14:paraId="53E6C3F8" w14:textId="77777777" w:rsidR="00BB550E" w:rsidRPr="005126E3" w:rsidRDefault="00BB550E" w:rsidP="00BB550E">
      <w:pPr>
        <w:spacing w:before="240" w:after="240" w:line="240" w:lineRule="auto"/>
        <w:contextualSpacing/>
        <w:rPr>
          <w:rFonts w:eastAsia="Times New Roman" w:cstheme="minorHAnsi"/>
          <w:b/>
          <w:lang w:val="en-US" w:eastAsia="en-US"/>
        </w:rPr>
      </w:pPr>
    </w:p>
    <w:p w14:paraId="56F8E56C" w14:textId="77777777" w:rsidR="00BB550E" w:rsidRPr="005126E3" w:rsidRDefault="00BB550E" w:rsidP="00BB550E">
      <w:pPr>
        <w:spacing w:before="240" w:after="240" w:line="240" w:lineRule="auto"/>
        <w:contextualSpacing/>
        <w:rPr>
          <w:rFonts w:eastAsia="Times New Roman" w:cstheme="minorHAnsi"/>
          <w:lang w:val="en-US" w:eastAsia="en-US"/>
        </w:rPr>
      </w:pPr>
      <w:r w:rsidRPr="005126E3">
        <w:rPr>
          <w:rFonts w:eastAsia="Times New Roman" w:cstheme="minorHAnsi"/>
          <w:lang w:val="en-US" w:eastAsia="en-US"/>
        </w:rPr>
        <w:t xml:space="preserve">&lt;If your child takes part in this project we will ask you to think about letting us do a couple of extra things. The first is to let us &lt;XX&gt;. The second one is to let us &lt;XX&gt;.  </w:t>
      </w:r>
    </w:p>
    <w:p w14:paraId="25864264" w14:textId="77777777" w:rsidR="00BB550E" w:rsidRPr="005126E3" w:rsidRDefault="00BB550E" w:rsidP="00BB550E">
      <w:pPr>
        <w:spacing w:before="240" w:after="240" w:line="240" w:lineRule="auto"/>
        <w:contextualSpacing/>
        <w:rPr>
          <w:rFonts w:eastAsia="Times New Roman" w:cstheme="minorHAnsi"/>
          <w:lang w:val="en-US" w:eastAsia="en-US"/>
        </w:rPr>
      </w:pPr>
    </w:p>
    <w:p w14:paraId="2AADCE38" w14:textId="77777777" w:rsidR="00BB550E" w:rsidRPr="005126E3" w:rsidRDefault="00BB550E" w:rsidP="00BB550E">
      <w:pPr>
        <w:spacing w:before="240" w:after="240" w:line="240" w:lineRule="auto"/>
        <w:contextualSpacing/>
        <w:rPr>
          <w:rFonts w:eastAsia="Times New Roman" w:cstheme="minorHAnsi"/>
          <w:lang w:val="en-US" w:eastAsia="en-US"/>
        </w:rPr>
      </w:pPr>
      <w:r w:rsidRPr="005126E3">
        <w:rPr>
          <w:rFonts w:eastAsia="Times New Roman" w:cstheme="minorHAnsi"/>
          <w:lang w:val="en-US" w:eastAsia="en-US"/>
        </w:rPr>
        <w:t xml:space="preserve">You can say no to one or both of these things. If you say no, your child can still take part in the rest of the project. </w:t>
      </w:r>
    </w:p>
    <w:p w14:paraId="68CD16A7" w14:textId="77777777" w:rsidR="00BB550E" w:rsidRPr="005126E3" w:rsidRDefault="00BB550E" w:rsidP="00BB550E">
      <w:pPr>
        <w:spacing w:before="240" w:after="240" w:line="240" w:lineRule="auto"/>
        <w:contextualSpacing/>
        <w:rPr>
          <w:rFonts w:eastAsia="Times New Roman" w:cstheme="minorHAnsi"/>
          <w:lang w:val="en-US" w:eastAsia="en-US"/>
        </w:rPr>
      </w:pPr>
    </w:p>
    <w:p w14:paraId="1EEAFC7B" w14:textId="77777777" w:rsidR="00BB550E" w:rsidRPr="005126E3" w:rsidRDefault="00BB550E" w:rsidP="00BB550E">
      <w:pPr>
        <w:spacing w:before="240" w:after="240" w:line="240" w:lineRule="auto"/>
        <w:contextualSpacing/>
        <w:rPr>
          <w:rFonts w:eastAsia="Times New Roman" w:cstheme="minorHAnsi"/>
          <w:lang w:val="en-US" w:eastAsia="en-US"/>
        </w:rPr>
      </w:pPr>
      <w:r w:rsidRPr="005126E3">
        <w:rPr>
          <w:rFonts w:eastAsia="Times New Roman" w:cstheme="minorHAnsi"/>
          <w:lang w:val="en-US" w:eastAsia="en-US"/>
        </w:rPr>
        <w:t>Here is more information about what the optional consents involve.&gt;&gt;</w:t>
      </w:r>
    </w:p>
    <w:p w14:paraId="37E4BF2B" w14:textId="77777777" w:rsidR="00BB550E" w:rsidRDefault="00BB550E" w:rsidP="00BB550E">
      <w:pPr>
        <w:spacing w:before="240" w:after="240" w:line="240" w:lineRule="auto"/>
        <w:contextualSpacing/>
        <w:rPr>
          <w:rFonts w:eastAsia="Times New Roman" w:cstheme="minorHAnsi"/>
          <w:lang w:val="en-US" w:eastAsia="en-US"/>
        </w:rPr>
      </w:pPr>
    </w:p>
    <w:p w14:paraId="74755216" w14:textId="77777777" w:rsidR="00386DFD" w:rsidRPr="005126E3" w:rsidRDefault="00386DFD" w:rsidP="00BB550E">
      <w:pPr>
        <w:spacing w:before="240" w:after="240" w:line="240" w:lineRule="auto"/>
        <w:contextualSpacing/>
        <w:rPr>
          <w:rFonts w:eastAsia="Times New Roman" w:cstheme="minorHAnsi"/>
          <w:lang w:val="en-US" w:eastAsia="en-US"/>
        </w:rPr>
      </w:pPr>
    </w:p>
    <w:p w14:paraId="5D86AF35" w14:textId="77777777" w:rsidR="00BB550E" w:rsidRPr="005126E3" w:rsidRDefault="00BB550E" w:rsidP="00BB550E">
      <w:pPr>
        <w:spacing w:after="0" w:line="240" w:lineRule="auto"/>
        <w:rPr>
          <w:rFonts w:eastAsia="Times New Roman" w:cstheme="minorHAnsi"/>
          <w:b/>
          <w:bCs/>
          <w:lang w:eastAsia="en-US"/>
        </w:rPr>
      </w:pPr>
      <w:r w:rsidRPr="005126E3">
        <w:rPr>
          <w:rFonts w:eastAsia="Times New Roman" w:cstheme="minorHAnsi"/>
          <w:b/>
          <w:bCs/>
          <w:lang w:eastAsia="en-US"/>
        </w:rPr>
        <w:t>a. Optional consent: use of images</w:t>
      </w:r>
    </w:p>
    <w:p w14:paraId="12FC7540" w14:textId="77777777" w:rsidR="00BB550E" w:rsidRPr="005126E3" w:rsidRDefault="00BB550E" w:rsidP="00BB550E">
      <w:pPr>
        <w:spacing w:after="0" w:line="240" w:lineRule="auto"/>
        <w:rPr>
          <w:rFonts w:eastAsia="Times New Roman" w:cstheme="minorHAnsi"/>
          <w:b/>
          <w:lang w:eastAsia="en-US"/>
        </w:rPr>
      </w:pPr>
    </w:p>
    <w:p w14:paraId="7A2AC86D" w14:textId="77777777" w:rsidR="00BB550E" w:rsidRPr="005126E3" w:rsidRDefault="00BB550E" w:rsidP="00BB550E">
      <w:pPr>
        <w:spacing w:after="0" w:line="240" w:lineRule="auto"/>
        <w:contextualSpacing/>
        <w:rPr>
          <w:rFonts w:eastAsia="Times New Roman" w:cstheme="minorHAnsi"/>
          <w:lang w:eastAsia="en-US"/>
        </w:rPr>
      </w:pPr>
      <w:r w:rsidRPr="005126E3">
        <w:rPr>
          <w:rFonts w:eastAsia="Times New Roman" w:cstheme="minorHAnsi"/>
          <w:lang w:eastAsia="en-US"/>
        </w:rPr>
        <w:t>&lt;E.g. We are asking you let us use your child’s clinical photographs in this research. We would like to include these photographs in conference presentations and journal articles about our research. We will use these images to &lt;XX&gt;. Your child will not be identifiable in these images. We will protect your child’s privacy by &lt;XX&gt;. You can say no to this if you want to. If you say no, your child can still take part in the project.&gt;</w:t>
      </w:r>
    </w:p>
    <w:p w14:paraId="5657F5EE" w14:textId="77777777" w:rsidR="00BB550E" w:rsidRPr="005126E3" w:rsidRDefault="00BB550E" w:rsidP="00BB550E">
      <w:pPr>
        <w:spacing w:after="0" w:line="240" w:lineRule="auto"/>
        <w:contextualSpacing/>
        <w:rPr>
          <w:rFonts w:eastAsia="Times New Roman" w:cstheme="minorHAnsi"/>
          <w:lang w:eastAsia="en-US"/>
        </w:rPr>
      </w:pPr>
    </w:p>
    <w:p w14:paraId="0782A0E1" w14:textId="77777777" w:rsidR="00BB550E" w:rsidRPr="005126E3" w:rsidRDefault="00BB550E" w:rsidP="00BB550E">
      <w:pPr>
        <w:spacing w:after="0" w:line="240" w:lineRule="auto"/>
        <w:rPr>
          <w:rFonts w:eastAsia="Times New Roman" w:cstheme="minorHAnsi"/>
          <w:b/>
          <w:bCs/>
          <w:lang w:eastAsia="en-US"/>
        </w:rPr>
      </w:pPr>
      <w:r w:rsidRPr="005126E3">
        <w:rPr>
          <w:rFonts w:eastAsia="Times New Roman" w:cstheme="minorHAnsi"/>
          <w:b/>
          <w:bCs/>
          <w:lang w:eastAsia="en-US"/>
        </w:rPr>
        <w:t>b. Optional consent: contact about future projects</w:t>
      </w:r>
    </w:p>
    <w:p w14:paraId="39627D0E" w14:textId="77777777" w:rsidR="00BB550E" w:rsidRPr="005126E3" w:rsidRDefault="00BB550E" w:rsidP="00BB550E">
      <w:pPr>
        <w:spacing w:after="0" w:line="240" w:lineRule="auto"/>
        <w:contextualSpacing/>
        <w:rPr>
          <w:rFonts w:eastAsia="Times New Roman" w:cstheme="minorHAnsi"/>
          <w:lang w:val="en-US" w:eastAsia="en-US"/>
        </w:rPr>
      </w:pPr>
    </w:p>
    <w:p w14:paraId="12644719" w14:textId="77777777" w:rsidR="00BB550E" w:rsidRDefault="00BB550E" w:rsidP="00BB550E">
      <w:pPr>
        <w:spacing w:after="0" w:line="240" w:lineRule="auto"/>
        <w:contextualSpacing/>
        <w:rPr>
          <w:rFonts w:eastAsia="Times New Roman" w:cstheme="minorHAnsi"/>
          <w:lang w:val="en-US" w:eastAsia="en-US"/>
        </w:rPr>
      </w:pPr>
      <w:r w:rsidRPr="005126E3">
        <w:rPr>
          <w:rFonts w:eastAsia="Times New Roman" w:cstheme="minorHAnsi"/>
          <w:lang w:val="en-US" w:eastAsia="en-US"/>
        </w:rPr>
        <w:t>&lt;E.g. We are asking you to let us contact you about future projects about &lt;XX&gt;. If you say yes, we will contact you by &lt;XX&gt;. You can say no to this if you want to. If you say no, your child can still take part in the project.&gt;</w:t>
      </w:r>
    </w:p>
    <w:p w14:paraId="178A86EE" w14:textId="77777777" w:rsidR="00386DFD" w:rsidRDefault="00386DFD" w:rsidP="00BB550E">
      <w:pPr>
        <w:spacing w:after="0" w:line="240" w:lineRule="auto"/>
        <w:contextualSpacing/>
        <w:rPr>
          <w:rFonts w:eastAsia="Times New Roman" w:cstheme="minorHAnsi"/>
          <w:lang w:val="en-US" w:eastAsia="en-US"/>
        </w:rPr>
      </w:pPr>
    </w:p>
    <w:p w14:paraId="21C068EB" w14:textId="77777777" w:rsidR="00790143" w:rsidRPr="005126E3" w:rsidRDefault="00790143" w:rsidP="00BB550E">
      <w:pPr>
        <w:spacing w:after="0" w:line="240" w:lineRule="auto"/>
        <w:contextualSpacing/>
        <w:rPr>
          <w:rFonts w:eastAsia="Times New Roman" w:cstheme="minorHAnsi"/>
          <w:lang w:val="en-US" w:eastAsia="en-US"/>
        </w:rPr>
      </w:pPr>
    </w:p>
    <w:p w14:paraId="486BAE22" w14:textId="77777777" w:rsidR="00037D5B" w:rsidRPr="005126E3" w:rsidRDefault="00037D5B" w:rsidP="00BB550E">
      <w:pPr>
        <w:spacing w:after="0" w:line="240" w:lineRule="auto"/>
        <w:contextualSpacing/>
        <w:rPr>
          <w:rFonts w:eastAsia="Times New Roman" w:cstheme="minorHAnsi"/>
          <w:lang w:val="en-US" w:eastAsia="en-US"/>
        </w:rPr>
      </w:pPr>
    </w:p>
    <w:p w14:paraId="48B1CF88" w14:textId="6DB15BE1" w:rsidR="00037D5B" w:rsidRPr="005126E3" w:rsidRDefault="00037D5B" w:rsidP="00BB550E">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lastRenderedPageBreak/>
        <w:t>Standard Wordings</w:t>
      </w:r>
    </w:p>
    <w:p w14:paraId="5FC89D0A" w14:textId="03973C59" w:rsidR="00037D5B" w:rsidRPr="005126E3" w:rsidRDefault="00037D5B" w:rsidP="00BB550E">
      <w:pPr>
        <w:spacing w:after="0" w:line="240" w:lineRule="auto"/>
        <w:contextualSpacing/>
        <w:rPr>
          <w:rFonts w:eastAsia="Times New Roman" w:cstheme="minorHAnsi"/>
          <w:b/>
          <w:bCs/>
          <w:lang w:val="en-US" w:eastAsia="en-US"/>
        </w:rPr>
      </w:pPr>
      <w:r w:rsidRPr="005126E3">
        <w:rPr>
          <w:rFonts w:eastAsia="Times New Roman" w:cstheme="minorHAnsi"/>
          <w:b/>
          <w:bCs/>
          <w:highlight w:val="yellow"/>
          <w:lang w:val="en-US" w:eastAsia="en-US"/>
        </w:rPr>
        <w:t>Access to Newborn Screening Card</w:t>
      </w:r>
      <w:r w:rsidRPr="005126E3">
        <w:rPr>
          <w:rFonts w:eastAsia="Times New Roman" w:cstheme="minorHAnsi"/>
          <w:b/>
          <w:bCs/>
          <w:lang w:val="en-US" w:eastAsia="en-US"/>
        </w:rPr>
        <w:t xml:space="preserve"> </w:t>
      </w:r>
    </w:p>
    <w:p w14:paraId="0FF5615F" w14:textId="77777777" w:rsidR="00037D5B" w:rsidRPr="005126E3" w:rsidRDefault="00037D5B" w:rsidP="00BB550E">
      <w:pPr>
        <w:spacing w:after="0" w:line="240" w:lineRule="auto"/>
        <w:contextualSpacing/>
        <w:rPr>
          <w:rFonts w:eastAsia="Times New Roman" w:cstheme="minorHAnsi"/>
          <w:lang w:val="en-US" w:eastAsia="en-US"/>
        </w:rPr>
      </w:pPr>
    </w:p>
    <w:p w14:paraId="232C3FC8" w14:textId="3183FF9A" w:rsidR="00037D5B" w:rsidRPr="005126E3" w:rsidRDefault="00037D5B" w:rsidP="00037D5B">
      <w:pPr>
        <w:rPr>
          <w:rFonts w:cs="Arial"/>
          <w:b/>
          <w:bCs/>
          <w:highlight w:val="cyan"/>
        </w:rPr>
      </w:pPr>
      <w:r w:rsidRPr="005126E3">
        <w:rPr>
          <w:rFonts w:cs="Arial"/>
          <w:b/>
          <w:bCs/>
          <w:highlight w:val="cyan"/>
        </w:rPr>
        <w:t>c. Optional consent – access to Newborn Screening Card</w:t>
      </w:r>
    </w:p>
    <w:p w14:paraId="1AFB7EC4" w14:textId="77777777" w:rsidR="00037D5B" w:rsidRPr="005126E3" w:rsidRDefault="00037D5B" w:rsidP="00037D5B">
      <w:pPr>
        <w:spacing w:after="0" w:line="240" w:lineRule="auto"/>
        <w:rPr>
          <w:rFonts w:cs="Arial"/>
          <w:highlight w:val="cyan"/>
        </w:rPr>
      </w:pPr>
      <w:r w:rsidRPr="005126E3">
        <w:rPr>
          <w:rFonts w:cs="Arial"/>
          <w:highlight w:val="cyan"/>
        </w:rPr>
        <w:t>When your child was born, their healthcare workers collected a small sample of blood from them by pricking their heel. This sample was for testing for serious and treatable diseases. The healthcare workers collected four blood spot samples on a card called the ‘newborn screening card’. They sent this card to the Victorian Clinical Genetic Services (VCGS) laboratory for testing. After testing, VCGS stored the remaining blood spots.</w:t>
      </w:r>
    </w:p>
    <w:p w14:paraId="3D3AD2FC" w14:textId="77777777" w:rsidR="00037D5B" w:rsidRPr="005126E3" w:rsidRDefault="00037D5B" w:rsidP="00037D5B">
      <w:pPr>
        <w:spacing w:after="0" w:line="240" w:lineRule="auto"/>
        <w:rPr>
          <w:rFonts w:cs="Arial"/>
          <w:highlight w:val="cyan"/>
        </w:rPr>
      </w:pPr>
    </w:p>
    <w:p w14:paraId="14BCE6B7" w14:textId="77777777" w:rsidR="00037D5B" w:rsidRPr="005126E3" w:rsidRDefault="00037D5B" w:rsidP="00037D5B">
      <w:pPr>
        <w:spacing w:after="0" w:line="240" w:lineRule="auto"/>
        <w:rPr>
          <w:rFonts w:cs="Arial"/>
          <w:highlight w:val="cyan"/>
        </w:rPr>
      </w:pPr>
      <w:r w:rsidRPr="005126E3">
        <w:rPr>
          <w:rFonts w:cs="Arial"/>
          <w:highlight w:val="cyan"/>
        </w:rPr>
        <w:t>We would like your permission to access your child’s newborn screening card. We want to use [X] of the remaining blood spots in this research project. We have ethical approval for this research project. VCGS will now allow us to access your child’s newborn screening card if we have your consent. VCGS makes sure they keep one complete blood spot in storage should it be needed for future medical reasons.</w:t>
      </w:r>
    </w:p>
    <w:p w14:paraId="2DEBB3CD" w14:textId="77777777" w:rsidR="00037D5B" w:rsidRPr="005126E3" w:rsidRDefault="00037D5B" w:rsidP="00037D5B">
      <w:pPr>
        <w:spacing w:after="0" w:line="240" w:lineRule="auto"/>
        <w:rPr>
          <w:rFonts w:cs="Arial"/>
          <w:highlight w:val="cyan"/>
        </w:rPr>
      </w:pPr>
    </w:p>
    <w:p w14:paraId="465D9797" w14:textId="77777777" w:rsidR="00037D5B" w:rsidRPr="005126E3" w:rsidRDefault="00037D5B" w:rsidP="00037D5B">
      <w:pPr>
        <w:spacing w:after="0" w:line="240" w:lineRule="auto"/>
        <w:rPr>
          <w:rFonts w:cs="Arial"/>
        </w:rPr>
      </w:pPr>
      <w:r w:rsidRPr="005126E3">
        <w:rPr>
          <w:rFonts w:cs="Arial"/>
          <w:highlight w:val="cyan"/>
        </w:rPr>
        <w:t>Please tick the appropriate box on the consent form to let us know if you consent to this.</w:t>
      </w:r>
      <w:r w:rsidRPr="005126E3">
        <w:rPr>
          <w:rFonts w:cs="Arial"/>
        </w:rPr>
        <w:t xml:space="preserve"> </w:t>
      </w:r>
    </w:p>
    <w:p w14:paraId="3DE472ED" w14:textId="77777777" w:rsidR="00B31992" w:rsidRPr="00830FBE" w:rsidRDefault="00B31992" w:rsidP="000836BB"/>
    <w:p w14:paraId="7DD16D69" w14:textId="300FEBF6" w:rsidR="002E0668" w:rsidRPr="00830FBE" w:rsidRDefault="008D6DCA" w:rsidP="0096099D">
      <w:pPr>
        <w:rPr>
          <w:b/>
          <w:bCs/>
          <w:color w:val="4472C4" w:themeColor="accent1"/>
        </w:rPr>
      </w:pPr>
      <w:r>
        <w:rPr>
          <w:rStyle w:val="InsertBodyTextChar"/>
          <w:b/>
          <w:bCs/>
          <w:color w:val="ED7D31" w:themeColor="accent2"/>
        </w:rPr>
        <w:t>D</w:t>
      </w:r>
      <w:r w:rsidR="00B26FC3" w:rsidRPr="00830FBE">
        <w:rPr>
          <w:rStyle w:val="InsertBodyTextChar"/>
          <w:b/>
          <w:bCs/>
          <w:color w:val="ED7D31" w:themeColor="accent2"/>
        </w:rPr>
        <w:t xml:space="preserve">uring the </w:t>
      </w:r>
      <w:r w:rsidR="00EF11EB" w:rsidRPr="00830FBE">
        <w:rPr>
          <w:rStyle w:val="InsertBodyTextChar"/>
          <w:b/>
          <w:bCs/>
          <w:color w:val="ED7D31" w:themeColor="accent2"/>
        </w:rPr>
        <w:t>&lt;relevant period&gt;</w:t>
      </w:r>
      <w:r w:rsidR="00B26FC3" w:rsidRPr="00830FBE">
        <w:rPr>
          <w:rStyle w:val="InsertBodyTextChar"/>
          <w:b/>
          <w:bCs/>
          <w:color w:val="ED7D31" w:themeColor="accent2"/>
        </w:rPr>
        <w:t xml:space="preserve"> you</w:t>
      </w:r>
      <w:r>
        <w:rPr>
          <w:rStyle w:val="InsertBodyTextChar"/>
          <w:b/>
          <w:bCs/>
          <w:color w:val="ED7D31" w:themeColor="accent2"/>
        </w:rPr>
        <w:t>r child</w:t>
      </w:r>
      <w:r w:rsidR="00B26FC3" w:rsidRPr="00830FBE">
        <w:rPr>
          <w:rStyle w:val="InsertBodyTextChar"/>
          <w:b/>
          <w:bCs/>
          <w:color w:val="ED7D31" w:themeColor="accent2"/>
        </w:rPr>
        <w:t xml:space="preserve"> &lt;must/must not&gt;</w:t>
      </w:r>
      <w:r w:rsidR="002E0668" w:rsidRPr="00830FBE">
        <w:rPr>
          <w:rStyle w:val="InsertBodyTextChar"/>
          <w:b/>
          <w:bCs/>
          <w:color w:val="ED7D31" w:themeColor="accent2"/>
        </w:rPr>
        <w:t xml:space="preserve"> </w:t>
      </w:r>
      <w:r w:rsidR="00B76914" w:rsidRPr="00830FBE">
        <w:rPr>
          <w:b/>
          <w:bCs/>
          <w:color w:val="4472C4" w:themeColor="accent1"/>
        </w:rPr>
        <w:t>[</w:t>
      </w:r>
      <w:r w:rsidR="00AD40A8" w:rsidRPr="00830FBE">
        <w:rPr>
          <w:b/>
          <w:bCs/>
          <w:color w:val="4472C4" w:themeColor="accent1"/>
        </w:rPr>
        <w:t>Include here any restrictions, change in lifestyle, contraception, change of medication, etc</w:t>
      </w:r>
      <w:r w:rsidR="00847C03" w:rsidRPr="00830FBE">
        <w:rPr>
          <w:b/>
          <w:bCs/>
          <w:color w:val="4472C4" w:themeColor="accent1"/>
        </w:rPr>
        <w:t xml:space="preserve"> specific to participation in the project</w:t>
      </w:r>
      <w:r w:rsidR="00AD40A8" w:rsidRPr="00830FBE">
        <w:rPr>
          <w:b/>
          <w:bCs/>
          <w:color w:val="4472C4" w:themeColor="accent1"/>
        </w:rPr>
        <w:t>.</w:t>
      </w:r>
      <w:r w:rsidR="00B76914" w:rsidRPr="00830FBE">
        <w:rPr>
          <w:b/>
          <w:bCs/>
          <w:color w:val="4472C4" w:themeColor="accent1"/>
        </w:rPr>
        <w:t>]</w:t>
      </w:r>
    </w:p>
    <w:p w14:paraId="08A3C9EA" w14:textId="0A2E37A5" w:rsidR="00414BB9" w:rsidRPr="002E0668" w:rsidRDefault="002E0668" w:rsidP="0096099D">
      <w:r w:rsidRPr="000836BB">
        <w:t>This table below outlines what you</w:t>
      </w:r>
      <w:r w:rsidR="00CB6B9D">
        <w:t xml:space="preserve"> and your child</w:t>
      </w:r>
      <w:r w:rsidRPr="000836BB">
        <w:t xml:space="preserve"> need to do in this project.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r w:rsidR="00E21F31" w:rsidRPr="0096099D">
        <w:rPr>
          <w:color w:val="4472C4" w:themeColor="accent1"/>
        </w:rPr>
        <w:t xml:space="preserve">particular requirements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77777777" w:rsidR="00FF33B6" w:rsidRPr="00981EBA" w:rsidRDefault="00FF33B6" w:rsidP="000836BB">
            <w:pPr>
              <w:rPr>
                <w:b/>
                <w:bCs/>
              </w:rPr>
            </w:pPr>
            <w:r w:rsidRPr="00981EBA">
              <w:rPr>
                <w:b/>
                <w:bCs/>
              </w:rPr>
              <w:t>What part of the project?</w:t>
            </w:r>
          </w:p>
        </w:tc>
        <w:tc>
          <w:tcPr>
            <w:tcW w:w="5760" w:type="dxa"/>
            <w:vAlign w:val="center"/>
          </w:tcPr>
          <w:p w14:paraId="6368A3E9" w14:textId="03741B4A" w:rsidR="00FF33B6" w:rsidRPr="00981EBA" w:rsidRDefault="00FF33B6" w:rsidP="000836BB">
            <w:pPr>
              <w:rPr>
                <w:b/>
                <w:bCs/>
              </w:rPr>
            </w:pPr>
            <w:r w:rsidRPr="00981EBA">
              <w:rPr>
                <w:b/>
                <w:bCs/>
              </w:rPr>
              <w:t>What do</w:t>
            </w:r>
            <w:r w:rsidR="00FF72AE">
              <w:rPr>
                <w:b/>
                <w:bCs/>
              </w:rPr>
              <w:t xml:space="preserve">es my child </w:t>
            </w:r>
            <w:r w:rsidRPr="00981EBA">
              <w:rPr>
                <w:b/>
                <w:bCs/>
              </w:rPr>
              <w:t>have to do?</w:t>
            </w:r>
          </w:p>
        </w:tc>
      </w:tr>
      <w:tr w:rsidR="00FF33B6" w:rsidRPr="00981EBA" w14:paraId="28851F5E" w14:textId="77777777" w:rsidTr="0096099D">
        <w:tc>
          <w:tcPr>
            <w:tcW w:w="3256" w:type="dxa"/>
          </w:tcPr>
          <w:p w14:paraId="2DF88FF6" w14:textId="1C4AEFA4" w:rsidR="00FF33B6" w:rsidRPr="0096099D" w:rsidRDefault="00FF33B6" w:rsidP="00E44B3E">
            <w:r w:rsidRPr="0096099D">
              <w:t>When you</w:t>
            </w:r>
            <w:r w:rsidR="00FF72AE">
              <w:t>r child</w:t>
            </w:r>
            <w:r w:rsidRPr="0096099D">
              <w:t xml:space="preserve"> start</w:t>
            </w:r>
            <w:r w:rsidR="00FF72AE">
              <w:t>s</w:t>
            </w:r>
            <w:r w:rsidRPr="0096099D">
              <w:t xml:space="preserve"> the project</w:t>
            </w:r>
          </w:p>
        </w:tc>
        <w:tc>
          <w:tcPr>
            <w:tcW w:w="5760" w:type="dxa"/>
          </w:tcPr>
          <w:p w14:paraId="65415661" w14:textId="1F9008BC" w:rsidR="00350DD8" w:rsidRDefault="00350DD8" w:rsidP="00F64ADC">
            <w:pPr>
              <w:rPr>
                <w:color w:val="4472C4" w:themeColor="accent1"/>
              </w:rPr>
            </w:pPr>
            <w:r>
              <w:rPr>
                <w:color w:val="4472C4" w:themeColor="accent1"/>
              </w:rPr>
              <w:t>[Include screening activities if relevant</w:t>
            </w:r>
            <w:r w:rsidR="0094410F">
              <w:rPr>
                <w:color w:val="4472C4" w:themeColor="accent1"/>
              </w:rPr>
              <w:t>. Otherwise, remove this section</w:t>
            </w:r>
            <w:r>
              <w:rPr>
                <w:color w:val="4472C4" w:themeColor="accent1"/>
              </w:rPr>
              <w: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63133194" w:rsidR="00F64ADC" w:rsidRPr="00981EBA" w:rsidRDefault="00797A83" w:rsidP="00F64ADC">
            <w:r w:rsidRPr="00981EBA">
              <w:t>If the project is suitable for you</w:t>
            </w:r>
            <w:r w:rsidR="00FF72AE">
              <w:t>r child</w:t>
            </w:r>
            <w:r w:rsidR="00F64ADC" w:rsidRPr="00981EBA">
              <w:t xml:space="preserve">, </w:t>
            </w:r>
            <w:r w:rsidR="00FF72AE">
              <w:t>they</w:t>
            </w:r>
            <w:r w:rsidR="00F64ADC" w:rsidRPr="00981EBA">
              <w:t xml:space="preserve"> will be randomised. </w:t>
            </w:r>
            <w:r w:rsidR="0012423F" w:rsidRPr="00981EBA">
              <w:t>This</w:t>
            </w:r>
            <w:r w:rsidR="00F64ADC" w:rsidRPr="00981EBA">
              <w:t xml:space="preserve"> means th</w:t>
            </w:r>
            <w:r w:rsidR="00FF72AE">
              <w:t>ey</w:t>
            </w:r>
            <w:r w:rsidR="00F64ADC" w:rsidRPr="00981EBA">
              <w:t xml:space="preserve"> ar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You</w:t>
            </w:r>
            <w:r w:rsidR="00FF72AE">
              <w:t>r child</w:t>
            </w:r>
            <w:r w:rsidR="00F64ADC" w:rsidRPr="00981EBA">
              <w:t xml:space="preserve">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r w:rsidR="00F64ADC" w:rsidRPr="0096099D">
              <w:rPr>
                <w:color w:val="ED7D31" w:themeColor="accent2"/>
              </w:rPr>
              <w:t>either</w:t>
            </w:r>
            <w:r w:rsidR="00A6137C" w:rsidRPr="00981EBA">
              <w:rPr>
                <w:color w:val="ED7D31" w:themeColor="accent2"/>
              </w:rPr>
              <w:t>&gt;</w:t>
            </w:r>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xml:space="preserve">, </w:t>
            </w:r>
            <w:r w:rsidR="009E4FF1" w:rsidRPr="0096099D">
              <w:rPr>
                <w:color w:val="4472C4" w:themeColor="accent1"/>
              </w:rPr>
              <w:lastRenderedPageBreak/>
              <w:t>include the following]</w:t>
            </w:r>
            <w:r w:rsidR="00101417" w:rsidRPr="0096099D">
              <w:rPr>
                <w:color w:val="4472C4" w:themeColor="accent1"/>
              </w:rPr>
              <w:t xml:space="preserve"> </w:t>
            </w:r>
            <w:r w:rsidR="00F64ADC" w:rsidRPr="00981EBA">
              <w:t xml:space="preserve">Neither you, </w:t>
            </w:r>
            <w:r w:rsidR="00FF72AE">
              <w:t xml:space="preserve">your child, </w:t>
            </w:r>
            <w:r w:rsidR="00F64ADC" w:rsidRPr="00981EBA">
              <w:t xml:space="preserve">your doctor, or the </w:t>
            </w:r>
            <w:r w:rsidR="00681841">
              <w:t>project</w:t>
            </w:r>
            <w:r w:rsidR="00681841" w:rsidRPr="00981EBA">
              <w:t xml:space="preserve"> </w:t>
            </w:r>
            <w:r w:rsidR="00F64ADC" w:rsidRPr="00981EBA">
              <w:t>staff will know what group you</w:t>
            </w:r>
            <w:r w:rsidR="00FF72AE">
              <w:t>r child</w:t>
            </w:r>
            <w:r w:rsidR="00F64ADC" w:rsidRPr="00981EBA">
              <w:t xml:space="preserve"> </w:t>
            </w:r>
            <w:r w:rsidR="00FF72AE">
              <w:t xml:space="preserve">is </w:t>
            </w:r>
            <w:r w:rsidR="00F64ADC" w:rsidRPr="00981EBA">
              <w:t>in.</w:t>
            </w:r>
          </w:p>
          <w:p w14:paraId="03796D9B" w14:textId="77777777" w:rsidR="00F64ADC" w:rsidRPr="00981EBA" w:rsidRDefault="00F64ADC" w:rsidP="00F64ADC"/>
          <w:p w14:paraId="646E9099" w14:textId="16A6A886" w:rsidR="00F64ADC" w:rsidRPr="002A076D" w:rsidRDefault="00F64ADC" w:rsidP="00F64ADC">
            <w:r w:rsidRPr="002A076D">
              <w:t>You</w:t>
            </w:r>
            <w:r w:rsidR="00FF72AE">
              <w:t>r child</w:t>
            </w:r>
            <w:r w:rsidRPr="002A076D">
              <w:t xml:space="preserve"> will be put in one of </w:t>
            </w:r>
            <w:r w:rsidR="00981EBA" w:rsidRPr="0096099D">
              <w:rPr>
                <w:color w:val="ED7D31" w:themeColor="accent2"/>
              </w:rPr>
              <w:t>&lt;</w:t>
            </w:r>
            <w:r w:rsidR="00922790">
              <w:rPr>
                <w:color w:val="ED7D31" w:themeColor="accent2"/>
              </w:rPr>
              <w:t>two</w:t>
            </w:r>
            <w:r w:rsidR="00981EBA" w:rsidRPr="0096099D">
              <w:rPr>
                <w:color w:val="ED7D31" w:themeColor="accent2"/>
              </w:rPr>
              <w:t>&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009B688A" w14:textId="77777777" w:rsidR="00FF33B6" w:rsidRDefault="00F64ADC" w:rsidP="00E44B3E">
            <w:pPr>
              <w:rPr>
                <w:color w:val="ED7D31" w:themeColor="accent2"/>
              </w:rPr>
            </w:pPr>
            <w:r w:rsidRPr="002A076D">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p w14:paraId="33B7AD6E" w14:textId="3F148CD1" w:rsidR="00FF72AE" w:rsidRPr="00981EBA" w:rsidRDefault="00FF72AE" w:rsidP="00E44B3E"/>
        </w:tc>
      </w:tr>
      <w:tr w:rsidR="00FF33B6" w:rsidRPr="00981EBA" w14:paraId="34E5C3D6" w14:textId="77777777" w:rsidTr="0096099D">
        <w:tc>
          <w:tcPr>
            <w:tcW w:w="3256" w:type="dxa"/>
          </w:tcPr>
          <w:p w14:paraId="16111ACA" w14:textId="26BFDFE5" w:rsidR="00FF33B6" w:rsidRPr="0096099D" w:rsidRDefault="00FF33B6" w:rsidP="00E44B3E">
            <w:r w:rsidRPr="0096099D">
              <w:lastRenderedPageBreak/>
              <w:t>When you</w:t>
            </w:r>
            <w:r w:rsidR="00FF72AE">
              <w:t>r child</w:t>
            </w:r>
            <w:r w:rsidRPr="0096099D">
              <w:t xml:space="preserve"> start</w:t>
            </w:r>
            <w:r w:rsidR="00FF72AE">
              <w:t>s</w:t>
            </w:r>
            <w:r w:rsidRPr="0096099D">
              <w:t xml:space="preserve"> treatment</w:t>
            </w:r>
          </w:p>
        </w:tc>
        <w:tc>
          <w:tcPr>
            <w:tcW w:w="5760" w:type="dxa"/>
          </w:tcPr>
          <w:p w14:paraId="6E019B6D" w14:textId="61AB10F9" w:rsidR="00FF33B6" w:rsidRDefault="00EE4B87" w:rsidP="00E44B3E">
            <w:pPr>
              <w:rPr>
                <w:color w:val="4472C4" w:themeColor="accent1"/>
              </w:rPr>
            </w:pPr>
            <w:r w:rsidRPr="00EF3F99">
              <w:rPr>
                <w:color w:val="4472C4" w:themeColor="accent1"/>
              </w:rPr>
              <w:t xml:space="preserve">[Include any activities </w:t>
            </w:r>
            <w:r>
              <w:rPr>
                <w:color w:val="4472C4" w:themeColor="accent1"/>
              </w:rPr>
              <w:t>when the</w:t>
            </w:r>
            <w:r w:rsidR="00FF72AE">
              <w:rPr>
                <w:color w:val="4472C4" w:themeColor="accent1"/>
              </w:rPr>
              <w:t>ir child</w:t>
            </w:r>
            <w:r>
              <w:rPr>
                <w:color w:val="4472C4" w:themeColor="accent1"/>
              </w:rPr>
              <w:t xml:space="preserve"> start</w:t>
            </w:r>
            <w:r w:rsidR="00FF72AE">
              <w:rPr>
                <w:color w:val="4472C4" w:themeColor="accent1"/>
              </w:rPr>
              <w:t>s</w:t>
            </w:r>
            <w:r>
              <w:rPr>
                <w:color w:val="4472C4" w:themeColor="accent1"/>
              </w:rPr>
              <w:t xml:space="preserve"> treatment</w:t>
            </w:r>
            <w:r w:rsidR="00FF72AE">
              <w:rPr>
                <w:color w:val="4472C4" w:themeColor="accent1"/>
              </w:rPr>
              <w:t>. Include any</w:t>
            </w:r>
            <w:r w:rsidRPr="00EF3F99">
              <w:rPr>
                <w:color w:val="4472C4" w:themeColor="accent1"/>
              </w:rPr>
              <w:t xml:space="preserve"> optional activities</w:t>
            </w:r>
            <w:r w:rsidR="00FF72AE">
              <w:rPr>
                <w:color w:val="4472C4" w:themeColor="accent1"/>
              </w:rPr>
              <w:t>.]</w:t>
            </w:r>
          </w:p>
          <w:p w14:paraId="293D6F5B" w14:textId="09B1E5B7" w:rsidR="00FF72AE" w:rsidRPr="00981EBA" w:rsidRDefault="00FF72AE" w:rsidP="00E44B3E"/>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5CCED7B0" w14:textId="0FB80B46" w:rsidR="00FF33B6" w:rsidRDefault="00F52086" w:rsidP="00E44B3E">
            <w:pPr>
              <w:rPr>
                <w:color w:val="4472C4" w:themeColor="accent1"/>
              </w:rPr>
            </w:pPr>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FF72AE">
              <w:rPr>
                <w:color w:val="4472C4" w:themeColor="accent1"/>
              </w:rPr>
              <w:t>. This includes any optional activities.]</w:t>
            </w:r>
          </w:p>
          <w:p w14:paraId="4912FE10" w14:textId="14036EFA" w:rsidR="00FF72AE" w:rsidRPr="00981EBA" w:rsidRDefault="00FF72AE" w:rsidP="00E44B3E"/>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52DCAC1D" w14:textId="77777777" w:rsidR="00FF33B6"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p w14:paraId="4C364859" w14:textId="77777777" w:rsidR="00FF72AE" w:rsidRDefault="00FF72AE" w:rsidP="00E44B3E">
            <w:pPr>
              <w:rPr>
                <w:color w:val="4472C4" w:themeColor="accent1"/>
              </w:rPr>
            </w:pPr>
          </w:p>
          <w:p w14:paraId="46CE4126" w14:textId="26D849E3" w:rsidR="00FF72AE" w:rsidRPr="001034F9" w:rsidRDefault="00FF72AE" w:rsidP="00E44B3E">
            <w:pPr>
              <w:rPr>
                <w:color w:val="4472C4" w:themeColor="accent1"/>
              </w:rPr>
            </w:pPr>
          </w:p>
        </w:tc>
      </w:tr>
      <w:tr w:rsidR="00D778E5" w:rsidRPr="000836BB" w14:paraId="7D70F3C3" w14:textId="77777777" w:rsidTr="0096099D">
        <w:tc>
          <w:tcPr>
            <w:tcW w:w="3256" w:type="dxa"/>
          </w:tcPr>
          <w:p w14:paraId="2B4362ED" w14:textId="25746719" w:rsidR="00D778E5" w:rsidRPr="0096099D" w:rsidRDefault="00D371BD" w:rsidP="00E44B3E">
            <w:r w:rsidRPr="0096099D">
              <w:t xml:space="preserve">After the project </w:t>
            </w:r>
            <w:r w:rsidR="00307501">
              <w:t>finishes</w:t>
            </w:r>
          </w:p>
        </w:tc>
        <w:tc>
          <w:tcPr>
            <w:tcW w:w="5760" w:type="dxa"/>
          </w:tcPr>
          <w:p w14:paraId="3EF3DDC8" w14:textId="77777777" w:rsidR="00D778E5" w:rsidRDefault="00075B63" w:rsidP="00E44B3E">
            <w:r w:rsidRPr="00075B63">
              <w:t>We will give you a final letter that summarises the project results in plain language.</w:t>
            </w:r>
          </w:p>
          <w:p w14:paraId="5336EEB8" w14:textId="51B760EF" w:rsidR="00A51300" w:rsidRPr="000836BB" w:rsidRDefault="00A51300" w:rsidP="00E44B3E"/>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29771C75"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You</w:t>
      </w:r>
      <w:r w:rsidR="00FF72AE">
        <w:t>r child</w:t>
      </w:r>
      <w:r w:rsidR="00FF33B6" w:rsidRPr="005D4E94">
        <w:t xml:space="preserve">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F72AE">
        <w:t>r child</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134A3FD1" w:rsidR="003777EA" w:rsidRDefault="00D530F1" w:rsidP="00FB1754">
      <w:pPr>
        <w:pStyle w:val="InsertBodyText"/>
        <w:rPr>
          <w:b/>
          <w:bCs/>
          <w:color w:val="4472C4" w:themeColor="accent1"/>
        </w:rPr>
      </w:pPr>
      <w:r>
        <w:rPr>
          <w:b/>
          <w:bCs/>
          <w:color w:val="4472C4" w:themeColor="accent1"/>
        </w:rPr>
        <w:t>And/Or</w:t>
      </w:r>
    </w:p>
    <w:p w14:paraId="756F9DBF" w14:textId="066837BB"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We will reimburse you for some of your out-of-pocket expenses while you</w:t>
      </w:r>
      <w:r w:rsidR="00FF72AE">
        <w:t>r child</w:t>
      </w:r>
      <w:r w:rsidR="00FF33B6" w:rsidRPr="005D4E94">
        <w:t xml:space="preserve"> </w:t>
      </w:r>
      <w:r w:rsidR="00FF72AE">
        <w:t>is</w:t>
      </w:r>
      <w:r w:rsidR="00FF33B6" w:rsidRPr="005D4E94">
        <w:t xml:space="preserve">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58FD45A0" w14:textId="3220AD71" w:rsidR="00F72E10"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463A8F88" w14:textId="1CFDC1AB" w:rsidR="00F72E10" w:rsidRPr="0084526B" w:rsidRDefault="00F72E10" w:rsidP="00F72E10">
      <w:pPr>
        <w:pStyle w:val="InsertBullet"/>
        <w:numPr>
          <w:ilvl w:val="0"/>
          <w:numId w:val="0"/>
        </w:numPr>
        <w:rPr>
          <w:b/>
          <w:bCs/>
          <w:lang w:val="en-US"/>
        </w:rPr>
      </w:pPr>
      <w:r>
        <w:rPr>
          <w:b/>
          <w:bCs/>
          <w:lang w:val="en-US"/>
        </w:rPr>
        <w:t xml:space="preserve">Project findings </w:t>
      </w:r>
    </w:p>
    <w:p w14:paraId="45BEDD3F" w14:textId="052084FD" w:rsidR="00F72E10" w:rsidRDefault="00F72E10" w:rsidP="00F72E10">
      <w:pPr>
        <w:pStyle w:val="InsertBodyText"/>
        <w:rPr>
          <w:lang w:val="en-US"/>
        </w:rPr>
      </w:pPr>
      <w:r w:rsidRPr="00F72E10">
        <w:rPr>
          <w:lang w:val="en-US"/>
        </w:rPr>
        <w:t>At the end of the project we will send you a final letter. This will explain what we found out in this project – in other words, our project results. The letter will not have any information specifically about your child.</w:t>
      </w:r>
      <w:r>
        <w:rPr>
          <w:lang w:val="en-US"/>
        </w:rPr>
        <w:t xml:space="preserve"> </w:t>
      </w:r>
    </w:p>
    <w:p w14:paraId="426C43FB" w14:textId="77777777" w:rsidR="00790143" w:rsidRDefault="00790143" w:rsidP="00F72E10">
      <w:pPr>
        <w:pStyle w:val="InsertBodyText"/>
        <w:rPr>
          <w:lang w:val="en-US"/>
        </w:rPr>
      </w:pPr>
    </w:p>
    <w:p w14:paraId="09E6A07A" w14:textId="77777777" w:rsidR="00790143" w:rsidRDefault="00790143" w:rsidP="00F72E10">
      <w:pPr>
        <w:pStyle w:val="InsertBodyText"/>
        <w:rPr>
          <w:lang w:val="en-US"/>
        </w:rPr>
      </w:pPr>
    </w:p>
    <w:p w14:paraId="7B82D484" w14:textId="77777777" w:rsidR="00790143" w:rsidRPr="0096099D" w:rsidRDefault="00790143" w:rsidP="00F72E10">
      <w:pPr>
        <w:pStyle w:val="InsertBodyText"/>
        <w:rPr>
          <w:color w:val="4472C4" w:themeColor="accent1"/>
        </w:rPr>
      </w:pPr>
    </w:p>
    <w:p w14:paraId="05A7CA4C" w14:textId="09C16CC2" w:rsidR="005A1B62" w:rsidRPr="000836BB" w:rsidRDefault="00D93AB8" w:rsidP="000836BB">
      <w:pPr>
        <w:pStyle w:val="TableInsertText"/>
      </w:pPr>
      <w:r>
        <w:rPr>
          <w:noProof/>
        </w:rPr>
        <w:lastRenderedPageBreak/>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2"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&#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AvCz/Z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7DFE8E98" w:rsidR="00D24004" w:rsidRPr="000D7BAC" w:rsidRDefault="00D24004" w:rsidP="00D24004">
      <w:r w:rsidRPr="000836BB">
        <w:t xml:space="preserve">By taking part, you </w:t>
      </w:r>
      <w:r w:rsidR="00FF72AE">
        <w:t xml:space="preserve">and your child </w:t>
      </w:r>
      <w:r w:rsidRPr="000836BB">
        <w:t>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3932B50F" w:rsidR="003E2E20" w:rsidRDefault="003E2E20" w:rsidP="000836BB">
      <w:r w:rsidRPr="000836BB">
        <w:t>You</w:t>
      </w:r>
      <w:r w:rsidR="00FF72AE">
        <w:t xml:space="preserve">r child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05F19E3E" w14:textId="38671A19" w:rsidR="005827D2"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3"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k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n5MliRZQbm788xDN2HByasaX/1a&#10;hHgnPI4UDh+uiXiLH22gLTj0J84q8D/fk5M9djpqOWtxRAsefqyFV5yZrxZn4HQ0mdBMp8tkejzG&#10;i3+pWb3U2HVzAdhFI1xITqYj2UezP2oPzRNukyVFRZWwEmMXXEa/v1zEbnXgPpJquUxmOMdOxGv7&#10;4CSBE8/U0I/bJ+Fd3/oRh+YG9uMs5q+av7MlTwvLdQRdp8k48Nq/AO6A1Nb9vqIl8/KerA5bdfEL&#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faDmJJ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5E6EE899" w14:textId="62E700CE" w:rsidR="00B336A1" w:rsidRPr="00B336A1" w:rsidRDefault="00B336A1" w:rsidP="000836BB">
      <w:pPr>
        <w:pStyle w:val="InsertBodyText"/>
        <w:rPr>
          <w:color w:val="ED7D31" w:themeColor="accent2"/>
        </w:rPr>
      </w:pPr>
      <w:r>
        <w:rPr>
          <w:color w:val="ED7D31" w:themeColor="accent2"/>
        </w:rPr>
        <w:t>&lt;</w:t>
      </w:r>
      <w:r w:rsidRPr="00B336A1">
        <w:rPr>
          <w:color w:val="ED7D31" w:themeColor="accent2"/>
        </w:rPr>
        <w:t>If you</w:t>
      </w:r>
      <w:r w:rsidR="0001411D">
        <w:rPr>
          <w:color w:val="ED7D31" w:themeColor="accent2"/>
        </w:rPr>
        <w:t>r child</w:t>
      </w:r>
      <w:r w:rsidRPr="00B336A1">
        <w:rPr>
          <w:color w:val="ED7D31" w:themeColor="accent2"/>
        </w:rPr>
        <w:t xml:space="preserve"> take</w:t>
      </w:r>
      <w:r w:rsidR="0001411D">
        <w:rPr>
          <w:color w:val="ED7D31" w:themeColor="accent2"/>
        </w:rPr>
        <w:t>s</w:t>
      </w:r>
      <w:r w:rsidRPr="00B336A1">
        <w:rPr>
          <w:color w:val="ED7D31" w:themeColor="accent2"/>
        </w:rPr>
        <w:t xml:space="preserve"> part in this project, </w:t>
      </w:r>
      <w:r w:rsidR="0001411D">
        <w:rPr>
          <w:color w:val="ED7D31" w:themeColor="accent2"/>
        </w:rPr>
        <w:t xml:space="preserve">they </w:t>
      </w:r>
      <w:r w:rsidRPr="00B336A1">
        <w:rPr>
          <w:color w:val="ED7D31" w:themeColor="accent2"/>
        </w:rPr>
        <w:t>may</w:t>
      </w:r>
      <w:r>
        <w:rPr>
          <w:color w:val="ED7D31" w:themeColor="accent2"/>
        </w:rPr>
        <w:t xml:space="preserve"> XX&gt;</w:t>
      </w:r>
    </w:p>
    <w:p w14:paraId="70E07971" w14:textId="243530F6"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Tell the</w:t>
      </w:r>
      <w:r w:rsidR="005C4F46" w:rsidRPr="0096099D">
        <w:rPr>
          <w:color w:val="4472C4" w:themeColor="accent1"/>
        </w:rPr>
        <w:t xml:space="preserve"> </w:t>
      </w:r>
      <w:r w:rsidR="00EA4FC0" w:rsidRPr="0096099D">
        <w:rPr>
          <w:color w:val="4472C4" w:themeColor="accent1"/>
        </w:rPr>
        <w:t>p</w:t>
      </w:r>
      <w:r w:rsidR="00FF72AE">
        <w:rPr>
          <w:color w:val="4472C4" w:themeColor="accent1"/>
        </w:rPr>
        <w:t>arent</w:t>
      </w:r>
      <w:r w:rsidR="00EA4FC0" w:rsidRPr="0096099D">
        <w:rPr>
          <w:color w:val="4472C4" w:themeColor="accent1"/>
        </w:rPr>
        <w:t xml:space="preserve"> </w:t>
      </w:r>
      <w:r w:rsidR="0062730E" w:rsidRPr="0096099D">
        <w:rPr>
          <w:color w:val="4472C4" w:themeColor="accent1"/>
        </w:rPr>
        <w:t xml:space="preserve">how the risks of </w:t>
      </w:r>
      <w:r w:rsidR="0001411D">
        <w:rPr>
          <w:color w:val="4472C4" w:themeColor="accent1"/>
        </w:rPr>
        <w:t xml:space="preserve">their child </w:t>
      </w:r>
      <w:r w:rsidR="0062730E" w:rsidRPr="0096099D">
        <w:rPr>
          <w:color w:val="4472C4" w:themeColor="accent1"/>
        </w:rPr>
        <w:t>taking part in this project differ from the risks the</w:t>
      </w:r>
      <w:r w:rsidR="0001411D">
        <w:rPr>
          <w:color w:val="4472C4" w:themeColor="accent1"/>
        </w:rPr>
        <w:t>ir child</w:t>
      </w:r>
      <w:r w:rsidR="0062730E" w:rsidRPr="0096099D">
        <w:rPr>
          <w:color w:val="4472C4" w:themeColor="accent1"/>
        </w:rPr>
        <w:t xml:space="preserve"> would face if they do not take part in the project. For example, </w:t>
      </w:r>
      <w:r w:rsidR="00B61318" w:rsidRPr="0096099D">
        <w:rPr>
          <w:color w:val="4472C4" w:themeColor="accent1"/>
        </w:rPr>
        <w:t>if the risks are the same as standard care, you should make this clear.</w:t>
      </w:r>
    </w:p>
    <w:p w14:paraId="66F04117" w14:textId="58BA9D5F"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4917F041" w:rsidR="00C12D5B" w:rsidRDefault="00C12D5B" w:rsidP="000836BB">
      <w:r w:rsidRPr="000836BB">
        <w:t>You should talk to a doctor urgently if you</w:t>
      </w:r>
      <w:r w:rsidR="00FF72AE">
        <w:t>r child</w:t>
      </w:r>
      <w:r w:rsidRPr="000836BB">
        <w:t xml:space="preserve"> start</w:t>
      </w:r>
      <w:r w:rsidR="00FF72AE">
        <w:t>s</w:t>
      </w:r>
      <w:r w:rsidRPr="000836BB">
        <w:t xml:space="preserve"> to feel unwell during this project. </w:t>
      </w:r>
    </w:p>
    <w:p w14:paraId="0F0D761C" w14:textId="77777777" w:rsidR="00790143" w:rsidRDefault="00790143" w:rsidP="000836BB"/>
    <w:p w14:paraId="3FE212DD" w14:textId="77777777" w:rsidR="00790143" w:rsidRDefault="00790143" w:rsidP="000836BB"/>
    <w:p w14:paraId="492E5084" w14:textId="77777777" w:rsidR="00790143" w:rsidRDefault="00790143" w:rsidP="000836BB"/>
    <w:p w14:paraId="6A87F807" w14:textId="77777777" w:rsidR="00FF72AE" w:rsidRPr="000836BB" w:rsidRDefault="00FF72AE" w:rsidP="000836BB"/>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lastRenderedPageBreak/>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D9A5B90" w:rsidR="00342968" w:rsidRDefault="008A5B34" w:rsidP="000836BB">
      <w:pPr>
        <w:pStyle w:val="InsertBodyText"/>
        <w:rPr>
          <w:b/>
          <w:color w:val="FFC000"/>
        </w:rPr>
      </w:pPr>
      <w:r w:rsidRPr="0096099D">
        <w:rPr>
          <w:b/>
          <w:color w:val="4472C4" w:themeColor="accent1"/>
        </w:rPr>
        <w:t>O</w:t>
      </w:r>
      <w:r w:rsidR="00D530F1">
        <w:rPr>
          <w:b/>
          <w:color w:val="4472C4" w:themeColor="accent1"/>
        </w:rPr>
        <w:t>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1D028EE6" w:rsidR="00AF014C" w:rsidRDefault="00C12D5B" w:rsidP="000836BB">
      <w:pPr>
        <w:pStyle w:val="InsertBodyText"/>
      </w:pPr>
      <w:r w:rsidRPr="000836BB">
        <w:t>You</w:t>
      </w:r>
      <w:r w:rsidR="00717984">
        <w:t>r child</w:t>
      </w:r>
      <w:r w:rsidRPr="000836BB">
        <w:t xml:space="preserve"> cannot participate if </w:t>
      </w:r>
      <w:r w:rsidR="00717984">
        <w:t>they are</w:t>
      </w:r>
      <w:r w:rsidRPr="000836BB">
        <w:t xml:space="preserve"> pregnant, </w:t>
      </w:r>
      <w:r w:rsidR="009A7FD4">
        <w:t xml:space="preserve">breastfeeding, or </w:t>
      </w:r>
      <w:r w:rsidR="008401BE">
        <w:t xml:space="preserve">if </w:t>
      </w:r>
      <w:r w:rsidR="00717984">
        <w:t>they</w:t>
      </w:r>
      <w:r w:rsidR="009A7FD4">
        <w:t xml:space="preserve"> or a partner are </w:t>
      </w:r>
      <w:r w:rsidRPr="000836BB">
        <w:t xml:space="preserve">trying to become pregnant. </w:t>
      </w:r>
      <w:r w:rsidR="00FC53D8">
        <w:t>You</w:t>
      </w:r>
      <w:r w:rsidR="00717984">
        <w:t>r child</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6FEAF6B2"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Tell us if you</w:t>
      </w:r>
      <w:r w:rsidR="00717984">
        <w:t>r child</w:t>
      </w:r>
      <w:r w:rsidR="000A364F">
        <w:t xml:space="preserve">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717984">
        <w:t>. This is</w:t>
      </w:r>
      <w:r w:rsidR="00D54C2B">
        <w:t xml:space="preserve"> so we can help you</w:t>
      </w:r>
      <w:r w:rsidR="00EB74E9">
        <w:t xml:space="preserve"> and your child</w:t>
      </w:r>
      <w:r w:rsidR="00D54C2B">
        <w:t xml:space="preserve"> manage any risks</w:t>
      </w:r>
      <w:r w:rsidR="00E31AD9">
        <w:t>.</w:t>
      </w:r>
    </w:p>
    <w:p w14:paraId="5D2707C2" w14:textId="5225AE22" w:rsidR="000B6D2F" w:rsidRPr="00AF014C" w:rsidRDefault="00C12D5B" w:rsidP="00AB2829">
      <w:pPr>
        <w:pStyle w:val="OptionalSubheading"/>
      </w:pPr>
      <w:r w:rsidRPr="0096099D">
        <w:t>Risks if you</w:t>
      </w:r>
      <w:r w:rsidR="0085301F">
        <w:t xml:space="preserve">r child is </w:t>
      </w:r>
      <w:r w:rsidRPr="0096099D">
        <w:t>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2D2A1C14" w:rsidR="00C12D5B" w:rsidRPr="000836BB" w:rsidRDefault="00C12D5B" w:rsidP="00F95325">
      <w:pPr>
        <w:pStyle w:val="InsertBodyText"/>
      </w:pPr>
      <w:r w:rsidRPr="000836BB">
        <w:t>There are some medicines and treatments that you</w:t>
      </w:r>
      <w:r w:rsidR="00506C7B">
        <w:t>r child</w:t>
      </w:r>
      <w:r w:rsidRPr="000836BB">
        <w:t xml:space="preserve"> cannot have while taking part in this project. You need to tell us about any medicines and treatments </w:t>
      </w:r>
      <w:r w:rsidR="00506C7B">
        <w:t>they</w:t>
      </w:r>
      <w:r w:rsidRPr="000836BB">
        <w:t xml:space="preserve">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66A9013A" w:rsidR="000836BB" w:rsidRPr="000836BB" w:rsidRDefault="00C12D5B" w:rsidP="00AB2829">
      <w:r w:rsidRPr="000836BB">
        <w:t>We will tell you if you</w:t>
      </w:r>
      <w:r w:rsidR="00506C7B">
        <w:t>r child</w:t>
      </w:r>
      <w:r w:rsidRPr="000836BB">
        <w:t xml:space="preserve"> need</w:t>
      </w:r>
      <w:r w:rsidR="00506C7B">
        <w:t>s</w:t>
      </w:r>
      <w:r w:rsidRPr="000836BB">
        <w:t xml:space="preserve">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lastRenderedPageBreak/>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3BE92BEA"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may cover sensitive topics</w:t>
      </w:r>
      <w:r w:rsidR="00EE4945">
        <w:t>. T</w:t>
      </w:r>
      <w:r w:rsidRPr="000836BB">
        <w:t>his may cause</w:t>
      </w:r>
      <w:r w:rsidRPr="00140B8D">
        <w:rPr>
          <w:color w:val="ED7D31" w:themeColor="accent2"/>
        </w:rPr>
        <w:t xml:space="preserve">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distress. If this happens,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0091351B" w:rsidR="00C12D5B" w:rsidRPr="005C0D0A" w:rsidRDefault="00577FB0" w:rsidP="000836BB">
      <w:pPr>
        <w:pStyle w:val="InsertBodyText"/>
      </w:pPr>
      <w:r w:rsidRPr="005C0D0A">
        <w:t xml:space="preserve">We can also link </w:t>
      </w:r>
      <w:r w:rsidR="00140B8D" w:rsidRPr="005C0D0A">
        <w:rPr>
          <w:color w:val="ED7D31" w:themeColor="accent2"/>
        </w:rPr>
        <w:t xml:space="preserve">&lt;you and </w:t>
      </w:r>
      <w:r w:rsidRPr="005C0D0A">
        <w:rPr>
          <w:color w:val="ED7D31" w:themeColor="accent2"/>
        </w:rPr>
        <w:t>you</w:t>
      </w:r>
      <w:r w:rsidR="00140B8D" w:rsidRPr="005C0D0A">
        <w:rPr>
          <w:color w:val="ED7D31" w:themeColor="accent2"/>
        </w:rPr>
        <w:t>r child&gt;</w:t>
      </w:r>
      <w:r w:rsidRPr="005C0D0A">
        <w:rPr>
          <w:color w:val="ED7D31" w:themeColor="accent2"/>
        </w:rPr>
        <w:t xml:space="preserve"> </w:t>
      </w:r>
      <w:r w:rsidRPr="005C0D0A">
        <w:t xml:space="preserve">in with support. </w:t>
      </w:r>
      <w:r w:rsidRPr="005C0D0A">
        <w:rPr>
          <w:color w:val="ED7D31" w:themeColor="accent2"/>
        </w:rPr>
        <w:t>&lt;This will be free.&gt;</w:t>
      </w:r>
    </w:p>
    <w:p w14:paraId="2AC4734B" w14:textId="109C20AE" w:rsidR="00801E9E" w:rsidRPr="005C0D0A" w:rsidRDefault="00801E9E" w:rsidP="000836BB">
      <w:pPr>
        <w:pStyle w:val="InsertBodyText"/>
        <w:rPr>
          <w:b/>
          <w:bCs/>
        </w:rPr>
      </w:pPr>
      <w:r w:rsidRPr="005C0D0A">
        <w:rPr>
          <w:b/>
          <w:bCs/>
        </w:rPr>
        <w:t>Breach of confidentiality</w:t>
      </w:r>
    </w:p>
    <w:p w14:paraId="53BB7E3D" w14:textId="49DAA80B" w:rsidR="00801E9E" w:rsidRPr="005C0D0A" w:rsidRDefault="000F0C42" w:rsidP="00801E9E">
      <w:pPr>
        <w:pStyle w:val="Instructionaltext"/>
        <w:rPr>
          <w:color w:val="4472C4" w:themeColor="accent1"/>
        </w:rPr>
      </w:pPr>
      <w:r w:rsidRPr="005C0D0A">
        <w:rPr>
          <w:color w:val="4472C4" w:themeColor="accent1"/>
        </w:rPr>
        <w:t>[</w:t>
      </w:r>
      <w:r w:rsidR="00801E9E" w:rsidRPr="005C0D0A">
        <w:rPr>
          <w:color w:val="4472C4" w:themeColor="accent1"/>
        </w:rPr>
        <w:t>Delete this subheading and following text if it is not relevant to your project</w:t>
      </w:r>
      <w:r w:rsidR="00B61318" w:rsidRPr="005C0D0A">
        <w:rPr>
          <w:color w:val="4472C4" w:themeColor="accent1"/>
        </w:rPr>
        <w:t>.</w:t>
      </w:r>
      <w:r w:rsidRPr="005C0D0A">
        <w:rPr>
          <w:color w:val="4472C4" w:themeColor="accent1"/>
        </w:rPr>
        <w:t>]</w:t>
      </w:r>
    </w:p>
    <w:p w14:paraId="6CD690F9" w14:textId="51E1D6CD" w:rsidR="00CE7AF2" w:rsidRPr="005C0D0A" w:rsidRDefault="00CC72B7" w:rsidP="000836BB">
      <w:pPr>
        <w:pStyle w:val="InsertBodyText"/>
      </w:pPr>
      <w:r w:rsidRPr="005C0D0A">
        <w:t xml:space="preserve">In this focus group, we will talk about sensitive topics. </w:t>
      </w:r>
      <w:r w:rsidR="00577FB0" w:rsidRPr="005C0D0A">
        <w:t>We will remind everyone they must keep what they hear in this focus group confidential. However t</w:t>
      </w:r>
      <w:r w:rsidRPr="005C0D0A">
        <w:t xml:space="preserve">here is a chance that other people in the group could share information with </w:t>
      </w:r>
      <w:r w:rsidR="00577FB0" w:rsidRPr="005C0D0A">
        <w:t>people outside</w:t>
      </w:r>
      <w:r w:rsidRPr="005C0D0A">
        <w:t xml:space="preserve"> this project. </w:t>
      </w:r>
    </w:p>
    <w:p w14:paraId="26641FC4" w14:textId="77777777" w:rsidR="005126E3" w:rsidRPr="005C0D0A" w:rsidRDefault="005126E3" w:rsidP="000836BB">
      <w:pPr>
        <w:pStyle w:val="InsertBodyText"/>
      </w:pPr>
    </w:p>
    <w:p w14:paraId="6A0AB554" w14:textId="54BFB2F8" w:rsidR="005126E3" w:rsidRPr="005C0D0A" w:rsidRDefault="005126E3" w:rsidP="000836BB">
      <w:pPr>
        <w:pStyle w:val="InsertBodyText"/>
        <w:rPr>
          <w:b/>
          <w:bCs/>
          <w:highlight w:val="yellow"/>
        </w:rPr>
      </w:pPr>
      <w:r w:rsidRPr="005C0D0A">
        <w:rPr>
          <w:b/>
          <w:bCs/>
          <w:highlight w:val="yellow"/>
        </w:rPr>
        <w:t>Standard Wordings</w:t>
      </w:r>
    </w:p>
    <w:p w14:paraId="7062CB9A" w14:textId="5BC2DF8B" w:rsidR="005126E3" w:rsidRPr="005C0D0A" w:rsidRDefault="005126E3" w:rsidP="000836BB">
      <w:pPr>
        <w:pStyle w:val="InsertBodyText"/>
        <w:rPr>
          <w:b/>
          <w:bCs/>
        </w:rPr>
      </w:pPr>
      <w:r w:rsidRPr="005C0D0A">
        <w:rPr>
          <w:b/>
          <w:bCs/>
          <w:highlight w:val="yellow"/>
        </w:rPr>
        <w:t>Genetic tests and risks</w:t>
      </w:r>
    </w:p>
    <w:p w14:paraId="42BF770D" w14:textId="77777777" w:rsidR="005126E3" w:rsidRPr="005C0D0A" w:rsidRDefault="005126E3" w:rsidP="00612FC3">
      <w:pPr>
        <w:pStyle w:val="InsertBodyText"/>
        <w:spacing w:after="0" w:line="240" w:lineRule="auto"/>
        <w:rPr>
          <w:rFonts w:cstheme="minorHAnsi"/>
          <w:b/>
          <w:bCs/>
        </w:rPr>
      </w:pPr>
    </w:p>
    <w:p w14:paraId="27AB5AE8"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b/>
          <w:color w:val="auto"/>
          <w:highlight w:val="cyan"/>
          <w:lang w:val="en-AU"/>
        </w:rPr>
      </w:pPr>
      <w:r w:rsidRPr="00852CB2">
        <w:rPr>
          <w:rFonts w:asciiTheme="minorHAnsi" w:hAnsiTheme="minorHAnsi" w:cstheme="minorHAnsi"/>
          <w:b/>
          <w:color w:val="auto"/>
          <w:highlight w:val="cyan"/>
          <w:lang w:val="en-AU"/>
        </w:rPr>
        <w:t xml:space="preserve">Genetic tests for research </w:t>
      </w:r>
    </w:p>
    <w:p w14:paraId="73CB3DC3"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570D469E" w14:textId="77777777" w:rsidR="005126E3" w:rsidRPr="00852CB2" w:rsidRDefault="005126E3" w:rsidP="00612FC3">
      <w:pPr>
        <w:pStyle w:val="Header"/>
        <w:rPr>
          <w:rFonts w:cstheme="minorHAnsi"/>
          <w:highlight w:val="cyan"/>
        </w:rPr>
      </w:pPr>
      <w:r w:rsidRPr="00852CB2">
        <w:rPr>
          <w:rFonts w:cstheme="minorHAnsi"/>
          <w:highlight w:val="cyan"/>
        </w:rPr>
        <w:t xml:space="preserve">We are doing the genetic tests for research purposes. We will look at your child’s genes for features relevant to the research project. </w:t>
      </w:r>
    </w:p>
    <w:p w14:paraId="335B0114" w14:textId="77777777" w:rsidR="005126E3" w:rsidRPr="00852CB2" w:rsidRDefault="005126E3" w:rsidP="00612FC3">
      <w:pPr>
        <w:pStyle w:val="Header"/>
        <w:rPr>
          <w:rFonts w:cstheme="minorHAnsi"/>
          <w:highlight w:val="cyan"/>
        </w:rPr>
      </w:pPr>
    </w:p>
    <w:p w14:paraId="45452266" w14:textId="77777777" w:rsidR="005126E3" w:rsidRPr="00852CB2" w:rsidRDefault="005126E3" w:rsidP="00612FC3">
      <w:pPr>
        <w:pStyle w:val="Header"/>
        <w:rPr>
          <w:rFonts w:cstheme="minorHAnsi"/>
          <w:b/>
          <w:color w:val="FF0000"/>
          <w:highlight w:val="cyan"/>
        </w:rPr>
      </w:pPr>
      <w:r w:rsidRPr="00852CB2">
        <w:rPr>
          <w:rFonts w:cstheme="minorHAnsi"/>
          <w:b/>
          <w:highlight w:val="cyan"/>
        </w:rPr>
        <w:t>We will not give you the test results</w:t>
      </w:r>
      <w:r w:rsidRPr="00852CB2">
        <w:rPr>
          <w:rFonts w:cstheme="minorHAnsi"/>
          <w:highlight w:val="cyan"/>
        </w:rPr>
        <w:t>. This is because we do not know how the results impact on your child. This means that the results would not change the way we care for your child.</w:t>
      </w:r>
    </w:p>
    <w:p w14:paraId="08457D7F" w14:textId="77777777" w:rsidR="005126E3" w:rsidRPr="00852CB2" w:rsidRDefault="005126E3" w:rsidP="00612FC3">
      <w:pPr>
        <w:pStyle w:val="Header"/>
        <w:rPr>
          <w:rFonts w:cstheme="minorHAnsi"/>
          <w:highlight w:val="cyan"/>
        </w:rPr>
      </w:pPr>
    </w:p>
    <w:p w14:paraId="6CEC2DD4" w14:textId="77777777" w:rsidR="005126E3" w:rsidRPr="00852CB2" w:rsidRDefault="005126E3" w:rsidP="00612FC3">
      <w:pPr>
        <w:pStyle w:val="Header"/>
        <w:rPr>
          <w:rFonts w:cstheme="minorHAnsi"/>
          <w:b/>
          <w:highlight w:val="cyan"/>
        </w:rPr>
      </w:pPr>
      <w:r w:rsidRPr="00852CB2">
        <w:rPr>
          <w:rFonts w:cstheme="minorHAnsi"/>
          <w:b/>
          <w:highlight w:val="cyan"/>
        </w:rPr>
        <w:t xml:space="preserve">We can give you the test results </w:t>
      </w:r>
    </w:p>
    <w:p w14:paraId="3BA6FCCD" w14:textId="77777777" w:rsidR="005126E3" w:rsidRPr="00852CB2" w:rsidRDefault="005126E3" w:rsidP="00612FC3">
      <w:pPr>
        <w:pStyle w:val="Header"/>
        <w:rPr>
          <w:rFonts w:cstheme="minorHAnsi"/>
          <w:highlight w:val="cyan"/>
        </w:rPr>
      </w:pPr>
    </w:p>
    <w:p w14:paraId="103D15C6" w14:textId="77777777" w:rsidR="005126E3" w:rsidRPr="00852CB2" w:rsidRDefault="005126E3" w:rsidP="00612FC3">
      <w:pPr>
        <w:pStyle w:val="Header"/>
        <w:rPr>
          <w:rFonts w:cstheme="minorHAnsi"/>
          <w:highlight w:val="cyan"/>
        </w:rPr>
      </w:pPr>
      <w:r w:rsidRPr="00852CB2">
        <w:rPr>
          <w:rFonts w:cstheme="minorHAnsi"/>
          <w:highlight w:val="cyan"/>
        </w:rPr>
        <w:t xml:space="preserve">You can decide whether you want to be told the genetic test result. It is important that you read the information about genetic test risks carefully so you can make an informed decision. If you decide to get the results, genetic counsellors can help you through the process. This will be free of charge. </w:t>
      </w:r>
    </w:p>
    <w:p w14:paraId="1279037B"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47874227"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b/>
          <w:highlight w:val="cyan"/>
        </w:rPr>
      </w:pPr>
      <w:r w:rsidRPr="00852CB2">
        <w:rPr>
          <w:rFonts w:cstheme="minorHAnsi"/>
          <w:b/>
          <w:highlight w:val="cyan"/>
        </w:rPr>
        <w:t xml:space="preserve">Genetic testing – issues for your child </w:t>
      </w:r>
    </w:p>
    <w:p w14:paraId="2B019C0D"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b/>
          <w:highlight w:val="cyan"/>
        </w:rPr>
      </w:pPr>
    </w:p>
    <w:p w14:paraId="77CC55F1"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r w:rsidRPr="00852CB2">
        <w:rPr>
          <w:rFonts w:cstheme="minorHAnsi"/>
          <w:highlight w:val="cyan"/>
        </w:rPr>
        <w:t xml:space="preserve">Genetic testing can raise important issues. If something is found in the genetic testing, you may need to tell your child about this in the future. For example, the test results may show that your child has an </w:t>
      </w:r>
      <w:r w:rsidRPr="00852CB2">
        <w:rPr>
          <w:rFonts w:cstheme="minorHAnsi"/>
          <w:bCs/>
          <w:highlight w:val="cyan"/>
        </w:rPr>
        <w:t>increased risk</w:t>
      </w:r>
      <w:r w:rsidRPr="00852CB2">
        <w:rPr>
          <w:rFonts w:cstheme="minorHAnsi"/>
          <w:highlight w:val="cyan"/>
        </w:rPr>
        <w:t xml:space="preserve"> of developing a particular condition. This increased risk does not mean that they will actually develop the condition. </w:t>
      </w:r>
    </w:p>
    <w:p w14:paraId="7509F9BB" w14:textId="77777777" w:rsidR="005126E3" w:rsidRPr="00852CB2" w:rsidRDefault="005126E3" w:rsidP="00612FC3">
      <w:pPr>
        <w:spacing w:after="0" w:line="240" w:lineRule="auto"/>
        <w:rPr>
          <w:rFonts w:cstheme="minorHAnsi"/>
          <w:highlight w:val="cyan"/>
        </w:rPr>
      </w:pPr>
    </w:p>
    <w:p w14:paraId="1ABE6C74" w14:textId="1223F90E" w:rsidR="005126E3" w:rsidRPr="00852CB2" w:rsidRDefault="005126E3" w:rsidP="00612FC3">
      <w:pPr>
        <w:spacing w:after="0" w:line="240" w:lineRule="auto"/>
        <w:rPr>
          <w:rFonts w:cstheme="minorHAnsi"/>
          <w:highlight w:val="cyan"/>
        </w:rPr>
      </w:pPr>
      <w:r w:rsidRPr="00852CB2">
        <w:rPr>
          <w:rFonts w:cstheme="minorHAnsi"/>
          <w:highlight w:val="cyan"/>
        </w:rPr>
        <w:t xml:space="preserve">We are only searching for genes that are related to </w:t>
      </w:r>
      <w:r w:rsidR="00852CB2">
        <w:rPr>
          <w:rFonts w:cstheme="minorHAnsi"/>
          <w:highlight w:val="cyan"/>
        </w:rPr>
        <w:t>&lt;</w:t>
      </w:r>
      <w:r w:rsidRPr="00852CB2">
        <w:rPr>
          <w:rFonts w:cstheme="minorHAnsi"/>
          <w:highlight w:val="cyan"/>
        </w:rPr>
        <w:t>condition</w:t>
      </w:r>
      <w:r w:rsidR="00852CB2">
        <w:rPr>
          <w:rFonts w:cstheme="minorHAnsi"/>
          <w:highlight w:val="cyan"/>
        </w:rPr>
        <w:t>&gt;</w:t>
      </w:r>
      <w:r w:rsidRPr="00852CB2">
        <w:rPr>
          <w:rFonts w:cstheme="minorHAnsi"/>
          <w:highlight w:val="cyan"/>
        </w:rPr>
        <w:t xml:space="preserve">. However, it is possible that we may find genes responsible for other genetic conditions. If we find that your child has </w:t>
      </w:r>
      <w:r w:rsidRPr="00852CB2">
        <w:rPr>
          <w:rFonts w:cstheme="minorHAnsi"/>
          <w:highlight w:val="cyan"/>
        </w:rPr>
        <w:lastRenderedPageBreak/>
        <w:t xml:space="preserve">any genetic condition that you do not know about, we will contact you to discuss the findings. We will also refer you to a genetic counsellor. They will help you free of charge. </w:t>
      </w:r>
    </w:p>
    <w:p w14:paraId="165358D0" w14:textId="77777777" w:rsidR="005126E3" w:rsidRPr="00852CB2" w:rsidRDefault="005126E3" w:rsidP="00612FC3">
      <w:pPr>
        <w:pStyle w:val="Header"/>
        <w:rPr>
          <w:rFonts w:cstheme="minorHAnsi"/>
          <w:highlight w:val="cyan"/>
        </w:rPr>
      </w:pPr>
    </w:p>
    <w:p w14:paraId="1682DFA8" w14:textId="77777777" w:rsidR="005126E3" w:rsidRPr="00852CB2" w:rsidRDefault="005126E3" w:rsidP="00612FC3">
      <w:pPr>
        <w:pStyle w:val="Header"/>
        <w:rPr>
          <w:rFonts w:cstheme="minorHAnsi"/>
          <w:highlight w:val="cyan"/>
        </w:rPr>
      </w:pPr>
      <w:r w:rsidRPr="00852CB2">
        <w:rPr>
          <w:rFonts w:cstheme="minorHAnsi"/>
          <w:highlight w:val="cyan"/>
        </w:rPr>
        <w:t xml:space="preserve">On rare occasions, we may find a change in your child’s genes that is unrelated to the research. We might not know if the change is important. However, </w:t>
      </w:r>
      <w:r w:rsidRPr="00852CB2">
        <w:rPr>
          <w:rFonts w:cstheme="minorHAnsi"/>
          <w:noProof/>
          <w:snapToGrid w:val="0"/>
          <w:highlight w:val="cyan"/>
        </w:rPr>
        <w:t>if any changes are found, we will tell your doctor. They will discuss it with you</w:t>
      </w:r>
      <w:r w:rsidRPr="00852CB2">
        <w:rPr>
          <w:rFonts w:cstheme="minorHAnsi"/>
          <w:highlight w:val="cyan"/>
        </w:rPr>
        <w:t xml:space="preserve">, so they will manage your child’s health in the most appropriate way.  </w:t>
      </w:r>
    </w:p>
    <w:p w14:paraId="35CAFD6F"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47695727"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2F41461D"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762BA34B"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03246F82"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b/>
          <w:bCs/>
          <w:color w:val="auto"/>
          <w:highlight w:val="cyan"/>
          <w:lang w:val="en-AU"/>
        </w:rPr>
      </w:pPr>
      <w:r w:rsidRPr="00852CB2">
        <w:rPr>
          <w:rFonts w:asciiTheme="minorHAnsi" w:hAnsiTheme="minorHAnsi" w:cstheme="minorHAnsi"/>
          <w:b/>
          <w:bCs/>
          <w:color w:val="auto"/>
          <w:highlight w:val="cyan"/>
          <w:lang w:val="en-AU"/>
        </w:rPr>
        <w:t>Genetic testing – biological parent</w:t>
      </w:r>
    </w:p>
    <w:p w14:paraId="27D67A10"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b/>
          <w:bCs/>
          <w:color w:val="auto"/>
          <w:highlight w:val="cyan"/>
          <w:lang w:val="en-AU"/>
        </w:rPr>
      </w:pPr>
    </w:p>
    <w:p w14:paraId="6A157541"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852CB2">
        <w:rPr>
          <w:rFonts w:asciiTheme="minorHAnsi" w:hAnsiTheme="minorHAnsi" w:cstheme="minorHAnsi"/>
          <w:color w:val="auto"/>
          <w:highlight w:val="cyan"/>
          <w:lang w:val="en-AU"/>
        </w:rPr>
        <w:t>Genetic studies may incidentally reveal information about different family relationships such as a biological parent being different to a social parent. This finding will not be returned to you unless it is clinically relevant, in which case you will be referred to the appropriate care providers.</w:t>
      </w:r>
    </w:p>
    <w:p w14:paraId="54402D5B"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3D18E7BB"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b/>
          <w:highlight w:val="cyan"/>
        </w:rPr>
      </w:pPr>
      <w:r w:rsidRPr="00852CB2">
        <w:rPr>
          <w:rFonts w:cstheme="minorHAnsi"/>
          <w:b/>
          <w:highlight w:val="cyan"/>
        </w:rPr>
        <w:t xml:space="preserve">Genetic testing – disclosing results to wider family  </w:t>
      </w:r>
    </w:p>
    <w:p w14:paraId="7F7ECB72"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3E4FBE70" w14:textId="77777777" w:rsidR="005126E3" w:rsidRPr="00852CB2" w:rsidRDefault="005126E3" w:rsidP="00612FC3">
      <w:pPr>
        <w:pStyle w:val="ListParagraph"/>
        <w:tabs>
          <w:tab w:val="left" w:pos="795"/>
          <w:tab w:val="left" w:pos="993"/>
          <w:tab w:val="left" w:pos="1560"/>
          <w:tab w:val="left" w:pos="11995"/>
          <w:tab w:val="left" w:pos="18375"/>
          <w:tab w:val="left" w:pos="20300"/>
        </w:tabs>
        <w:spacing w:after="0" w:line="240" w:lineRule="auto"/>
        <w:ind w:left="0"/>
        <w:rPr>
          <w:rFonts w:cstheme="minorHAnsi"/>
          <w:noProof/>
          <w:snapToGrid w:val="0"/>
          <w:highlight w:val="cyan"/>
        </w:rPr>
      </w:pPr>
      <w:r w:rsidRPr="00852CB2">
        <w:rPr>
          <w:rFonts w:cstheme="minorHAnsi"/>
          <w:noProof/>
          <w:snapToGrid w:val="0"/>
          <w:highlight w:val="cyan"/>
        </w:rPr>
        <w:t xml:space="preserve">Some people in your family might want to know about your child’s results. They may want to know whether the results have implications for them. You get to decide whether you want to tell them about the test results. </w:t>
      </w:r>
    </w:p>
    <w:p w14:paraId="1449A96E" w14:textId="77777777" w:rsidR="005126E3" w:rsidRPr="00852CB2" w:rsidRDefault="005126E3" w:rsidP="00612FC3">
      <w:pPr>
        <w:pStyle w:val="ListParagraph"/>
        <w:tabs>
          <w:tab w:val="left" w:pos="795"/>
          <w:tab w:val="left" w:pos="993"/>
          <w:tab w:val="left" w:pos="1560"/>
          <w:tab w:val="left" w:pos="11995"/>
          <w:tab w:val="left" w:pos="18375"/>
          <w:tab w:val="left" w:pos="20300"/>
        </w:tabs>
        <w:spacing w:after="0" w:line="240" w:lineRule="auto"/>
        <w:ind w:left="0"/>
        <w:rPr>
          <w:rFonts w:cstheme="minorHAnsi"/>
          <w:noProof/>
          <w:snapToGrid w:val="0"/>
          <w:highlight w:val="cyan"/>
        </w:rPr>
      </w:pPr>
    </w:p>
    <w:p w14:paraId="68F59329" w14:textId="77777777" w:rsidR="005126E3" w:rsidRPr="00852CB2" w:rsidRDefault="005126E3" w:rsidP="00612FC3">
      <w:pPr>
        <w:pStyle w:val="ListParagraph"/>
        <w:tabs>
          <w:tab w:val="left" w:pos="795"/>
          <w:tab w:val="left" w:pos="993"/>
          <w:tab w:val="left" w:pos="1560"/>
          <w:tab w:val="left" w:pos="11995"/>
          <w:tab w:val="left" w:pos="18375"/>
          <w:tab w:val="left" w:pos="20300"/>
        </w:tabs>
        <w:spacing w:after="0" w:line="240" w:lineRule="auto"/>
        <w:ind w:left="0"/>
        <w:rPr>
          <w:rFonts w:cstheme="minorHAnsi"/>
          <w:b/>
          <w:noProof/>
          <w:snapToGrid w:val="0"/>
          <w:highlight w:val="cyan"/>
        </w:rPr>
      </w:pPr>
      <w:r w:rsidRPr="00852CB2">
        <w:rPr>
          <w:rFonts w:cstheme="minorHAnsi"/>
          <w:b/>
          <w:noProof/>
          <w:snapToGrid w:val="0"/>
          <w:highlight w:val="cyan"/>
        </w:rPr>
        <w:t xml:space="preserve">Genetic testing – issues to think about </w:t>
      </w:r>
    </w:p>
    <w:p w14:paraId="2A1FC0AC" w14:textId="77777777" w:rsidR="005126E3" w:rsidRPr="00852CB2" w:rsidRDefault="005126E3" w:rsidP="00612FC3">
      <w:pPr>
        <w:spacing w:after="0" w:line="240" w:lineRule="auto"/>
        <w:rPr>
          <w:rFonts w:cstheme="minorHAnsi"/>
          <w:highlight w:val="cyan"/>
        </w:rPr>
      </w:pPr>
      <w:r w:rsidRPr="00852CB2">
        <w:rPr>
          <w:rFonts w:cstheme="minorHAnsi"/>
          <w:highlight w:val="cyan"/>
        </w:rPr>
        <w:t xml:space="preserve">If you decide to find out the results of your child’s genetic tests, this may have implications for them in the future. For example, they may need to tell third parties about these test results. These third parties could include insurance companies, employers, and financial or educational institutions. </w:t>
      </w:r>
    </w:p>
    <w:p w14:paraId="1F2F4E58"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74DD40DC" w14:textId="1E219F1A" w:rsidR="005126E3" w:rsidRPr="00852CB2" w:rsidRDefault="005126E3" w:rsidP="00612FC3">
      <w:pPr>
        <w:spacing w:after="0" w:line="240" w:lineRule="auto"/>
        <w:rPr>
          <w:rFonts w:cstheme="minorHAnsi"/>
          <w:highlight w:val="cyan"/>
        </w:rPr>
      </w:pPr>
      <w:r w:rsidRPr="00852CB2">
        <w:rPr>
          <w:rFonts w:cstheme="minorHAnsi"/>
          <w:highlight w:val="cyan"/>
        </w:rPr>
        <w:t xml:space="preserve">Some people find it stressful to get information about their genetic make-up and future health. It is also possible that genetic information may be important in understanding the risks of having a child with </w:t>
      </w:r>
      <w:r w:rsidR="00852CB2">
        <w:rPr>
          <w:rFonts w:cstheme="minorHAnsi"/>
          <w:highlight w:val="cyan"/>
        </w:rPr>
        <w:t>&lt;c</w:t>
      </w:r>
      <w:r w:rsidRPr="00852CB2">
        <w:rPr>
          <w:rFonts w:cstheme="minorHAnsi"/>
          <w:highlight w:val="cyan"/>
        </w:rPr>
        <w:t>ondition</w:t>
      </w:r>
      <w:r w:rsidR="00852CB2">
        <w:rPr>
          <w:rFonts w:cstheme="minorHAnsi"/>
          <w:highlight w:val="cyan"/>
        </w:rPr>
        <w:t>&gt;</w:t>
      </w:r>
      <w:r w:rsidRPr="00852CB2">
        <w:rPr>
          <w:rFonts w:cstheme="minorHAnsi"/>
          <w:highlight w:val="cyan"/>
        </w:rPr>
        <w:t xml:space="preserve"> in the future. </w:t>
      </w:r>
    </w:p>
    <w:p w14:paraId="670E2F48" w14:textId="77777777" w:rsidR="005126E3" w:rsidRPr="00852CB2" w:rsidRDefault="005126E3" w:rsidP="00612FC3">
      <w:pPr>
        <w:spacing w:after="0" w:line="240" w:lineRule="auto"/>
        <w:rPr>
          <w:rFonts w:cstheme="minorHAnsi"/>
          <w:highlight w:val="cyan"/>
        </w:rPr>
      </w:pPr>
    </w:p>
    <w:p w14:paraId="2638C4A2"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852CB2">
        <w:rPr>
          <w:rFonts w:asciiTheme="minorHAnsi" w:hAnsiTheme="minorHAnsi" w:cstheme="minorHAnsi"/>
          <w:color w:val="auto"/>
          <w:highlight w:val="cyan"/>
          <w:lang w:val="en-AU"/>
        </w:rPr>
        <w:t>Your child’s participation in this project could raise personal issues for you. If this happens. we can refer you to a genetic counsellor. They will help you free of charge. We are also available to discuss any concerns you may have.</w:t>
      </w:r>
    </w:p>
    <w:p w14:paraId="6ADC4EC5"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20C6C631" w14:textId="77777777" w:rsidR="005126E3" w:rsidRDefault="005126E3" w:rsidP="00612FC3">
      <w:pPr>
        <w:pStyle w:val="NormalWeb"/>
        <w:shd w:val="clear" w:color="auto" w:fill="FFFFFF"/>
        <w:spacing w:before="0" w:beforeAutospacing="0" w:after="0" w:afterAutospacing="0"/>
        <w:rPr>
          <w:rFonts w:asciiTheme="minorHAnsi" w:hAnsiTheme="minorHAnsi" w:cstheme="minorHAnsi"/>
          <w:color w:val="auto"/>
          <w:lang w:val="en-AU"/>
        </w:rPr>
      </w:pPr>
      <w:r w:rsidRPr="00852CB2">
        <w:rPr>
          <w:rFonts w:asciiTheme="minorHAnsi" w:hAnsiTheme="minorHAnsi" w:cstheme="minorHAnsi"/>
          <w:color w:val="auto"/>
          <w:highlight w:val="cyan"/>
          <w:lang w:val="en-AU"/>
        </w:rPr>
        <w:t>We will keep test results private but we cannot guarantee complete confidentiality. Because some genetic conditions are very rare, it may be possible to identify the test results.</w:t>
      </w:r>
      <w:r w:rsidRPr="005C0D0A">
        <w:rPr>
          <w:rFonts w:asciiTheme="minorHAnsi" w:hAnsiTheme="minorHAnsi" w:cstheme="minorHAnsi"/>
          <w:color w:val="auto"/>
          <w:lang w:val="en-AU"/>
        </w:rPr>
        <w:t xml:space="preserve"> </w:t>
      </w:r>
    </w:p>
    <w:p w14:paraId="495C203C" w14:textId="77777777" w:rsidR="004C0ACE" w:rsidRDefault="004C0ACE" w:rsidP="00612FC3">
      <w:pPr>
        <w:pStyle w:val="NormalWeb"/>
        <w:shd w:val="clear" w:color="auto" w:fill="FFFFFF"/>
        <w:spacing w:before="0" w:beforeAutospacing="0" w:after="0" w:afterAutospacing="0"/>
        <w:rPr>
          <w:rFonts w:asciiTheme="minorHAnsi" w:hAnsiTheme="minorHAnsi" w:cstheme="minorHAnsi"/>
          <w:color w:val="auto"/>
          <w:lang w:val="en-AU"/>
        </w:rPr>
      </w:pPr>
    </w:p>
    <w:p w14:paraId="23F9AEB0"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2EB0F5E0"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75B40206"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4AA61D98"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2FCD990A" w14:textId="08387D4A" w:rsidR="004C0ACE" w:rsidRDefault="004C0ACE" w:rsidP="00612FC3">
      <w:pPr>
        <w:pStyle w:val="NormalWeb"/>
        <w:shd w:val="clear" w:color="auto" w:fill="FFFFFF"/>
        <w:spacing w:before="0" w:beforeAutospacing="0" w:after="0" w:afterAutospacing="0"/>
        <w:rPr>
          <w:rFonts w:asciiTheme="minorHAnsi" w:hAnsiTheme="minorHAnsi" w:cstheme="minorHAnsi"/>
          <w:color w:val="auto"/>
          <w:lang w:val="en-AU"/>
        </w:rPr>
      </w:pPr>
    </w:p>
    <w:p w14:paraId="68358CE2" w14:textId="3E71AC6A" w:rsidR="004C0ACE" w:rsidRPr="004C0ACE" w:rsidRDefault="004C0ACE" w:rsidP="00612FC3">
      <w:pPr>
        <w:pStyle w:val="NormalWeb"/>
        <w:shd w:val="clear" w:color="auto" w:fill="FFFFFF"/>
        <w:spacing w:before="0" w:beforeAutospacing="0" w:after="0" w:afterAutospacing="0"/>
        <w:rPr>
          <w:rFonts w:asciiTheme="minorHAnsi" w:hAnsiTheme="minorHAnsi" w:cstheme="minorHAnsi"/>
          <w:b/>
          <w:bCs/>
          <w:color w:val="auto"/>
          <w:highlight w:val="yellow"/>
          <w:lang w:val="en-AU"/>
        </w:rPr>
      </w:pPr>
      <w:r w:rsidRPr="004C0ACE">
        <w:rPr>
          <w:rFonts w:asciiTheme="minorHAnsi" w:hAnsiTheme="minorHAnsi" w:cstheme="minorHAnsi"/>
          <w:b/>
          <w:bCs/>
          <w:color w:val="auto"/>
          <w:highlight w:val="yellow"/>
          <w:lang w:val="en-AU"/>
        </w:rPr>
        <w:lastRenderedPageBreak/>
        <w:t>Standard Wordings</w:t>
      </w:r>
    </w:p>
    <w:p w14:paraId="7EA32C07" w14:textId="5A1DF6A9" w:rsidR="004C0ACE" w:rsidRPr="004C0ACE" w:rsidRDefault="004C0ACE" w:rsidP="004C0ACE">
      <w:pPr>
        <w:pStyle w:val="NormalWeb"/>
        <w:shd w:val="clear" w:color="auto" w:fill="FFFFFF"/>
        <w:spacing w:before="0" w:beforeAutospacing="0" w:after="0" w:afterAutospacing="0"/>
        <w:rPr>
          <w:rFonts w:asciiTheme="minorHAnsi" w:hAnsiTheme="minorHAnsi" w:cstheme="minorHAnsi"/>
          <w:b/>
          <w:bCs/>
          <w:color w:val="auto"/>
          <w:lang w:val="en-AU"/>
        </w:rPr>
      </w:pPr>
      <w:r w:rsidRPr="004C0ACE">
        <w:rPr>
          <w:rFonts w:asciiTheme="minorHAnsi" w:hAnsiTheme="minorHAnsi" w:cstheme="minorHAnsi"/>
          <w:b/>
          <w:bCs/>
          <w:color w:val="auto"/>
          <w:highlight w:val="yellow"/>
          <w:lang w:val="en-AU"/>
        </w:rPr>
        <w:t>MRI risks</w:t>
      </w:r>
    </w:p>
    <w:p w14:paraId="364CF408" w14:textId="6D200D5B" w:rsidR="004C0ACE" w:rsidRPr="004C0ACE" w:rsidRDefault="004C0ACE" w:rsidP="004C0ACE">
      <w:pPr>
        <w:pStyle w:val="NormalWeb"/>
        <w:shd w:val="clear" w:color="auto" w:fill="FFFFFF"/>
        <w:spacing w:before="0" w:beforeAutospacing="0" w:after="0" w:afterAutospacing="0"/>
        <w:rPr>
          <w:rFonts w:asciiTheme="minorHAnsi" w:hAnsiTheme="minorHAnsi" w:cstheme="minorHAnsi"/>
          <w:b/>
          <w:bCs/>
          <w:color w:val="auto"/>
          <w:lang w:val="en-AU"/>
        </w:rPr>
      </w:pPr>
    </w:p>
    <w:p w14:paraId="72578C7B" w14:textId="110BBFB1" w:rsidR="004C0ACE" w:rsidRPr="004C0ACE" w:rsidRDefault="004C0ACE" w:rsidP="004C0ACE">
      <w:pPr>
        <w:pStyle w:val="NormalWeb"/>
        <w:shd w:val="clear" w:color="auto" w:fill="FFFFFF"/>
        <w:spacing w:before="0" w:beforeAutospacing="0" w:after="0" w:afterAutospacing="0"/>
        <w:rPr>
          <w:rFonts w:asciiTheme="minorHAnsi" w:hAnsiTheme="minorHAnsi" w:cstheme="minorHAnsi"/>
          <w:b/>
          <w:bCs/>
          <w:color w:val="auto"/>
          <w:lang w:val="en-AU"/>
        </w:rPr>
      </w:pPr>
      <w:r w:rsidRPr="00EA5808">
        <w:rPr>
          <w:rFonts w:asciiTheme="minorHAnsi" w:hAnsiTheme="minorHAnsi" w:cstheme="minorHAnsi"/>
          <w:b/>
          <w:bCs/>
          <w:color w:val="auto"/>
          <w:highlight w:val="lightGray"/>
          <w:lang w:val="en-AU"/>
        </w:rPr>
        <w:t>This wording has been approved by the RCH HREC. Please use it as is, or speak to us if you want to change it.</w:t>
      </w:r>
      <w:r w:rsidRPr="004C0ACE">
        <w:rPr>
          <w:rFonts w:asciiTheme="minorHAnsi" w:hAnsiTheme="minorHAnsi" w:cstheme="minorHAnsi"/>
          <w:b/>
          <w:bCs/>
          <w:color w:val="auto"/>
          <w:lang w:val="en-AU"/>
        </w:rPr>
        <w:t xml:space="preserve"> </w:t>
      </w:r>
    </w:p>
    <w:p w14:paraId="0FDFAAC7" w14:textId="77777777" w:rsidR="004C0ACE" w:rsidRPr="004C0ACE" w:rsidRDefault="004C0ACE" w:rsidP="004C0ACE">
      <w:pPr>
        <w:pStyle w:val="NormalWeb"/>
        <w:shd w:val="clear" w:color="auto" w:fill="FFFFFF"/>
        <w:spacing w:before="0" w:beforeAutospacing="0" w:after="0" w:afterAutospacing="0"/>
        <w:rPr>
          <w:rFonts w:asciiTheme="minorHAnsi" w:hAnsiTheme="minorHAnsi" w:cstheme="minorHAnsi"/>
          <w:color w:val="auto"/>
          <w:lang w:val="en-AU"/>
        </w:rPr>
      </w:pPr>
    </w:p>
    <w:p w14:paraId="6A16AABA" w14:textId="77777777" w:rsidR="004C0ACE" w:rsidRPr="004C0ACE" w:rsidRDefault="004C0ACE" w:rsidP="004C0ACE">
      <w:pPr>
        <w:pStyle w:val="Header"/>
        <w:rPr>
          <w:rFonts w:ascii="Arial" w:hAnsi="Arial" w:cs="Arial"/>
        </w:rPr>
      </w:pPr>
    </w:p>
    <w:p w14:paraId="772AF176" w14:textId="2006E623" w:rsidR="004C0ACE" w:rsidRPr="004C0ACE" w:rsidRDefault="004C0ACE" w:rsidP="004C0ACE">
      <w:pPr>
        <w:spacing w:after="0" w:line="240" w:lineRule="auto"/>
        <w:rPr>
          <w:rFonts w:cs="Arial"/>
          <w:highlight w:val="cyan"/>
        </w:rPr>
      </w:pPr>
      <w:r w:rsidRPr="004C0ACE">
        <w:rPr>
          <w:rFonts w:cs="Arial"/>
          <w:highlight w:val="cyan"/>
        </w:rPr>
        <w:t>MRI is short for magnetic resonance imaging. MRI scans are considered a safe procedure when performed at a centre with appropriate guidelines, such as &lt;The Royal Children's Hospital / Murdoch Children's Research Institute / other&gt;.</w:t>
      </w:r>
    </w:p>
    <w:p w14:paraId="457E310E" w14:textId="77777777" w:rsidR="004C0ACE" w:rsidRPr="004C0ACE" w:rsidRDefault="004C0ACE" w:rsidP="004C0ACE">
      <w:pPr>
        <w:spacing w:after="0" w:line="240" w:lineRule="auto"/>
        <w:rPr>
          <w:rFonts w:cs="Arial"/>
          <w:highlight w:val="cyan"/>
        </w:rPr>
      </w:pPr>
    </w:p>
    <w:p w14:paraId="152CC33A" w14:textId="77777777" w:rsidR="004C0ACE" w:rsidRPr="004C0ACE" w:rsidRDefault="004C0ACE" w:rsidP="004C0ACE">
      <w:pPr>
        <w:spacing w:after="0" w:line="240" w:lineRule="auto"/>
        <w:rPr>
          <w:rFonts w:cs="Arial"/>
          <w:highlight w:val="cyan"/>
        </w:rPr>
      </w:pPr>
      <w:r w:rsidRPr="004C0ACE">
        <w:rPr>
          <w:rFonts w:cs="Arial"/>
          <w:highlight w:val="cyan"/>
        </w:rPr>
        <w:t xml:space="preserve">The MRI scanner has a strong magnet. The magnetic attraction for some metal objects can pose a safety risk. It is important that you remove metal objects and do not take them into the scanner room. This includes metal jewellery, hair pins, watches and so on. You </w:t>
      </w:r>
      <w:r w:rsidRPr="004C0ACE">
        <w:rPr>
          <w:rFonts w:cs="Arial"/>
          <w:b/>
          <w:highlight w:val="cyan"/>
        </w:rPr>
        <w:t xml:space="preserve">must </w:t>
      </w:r>
      <w:r w:rsidRPr="004C0ACE">
        <w:rPr>
          <w:rFonts w:cs="Arial"/>
          <w:highlight w:val="cyan"/>
        </w:rPr>
        <w:t xml:space="preserve">tell us if your child has metal implanted in their body. This could include a pacemaker or metal pins. </w:t>
      </w:r>
    </w:p>
    <w:p w14:paraId="714A3314" w14:textId="77777777" w:rsidR="004C0ACE" w:rsidRPr="004C0ACE" w:rsidRDefault="004C0ACE" w:rsidP="004C0ACE">
      <w:pPr>
        <w:spacing w:after="0" w:line="240" w:lineRule="auto"/>
        <w:rPr>
          <w:rFonts w:cs="Arial"/>
          <w:highlight w:val="cyan"/>
        </w:rPr>
      </w:pPr>
    </w:p>
    <w:p w14:paraId="46966A25" w14:textId="77777777" w:rsidR="004C0ACE" w:rsidRPr="004C0ACE" w:rsidRDefault="004C0ACE" w:rsidP="004C0ACE">
      <w:pPr>
        <w:spacing w:after="0" w:line="240" w:lineRule="auto"/>
        <w:rPr>
          <w:rFonts w:cs="Arial"/>
          <w:highlight w:val="cyan"/>
        </w:rPr>
      </w:pPr>
      <w:r w:rsidRPr="004C0ACE">
        <w:rPr>
          <w:rFonts w:cs="Arial"/>
          <w:highlight w:val="cyan"/>
        </w:rPr>
        <w:t>While it is operating, the scanner is noisy. Your child will wear earphones to protect their ears. The scanner is shaped like a long tube and may cause some people to feel cramped. Some people can feel anxious during the scan. If your child feels anxious we will stop the scan.</w:t>
      </w:r>
    </w:p>
    <w:p w14:paraId="1372EC3B" w14:textId="77777777" w:rsidR="004C0ACE" w:rsidRPr="004C0ACE" w:rsidRDefault="004C0ACE" w:rsidP="004C0ACE">
      <w:pPr>
        <w:spacing w:after="0" w:line="240" w:lineRule="auto"/>
        <w:rPr>
          <w:rFonts w:cs="Arial"/>
          <w:highlight w:val="cyan"/>
        </w:rPr>
      </w:pPr>
    </w:p>
    <w:p w14:paraId="3ADD3E4B" w14:textId="77777777" w:rsidR="004C0ACE" w:rsidRPr="004C0ACE" w:rsidRDefault="004C0ACE" w:rsidP="004C0ACE">
      <w:pPr>
        <w:spacing w:after="0" w:line="240" w:lineRule="auto"/>
        <w:rPr>
          <w:rFonts w:cs="Arial"/>
          <w:highlight w:val="cyan"/>
        </w:rPr>
      </w:pPr>
      <w:r w:rsidRPr="004C0ACE">
        <w:rPr>
          <w:rFonts w:cs="Arial"/>
          <w:highlight w:val="cyan"/>
        </w:rPr>
        <w:t xml:space="preserve">We are taking the scans for research purposes. They are not meant to be used to help diagnose, treat or manage your child’s medical condition. </w:t>
      </w:r>
    </w:p>
    <w:p w14:paraId="54AB9930" w14:textId="77777777" w:rsidR="004C0ACE" w:rsidRPr="004C0ACE" w:rsidRDefault="004C0ACE" w:rsidP="004C0ACE">
      <w:pPr>
        <w:spacing w:after="0" w:line="240" w:lineRule="auto"/>
        <w:rPr>
          <w:rFonts w:cs="Arial"/>
          <w:highlight w:val="cyan"/>
        </w:rPr>
      </w:pPr>
    </w:p>
    <w:p w14:paraId="5620AD63" w14:textId="77777777" w:rsidR="004C0ACE" w:rsidRPr="004C0ACE" w:rsidRDefault="004C0ACE" w:rsidP="004C0ACE">
      <w:pPr>
        <w:spacing w:after="0" w:line="240" w:lineRule="auto"/>
        <w:rPr>
          <w:rFonts w:cs="Arial"/>
          <w:highlight w:val="cyan"/>
        </w:rPr>
      </w:pPr>
      <w:r w:rsidRPr="004C0ACE">
        <w:rPr>
          <w:rFonts w:cs="Arial"/>
          <w:highlight w:val="cyan"/>
        </w:rPr>
        <w:t>After the MRI scan, a radiologist will look at the images for unusual features or unexpected findings. If the radiologist finds something that needs further examination, we will organise a referral to an appropriate</w:t>
      </w:r>
      <w:r w:rsidRPr="004C0ACE" w:rsidDel="00542B2B">
        <w:rPr>
          <w:rFonts w:cs="Arial"/>
          <w:highlight w:val="cyan"/>
        </w:rPr>
        <w:t xml:space="preserve"> </w:t>
      </w:r>
      <w:r w:rsidRPr="004C0ACE">
        <w:rPr>
          <w:rFonts w:cs="Arial"/>
          <w:highlight w:val="cyan"/>
        </w:rPr>
        <w:t xml:space="preserve">medical doctor. The discovery of an unusual feature could have consequences for your child. It may affect their ability to work in certain professions or get insurance cover. However, the discovery of an unusual feature may also help your child get the treatment they need. </w:t>
      </w:r>
    </w:p>
    <w:p w14:paraId="3EA89ED5" w14:textId="77777777" w:rsidR="004C0ACE" w:rsidRPr="004C0ACE" w:rsidRDefault="004C0ACE" w:rsidP="004C0ACE">
      <w:pPr>
        <w:spacing w:after="0" w:line="240" w:lineRule="auto"/>
        <w:rPr>
          <w:rFonts w:cs="Arial"/>
          <w:highlight w:val="cyan"/>
        </w:rPr>
      </w:pPr>
    </w:p>
    <w:p w14:paraId="65E2327C" w14:textId="77777777" w:rsidR="004C0ACE" w:rsidRDefault="004C0ACE" w:rsidP="004C0ACE">
      <w:pPr>
        <w:spacing w:after="0" w:line="240" w:lineRule="auto"/>
        <w:rPr>
          <w:rFonts w:cs="Arial"/>
        </w:rPr>
      </w:pPr>
      <w:r w:rsidRPr="004C0ACE">
        <w:rPr>
          <w:rFonts w:cs="Arial"/>
          <w:highlight w:val="cyan"/>
        </w:rPr>
        <w:t>Please consider the pros and cons of discovering a health risk before deciding whether to let your child take part in this project.</w:t>
      </w:r>
    </w:p>
    <w:p w14:paraId="558EFBED" w14:textId="77777777" w:rsidR="00CF5354" w:rsidRDefault="00CF5354" w:rsidP="004C0ACE">
      <w:pPr>
        <w:spacing w:after="0" w:line="240" w:lineRule="auto"/>
        <w:rPr>
          <w:rFonts w:cs="Arial"/>
        </w:rPr>
      </w:pPr>
    </w:p>
    <w:p w14:paraId="2E5B9FBF" w14:textId="77777777" w:rsidR="00CF5354" w:rsidRDefault="00CF5354" w:rsidP="004C0ACE">
      <w:pPr>
        <w:spacing w:after="0" w:line="240" w:lineRule="auto"/>
        <w:rPr>
          <w:rFonts w:cs="Arial"/>
        </w:rPr>
      </w:pPr>
    </w:p>
    <w:p w14:paraId="4798667B" w14:textId="3960AA6E" w:rsidR="00CF5354" w:rsidRPr="00CF5354" w:rsidRDefault="00CF5354" w:rsidP="004C0ACE">
      <w:pPr>
        <w:spacing w:after="0" w:line="240" w:lineRule="auto"/>
        <w:rPr>
          <w:rFonts w:cs="Arial"/>
          <w:b/>
          <w:bCs/>
          <w:highlight w:val="yellow"/>
        </w:rPr>
      </w:pPr>
      <w:r w:rsidRPr="00CF5354">
        <w:rPr>
          <w:rFonts w:cs="Arial"/>
          <w:b/>
          <w:bCs/>
          <w:highlight w:val="yellow"/>
        </w:rPr>
        <w:t>Standard Wordings</w:t>
      </w:r>
    </w:p>
    <w:p w14:paraId="0FF5A3DB" w14:textId="384597CD" w:rsidR="00CF5354" w:rsidRDefault="00CF5354" w:rsidP="004C0ACE">
      <w:pPr>
        <w:spacing w:after="0" w:line="240" w:lineRule="auto"/>
        <w:rPr>
          <w:rFonts w:cs="Arial"/>
          <w:b/>
          <w:bCs/>
        </w:rPr>
      </w:pPr>
      <w:r w:rsidRPr="00CF5354">
        <w:rPr>
          <w:rFonts w:cs="Arial"/>
          <w:b/>
          <w:bCs/>
          <w:highlight w:val="yellow"/>
        </w:rPr>
        <w:t>Anaesthesia risks</w:t>
      </w:r>
    </w:p>
    <w:p w14:paraId="760290A0" w14:textId="77777777" w:rsidR="004C3CB0" w:rsidRDefault="004C3CB0" w:rsidP="004C0ACE">
      <w:pPr>
        <w:spacing w:after="0" w:line="240" w:lineRule="auto"/>
        <w:rPr>
          <w:rFonts w:cs="Arial"/>
          <w:b/>
          <w:bCs/>
        </w:rPr>
      </w:pPr>
    </w:p>
    <w:p w14:paraId="4AB1AC30" w14:textId="5FDD8AB1" w:rsidR="004C3CB0" w:rsidRPr="004C0ACE" w:rsidRDefault="004C3CB0" w:rsidP="004C3CB0">
      <w:pPr>
        <w:pStyle w:val="NormalWeb"/>
        <w:shd w:val="clear" w:color="auto" w:fill="FFFFFF"/>
        <w:spacing w:before="0" w:beforeAutospacing="0" w:after="0" w:afterAutospacing="0"/>
        <w:rPr>
          <w:rFonts w:asciiTheme="minorHAnsi" w:hAnsiTheme="minorHAnsi" w:cstheme="minorHAnsi"/>
          <w:b/>
          <w:bCs/>
          <w:color w:val="auto"/>
          <w:lang w:val="en-AU"/>
        </w:rPr>
      </w:pPr>
      <w:r w:rsidRPr="00EA5808">
        <w:rPr>
          <w:rFonts w:asciiTheme="minorHAnsi" w:hAnsiTheme="minorHAnsi" w:cstheme="minorHAnsi"/>
          <w:b/>
          <w:bCs/>
          <w:color w:val="auto"/>
          <w:highlight w:val="lightGray"/>
          <w:lang w:val="en-AU"/>
        </w:rPr>
        <w:t>This wording has been developed by subject-matter experts. Please use it as is, or speak to us if you want to change it.</w:t>
      </w:r>
      <w:r w:rsidRPr="004C0ACE">
        <w:rPr>
          <w:rFonts w:asciiTheme="minorHAnsi" w:hAnsiTheme="minorHAnsi" w:cstheme="minorHAnsi"/>
          <w:b/>
          <w:bCs/>
          <w:color w:val="auto"/>
          <w:lang w:val="en-AU"/>
        </w:rPr>
        <w:t xml:space="preserve"> </w:t>
      </w:r>
    </w:p>
    <w:p w14:paraId="349949A6" w14:textId="77777777" w:rsidR="00386DFD" w:rsidRDefault="00386DFD" w:rsidP="004C0ACE">
      <w:pPr>
        <w:spacing w:after="0" w:line="240" w:lineRule="auto"/>
        <w:rPr>
          <w:rFonts w:cs="Arial"/>
          <w:b/>
          <w:bCs/>
        </w:rPr>
      </w:pPr>
    </w:p>
    <w:p w14:paraId="36825862" w14:textId="77777777" w:rsidR="00CF5354" w:rsidRPr="00D13B65" w:rsidRDefault="00CF5354" w:rsidP="00CF5354">
      <w:pPr>
        <w:pStyle w:val="NormalWeb"/>
        <w:shd w:val="clear" w:color="auto" w:fill="FFFFFF"/>
        <w:spacing w:before="0" w:beforeAutospacing="0" w:after="0" w:afterAutospacing="0"/>
        <w:rPr>
          <w:rFonts w:ascii="Arial" w:hAnsi="Arial" w:cs="Arial"/>
          <w:color w:val="auto"/>
          <w:sz w:val="22"/>
          <w:szCs w:val="22"/>
          <w:lang w:val="en-AU"/>
        </w:rPr>
      </w:pPr>
    </w:p>
    <w:p w14:paraId="41858A35"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b/>
          <w:color w:val="auto"/>
          <w:highlight w:val="cyan"/>
          <w:lang w:val="en-AU"/>
        </w:rPr>
      </w:pPr>
      <w:r w:rsidRPr="00CF5354">
        <w:rPr>
          <w:rFonts w:asciiTheme="minorHAnsi" w:hAnsiTheme="minorHAnsi" w:cstheme="minorHAnsi"/>
          <w:b/>
          <w:color w:val="auto"/>
          <w:highlight w:val="cyan"/>
          <w:lang w:val="en-AU"/>
        </w:rPr>
        <w:t>Anaesthesia risks</w:t>
      </w:r>
    </w:p>
    <w:p w14:paraId="3B13EE98"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b/>
          <w:color w:val="auto"/>
          <w:highlight w:val="cyan"/>
          <w:lang w:val="en-AU"/>
        </w:rPr>
      </w:pPr>
    </w:p>
    <w:p w14:paraId="06B500CF"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lastRenderedPageBreak/>
        <w:t xml:space="preserve">Anaesthesia is generally very safe but there are some risks associated with it. The most common problems of anaesthesia are: </w:t>
      </w:r>
    </w:p>
    <w:p w14:paraId="68ECB287"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5B89E11F"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feeling unwell</w:t>
      </w:r>
    </w:p>
    <w:p w14:paraId="538E5AAC"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vomiting</w:t>
      </w:r>
    </w:p>
    <w:p w14:paraId="17394E5B"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bruising at the site of injections</w:t>
      </w:r>
    </w:p>
    <w:p w14:paraId="0C7FB2AF"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sore throat or hoarse voice. </w:t>
      </w:r>
    </w:p>
    <w:p w14:paraId="19F68AD7"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2239147A"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Some children may be scared of and become upset by the procedure. Most people do not have these problems. If these problems do happen, they usually get better very quickly.</w:t>
      </w:r>
    </w:p>
    <w:p w14:paraId="02D352E8"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002045CF"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Anaesthesia can cause problems that are more serious where damage may be permanent. However, this is rare. Damage to the teeth is less common in children than in adults. The risk of brain damage or death due to anaesthesia is very rare.</w:t>
      </w:r>
    </w:p>
    <w:p w14:paraId="7122BA2A"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5C4CD549"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The risk of problems from anaesthesia increases for people who: </w:t>
      </w:r>
    </w:p>
    <w:p w14:paraId="0A9F4117"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1A90D498" w14:textId="77777777" w:rsidR="00CF5354" w:rsidRPr="00CF5354" w:rsidRDefault="00CF5354" w:rsidP="00CF5354">
      <w:pPr>
        <w:pStyle w:val="NormalWeb"/>
        <w:numPr>
          <w:ilvl w:val="0"/>
          <w:numId w:val="49"/>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are having more major surgery</w:t>
      </w:r>
    </w:p>
    <w:p w14:paraId="41387867" w14:textId="77777777" w:rsidR="00CF5354" w:rsidRPr="00CF5354" w:rsidRDefault="00CF5354" w:rsidP="00CF5354">
      <w:pPr>
        <w:pStyle w:val="NormalWeb"/>
        <w:numPr>
          <w:ilvl w:val="0"/>
          <w:numId w:val="49"/>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have medical problems</w:t>
      </w:r>
    </w:p>
    <w:p w14:paraId="2E6FCF33" w14:textId="77777777" w:rsidR="00CF5354" w:rsidRPr="00CF5354" w:rsidRDefault="00CF5354" w:rsidP="00CF5354">
      <w:pPr>
        <w:pStyle w:val="NormalWeb"/>
        <w:numPr>
          <w:ilvl w:val="0"/>
          <w:numId w:val="49"/>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require difficult anaesthetic procedures. </w:t>
      </w:r>
    </w:p>
    <w:p w14:paraId="126CB1D2" w14:textId="77777777" w:rsidR="00CF5354" w:rsidRPr="00CF5354" w:rsidRDefault="00CF5354" w:rsidP="00CF5354">
      <w:pPr>
        <w:pStyle w:val="NormalWeb"/>
        <w:shd w:val="clear" w:color="auto" w:fill="FFFFFF"/>
        <w:spacing w:before="0" w:beforeAutospacing="0" w:after="0" w:afterAutospacing="0"/>
        <w:ind w:left="720"/>
        <w:rPr>
          <w:rFonts w:asciiTheme="minorHAnsi" w:hAnsiTheme="minorHAnsi" w:cstheme="minorHAnsi"/>
          <w:color w:val="auto"/>
          <w:highlight w:val="cyan"/>
          <w:lang w:val="en-AU"/>
        </w:rPr>
      </w:pPr>
    </w:p>
    <w:p w14:paraId="6EEE740B"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lang w:val="en-AU"/>
        </w:rPr>
      </w:pPr>
      <w:r w:rsidRPr="00CF5354">
        <w:rPr>
          <w:rFonts w:asciiTheme="minorHAnsi" w:hAnsiTheme="minorHAnsi" w:cstheme="minorHAnsi"/>
          <w:color w:val="auto"/>
          <w:highlight w:val="cyan"/>
          <w:lang w:val="en-AU"/>
        </w:rPr>
        <w:t>If you have any concerns about these issues, you should discuss them with the anaesthetist looking after your child.</w:t>
      </w:r>
    </w:p>
    <w:p w14:paraId="7E03A62D" w14:textId="77777777" w:rsidR="00CF5354" w:rsidRDefault="00CF5354" w:rsidP="004C0ACE">
      <w:pPr>
        <w:spacing w:after="0" w:line="240" w:lineRule="auto"/>
        <w:rPr>
          <w:rFonts w:cs="Arial"/>
          <w:b/>
          <w:bCs/>
        </w:rPr>
      </w:pPr>
    </w:p>
    <w:p w14:paraId="24E0E1B3" w14:textId="77777777" w:rsidR="00B6581F" w:rsidRDefault="00B6581F" w:rsidP="004C0ACE">
      <w:pPr>
        <w:spacing w:after="0" w:line="240" w:lineRule="auto"/>
        <w:rPr>
          <w:rFonts w:cs="Arial"/>
          <w:b/>
          <w:bCs/>
        </w:rPr>
      </w:pPr>
    </w:p>
    <w:p w14:paraId="33B0D3A2" w14:textId="77777777" w:rsidR="00B6581F" w:rsidRDefault="00B6581F" w:rsidP="004C0ACE">
      <w:pPr>
        <w:spacing w:after="0" w:line="240" w:lineRule="auto"/>
        <w:rPr>
          <w:rFonts w:cs="Arial"/>
          <w:b/>
          <w:bCs/>
        </w:rPr>
      </w:pPr>
    </w:p>
    <w:p w14:paraId="1616F762" w14:textId="50E501D3" w:rsidR="0089444D" w:rsidRPr="0089444D" w:rsidRDefault="0089444D" w:rsidP="004C0ACE">
      <w:pPr>
        <w:spacing w:after="0" w:line="240" w:lineRule="auto"/>
        <w:rPr>
          <w:rFonts w:cs="Arial"/>
          <w:b/>
          <w:bCs/>
          <w:highlight w:val="yellow"/>
        </w:rPr>
      </w:pPr>
      <w:r w:rsidRPr="0089444D">
        <w:rPr>
          <w:rFonts w:cs="Arial"/>
          <w:b/>
          <w:bCs/>
          <w:highlight w:val="yellow"/>
        </w:rPr>
        <w:t>Standard Wordings</w:t>
      </w:r>
    </w:p>
    <w:p w14:paraId="69BBC7C5" w14:textId="09F4BDDC" w:rsidR="0089444D" w:rsidRDefault="0089444D" w:rsidP="004C0ACE">
      <w:pPr>
        <w:spacing w:after="0" w:line="240" w:lineRule="auto"/>
        <w:rPr>
          <w:rFonts w:cs="Arial"/>
          <w:b/>
          <w:bCs/>
        </w:rPr>
      </w:pPr>
      <w:r w:rsidRPr="0089444D">
        <w:rPr>
          <w:rFonts w:cs="Arial"/>
          <w:b/>
          <w:bCs/>
          <w:highlight w:val="yellow"/>
        </w:rPr>
        <w:t>Radiation risks</w:t>
      </w:r>
    </w:p>
    <w:p w14:paraId="450BC722" w14:textId="77777777" w:rsidR="0089444D" w:rsidRDefault="0089444D" w:rsidP="004C0ACE">
      <w:pPr>
        <w:spacing w:after="0" w:line="240" w:lineRule="auto"/>
        <w:rPr>
          <w:rFonts w:cs="Arial"/>
          <w:b/>
          <w:bCs/>
        </w:rPr>
      </w:pPr>
    </w:p>
    <w:p w14:paraId="7B843469" w14:textId="72C0C6A8" w:rsidR="0089444D" w:rsidRPr="00386DFD" w:rsidRDefault="0089444D" w:rsidP="004C0ACE">
      <w:pPr>
        <w:spacing w:after="0" w:line="240" w:lineRule="auto"/>
        <w:rPr>
          <w:rFonts w:cs="Arial"/>
          <w:b/>
          <w:bCs/>
          <w:highlight w:val="lightGray"/>
        </w:rPr>
      </w:pPr>
      <w:r w:rsidRPr="00386DFD">
        <w:rPr>
          <w:rFonts w:cs="Arial"/>
          <w:b/>
          <w:bCs/>
          <w:highlight w:val="lightGray"/>
        </w:rPr>
        <w:t xml:space="preserve">Note to researchers </w:t>
      </w:r>
    </w:p>
    <w:p w14:paraId="2CE6A750" w14:textId="550B39BE" w:rsidR="0089444D" w:rsidRPr="00386DFD" w:rsidRDefault="0089444D" w:rsidP="0089444D">
      <w:pPr>
        <w:pStyle w:val="InsertBodyText"/>
        <w:rPr>
          <w:b/>
          <w:bCs/>
          <w:highlight w:val="lightGray"/>
        </w:rPr>
      </w:pPr>
    </w:p>
    <w:p w14:paraId="2DC63350" w14:textId="464CD100" w:rsidR="005126E3" w:rsidRDefault="0089444D" w:rsidP="0089444D">
      <w:pPr>
        <w:pStyle w:val="InsertBodyText"/>
        <w:rPr>
          <w:b/>
          <w:bCs/>
        </w:rPr>
      </w:pPr>
      <w:r w:rsidRPr="00386DFD">
        <w:rPr>
          <w:b/>
          <w:bCs/>
          <w:highlight w:val="lightGray"/>
        </w:rPr>
        <w:t xml:space="preserve">All projects that include exposure to ionising radiation, even if it is standard of care, must be reviewed by an approved medical physicist. The medical physicist calculates the radiation dose for exposures that are above standard care and researchers will be given a recommended radiation risk statement that must be inserted into the PICF exactly as advised. Instructions on obtaining a medical physicist’s assessment is outlined in the </w:t>
      </w:r>
      <w:hyperlink r:id="rId23" w:history="1">
        <w:r w:rsidRPr="00386DFD">
          <w:rPr>
            <w:rStyle w:val="Hyperlink"/>
            <w:b/>
            <w:bCs/>
            <w:highlight w:val="lightGray"/>
          </w:rPr>
          <w:t>Radiation Safety in Research procedure</w:t>
        </w:r>
      </w:hyperlink>
      <w:r w:rsidRPr="00386DFD">
        <w:rPr>
          <w:b/>
          <w:bCs/>
          <w:highlight w:val="lightGray"/>
        </w:rPr>
        <w:t xml:space="preserve"> on the RCH intranet.</w:t>
      </w:r>
      <w:r w:rsidRPr="0089444D">
        <w:rPr>
          <w:b/>
          <w:bCs/>
        </w:rPr>
        <w:t xml:space="preserve">  </w:t>
      </w:r>
    </w:p>
    <w:p w14:paraId="26B0511C" w14:textId="77777777" w:rsidR="00790143" w:rsidRDefault="00790143" w:rsidP="0089444D">
      <w:pPr>
        <w:pStyle w:val="InsertBodyText"/>
        <w:rPr>
          <w:b/>
          <w:bCs/>
        </w:rPr>
      </w:pPr>
    </w:p>
    <w:p w14:paraId="71BF2B38" w14:textId="77777777" w:rsidR="00790143" w:rsidRDefault="00790143" w:rsidP="0089444D">
      <w:pPr>
        <w:pStyle w:val="InsertBodyText"/>
        <w:rPr>
          <w:b/>
          <w:bCs/>
        </w:rPr>
      </w:pPr>
    </w:p>
    <w:p w14:paraId="22A8A570" w14:textId="77777777" w:rsidR="00790143" w:rsidRDefault="00790143" w:rsidP="0089444D">
      <w:pPr>
        <w:pStyle w:val="InsertBodyText"/>
        <w:rPr>
          <w:b/>
          <w:bCs/>
        </w:rPr>
      </w:pPr>
    </w:p>
    <w:p w14:paraId="2AA7BC32" w14:textId="77777777" w:rsidR="00790143" w:rsidRPr="005126E3" w:rsidRDefault="00790143" w:rsidP="0089444D">
      <w:pPr>
        <w:pStyle w:val="InsertBodyText"/>
        <w:rPr>
          <w:b/>
          <w:bCs/>
        </w:rPr>
      </w:pPr>
    </w:p>
    <w:p w14:paraId="29063641" w14:textId="20B6EB92" w:rsidR="00941BE8" w:rsidRPr="000836BB" w:rsidRDefault="00D93AB8" w:rsidP="000836BB">
      <w:pPr>
        <w:pStyle w:val="InsertBodyText"/>
      </w:pPr>
      <w:r>
        <w:rPr>
          <w:noProof/>
        </w:rPr>
        <w:lastRenderedPageBreak/>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0B8A0213" w:rsidR="0036282B" w:rsidRPr="005E2EFB" w:rsidRDefault="00D7722F" w:rsidP="00D93AB8">
                            <w:pPr>
                              <w:pStyle w:val="Heading3"/>
                              <w:ind w:left="0"/>
                            </w:pPr>
                            <w:r>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4"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AkWsuP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0B8A0213" w:rsidR="0036282B" w:rsidRPr="005E2EFB" w:rsidRDefault="00D7722F" w:rsidP="00D93AB8">
                      <w:pPr>
                        <w:pStyle w:val="Heading3"/>
                        <w:ind w:left="0"/>
                      </w:pPr>
                      <w:r>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InFORMed template is right for you. For research that involves diagnostic or predictive genetic information, we recommend you use the </w:t>
      </w:r>
      <w:hyperlink r:id="rId25"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277A293A"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w:t>
      </w:r>
      <w:r w:rsidR="00140B8D">
        <w:t xml:space="preserve"> child’s</w:t>
      </w:r>
      <w:r w:rsidR="00700078">
        <w:t xml:space="preserve">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If you do not want us to collect this information, you</w:t>
      </w:r>
      <w:r w:rsidR="00140B8D">
        <w:t>r child</w:t>
      </w:r>
      <w:r w:rsidR="0016489D" w:rsidRPr="007B2809">
        <w:t xml:space="preserve">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2309CC0B" w:rsidR="0083014C" w:rsidRPr="0083014C" w:rsidRDefault="0083014C" w:rsidP="0083014C">
      <w:pPr>
        <w:pStyle w:val="InsertBodyText"/>
        <w:rPr>
          <w:rStyle w:val="normaltextrun"/>
          <w:b/>
          <w:bCs/>
        </w:rPr>
      </w:pPr>
      <w:r w:rsidRPr="0083014C">
        <w:rPr>
          <w:rStyle w:val="normaltextrun"/>
          <w:b/>
          <w:bCs/>
        </w:rPr>
        <w:t xml:space="preserve">Collecting your </w:t>
      </w:r>
      <w:r w:rsidR="009E2AED">
        <w:rPr>
          <w:rStyle w:val="normaltextrun"/>
          <w:b/>
          <w:bCs/>
        </w:rPr>
        <w:t xml:space="preserve">child’s </w:t>
      </w:r>
      <w:r w:rsidRPr="0083014C">
        <w:rPr>
          <w:rStyle w:val="normaltextrun"/>
          <w:b/>
          <w:bCs/>
        </w:rPr>
        <w:t>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1A78C159"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 xml:space="preserve">your </w:t>
      </w:r>
      <w:r w:rsidR="00140B8D">
        <w:rPr>
          <w:rStyle w:val="normaltextrun"/>
          <w:rFonts w:ascii="Calibri" w:hAnsi="Calibri" w:cs="Calibri"/>
          <w:color w:val="ED7D31" w:themeColor="accent2"/>
          <w:lang w:val="en-US"/>
        </w:rPr>
        <w:t xml:space="preserve">child’s </w:t>
      </w:r>
      <w:r w:rsidRPr="0096099D">
        <w:rPr>
          <w:rStyle w:val="normaltextrun"/>
          <w:rFonts w:ascii="Calibri" w:hAnsi="Calibri" w:cs="Calibri"/>
          <w:color w:val="ED7D31" w:themeColor="accent2"/>
          <w:lang w:val="en-US"/>
        </w:rPr>
        <w:t>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140B8D">
        <w:rPr>
          <w:rStyle w:val="normaltextrun"/>
          <w:rFonts w:ascii="Calibri" w:hAnsi="Calibri" w:cs="Calibri"/>
          <w:color w:val="ED7D31" w:themeColor="accent2"/>
          <w:lang w:val="en-US"/>
        </w:rPr>
        <w:t xml:space="preserve"> and your child</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3A39E3D9"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r child </w:t>
      </w:r>
      <w:r>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r w:rsidR="00140B8D">
        <w:rPr>
          <w:rStyle w:val="normaltextrun"/>
          <w:rFonts w:ascii="Calibri" w:hAnsi="Calibri" w:cs="Calibri"/>
          <w:color w:val="000000"/>
          <w:lang w:val="en-US"/>
        </w:rPr>
        <w:t>your child’s</w:t>
      </w:r>
      <w:r w:rsidR="005B60C0">
        <w:rPr>
          <w:rStyle w:val="normaltextrun"/>
          <w:rFonts w:ascii="Calibri" w:hAnsi="Calibri" w:cs="Calibri"/>
          <w:color w:val="000000"/>
          <w:lang w:val="en-US"/>
        </w:rPr>
        <w:t xml:space="preserve"> name, address, or date of birth. </w:t>
      </w:r>
    </w:p>
    <w:p w14:paraId="32FAE3A2" w14:textId="6B201D21"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 xml:space="preserve">We will only share your </w:t>
      </w:r>
      <w:r w:rsidR="00140B8D">
        <w:rPr>
          <w:rStyle w:val="normaltextrun"/>
          <w:rFonts w:ascii="Calibri" w:hAnsi="Calibri" w:cs="Calibri"/>
          <w:color w:val="000000"/>
          <w:lang w:val="en-US"/>
        </w:rPr>
        <w:t xml:space="preserve">child’s </w:t>
      </w:r>
      <w:r>
        <w:rPr>
          <w:rStyle w:val="normaltextrun"/>
          <w:rFonts w:ascii="Calibri" w:hAnsi="Calibri" w:cs="Calibri"/>
          <w:color w:val="000000"/>
          <w:lang w:val="en-US"/>
        </w:rPr>
        <w:t xml:space="preserve">identifiers to accurately link information about </w:t>
      </w:r>
      <w:r w:rsidR="00140B8D">
        <w:rPr>
          <w:rStyle w:val="normaltextrun"/>
          <w:rFonts w:ascii="Calibri" w:hAnsi="Calibri" w:cs="Calibri"/>
          <w:color w:val="000000"/>
          <w:lang w:val="en-US"/>
        </w:rPr>
        <w:t>them</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 </w:t>
      </w:r>
      <w:r w:rsidR="00140B8D">
        <w:rPr>
          <w:rStyle w:val="normaltextrun"/>
          <w:rFonts w:ascii="Calibri" w:hAnsi="Calibri" w:cs="Calibri"/>
          <w:color w:val="000000"/>
          <w:lang w:val="en-US"/>
        </w:rPr>
        <w:t>chi</w:t>
      </w:r>
      <w:r w:rsidR="009E2AED">
        <w:rPr>
          <w:rStyle w:val="normaltextrun"/>
          <w:rFonts w:ascii="Calibri" w:hAnsi="Calibri" w:cs="Calibri"/>
          <w:color w:val="000000"/>
          <w:lang w:val="en-US"/>
        </w:rPr>
        <w:t>ld’s</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779388AF"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 xml:space="preserve">your </w:t>
            </w:r>
            <w:r w:rsidR="00140B8D">
              <w:rPr>
                <w:b/>
                <w:bCs/>
              </w:rPr>
              <w:t xml:space="preserve">child’s </w:t>
            </w:r>
            <w:r>
              <w:rPr>
                <w:b/>
                <w:bCs/>
              </w:rPr>
              <w:t>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2A9ED7A"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 xml:space="preserve">Your </w:t>
            </w:r>
            <w:r w:rsidR="00140B8D">
              <w:rPr>
                <w:rFonts w:eastAsia="Calibri"/>
                <w:color w:val="ED7D31" w:themeColor="accent2"/>
              </w:rPr>
              <w:t xml:space="preserve">child’s </w:t>
            </w:r>
            <w:r w:rsidR="0083014C" w:rsidRPr="0096099D">
              <w:rPr>
                <w:rFonts w:eastAsia="Calibri"/>
                <w:color w:val="ED7D31" w:themeColor="accent2"/>
              </w:rPr>
              <w:t>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2B34F2C5" w14:textId="31161FA7" w:rsidR="0083014C" w:rsidRPr="00D62D1F" w:rsidRDefault="0083014C" w:rsidP="0083014C">
      <w:pPr>
        <w:pStyle w:val="InsertBodyText"/>
        <w:rPr>
          <w:b/>
          <w:bCs/>
        </w:rPr>
      </w:pPr>
      <w:r w:rsidRPr="00D62D1F">
        <w:rPr>
          <w:rStyle w:val="normaltextrun"/>
          <w:b/>
          <w:bCs/>
        </w:rPr>
        <w:t>Keeping your</w:t>
      </w:r>
      <w:r w:rsidR="00140B8D">
        <w:rPr>
          <w:rStyle w:val="normaltextrun"/>
          <w:b/>
          <w:bCs/>
        </w:rPr>
        <w:t xml:space="preserve"> child’s</w:t>
      </w:r>
      <w:r w:rsidRPr="00D62D1F">
        <w:rPr>
          <w:rStyle w:val="normaltextrun"/>
          <w:b/>
          <w:bCs/>
        </w:rPr>
        <w:t xml:space="preserve">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715AA946" w:rsidR="0083014C" w:rsidRDefault="0083014C" w:rsidP="0083014C">
      <w:pPr>
        <w:pStyle w:val="InsertBodyText"/>
        <w:rPr>
          <w:rStyle w:val="normaltextrun"/>
        </w:rPr>
      </w:pPr>
      <w:r>
        <w:rPr>
          <w:rStyle w:val="normaltextrun"/>
        </w:rPr>
        <w:t xml:space="preserve">To keep your </w:t>
      </w:r>
      <w:r w:rsidR="00140B8D">
        <w:rPr>
          <w:rStyle w:val="normaltextrun"/>
        </w:rPr>
        <w:t xml:space="preserve">child’s </w:t>
      </w:r>
      <w:r>
        <w:rPr>
          <w:rStyle w:val="normaltextrun"/>
        </w:rPr>
        <w:t xml:space="preserve">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62F3675B" w:rsidR="0083014C" w:rsidRPr="00DF53BF" w:rsidRDefault="0083014C" w:rsidP="00A04B76">
      <w:pPr>
        <w:pStyle w:val="InsertBullet"/>
        <w:rPr>
          <w:rStyle w:val="normaltextrun"/>
        </w:rPr>
      </w:pPr>
      <w:r w:rsidRPr="00DF53BF">
        <w:rPr>
          <w:rStyle w:val="normaltextrun"/>
        </w:rPr>
        <w:lastRenderedPageBreak/>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that identifies you</w:t>
      </w:r>
      <w:r w:rsidR="00140B8D">
        <w:rPr>
          <w:rStyle w:val="normaltextrun"/>
        </w:rPr>
        <w:t>r child</w:t>
      </w:r>
      <w:r w:rsidRPr="00DF53BF">
        <w:rPr>
          <w:rStyle w:val="normaltextrun"/>
        </w:rPr>
        <w:t xml:space="preserve"> unless they </w:t>
      </w:r>
      <w:r w:rsidR="004F01A7">
        <w:rPr>
          <w:rStyle w:val="normaltextrun"/>
        </w:rPr>
        <w:t>are authorised to do so</w:t>
      </w:r>
      <w:r w:rsidR="005B0692">
        <w:rPr>
          <w:rStyle w:val="normaltextrun"/>
        </w:rPr>
        <w:t>, such as the project sponsor</w:t>
      </w:r>
      <w:r w:rsidR="001832F0">
        <w:rPr>
          <w:rStyle w:val="normaltextrun"/>
        </w:rPr>
        <w:t>.</w:t>
      </w:r>
    </w:p>
    <w:p w14:paraId="035EF283" w14:textId="06233F4B"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 </w:t>
      </w:r>
      <w:r w:rsidR="00140B8D">
        <w:rPr>
          <w:rStyle w:val="normaltextrun"/>
        </w:rPr>
        <w:t xml:space="preserve">child’s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1FDE637E"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w:t>
      </w:r>
      <w:r w:rsidR="00140B8D">
        <w:t>r child</w:t>
      </w:r>
      <w:r>
        <w:t xml:space="preserve"> as part of this project</w:t>
      </w:r>
      <w:r w:rsidRPr="00793555">
        <w:t xml:space="preserve">. </w:t>
      </w:r>
      <w:r w:rsidR="00AD61C9">
        <w:t xml:space="preserve">If your </w:t>
      </w:r>
      <w:r w:rsidR="00140B8D">
        <w:t xml:space="preserve">child’s </w:t>
      </w:r>
      <w:r w:rsidR="00AD61C9">
        <w:t>information is not correct, y</w:t>
      </w:r>
      <w:r w:rsidRPr="00793555">
        <w:t xml:space="preserve">ou </w:t>
      </w:r>
      <w:r>
        <w:t xml:space="preserve">can ask us to </w:t>
      </w:r>
      <w:r w:rsidR="00AD61C9">
        <w:t>change it.</w:t>
      </w:r>
      <w:r w:rsidR="0016489D">
        <w:t xml:space="preserve"> </w:t>
      </w:r>
      <w:r w:rsidR="00BC2CEE">
        <w:t xml:space="preserve">If you have any complaints about how we are managing your </w:t>
      </w:r>
      <w:r w:rsidR="00140B8D">
        <w:t xml:space="preserve">child’s </w:t>
      </w:r>
      <w:r w:rsidR="00BC2CEE">
        <w:t xml:space="preserve">personal information, you can </w:t>
      </w:r>
      <w:r w:rsidR="00BC2CEE">
        <w:rPr>
          <w:color w:val="ED7D31" w:themeColor="accent2"/>
        </w:rPr>
        <w:t>&lt;contact Privacy Officer&gt;</w:t>
      </w:r>
      <w:r w:rsidR="005B3DA0">
        <w:t xml:space="preserve">. </w:t>
      </w:r>
    </w:p>
    <w:p w14:paraId="07754E61" w14:textId="1C6A5BC3" w:rsidR="00A347F9" w:rsidRDefault="0083014C" w:rsidP="0083014C">
      <w:pPr>
        <w:pStyle w:val="InsertBodyText"/>
        <w:rPr>
          <w:rStyle w:val="normaltextrun"/>
        </w:rPr>
      </w:pPr>
      <w:r w:rsidRPr="000836BB">
        <w:rPr>
          <w:rStyle w:val="normaltextrun"/>
        </w:rPr>
        <w:t xml:space="preserve">We will keep your </w:t>
      </w:r>
      <w:r w:rsidR="00140B8D">
        <w:rPr>
          <w:rStyle w:val="normaltextrun"/>
        </w:rPr>
        <w:t xml:space="preserve">child’s </w:t>
      </w:r>
      <w:r w:rsidRPr="000836BB">
        <w:rPr>
          <w:rStyle w:val="normaltextrun"/>
        </w:rPr>
        <w:t>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140B8D">
        <w:rPr>
          <w:rStyle w:val="normaltextrun"/>
        </w:rPr>
        <w:t xml:space="preserve">child’s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4CE6294F" w:rsidR="0018403C" w:rsidRDefault="0018403C" w:rsidP="0083014C">
      <w:pPr>
        <w:pStyle w:val="InsertBodyText"/>
        <w:rPr>
          <w:rStyle w:val="normaltextrun"/>
          <w:color w:val="ED7D31" w:themeColor="accent2"/>
        </w:rPr>
      </w:pPr>
      <w:r w:rsidRPr="0096099D">
        <w:rPr>
          <w:rStyle w:val="normaltextrun"/>
          <w:color w:val="4472C4" w:themeColor="accent1"/>
        </w:rPr>
        <w:t>O</w:t>
      </w:r>
      <w:r w:rsidR="00BB2FCE">
        <w:rPr>
          <w:rStyle w:val="normaltextrun"/>
          <w:color w:val="4472C4" w:themeColor="accent1"/>
        </w:rPr>
        <w:t>r</w:t>
      </w:r>
      <w:r w:rsidRPr="0096099D">
        <w:rPr>
          <w:rStyle w:val="normaltextrun"/>
          <w:color w:val="4472C4" w:themeColor="accent1"/>
        </w:rPr>
        <w:t xml:space="preserve">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7F7714D9" w:rsidR="0083014C" w:rsidRPr="000836BB" w:rsidRDefault="0018403C" w:rsidP="0083014C">
      <w:pPr>
        <w:pStyle w:val="InsertBodyText"/>
      </w:pPr>
      <w:r w:rsidRPr="0096099D">
        <w:rPr>
          <w:rStyle w:val="normaltextrun"/>
          <w:color w:val="4472C4" w:themeColor="accent1"/>
        </w:rPr>
        <w:t>O</w:t>
      </w:r>
      <w:r w:rsidR="00BB2FCE">
        <w:rPr>
          <w:rStyle w:val="normaltextrun"/>
          <w:color w:val="4472C4" w:themeColor="accent1"/>
        </w:rPr>
        <w:t>r</w:t>
      </w:r>
      <w:r>
        <w:rPr>
          <w:rStyle w:val="normaltextrun"/>
          <w:color w:val="ED7D31" w:themeColor="accent2"/>
        </w:rPr>
        <w:t xml:space="preserve"> &lt;</w:t>
      </w:r>
      <w:r w:rsidR="0054308B" w:rsidRPr="0096099D">
        <w:rPr>
          <w:rStyle w:val="normaltextrun"/>
          <w:color w:val="ED7D31" w:themeColor="accent2"/>
        </w:rPr>
        <w:t>we will permanently remove any information that directly identifies you</w:t>
      </w:r>
      <w:r w:rsidR="00140B8D">
        <w:rPr>
          <w:rStyle w:val="normaltextrun"/>
          <w:color w:val="ED7D31" w:themeColor="accent2"/>
        </w:rPr>
        <w:t>r child</w:t>
      </w:r>
      <w:r w:rsidR="0054308B" w:rsidRPr="0096099D">
        <w:rPr>
          <w:rStyle w:val="normaltextrun"/>
          <w:color w:val="ED7D31" w:themeColor="accent2"/>
        </w:rPr>
        <w:t xml:space="preserve">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605A88BB"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 xml:space="preserve">Sharing your </w:t>
      </w:r>
      <w:r w:rsidR="00140B8D">
        <w:rPr>
          <w:rStyle w:val="normaltextrun"/>
          <w:rFonts w:ascii="Calibri" w:hAnsi="Calibri" w:cs="Calibri"/>
          <w:b/>
          <w:bCs/>
        </w:rPr>
        <w:t xml:space="preserve">child’s </w:t>
      </w:r>
      <w:r w:rsidRPr="00B15EE2">
        <w:rPr>
          <w:rStyle w:val="normaltextrun"/>
          <w:rFonts w:ascii="Calibri" w:hAnsi="Calibri" w:cs="Calibri"/>
          <w:b/>
          <w:bCs/>
        </w:rPr>
        <w:t>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04852FA3" w:rsidR="00DC22B9" w:rsidRPr="008A6F63" w:rsidRDefault="0083014C" w:rsidP="0083014C">
      <w:pPr>
        <w:pStyle w:val="InsertBodyText"/>
        <w:rPr>
          <w:rStyle w:val="normaltextrun"/>
        </w:rPr>
      </w:pPr>
      <w:r w:rsidRPr="008A6F63">
        <w:t xml:space="preserve">We will share some of your </w:t>
      </w:r>
      <w:r w:rsidR="00140B8D">
        <w:t xml:space="preserve">child’s </w:t>
      </w:r>
      <w:r w:rsidRPr="008A6F63">
        <w:t xml:space="preserve">information with </w:t>
      </w:r>
      <w:r w:rsidR="00DC22B9">
        <w:t xml:space="preserve">these </w:t>
      </w:r>
      <w:r w:rsidR="00DC22B9" w:rsidRPr="0096099D">
        <w:rPr>
          <w:color w:val="ED7D31" w:themeColor="accent2"/>
        </w:rPr>
        <w:t xml:space="preserve">&lt;people/organisations&gt;: </w:t>
      </w:r>
    </w:p>
    <w:p w14:paraId="6C65733A" w14:textId="2125A9AE"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140B8D">
        <w:rPr>
          <w:rStyle w:val="normaltextrun"/>
          <w:rFonts w:cstheme="minorHAnsi"/>
          <w:b/>
          <w:bCs/>
          <w:lang w:val="en-US"/>
        </w:rPr>
        <w:t xml:space="preserve"> child’s</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 xml:space="preserve">your </w:t>
      </w:r>
      <w:r w:rsidR="00140B8D">
        <w:rPr>
          <w:rStyle w:val="InsertBodyTextChar"/>
        </w:rPr>
        <w:t xml:space="preserve">child’s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w:t>
      </w:r>
      <w:r w:rsidR="00140B8D">
        <w:rPr>
          <w:rStyle w:val="normaltextrun"/>
          <w:rFonts w:cstheme="minorHAnsi"/>
          <w:lang w:val="en-US"/>
        </w:rPr>
        <w:t>they</w:t>
      </w:r>
      <w:r w:rsidR="0083014C" w:rsidRPr="008D082F">
        <w:rPr>
          <w:rStyle w:val="normaltextrun"/>
          <w:rFonts w:cstheme="minorHAnsi"/>
          <w:lang w:val="en-US"/>
        </w:rPr>
        <w:t xml:space="preserve"> 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 xml:space="preserve">add this information to your </w:t>
      </w:r>
      <w:r w:rsidR="00140B8D">
        <w:rPr>
          <w:rStyle w:val="normaltextrun"/>
          <w:rFonts w:cstheme="minorHAnsi"/>
          <w:lang w:val="en-US"/>
        </w:rPr>
        <w:t xml:space="preserve">child’s </w:t>
      </w:r>
      <w:r w:rsidR="0083014C" w:rsidRPr="008D082F">
        <w:rPr>
          <w:rStyle w:val="normaltextrun"/>
          <w:rFonts w:cstheme="minorHAnsi"/>
          <w:lang w:val="en-US"/>
        </w:rPr>
        <w:t>medical records. If we find out information relevant for your</w:t>
      </w:r>
      <w:r w:rsidR="00140B8D">
        <w:rPr>
          <w:rStyle w:val="normaltextrun"/>
          <w:rFonts w:cstheme="minorHAnsi"/>
          <w:lang w:val="en-US"/>
        </w:rPr>
        <w:t xml:space="preserve"> child’s</w:t>
      </w:r>
      <w:r w:rsidR="0083014C" w:rsidRPr="008D082F">
        <w:rPr>
          <w:rStyle w:val="normaltextrun"/>
          <w:rFonts w:cstheme="minorHAnsi"/>
          <w:lang w:val="en-US"/>
        </w:rPr>
        <w:t xml:space="preserve"> ongoing care, we will share this information with </w:t>
      </w:r>
      <w:r w:rsidR="00140B8D">
        <w:rPr>
          <w:rStyle w:val="normaltextrun"/>
          <w:rFonts w:cstheme="minorHAnsi"/>
          <w:lang w:val="en-US"/>
        </w:rPr>
        <w:t>their</w:t>
      </w:r>
      <w:r w:rsidR="0083014C" w:rsidRPr="008D082F">
        <w:rPr>
          <w:rStyle w:val="normaltextrun"/>
          <w:rFonts w:cstheme="minorHAnsi"/>
          <w:lang w:val="en-US"/>
        </w:rPr>
        <w:t xml:space="preserve">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140B8D">
        <w:rPr>
          <w:rStyle w:val="InserttextChar"/>
          <w:rFonts w:cstheme="minorHAnsi"/>
          <w:color w:val="ED7D31" w:themeColor="accent2"/>
        </w:rPr>
        <w:t xml:space="preserve">. </w:t>
      </w:r>
      <w:r w:rsidR="00140B8D" w:rsidRPr="00140B8D">
        <w:rPr>
          <w:rStyle w:val="InserttextChar"/>
          <w:rFonts w:cstheme="minorHAnsi"/>
        </w:rPr>
        <w:t>This is</w:t>
      </w:r>
      <w:r w:rsidR="0083014C" w:rsidRPr="00140B8D">
        <w:rPr>
          <w:rStyle w:val="normaltextrun"/>
          <w:rFonts w:cstheme="minorHAnsi"/>
          <w:lang w:val="en-US"/>
        </w:rPr>
        <w:t xml:space="preserve"> </w:t>
      </w:r>
      <w:r w:rsidR="0083014C" w:rsidRPr="008D082F">
        <w:rPr>
          <w:rStyle w:val="normaltextrun"/>
          <w:rFonts w:cstheme="minorHAnsi"/>
          <w:lang w:val="en-US"/>
        </w:rPr>
        <w:t xml:space="preserve">so </w:t>
      </w:r>
      <w:r w:rsidR="00DF44EF">
        <w:rPr>
          <w:rStyle w:val="normaltextrun"/>
          <w:rFonts w:cstheme="minorHAnsi"/>
          <w:lang w:val="en-US"/>
        </w:rPr>
        <w:t>your child gets</w:t>
      </w:r>
      <w:r w:rsidR="0083014C" w:rsidRPr="008D082F">
        <w:rPr>
          <w:rStyle w:val="normaltextrun"/>
          <w:rFonts w:cstheme="minorHAnsi"/>
          <w:lang w:val="en-US"/>
        </w:rPr>
        <w:t xml:space="preserve"> the care </w:t>
      </w:r>
      <w:r w:rsidR="00140B8D">
        <w:rPr>
          <w:rStyle w:val="normaltextrun"/>
          <w:rFonts w:cstheme="minorHAnsi"/>
          <w:lang w:val="en-US"/>
        </w:rPr>
        <w:t>they</w:t>
      </w:r>
      <w:r w:rsidR="0083014C" w:rsidRPr="008D082F">
        <w:rPr>
          <w:rStyle w:val="normaltextrun"/>
          <w:rFonts w:cstheme="minorHAnsi"/>
          <w:lang w:val="en-US"/>
        </w:rPr>
        <w:t xml:space="preserve"> need.   </w:t>
      </w:r>
      <w:r w:rsidR="0083014C" w:rsidRPr="008D082F">
        <w:rPr>
          <w:rStyle w:val="eop"/>
          <w:rFonts w:cstheme="minorHAnsi"/>
        </w:rPr>
        <w:t> </w:t>
      </w:r>
    </w:p>
    <w:p w14:paraId="11812A4A" w14:textId="758B5558" w:rsidR="00C6574B" w:rsidRPr="0096099D" w:rsidRDefault="00766123" w:rsidP="00A04B76">
      <w:pPr>
        <w:pStyle w:val="InsertBullet"/>
        <w:rPr>
          <w:rStyle w:val="normaltextrun"/>
          <w:rFonts w:cstheme="minorHAnsi"/>
          <w:b/>
          <w:bCs/>
          <w:lang w:val="en-US"/>
        </w:rPr>
      </w:pPr>
      <w:r w:rsidRPr="008D082F">
        <w:rPr>
          <w:rStyle w:val="normaltextrun"/>
          <w:rFonts w:ascii="Calibri" w:hAnsi="Calibri" w:cs="Calibri"/>
          <w:b/>
          <w:bCs/>
          <w:lang w:val="en-US"/>
        </w:rPr>
        <w:t>Analysing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 xml:space="preserve">send your </w:t>
      </w:r>
      <w:r w:rsidR="00140B8D">
        <w:rPr>
          <w:rStyle w:val="normaltextrun"/>
          <w:rFonts w:ascii="Calibri" w:hAnsi="Calibri" w:cs="Calibri"/>
          <w:color w:val="000000" w:themeColor="text1"/>
          <w:lang w:val="en-US"/>
        </w:rPr>
        <w:t xml:space="preserve">child’s </w:t>
      </w:r>
      <w:r w:rsidR="00C6574B" w:rsidRPr="0096099D">
        <w:rPr>
          <w:rStyle w:val="normaltextrun"/>
          <w:rFonts w:ascii="Calibri" w:hAnsi="Calibri" w:cs="Calibri"/>
          <w:color w:val="000000" w:themeColor="text1"/>
          <w:lang w:val="en-US"/>
        </w:rPr>
        <w:t xml:space="preserve">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Australian laboratories to be analysed&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analysed.</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 xml:space="preserve">our </w:t>
      </w:r>
      <w:r w:rsidR="00140B8D">
        <w:rPr>
          <w:rStyle w:val="normaltextrun"/>
          <w:rFonts w:ascii="Calibri" w:hAnsi="Calibri" w:cs="Calibri"/>
          <w:color w:val="ED7D31" w:themeColor="accent2"/>
          <w:lang w:val="en-US"/>
        </w:rPr>
        <w:t xml:space="preserve">child’s </w:t>
      </w:r>
      <w:r w:rsidR="006E0B31" w:rsidRPr="0096099D">
        <w:rPr>
          <w:rStyle w:val="normaltextrun"/>
          <w:rFonts w:ascii="Calibri" w:hAnsi="Calibri" w:cs="Calibri"/>
          <w:color w:val="ED7D31" w:themeColor="accent2"/>
          <w:lang w:val="en-US"/>
        </w:rPr>
        <w:t>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6BD645F2"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 xml:space="preserve">by law, we may be required to share your </w:t>
      </w:r>
      <w:r w:rsidR="00140B8D">
        <w:rPr>
          <w:rStyle w:val="normaltextrun"/>
          <w:rFonts w:cstheme="minorHAnsi"/>
          <w:lang w:val="en-US"/>
        </w:rPr>
        <w:t xml:space="preserve">child’s </w:t>
      </w:r>
      <w:r w:rsidR="00495AB0" w:rsidRPr="00495AB0">
        <w:rPr>
          <w:rStyle w:val="normaltextrun"/>
          <w:rFonts w:cstheme="minorHAnsi"/>
          <w:lang w:val="en-US"/>
        </w:rPr>
        <w:t>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0BC385C6" w14:textId="77777777" w:rsidR="00790143" w:rsidRDefault="00790143" w:rsidP="001558F1">
      <w:pPr>
        <w:pStyle w:val="InsertBullet"/>
        <w:numPr>
          <w:ilvl w:val="0"/>
          <w:numId w:val="0"/>
        </w:numPr>
        <w:rPr>
          <w:b/>
          <w:bCs/>
          <w:lang w:val="en-US"/>
        </w:rPr>
      </w:pPr>
    </w:p>
    <w:p w14:paraId="166BBF25" w14:textId="77777777" w:rsidR="00790143" w:rsidRDefault="00790143" w:rsidP="001558F1">
      <w:pPr>
        <w:pStyle w:val="InsertBullet"/>
        <w:numPr>
          <w:ilvl w:val="0"/>
          <w:numId w:val="0"/>
        </w:numPr>
        <w:rPr>
          <w:b/>
          <w:bCs/>
          <w:lang w:val="en-US"/>
        </w:rPr>
      </w:pPr>
    </w:p>
    <w:p w14:paraId="4C6FD3C0" w14:textId="77777777" w:rsidR="00790143" w:rsidRDefault="00790143" w:rsidP="001558F1">
      <w:pPr>
        <w:pStyle w:val="InsertBullet"/>
        <w:numPr>
          <w:ilvl w:val="0"/>
          <w:numId w:val="0"/>
        </w:numPr>
        <w:rPr>
          <w:b/>
          <w:bCs/>
          <w:lang w:val="en-US"/>
        </w:rPr>
      </w:pPr>
    </w:p>
    <w:p w14:paraId="6FA73452" w14:textId="4E91F90B" w:rsidR="00F657A9" w:rsidRPr="00F657A9" w:rsidRDefault="00F657A9" w:rsidP="001558F1">
      <w:pPr>
        <w:pStyle w:val="InsertBullet"/>
        <w:numPr>
          <w:ilvl w:val="0"/>
          <w:numId w:val="0"/>
        </w:numPr>
        <w:rPr>
          <w:b/>
          <w:bCs/>
          <w:highlight w:val="yellow"/>
          <w:lang w:val="en-US"/>
        </w:rPr>
      </w:pPr>
      <w:r w:rsidRPr="00F657A9">
        <w:rPr>
          <w:b/>
          <w:bCs/>
          <w:highlight w:val="yellow"/>
          <w:lang w:val="en-US"/>
        </w:rPr>
        <w:lastRenderedPageBreak/>
        <w:t>Child safety</w:t>
      </w:r>
    </w:p>
    <w:p w14:paraId="5437F658" w14:textId="77777777" w:rsidR="00F657A9" w:rsidRPr="00F657A9" w:rsidRDefault="00F657A9" w:rsidP="001558F1">
      <w:pPr>
        <w:pStyle w:val="InsertBullet"/>
        <w:numPr>
          <w:ilvl w:val="0"/>
          <w:numId w:val="0"/>
        </w:numPr>
        <w:rPr>
          <w:b/>
          <w:bCs/>
          <w:highlight w:val="yellow"/>
          <w:lang w:val="en-US"/>
        </w:rPr>
      </w:pPr>
    </w:p>
    <w:p w14:paraId="1EA6AFF3" w14:textId="78A49850" w:rsidR="00F657A9" w:rsidRPr="00F657A9" w:rsidRDefault="00F657A9" w:rsidP="001558F1">
      <w:pPr>
        <w:pStyle w:val="InsertBullet"/>
        <w:numPr>
          <w:ilvl w:val="0"/>
          <w:numId w:val="0"/>
        </w:numPr>
        <w:rPr>
          <w:lang w:val="en-US"/>
        </w:rPr>
      </w:pPr>
      <w:r w:rsidRPr="00F657A9">
        <w:rPr>
          <w:highlight w:val="yellow"/>
          <w:lang w:val="en-US"/>
        </w:rPr>
        <w:t xml:space="preserve">In some cases, we may be legally required to share information about your child. If you or your child tells us something that suggests a child has been harmed or is at risk of harm, we may need to share this with child safety staff at </w:t>
      </w:r>
      <w:r>
        <w:rPr>
          <w:highlight w:val="yellow"/>
          <w:lang w:val="en-US"/>
        </w:rPr>
        <w:t>the</w:t>
      </w:r>
      <w:r w:rsidRPr="00F657A9">
        <w:rPr>
          <w:highlight w:val="yellow"/>
          <w:lang w:val="en-US"/>
        </w:rPr>
        <w:t xml:space="preserve"> RCH</w:t>
      </w:r>
      <w:r>
        <w:rPr>
          <w:highlight w:val="yellow"/>
          <w:lang w:val="en-US"/>
        </w:rPr>
        <w:t xml:space="preserve"> &lt;and MCRI&gt;</w:t>
      </w:r>
      <w:r w:rsidRPr="00F657A9">
        <w:rPr>
          <w:highlight w:val="yellow"/>
          <w:lang w:val="en-US"/>
        </w:rPr>
        <w:t xml:space="preserve">. We may also have to report </w:t>
      </w:r>
      <w:r>
        <w:rPr>
          <w:highlight w:val="yellow"/>
          <w:lang w:val="en-US"/>
        </w:rPr>
        <w:t>this</w:t>
      </w:r>
      <w:r w:rsidRPr="00F657A9">
        <w:rPr>
          <w:highlight w:val="yellow"/>
          <w:lang w:val="en-US"/>
        </w:rPr>
        <w:t xml:space="preserve"> to the relevant authorities.</w:t>
      </w:r>
    </w:p>
    <w:p w14:paraId="77F44730" w14:textId="77777777" w:rsidR="00F657A9" w:rsidRDefault="00F657A9" w:rsidP="001558F1">
      <w:pPr>
        <w:pStyle w:val="InsertBullet"/>
        <w:numPr>
          <w:ilvl w:val="0"/>
          <w:numId w:val="0"/>
        </w:numPr>
        <w:rPr>
          <w:b/>
          <w:bCs/>
          <w:lang w:val="en-US"/>
        </w:rPr>
      </w:pPr>
    </w:p>
    <w:p w14:paraId="3B711232" w14:textId="2900CC34"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5862ECD" w14:textId="559D6BFC" w:rsidR="001558F1" w:rsidRPr="00AE667C" w:rsidRDefault="001558F1" w:rsidP="001558F1">
      <w:pPr>
        <w:pStyle w:val="InsertBullet"/>
        <w:numPr>
          <w:ilvl w:val="0"/>
          <w:numId w:val="0"/>
        </w:numPr>
        <w:rPr>
          <w:b/>
          <w:bCs/>
          <w:highlight w:val="yellow"/>
          <w:lang w:val="en-US"/>
        </w:r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w:t>
      </w:r>
      <w:r w:rsidR="00730BEF">
        <w:rPr>
          <w:bCs/>
          <w:lang w:val="en-US"/>
        </w:rPr>
        <w:t>the findings</w:t>
      </w:r>
      <w:r w:rsidRPr="00ED1DC2">
        <w:rPr>
          <w:bCs/>
          <w:lang w:val="en-US"/>
        </w:rPr>
        <w:t xml:space="preserve">. </w:t>
      </w:r>
      <w:r>
        <w:rPr>
          <w:rStyle w:val="normaltextrun"/>
        </w:rPr>
        <w:t xml:space="preserve">This project information </w:t>
      </w:r>
      <w:r w:rsidRPr="009C36BD">
        <w:rPr>
          <w:rStyle w:val="normaltextrun"/>
          <w:color w:val="ED7D31" w:themeColor="accent2"/>
        </w:rPr>
        <w:t>&lt;does not identify you</w:t>
      </w:r>
      <w:r w:rsidR="00140B8D">
        <w:rPr>
          <w:rStyle w:val="normaltextrun"/>
          <w:color w:val="ED7D31" w:themeColor="accent2"/>
        </w:rPr>
        <w:t>r child’s</w:t>
      </w:r>
      <w:r w:rsidRPr="009C36BD">
        <w:rPr>
          <w:rStyle w:val="normaltextrun"/>
          <w:color w:val="ED7D31" w:themeColor="accent2"/>
        </w:rPr>
        <w:t xml:space="preserve"> individually</w:t>
      </w:r>
      <w:r>
        <w:rPr>
          <w:rStyle w:val="normaltextrun"/>
          <w:color w:val="ED7D31" w:themeColor="accent2"/>
        </w:rPr>
        <w:t>/is limited to [data items] to make it hard to identify you</w:t>
      </w:r>
      <w:r w:rsidR="00140B8D">
        <w:rPr>
          <w:rStyle w:val="normaltextrun"/>
          <w:color w:val="ED7D31" w:themeColor="accent2"/>
        </w:rPr>
        <w:t>r child</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w:t>
      </w:r>
      <w:r w:rsidR="001D10DB">
        <w:rPr>
          <w:b/>
          <w:bCs/>
        </w:rPr>
        <w:t xml:space="preserve">to let us share the findings. </w:t>
      </w:r>
      <w:r>
        <w:t xml:space="preserve"> </w:t>
      </w:r>
    </w:p>
    <w:p w14:paraId="52508C0D" w14:textId="389CDA62" w:rsidR="00C145F6" w:rsidRPr="00822746" w:rsidRDefault="0074557B" w:rsidP="0083014C">
      <w:pPr>
        <w:pStyle w:val="InsertBodyText"/>
      </w:pPr>
      <w:r>
        <w:rPr>
          <w:noProof/>
        </w:rPr>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37EA9609"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5"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PRD3kl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37EA9609"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832F65D" w:rsidR="00BC3115" w:rsidRPr="00BC3115" w:rsidRDefault="00BC3115" w:rsidP="00BC3115">
      <w:pPr>
        <w:rPr>
          <w:rStyle w:val="normaltextrun"/>
        </w:rPr>
      </w:pPr>
      <w:r w:rsidRPr="00BC3115">
        <w:rPr>
          <w:rStyle w:val="normaltextrun"/>
        </w:rPr>
        <w:t xml:space="preserve">To advance science, medicine and public health, we may share your </w:t>
      </w:r>
      <w:r w:rsidR="00140B8D">
        <w:rPr>
          <w:rStyle w:val="normaltextrun"/>
        </w:rPr>
        <w:t xml:space="preserve">child’s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5C75188E" w:rsidR="00BC3115" w:rsidRPr="00BC3115" w:rsidRDefault="00BC3115" w:rsidP="00BC3115">
      <w:pPr>
        <w:rPr>
          <w:rStyle w:val="normaltextrun"/>
        </w:rPr>
      </w:pPr>
      <w:r w:rsidRPr="00BC3115">
        <w:rPr>
          <w:rStyle w:val="normaltextrun"/>
        </w:rPr>
        <w:t>If we share your</w:t>
      </w:r>
      <w:r>
        <w:rPr>
          <w:rStyle w:val="normaltextrun"/>
        </w:rPr>
        <w:t xml:space="preserve"> </w:t>
      </w:r>
      <w:r w:rsidR="0006344D">
        <w:rPr>
          <w:rStyle w:val="normaltextrun"/>
        </w:rPr>
        <w:t xml:space="preserve">child’s </w:t>
      </w:r>
      <w:r>
        <w:rPr>
          <w:rStyle w:val="normaltextrun"/>
        </w:rPr>
        <w:t>information</w:t>
      </w:r>
      <w:r w:rsidRPr="00BC3115">
        <w:rPr>
          <w:rStyle w:val="normaltextrun"/>
        </w:rPr>
        <w:t xml:space="preserve">, we will remove identifying details such as </w:t>
      </w:r>
      <w:r w:rsidR="0006344D">
        <w:rPr>
          <w:rStyle w:val="normaltextrun"/>
        </w:rPr>
        <w:t xml:space="preserve">their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child’s </w:t>
      </w:r>
      <w:r w:rsidRPr="00BC3115">
        <w:rPr>
          <w:rStyle w:val="normaltextrun"/>
        </w:rPr>
        <w:t xml:space="preserve">identity. These security measures include </w:t>
      </w:r>
      <w:r>
        <w:rPr>
          <w:rStyle w:val="normaltextrun"/>
          <w:color w:val="ED7D31" w:themeColor="accent2"/>
        </w:rPr>
        <w:t>&lt;</w:t>
      </w:r>
      <w:r w:rsidRPr="00BC3115">
        <w:rPr>
          <w:rStyle w:val="normaltextrun"/>
          <w:color w:val="ED7D31" w:themeColor="accent2"/>
        </w:rPr>
        <w:t>insert details</w:t>
      </w:r>
      <w:r>
        <w:rPr>
          <w:rStyle w:val="normaltextrun"/>
          <w:color w:val="ED7D31" w:themeColor="accent2"/>
        </w:rPr>
        <w:t>&gt;</w:t>
      </w:r>
      <w:r w:rsidRPr="00BC3115">
        <w:rPr>
          <w:rStyle w:val="normaltextrun"/>
          <w:color w:val="ED7D31" w:themeColor="accent2"/>
        </w:rPr>
        <w:t>.</w:t>
      </w:r>
    </w:p>
    <w:p w14:paraId="5BC2C7CF" w14:textId="23EF1BBA" w:rsidR="00BC3115" w:rsidRPr="00BC3115" w:rsidRDefault="00BC3115" w:rsidP="00BC3115">
      <w:pPr>
        <w:rPr>
          <w:rStyle w:val="normaltextrun"/>
        </w:rPr>
      </w:pPr>
      <w:r w:rsidRPr="00BC3115">
        <w:rPr>
          <w:rStyle w:val="normaltextrun"/>
        </w:rPr>
        <w:t xml:space="preserve">We will also put security measures in place to protect your </w:t>
      </w:r>
      <w:r w:rsidR="0006344D">
        <w:rPr>
          <w:rStyle w:val="normaltextrun"/>
        </w:rPr>
        <w:t xml:space="preserve">child’s </w:t>
      </w:r>
      <w:r w:rsidRPr="00BC3115">
        <w:rPr>
          <w:rStyle w:val="normaltextrun"/>
        </w:rPr>
        <w:t xml:space="preserve">data if we transfer it to other people. We will </w:t>
      </w:r>
      <w:r>
        <w:rPr>
          <w:rStyle w:val="normaltextrun"/>
          <w:color w:val="ED7D31" w:themeColor="accent2"/>
        </w:rPr>
        <w:t>&lt;</w:t>
      </w:r>
      <w:r w:rsidRPr="00BC3115">
        <w:rPr>
          <w:rStyle w:val="normaltextrun"/>
          <w:color w:val="ED7D31" w:themeColor="accent2"/>
        </w:rPr>
        <w:t>insert details about how the</w:t>
      </w:r>
      <w:r w:rsidR="00D0700C">
        <w:rPr>
          <w:rStyle w:val="normaltextrun"/>
          <w:color w:val="ED7D31" w:themeColor="accent2"/>
        </w:rPr>
        <w:t>ir</w:t>
      </w:r>
      <w:r w:rsidRPr="00BC3115">
        <w:rPr>
          <w:rStyle w:val="normaltextrun"/>
          <w:color w:val="ED7D31" w:themeColor="accent2"/>
        </w:rPr>
        <w:t xml:space="preserve"> child’s data will be securely transferred</w:t>
      </w:r>
      <w:r>
        <w:rPr>
          <w:rStyle w:val="normaltextrun"/>
          <w:color w:val="ED7D31" w:themeColor="accent2"/>
        </w:rPr>
        <w:t>&gt;</w:t>
      </w:r>
      <w:r w:rsidRPr="00BC3115">
        <w:rPr>
          <w:rStyle w:val="normaltextrun"/>
          <w:color w:val="ED7D31" w:themeColor="accent2"/>
        </w:rPr>
        <w:t xml:space="preserve">.  </w:t>
      </w:r>
    </w:p>
    <w:p w14:paraId="5A782910" w14:textId="77777777" w:rsidR="00BC3115" w:rsidRPr="00BC3115" w:rsidRDefault="00BC3115" w:rsidP="00BC3115">
      <w:pPr>
        <w:rPr>
          <w:rStyle w:val="normaltextrun"/>
        </w:rPr>
      </w:pPr>
      <w:r w:rsidRPr="00BC3115">
        <w:rPr>
          <w:rStyle w:val="normaltextrun"/>
        </w:rPr>
        <w:t>Despite our best efforts, there is a small chance that your child could be re-identified by someone outside of this research project. In the unlikely event that this happens, someone from the research team will contact you. If, at any point, you think that your child may have been re-identified, please let us know.</w:t>
      </w:r>
    </w:p>
    <w:p w14:paraId="6EBBCB28" w14:textId="35CCC2AC" w:rsidR="00BC3115" w:rsidRPr="00BC3115" w:rsidRDefault="00BC3115" w:rsidP="00BC3115">
      <w:pPr>
        <w:rPr>
          <w:rStyle w:val="normaltextrun"/>
          <w:b/>
          <w:bCs/>
        </w:rPr>
      </w:pPr>
      <w:r w:rsidRPr="00BC3115">
        <w:rPr>
          <w:rStyle w:val="normaltextrun"/>
          <w:b/>
          <w:bCs/>
        </w:rPr>
        <w:t>Future funding</w:t>
      </w:r>
    </w:p>
    <w:p w14:paraId="356DB711" w14:textId="5D5ADBBC" w:rsidR="00BC3115" w:rsidRPr="00BC3115" w:rsidRDefault="00BC3115" w:rsidP="00BC3115">
      <w:pPr>
        <w:rPr>
          <w:rStyle w:val="normaltextrun"/>
        </w:rPr>
      </w:pPr>
      <w:r w:rsidRPr="00BC3115">
        <w:rPr>
          <w:rStyle w:val="normaltextrun"/>
        </w:rPr>
        <w:t xml:space="preserve">We may apply to government organisations or commercial companies for </w:t>
      </w:r>
      <w:r w:rsidRPr="00BC3115">
        <w:rPr>
          <w:rStyle w:val="normaltextrun"/>
          <w:color w:val="ED7D31" w:themeColor="accent2"/>
        </w:rPr>
        <w:t xml:space="preserve">&lt;more&gt; </w:t>
      </w:r>
      <w:r w:rsidRPr="00BC3115">
        <w:rPr>
          <w:rStyle w:val="normaltextrun"/>
        </w:rPr>
        <w:t xml:space="preserve">funding for this project. If we get </w:t>
      </w:r>
      <w:r w:rsidRPr="00BC3115">
        <w:rPr>
          <w:rStyle w:val="normaltextrun"/>
          <w:color w:val="ED7D31" w:themeColor="accent2"/>
        </w:rPr>
        <w:t>&lt;more&gt;</w:t>
      </w:r>
      <w:r w:rsidRPr="00BC3115">
        <w:rPr>
          <w:rStyle w:val="normaltextrun"/>
        </w:rPr>
        <w:t xml:space="preserve"> funding, we may need to share your </w:t>
      </w:r>
      <w:r w:rsidR="007B1117">
        <w:rPr>
          <w:rStyle w:val="normaltextrun"/>
        </w:rPr>
        <w:t xml:space="preserve">child’s </w:t>
      </w:r>
      <w:r w:rsidRPr="00BC3115">
        <w:rPr>
          <w:rStyle w:val="normaltextrun"/>
        </w:rPr>
        <w:t xml:space="preserve">deidentified </w:t>
      </w:r>
      <w:r w:rsidRPr="00BC3115">
        <w:rPr>
          <w:rStyle w:val="normaltextrun"/>
        </w:rPr>
        <w:lastRenderedPageBreak/>
        <w:t xml:space="preserve">information with the funder. If so, we will do this in a way that protects </w:t>
      </w:r>
      <w:r w:rsidR="007B1117">
        <w:rPr>
          <w:rStyle w:val="normaltextrun"/>
        </w:rPr>
        <w:t xml:space="preserve">their </w:t>
      </w:r>
      <w:r w:rsidRPr="00BC3115">
        <w:rPr>
          <w:rStyle w:val="normaltextrun"/>
        </w:rPr>
        <w:t xml:space="preserve">privacy. We will also let you know that we have done this.  </w:t>
      </w:r>
    </w:p>
    <w:p w14:paraId="5913C017" w14:textId="58E8344B" w:rsidR="00C145F6" w:rsidRDefault="00B23487" w:rsidP="00344B2C">
      <w:pPr>
        <w:rPr>
          <w:rStyle w:val="normaltextrun"/>
          <w:rFonts w:ascii="Calibri" w:hAnsi="Calibri" w:cs="Calibri"/>
          <w:color w:val="ED7D31" w:themeColor="accent2"/>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 xml:space="preserve">share your </w:t>
      </w:r>
      <w:r w:rsidR="007B1117">
        <w:rPr>
          <w:rStyle w:val="normaltextrun"/>
          <w:rFonts w:ascii="Calibri" w:hAnsi="Calibri" w:cs="Calibri"/>
          <w:color w:val="000000"/>
        </w:rPr>
        <w:t xml:space="preserve">child’s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775E1288" w14:textId="77777777" w:rsidR="007F1101" w:rsidRDefault="007F1101" w:rsidP="00344B2C">
      <w:pPr>
        <w:rPr>
          <w:rStyle w:val="normaltextrun"/>
          <w:rFonts w:ascii="Calibri" w:hAnsi="Calibri" w:cs="Calibri"/>
          <w:color w:val="ED7D31" w:themeColor="accent2"/>
        </w:rPr>
      </w:pPr>
    </w:p>
    <w:p w14:paraId="29959EDB" w14:textId="77777777" w:rsidR="00386DFD" w:rsidRDefault="00386DFD" w:rsidP="00344B2C">
      <w:pPr>
        <w:rPr>
          <w:rStyle w:val="normaltextrun"/>
          <w:rFonts w:ascii="Calibri" w:hAnsi="Calibri" w:cs="Calibri"/>
          <w:color w:val="ED7D31" w:themeColor="accent2"/>
        </w:rPr>
      </w:pPr>
    </w:p>
    <w:p w14:paraId="01865764" w14:textId="0A88A243" w:rsidR="007F1101" w:rsidRPr="007F1101" w:rsidRDefault="007F1101" w:rsidP="00344B2C">
      <w:pPr>
        <w:rPr>
          <w:rStyle w:val="normaltextrun"/>
          <w:rFonts w:ascii="Calibri" w:hAnsi="Calibri" w:cs="Calibri"/>
          <w:b/>
          <w:bCs/>
          <w:highlight w:val="yellow"/>
        </w:rPr>
      </w:pPr>
      <w:r w:rsidRPr="007F1101">
        <w:rPr>
          <w:rStyle w:val="normaltextrun"/>
          <w:rFonts w:ascii="Calibri" w:hAnsi="Calibri" w:cs="Calibri"/>
          <w:b/>
          <w:bCs/>
          <w:highlight w:val="yellow"/>
        </w:rPr>
        <w:t>Standard Wordings</w:t>
      </w:r>
    </w:p>
    <w:p w14:paraId="558BFC87" w14:textId="3A6CCFF4" w:rsidR="007F1101" w:rsidRDefault="007F1101" w:rsidP="00344B2C">
      <w:pPr>
        <w:rPr>
          <w:rStyle w:val="normaltextrun"/>
          <w:rFonts w:ascii="Calibri" w:hAnsi="Calibri" w:cs="Calibri"/>
          <w:b/>
          <w:bCs/>
        </w:rPr>
      </w:pPr>
      <w:r w:rsidRPr="007F1101">
        <w:rPr>
          <w:rStyle w:val="normaltextrun"/>
          <w:rFonts w:ascii="Calibri" w:hAnsi="Calibri" w:cs="Calibri"/>
          <w:b/>
          <w:bCs/>
          <w:highlight w:val="yellow"/>
        </w:rPr>
        <w:t>Data sharing</w:t>
      </w:r>
    </w:p>
    <w:p w14:paraId="75C2D85B" w14:textId="77777777" w:rsidR="007F1101" w:rsidRDefault="007F1101" w:rsidP="00344B2C">
      <w:pPr>
        <w:rPr>
          <w:rStyle w:val="normaltextrun"/>
          <w:rFonts w:ascii="Calibri" w:hAnsi="Calibri" w:cs="Calibri"/>
          <w:b/>
          <w:bCs/>
        </w:rPr>
      </w:pPr>
    </w:p>
    <w:p w14:paraId="45452D83"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Note to researchers</w:t>
      </w:r>
    </w:p>
    <w:p w14:paraId="143FAFA6" w14:textId="77777777" w:rsidR="007F1101" w:rsidRPr="00386DFD" w:rsidRDefault="007F1101" w:rsidP="007F1101">
      <w:pPr>
        <w:spacing w:after="0" w:line="240" w:lineRule="auto"/>
        <w:rPr>
          <w:rStyle w:val="normaltextrun"/>
          <w:rFonts w:ascii="Calibri" w:hAnsi="Calibri" w:cs="Calibri"/>
          <w:b/>
          <w:bCs/>
          <w:highlight w:val="lightGray"/>
        </w:rPr>
      </w:pPr>
    </w:p>
    <w:p w14:paraId="530B36BB"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Data format</w:t>
      </w:r>
    </w:p>
    <w:p w14:paraId="07C80D78" w14:textId="77777777" w:rsidR="007F1101" w:rsidRPr="00386DFD" w:rsidRDefault="007F1101" w:rsidP="007F1101">
      <w:pPr>
        <w:spacing w:after="0" w:line="240" w:lineRule="auto"/>
        <w:rPr>
          <w:rStyle w:val="normaltextrun"/>
          <w:rFonts w:ascii="Calibri" w:hAnsi="Calibri" w:cs="Calibri"/>
          <w:b/>
          <w:bCs/>
          <w:highlight w:val="lightGray"/>
        </w:rPr>
      </w:pPr>
    </w:p>
    <w:p w14:paraId="527D7BEC"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The National Statement says that terms such as ‘identifiable’, ‘non-identifiable’ and ‘deidentified’ can be ambiguous. If you are using one of these terms in your PICF, you need to explain what it means in the context of your project. You can use the below definitions: </w:t>
      </w:r>
    </w:p>
    <w:p w14:paraId="03A68E8B" w14:textId="77777777" w:rsidR="007F1101" w:rsidRPr="00386DFD" w:rsidRDefault="007F1101" w:rsidP="007F1101">
      <w:pPr>
        <w:spacing w:after="0" w:line="240" w:lineRule="auto"/>
        <w:rPr>
          <w:rStyle w:val="normaltextrun"/>
          <w:rFonts w:ascii="Calibri" w:hAnsi="Calibri" w:cs="Calibri"/>
          <w:b/>
          <w:bCs/>
          <w:highlight w:val="lightGray"/>
        </w:rPr>
      </w:pPr>
    </w:p>
    <w:p w14:paraId="543EC361" w14:textId="180D12CC"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Identifiable – We will store your child’s information with personal identifiers attached to it, such as their name, date of birth, address and UR number.</w:t>
      </w:r>
    </w:p>
    <w:p w14:paraId="06DA471E" w14:textId="77777777" w:rsidR="007F1101" w:rsidRPr="00386DFD" w:rsidRDefault="007F1101" w:rsidP="007F1101">
      <w:pPr>
        <w:spacing w:after="0" w:line="240" w:lineRule="auto"/>
        <w:rPr>
          <w:rStyle w:val="normaltextrun"/>
          <w:rFonts w:ascii="Calibri" w:hAnsi="Calibri" w:cs="Calibri"/>
          <w:b/>
          <w:bCs/>
          <w:highlight w:val="lightGray"/>
        </w:rPr>
      </w:pPr>
    </w:p>
    <w:p w14:paraId="7EE70C6E" w14:textId="5EAEC7C1"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Deidentified – We will remove all personal identifiers from your child’s information, including their name, date of birth, address and UR number. We will put safeguards in place to prevent re-identification of your child’s identity. These include [insert details].</w:t>
      </w:r>
    </w:p>
    <w:p w14:paraId="00D4E38E" w14:textId="77777777" w:rsidR="007F1101" w:rsidRPr="00386DFD" w:rsidRDefault="007F1101" w:rsidP="007F1101">
      <w:pPr>
        <w:spacing w:after="0" w:line="240" w:lineRule="auto"/>
        <w:rPr>
          <w:rStyle w:val="normaltextrun"/>
          <w:rFonts w:ascii="Calibri" w:hAnsi="Calibri" w:cs="Calibri"/>
          <w:b/>
          <w:bCs/>
          <w:highlight w:val="lightGray"/>
        </w:rPr>
      </w:pPr>
    </w:p>
    <w:p w14:paraId="022A815A" w14:textId="08E32E3C"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Re-identifiable – We will remove all personal identifiers from your child’s information, including their name, date of birth, address and UR number. We will replace your child’s name with a code number. Only the researchers who are working on this project will be able to re-identify your child by linking their code number to their name and other personal information. </w:t>
      </w:r>
    </w:p>
    <w:p w14:paraId="33B1071B" w14:textId="77777777" w:rsidR="007F1101" w:rsidRPr="00386DFD" w:rsidRDefault="007F1101" w:rsidP="007F1101">
      <w:pPr>
        <w:spacing w:after="0" w:line="240" w:lineRule="auto"/>
        <w:rPr>
          <w:rStyle w:val="normaltextrun"/>
          <w:rFonts w:ascii="Calibri" w:hAnsi="Calibri" w:cs="Calibri"/>
          <w:b/>
          <w:bCs/>
          <w:highlight w:val="lightGray"/>
        </w:rPr>
      </w:pPr>
    </w:p>
    <w:p w14:paraId="296A58A2" w14:textId="2FB078CF"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Non identifiable – We will not attach any personal identifiers or code numbers to your child’s data. </w:t>
      </w:r>
    </w:p>
    <w:p w14:paraId="6FD7046B" w14:textId="77777777" w:rsidR="007F1101" w:rsidRPr="00386DFD" w:rsidRDefault="007F1101" w:rsidP="007F1101">
      <w:pPr>
        <w:spacing w:after="0" w:line="240" w:lineRule="auto"/>
        <w:rPr>
          <w:rStyle w:val="normaltextrun"/>
          <w:rFonts w:ascii="Calibri" w:hAnsi="Calibri" w:cs="Calibri"/>
          <w:b/>
          <w:bCs/>
          <w:highlight w:val="lightGray"/>
        </w:rPr>
      </w:pPr>
    </w:p>
    <w:p w14:paraId="26D182F5" w14:textId="3EC011FF"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Non re-identifable – The link between your child’s data and personal information is permanently deleted.</w:t>
      </w:r>
    </w:p>
    <w:p w14:paraId="4E99B976" w14:textId="77777777" w:rsidR="007F1101" w:rsidRPr="00386DFD" w:rsidRDefault="007F1101" w:rsidP="007F1101">
      <w:pPr>
        <w:spacing w:after="0" w:line="240" w:lineRule="auto"/>
        <w:rPr>
          <w:rStyle w:val="normaltextrun"/>
          <w:rFonts w:ascii="Calibri" w:hAnsi="Calibri" w:cs="Calibri"/>
          <w:b/>
          <w:bCs/>
          <w:highlight w:val="lightGray"/>
        </w:rPr>
      </w:pPr>
    </w:p>
    <w:p w14:paraId="7A6CB024"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Protecting confidentiality </w:t>
      </w:r>
    </w:p>
    <w:p w14:paraId="588642DA"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As a researcher, it is your responsibility to protect participants’ confidentiality in line with the relevant laws and regulations, as well as the terms set out in the PICF. For example, if you tell participants that their information is re-identifiable, you must remove personal </w:t>
      </w:r>
      <w:r w:rsidRPr="00386DFD">
        <w:rPr>
          <w:rStyle w:val="normaltextrun"/>
          <w:rFonts w:ascii="Calibri" w:hAnsi="Calibri" w:cs="Calibri"/>
          <w:b/>
          <w:bCs/>
          <w:highlight w:val="lightGray"/>
        </w:rPr>
        <w:lastRenderedPageBreak/>
        <w:t xml:space="preserve">identifiers such as the UR number. The UR number is considered identifiable information. This means that you should treat it as such, and avoid using it in other contexts, for example, as the participant’s study code. </w:t>
      </w:r>
    </w:p>
    <w:p w14:paraId="1B1D2693" w14:textId="77777777" w:rsidR="007F1101" w:rsidRPr="00386DFD" w:rsidRDefault="007F1101" w:rsidP="007F1101">
      <w:pPr>
        <w:spacing w:after="0" w:line="240" w:lineRule="auto"/>
        <w:rPr>
          <w:rStyle w:val="normaltextrun"/>
          <w:rFonts w:ascii="Calibri" w:hAnsi="Calibri" w:cs="Calibri"/>
          <w:b/>
          <w:bCs/>
          <w:highlight w:val="lightGray"/>
        </w:rPr>
      </w:pPr>
    </w:p>
    <w:p w14:paraId="485D83B5"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Types of consent</w:t>
      </w:r>
    </w:p>
    <w:p w14:paraId="46929A55" w14:textId="77777777" w:rsidR="007F1101" w:rsidRPr="00386DFD" w:rsidRDefault="007F1101" w:rsidP="007F1101">
      <w:pPr>
        <w:spacing w:after="0" w:line="240" w:lineRule="auto"/>
        <w:rPr>
          <w:rStyle w:val="normaltextrun"/>
          <w:rFonts w:ascii="Calibri" w:hAnsi="Calibri" w:cs="Calibri"/>
          <w:b/>
          <w:bCs/>
          <w:highlight w:val="lightGray"/>
        </w:rPr>
      </w:pPr>
    </w:p>
    <w:p w14:paraId="01379815" w14:textId="4FC295E0"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Specific consent: use of data collected for this research project only.</w:t>
      </w:r>
    </w:p>
    <w:p w14:paraId="4CD21201" w14:textId="4FB90161"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Extended consent: use of data collected for this research project and for use in future related research.</w:t>
      </w:r>
    </w:p>
    <w:p w14:paraId="320988EE" w14:textId="71ED0E59"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Unspecified consent: use of data collected for this research and for use in any future research.</w:t>
      </w:r>
    </w:p>
    <w:p w14:paraId="32D6EC3A" w14:textId="77777777" w:rsidR="007F1101" w:rsidRPr="00386DFD" w:rsidRDefault="007F1101" w:rsidP="007F1101">
      <w:pPr>
        <w:spacing w:after="0" w:line="240" w:lineRule="auto"/>
        <w:rPr>
          <w:rStyle w:val="normaltextrun"/>
          <w:rFonts w:ascii="Calibri" w:hAnsi="Calibri" w:cs="Calibri"/>
          <w:b/>
          <w:bCs/>
          <w:highlight w:val="lightGray"/>
        </w:rPr>
      </w:pPr>
    </w:p>
    <w:p w14:paraId="7A3137C5" w14:textId="77777777" w:rsidR="007F1101" w:rsidRPr="00386DFD" w:rsidRDefault="007F1101" w:rsidP="007F1101">
      <w:pPr>
        <w:spacing w:after="0" w:line="240" w:lineRule="auto"/>
        <w:rPr>
          <w:rStyle w:val="normaltextrun"/>
          <w:rFonts w:ascii="Calibri" w:hAnsi="Calibri" w:cs="Calibri"/>
          <w:b/>
          <w:bCs/>
          <w:highlight w:val="lightGray"/>
        </w:rPr>
      </w:pPr>
    </w:p>
    <w:p w14:paraId="4D358471"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Data sharing </w:t>
      </w:r>
    </w:p>
    <w:p w14:paraId="3692B04E" w14:textId="77777777" w:rsidR="007F1101" w:rsidRPr="00386DFD" w:rsidRDefault="007F1101" w:rsidP="007F1101">
      <w:pPr>
        <w:spacing w:after="0" w:line="240" w:lineRule="auto"/>
        <w:rPr>
          <w:rStyle w:val="normaltextrun"/>
          <w:rFonts w:ascii="Calibri" w:hAnsi="Calibri" w:cs="Calibri"/>
          <w:b/>
          <w:bCs/>
          <w:highlight w:val="lightGray"/>
        </w:rPr>
      </w:pPr>
    </w:p>
    <w:p w14:paraId="7C5D5D30"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The National Statement recognises that data sharing has become an important aspect of contemporary research. Increasingly, researchers are expected to make their data open, accessible and reusable. There are a number of reasons for doing this, such as increasing the transparency of the data and building trust in research. Most importantly, sharing data allows other researchers to build on your research, and potentially bring benefits to a greater number of people. </w:t>
      </w:r>
    </w:p>
    <w:p w14:paraId="0879D15B" w14:textId="77777777" w:rsidR="007F1101" w:rsidRPr="00386DFD" w:rsidRDefault="007F1101" w:rsidP="007F1101">
      <w:pPr>
        <w:spacing w:after="0" w:line="240" w:lineRule="auto"/>
        <w:rPr>
          <w:rStyle w:val="normaltextrun"/>
          <w:rFonts w:ascii="Calibri" w:hAnsi="Calibri" w:cs="Calibri"/>
          <w:b/>
          <w:bCs/>
          <w:highlight w:val="lightGray"/>
        </w:rPr>
      </w:pPr>
    </w:p>
    <w:p w14:paraId="08F085AC" w14:textId="2E4C6664"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When you are designing your project, consider how you might make your data available for open access on data sharing platforms. </w:t>
      </w:r>
    </w:p>
    <w:p w14:paraId="64291C44" w14:textId="77777777" w:rsidR="007F1101" w:rsidRPr="00386DFD" w:rsidRDefault="007F1101" w:rsidP="007F1101">
      <w:pPr>
        <w:spacing w:after="0" w:line="240" w:lineRule="auto"/>
        <w:rPr>
          <w:rStyle w:val="normaltextrun"/>
          <w:rFonts w:ascii="Calibri" w:hAnsi="Calibri" w:cs="Calibri"/>
          <w:b/>
          <w:bCs/>
          <w:highlight w:val="lightGray"/>
        </w:rPr>
      </w:pPr>
    </w:p>
    <w:p w14:paraId="02DCF201" w14:textId="4400E01F"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You may also be required to share your data with your funder, journals or other researchers. Typically, this data will be deidentified. Sometimes it will be re-identifiable. </w:t>
      </w:r>
    </w:p>
    <w:p w14:paraId="414274E8" w14:textId="77777777" w:rsidR="007F1101" w:rsidRPr="00386DFD" w:rsidRDefault="007F1101" w:rsidP="007F1101">
      <w:pPr>
        <w:spacing w:after="0" w:line="240" w:lineRule="auto"/>
        <w:rPr>
          <w:rStyle w:val="normaltextrun"/>
          <w:rFonts w:ascii="Calibri" w:hAnsi="Calibri" w:cs="Calibri"/>
          <w:b/>
          <w:bCs/>
          <w:highlight w:val="lightGray"/>
        </w:rPr>
      </w:pPr>
    </w:p>
    <w:p w14:paraId="44629312" w14:textId="70A2DE46"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Your PICF should include arrangements for data sharing unless there is a good reason not to. For example, there may be ethical considerations that apply specifically to your participants. This is particularly so if you are working with populations such as: women who are pregnant and the human fetus; people highly dependent on medical care; people with a cognitive impairment, an intellectual disability, or a mental illness; people who may be involved in illegal activities; Aboriginal and Torres Strait Islander Peoples; people in other countries or refugees. </w:t>
      </w:r>
    </w:p>
    <w:p w14:paraId="676EDC3D" w14:textId="77777777" w:rsidR="007F1101" w:rsidRPr="00386DFD" w:rsidRDefault="007F1101" w:rsidP="007F1101">
      <w:pPr>
        <w:spacing w:after="0" w:line="240" w:lineRule="auto"/>
        <w:rPr>
          <w:rStyle w:val="normaltextrun"/>
          <w:rFonts w:ascii="Calibri" w:hAnsi="Calibri" w:cs="Calibri"/>
          <w:b/>
          <w:bCs/>
          <w:highlight w:val="lightGray"/>
        </w:rPr>
      </w:pPr>
    </w:p>
    <w:p w14:paraId="14B0FB2C"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You should also consider what data sharing agreements you have in place as part of your current funding arrangements and build these into your PICF. In addition, think about possible future funding arrangements. If you might be applying for additional funding in the future, consider adding a section into your PICF to cover future data sharing arrangements.</w:t>
      </w:r>
    </w:p>
    <w:p w14:paraId="64A09475" w14:textId="77777777" w:rsidR="007F1101" w:rsidRPr="00386DFD" w:rsidRDefault="007F1101" w:rsidP="007F1101">
      <w:pPr>
        <w:spacing w:after="0" w:line="240" w:lineRule="auto"/>
        <w:rPr>
          <w:rStyle w:val="normaltextrun"/>
          <w:rFonts w:ascii="Calibri" w:hAnsi="Calibri" w:cs="Calibri"/>
          <w:b/>
          <w:bCs/>
          <w:highlight w:val="lightGray"/>
        </w:rPr>
      </w:pPr>
    </w:p>
    <w:p w14:paraId="7F6C45A9"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Data retention</w:t>
      </w:r>
    </w:p>
    <w:p w14:paraId="6CCF5EA5" w14:textId="77777777" w:rsidR="007F1101" w:rsidRPr="00386DFD" w:rsidRDefault="007F1101" w:rsidP="007F1101">
      <w:pPr>
        <w:spacing w:after="0" w:line="240" w:lineRule="auto"/>
        <w:rPr>
          <w:rStyle w:val="normaltextrun"/>
          <w:rFonts w:ascii="Calibri" w:hAnsi="Calibri" w:cs="Calibri"/>
          <w:b/>
          <w:bCs/>
          <w:highlight w:val="lightGray"/>
        </w:rPr>
      </w:pPr>
    </w:p>
    <w:p w14:paraId="1CAE8644"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As a researcher, it is your responsibility to determine the appropriate length of time for storing your project information. You should do this with reference to the particular </w:t>
      </w:r>
      <w:r w:rsidRPr="00386DFD">
        <w:rPr>
          <w:rStyle w:val="normaltextrun"/>
          <w:rFonts w:ascii="Calibri" w:hAnsi="Calibri" w:cs="Calibri"/>
          <w:b/>
          <w:bCs/>
          <w:highlight w:val="lightGray"/>
        </w:rPr>
        <w:lastRenderedPageBreak/>
        <w:t>requirements of your project as well as relevant laws, policies and guidelines. The below information is a guide only.</w:t>
      </w:r>
    </w:p>
    <w:p w14:paraId="6E61B026" w14:textId="77777777" w:rsidR="007F1101" w:rsidRPr="00386DFD" w:rsidRDefault="007F1101" w:rsidP="007F1101">
      <w:pPr>
        <w:spacing w:after="0" w:line="240" w:lineRule="auto"/>
        <w:rPr>
          <w:rStyle w:val="normaltextrun"/>
          <w:rFonts w:ascii="Calibri" w:hAnsi="Calibri" w:cs="Calibri"/>
          <w:b/>
          <w:bCs/>
          <w:highlight w:val="lightGray"/>
        </w:rPr>
      </w:pPr>
    </w:p>
    <w:p w14:paraId="34AF8CA7" w14:textId="3DCB5D91"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If you are doing a short-term student project that is being completed for assessment purposes only, the general guideline is to retain the project data for 12 months after the completion of the project. </w:t>
      </w:r>
    </w:p>
    <w:p w14:paraId="4DB3BD68" w14:textId="22AD11C2"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If you are doing a clinical trial, the general guideline is to keep the project data for 15 years. </w:t>
      </w:r>
    </w:p>
    <w:p w14:paraId="0376175A" w14:textId="5E3E8774"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If you are doing a project that involves gene therapy, the general guidelines is to keep the data indefinitely. </w:t>
      </w:r>
    </w:p>
    <w:p w14:paraId="01072EA0" w14:textId="55D7E427" w:rsidR="007F1101" w:rsidRDefault="007F1101" w:rsidP="007F1101">
      <w:pPr>
        <w:spacing w:after="0" w:line="240" w:lineRule="auto"/>
        <w:rPr>
          <w:rStyle w:val="normaltextrun"/>
          <w:rFonts w:ascii="Calibri" w:hAnsi="Calibri" w:cs="Calibri"/>
          <w:b/>
          <w:bCs/>
        </w:rPr>
      </w:pPr>
      <w:r w:rsidRPr="00386DFD">
        <w:rPr>
          <w:rStyle w:val="normaltextrun"/>
          <w:rFonts w:ascii="Calibri" w:hAnsi="Calibri" w:cs="Calibri"/>
          <w:b/>
          <w:bCs/>
          <w:highlight w:val="lightGray"/>
        </w:rPr>
        <w:t>• If you are doing a project that has community / cultural / historical value, the general guideline is to keep the data indefinitely.</w:t>
      </w:r>
    </w:p>
    <w:p w14:paraId="565C2104" w14:textId="77777777" w:rsidR="007F1101" w:rsidRPr="007F1101" w:rsidRDefault="007F1101" w:rsidP="00344B2C">
      <w:pPr>
        <w:rPr>
          <w:rFonts w:ascii="Calibri" w:hAnsi="Calibri" w:cs="Calibri"/>
          <w:b/>
          <w:bCs/>
        </w:rPr>
      </w:pP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6"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AnZzjOSAgAAng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Pr="002A11D6" w:rsidRDefault="0074557B" w:rsidP="000836BB"/>
    <w:p w14:paraId="573A1163" w14:textId="7F361EEF" w:rsidR="00C33F17" w:rsidRPr="002A11D6" w:rsidRDefault="00652EBC" w:rsidP="000836BB">
      <w:r w:rsidRPr="002A11D6">
        <w:t xml:space="preserve">This project is being </w:t>
      </w:r>
      <w:r w:rsidR="00862D68" w:rsidRPr="002A11D6">
        <w:t>led.</w:t>
      </w:r>
      <w:r w:rsidR="00AE27E8" w:rsidRPr="002A11D6">
        <w:t xml:space="preserve"> </w:t>
      </w:r>
      <w:r w:rsidR="00C33F17" w:rsidRPr="002A11D6">
        <w:t>by</w:t>
      </w:r>
      <w:r w:rsidR="00B758EA" w:rsidRPr="002A11D6">
        <w:t xml:space="preserve"> </w:t>
      </w:r>
      <w:r w:rsidR="0020132D" w:rsidRPr="002A11D6">
        <w:rPr>
          <w:color w:val="ED7D31" w:themeColor="accent2"/>
        </w:rPr>
        <w:t>&lt;</w:t>
      </w:r>
      <w:r w:rsidR="00B758EA" w:rsidRPr="002A11D6">
        <w:rPr>
          <w:color w:val="ED7D31" w:themeColor="accent2"/>
        </w:rPr>
        <w:t>name of site</w:t>
      </w:r>
      <w:r w:rsidR="0020132D" w:rsidRPr="002A11D6">
        <w:rPr>
          <w:color w:val="ED7D31" w:themeColor="accent2"/>
        </w:rPr>
        <w:t>&gt;</w:t>
      </w:r>
      <w:r w:rsidR="00862D68" w:rsidRPr="002A11D6">
        <w:rPr>
          <w:color w:val="ED7D31" w:themeColor="accent2"/>
        </w:rPr>
        <w:t>.</w:t>
      </w:r>
    </w:p>
    <w:p w14:paraId="030B3C82" w14:textId="1ABC1E78" w:rsidR="00652EBC" w:rsidRPr="002A11D6" w:rsidRDefault="00B758EA" w:rsidP="000836BB">
      <w:r w:rsidRPr="002A11D6">
        <w:t xml:space="preserve">This project is being </w:t>
      </w:r>
      <w:r w:rsidR="002C278D" w:rsidRPr="002A11D6">
        <w:t xml:space="preserve">organised </w:t>
      </w:r>
      <w:r w:rsidR="00652EBC" w:rsidRPr="002A11D6">
        <w:t xml:space="preserve">by </w:t>
      </w:r>
      <w:r w:rsidR="0020132D" w:rsidRPr="002A11D6">
        <w:rPr>
          <w:color w:val="ED7D31" w:themeColor="accent2"/>
        </w:rPr>
        <w:t>&lt;</w:t>
      </w:r>
      <w:r w:rsidR="00652EBC" w:rsidRPr="002A11D6">
        <w:rPr>
          <w:color w:val="ED7D31" w:themeColor="accent2"/>
        </w:rPr>
        <w:t>name of sponsor</w:t>
      </w:r>
      <w:r w:rsidR="00CF4FBD" w:rsidRPr="002A11D6">
        <w:rPr>
          <w:color w:val="ED7D31" w:themeColor="accent2"/>
        </w:rPr>
        <w:t>/CRO</w:t>
      </w:r>
      <w:r w:rsidR="00652EBC" w:rsidRPr="002A11D6">
        <w:rPr>
          <w:color w:val="ED7D31" w:themeColor="accent2"/>
        </w:rPr>
        <w:t xml:space="preserve"> and/or other institution</w:t>
      </w:r>
      <w:r w:rsidR="0020132D" w:rsidRPr="002A11D6">
        <w:rPr>
          <w:color w:val="ED7D31" w:themeColor="accent2"/>
        </w:rPr>
        <w:t>&gt;</w:t>
      </w:r>
      <w:r w:rsidR="00652EBC" w:rsidRPr="002A11D6">
        <w:rPr>
          <w:color w:val="ED7D31" w:themeColor="accent2"/>
        </w:rPr>
        <w:t>.</w:t>
      </w:r>
    </w:p>
    <w:p w14:paraId="677279FA" w14:textId="1B010543" w:rsidR="00E11F26" w:rsidRPr="002A11D6" w:rsidRDefault="00A73930">
      <w:pPr>
        <w:rPr>
          <w:rStyle w:val="InsertBodyTextChar"/>
        </w:rPr>
      </w:pPr>
      <w:r w:rsidRPr="002A11D6">
        <w:t>The site is receiving</w:t>
      </w:r>
      <w:r w:rsidR="00652EBC" w:rsidRPr="002A11D6">
        <w:t xml:space="preserve"> fund</w:t>
      </w:r>
      <w:r w:rsidRPr="002A11D6">
        <w:t>ing from</w:t>
      </w:r>
      <w:r w:rsidR="00652EBC" w:rsidRPr="002A11D6">
        <w:t xml:space="preserve"> </w:t>
      </w:r>
      <w:r w:rsidR="0020132D" w:rsidRPr="002A11D6">
        <w:rPr>
          <w:color w:val="ED7D31" w:themeColor="accent2"/>
        </w:rPr>
        <w:t>&lt;</w:t>
      </w:r>
      <w:r w:rsidR="00652EBC" w:rsidRPr="002A11D6">
        <w:rPr>
          <w:rStyle w:val="InsertBodyTextChar"/>
          <w:color w:val="ED7D31" w:themeColor="accent2"/>
        </w:rPr>
        <w:t>institution/funding body/grant details</w:t>
      </w:r>
      <w:r w:rsidR="0020132D" w:rsidRPr="002A11D6">
        <w:rPr>
          <w:rStyle w:val="InsertBodyTextChar"/>
          <w:color w:val="ED7D31" w:themeColor="accent2"/>
        </w:rPr>
        <w:t>&gt;</w:t>
      </w:r>
      <w:r w:rsidRPr="002A11D6">
        <w:rPr>
          <w:rStyle w:val="InsertBodyTextChar"/>
          <w:color w:val="ED7D31" w:themeColor="accent2"/>
        </w:rPr>
        <w:t xml:space="preserve"> </w:t>
      </w:r>
      <w:r w:rsidRPr="002A11D6">
        <w:rPr>
          <w:rStyle w:val="InsertBodyTextChar"/>
        </w:rPr>
        <w:t>to run this project</w:t>
      </w:r>
      <w:r w:rsidR="00652EBC" w:rsidRPr="002A11D6">
        <w:rPr>
          <w:rStyle w:val="InsertBodyTextChar"/>
        </w:rPr>
        <w:t>.</w:t>
      </w:r>
      <w:r w:rsidR="00331BD3" w:rsidRPr="002A11D6">
        <w:rPr>
          <w:rStyle w:val="InsertBodyTextChar"/>
        </w:rPr>
        <w:t xml:space="preserve"> </w:t>
      </w:r>
    </w:p>
    <w:p w14:paraId="72A80432" w14:textId="18D3FC21" w:rsidR="007139EE" w:rsidRPr="002A11D6" w:rsidRDefault="007F290A">
      <w:pPr>
        <w:rPr>
          <w:rStyle w:val="InsertBodyTextChar"/>
          <w:rFonts w:cstheme="minorHAnsi"/>
          <w:color w:val="4472C4" w:themeColor="accent1"/>
        </w:rPr>
      </w:pPr>
      <w:r w:rsidRPr="002A11D6">
        <w:rPr>
          <w:rStyle w:val="InsertBodyTextChar"/>
          <w:rFonts w:cstheme="minorHAnsi"/>
          <w:color w:val="4472C4" w:themeColor="accent1"/>
        </w:rPr>
        <w:t>[</w:t>
      </w:r>
      <w:r w:rsidR="00331BD3" w:rsidRPr="002A11D6">
        <w:rPr>
          <w:rStyle w:val="InsertBodyTextChar"/>
          <w:rFonts w:cstheme="minorHAnsi"/>
          <w:color w:val="4472C4" w:themeColor="accent1"/>
        </w:rPr>
        <w:t>List any relevant conflict</w:t>
      </w:r>
      <w:r w:rsidR="00A35207" w:rsidRPr="002A11D6">
        <w:rPr>
          <w:rStyle w:val="InsertBodyTextChar"/>
          <w:rFonts w:cstheme="minorHAnsi"/>
          <w:color w:val="4472C4" w:themeColor="accent1"/>
        </w:rPr>
        <w:t>s</w:t>
      </w:r>
      <w:r w:rsidR="00331BD3" w:rsidRPr="002A11D6">
        <w:rPr>
          <w:rStyle w:val="InsertBodyTextChar"/>
          <w:rFonts w:cstheme="minorHAnsi"/>
          <w:color w:val="4472C4" w:themeColor="accent1"/>
        </w:rPr>
        <w:t xml:space="preserve"> of interest here.</w:t>
      </w:r>
      <w:r w:rsidRPr="002A11D6">
        <w:rPr>
          <w:rStyle w:val="InsertBodyTextChar"/>
          <w:rFonts w:cstheme="minorHAnsi"/>
          <w:color w:val="4472C4" w:themeColor="accent1"/>
        </w:rPr>
        <w:t>]</w:t>
      </w:r>
    </w:p>
    <w:p w14:paraId="7D0850E4" w14:textId="77777777" w:rsidR="002A11D6" w:rsidRPr="002A11D6" w:rsidRDefault="002A11D6">
      <w:pPr>
        <w:rPr>
          <w:rStyle w:val="InsertBodyTextChar"/>
          <w:rFonts w:cstheme="minorHAnsi"/>
          <w:color w:val="4472C4" w:themeColor="accent1"/>
        </w:rPr>
      </w:pPr>
    </w:p>
    <w:p w14:paraId="742BEF35" w14:textId="77777777" w:rsidR="002A11D6" w:rsidRPr="002A11D6" w:rsidRDefault="002A11D6" w:rsidP="002A11D6">
      <w:pPr>
        <w:rPr>
          <w:rStyle w:val="InsertBodyTextChar"/>
          <w:rFonts w:cstheme="minorHAnsi"/>
          <w:b/>
          <w:bCs/>
          <w:highlight w:val="yellow"/>
        </w:rPr>
      </w:pPr>
      <w:r w:rsidRPr="002A11D6">
        <w:rPr>
          <w:rStyle w:val="InsertBodyTextChar"/>
          <w:rFonts w:cstheme="minorHAnsi"/>
          <w:b/>
          <w:bCs/>
          <w:highlight w:val="yellow"/>
        </w:rPr>
        <w:t>Standard Wordings</w:t>
      </w:r>
    </w:p>
    <w:p w14:paraId="5484BBC3" w14:textId="736F45F9" w:rsidR="002A11D6" w:rsidRPr="002A11D6" w:rsidRDefault="002A11D6" w:rsidP="002A11D6">
      <w:pPr>
        <w:rPr>
          <w:rStyle w:val="InsertBodyTextChar"/>
          <w:rFonts w:cstheme="minorHAnsi"/>
          <w:b/>
          <w:bCs/>
        </w:rPr>
      </w:pPr>
      <w:r w:rsidRPr="002A11D6">
        <w:rPr>
          <w:rStyle w:val="InsertBodyTextChar"/>
          <w:rFonts w:cstheme="minorHAnsi"/>
          <w:b/>
          <w:bCs/>
          <w:highlight w:val="yellow"/>
        </w:rPr>
        <w:t>No financial gain</w:t>
      </w:r>
    </w:p>
    <w:p w14:paraId="61714548" w14:textId="7C0FFA9C" w:rsidR="002A11D6" w:rsidRPr="002A11D6" w:rsidRDefault="002A11D6">
      <w:pPr>
        <w:rPr>
          <w:rStyle w:val="InsertBodyTextChar"/>
          <w:rFonts w:cstheme="minorHAnsi"/>
        </w:rPr>
      </w:pPr>
      <w:r w:rsidRPr="002A11D6">
        <w:rPr>
          <w:rFonts w:cstheme="minorHAnsi"/>
          <w:highlight w:val="cyan"/>
        </w:rPr>
        <w:t>Our researchers will not make money from your child’s participation in this project. Our researchers will simply receive their regular salary.</w:t>
      </w:r>
    </w:p>
    <w:p w14:paraId="320C5DC3" w14:textId="77777777" w:rsidR="00452793" w:rsidRPr="00452793" w:rsidRDefault="00452793">
      <w:pPr>
        <w:rPr>
          <w:rStyle w:val="InsertBodyTextChar"/>
          <w:rFonts w:cstheme="minorHAnsi"/>
          <w:color w:val="4472C4" w:themeColor="accent1"/>
          <w:sz w:val="22"/>
          <w:szCs w:val="22"/>
        </w:rPr>
      </w:pPr>
    </w:p>
    <w:p w14:paraId="03438462" w14:textId="160C517E" w:rsidR="00452793" w:rsidRPr="00CA09CE" w:rsidRDefault="00452793">
      <w:pPr>
        <w:rPr>
          <w:rStyle w:val="InsertBodyTextChar"/>
          <w:rFonts w:cstheme="minorHAnsi"/>
          <w:b/>
          <w:bCs/>
          <w:highlight w:val="yellow"/>
        </w:rPr>
      </w:pPr>
      <w:r w:rsidRPr="00CA09CE">
        <w:rPr>
          <w:rStyle w:val="InsertBodyTextChar"/>
          <w:rFonts w:cstheme="minorHAnsi"/>
          <w:b/>
          <w:bCs/>
          <w:highlight w:val="yellow"/>
        </w:rPr>
        <w:t>Standard Wordings</w:t>
      </w:r>
    </w:p>
    <w:p w14:paraId="7D3736A2" w14:textId="63257887" w:rsidR="00452793" w:rsidRPr="00CA09CE" w:rsidRDefault="00452793">
      <w:pPr>
        <w:rPr>
          <w:rStyle w:val="InsertBodyTextChar"/>
          <w:rFonts w:cstheme="minorHAnsi"/>
          <w:b/>
          <w:bCs/>
        </w:rPr>
      </w:pPr>
      <w:r w:rsidRPr="00CA09CE">
        <w:rPr>
          <w:rStyle w:val="InsertBodyTextChar"/>
          <w:rFonts w:cstheme="minorHAnsi"/>
          <w:b/>
          <w:bCs/>
          <w:highlight w:val="yellow"/>
        </w:rPr>
        <w:t>Funding</w:t>
      </w:r>
    </w:p>
    <w:p w14:paraId="2A181575" w14:textId="77777777" w:rsidR="00452793" w:rsidRPr="00CA09CE" w:rsidRDefault="00452793" w:rsidP="00452793">
      <w:pPr>
        <w:spacing w:after="0" w:line="240" w:lineRule="auto"/>
        <w:rPr>
          <w:rFonts w:eastAsia="Times New Roman" w:cstheme="minorHAnsi"/>
          <w:b/>
          <w:bCs/>
          <w:lang w:val="en-US" w:eastAsia="en-US"/>
        </w:rPr>
      </w:pPr>
      <w:r w:rsidRPr="00CA09CE">
        <w:rPr>
          <w:rFonts w:eastAsia="Times New Roman" w:cstheme="minorHAnsi"/>
          <w:b/>
          <w:bCs/>
          <w:highlight w:val="yellow"/>
          <w:lang w:val="en-US" w:eastAsia="en-US"/>
        </w:rPr>
        <w:t>Existing funding</w:t>
      </w:r>
      <w:r w:rsidRPr="00CA09CE">
        <w:rPr>
          <w:rFonts w:eastAsia="Times New Roman" w:cstheme="minorHAnsi"/>
          <w:b/>
          <w:bCs/>
          <w:lang w:val="en-US" w:eastAsia="en-US"/>
        </w:rPr>
        <w:t xml:space="preserve"> </w:t>
      </w:r>
    </w:p>
    <w:p w14:paraId="78FBE059" w14:textId="77777777" w:rsidR="00452793" w:rsidRPr="00CA09CE" w:rsidRDefault="00452793" w:rsidP="00452793">
      <w:pPr>
        <w:spacing w:after="0" w:line="240" w:lineRule="auto"/>
        <w:rPr>
          <w:rFonts w:eastAsia="Times New Roman" w:cstheme="minorHAnsi"/>
          <w:lang w:val="en-US" w:eastAsia="en-US"/>
        </w:rPr>
      </w:pPr>
    </w:p>
    <w:p w14:paraId="71DAB508" w14:textId="28E525EF" w:rsidR="00452793" w:rsidRPr="00CA09CE" w:rsidRDefault="00452793" w:rsidP="00452793">
      <w:pPr>
        <w:spacing w:after="0" w:line="240" w:lineRule="auto"/>
        <w:rPr>
          <w:rFonts w:eastAsia="Times New Roman" w:cstheme="minorHAnsi"/>
          <w:highlight w:val="cyan"/>
          <w:lang w:val="en-US" w:eastAsia="en-US"/>
        </w:rPr>
      </w:pPr>
      <w:r w:rsidRPr="00CA09CE">
        <w:rPr>
          <w:rFonts w:eastAsia="Times New Roman" w:cstheme="minorHAnsi"/>
          <w:highlight w:val="cyan"/>
          <w:lang w:val="en-US" w:eastAsia="en-US"/>
        </w:rPr>
        <w:t>This project is funded by &lt;insert names&gt;. As part of our funding, we need to &lt;insert any funding conditions that affect the participant&gt;.</w:t>
      </w:r>
    </w:p>
    <w:p w14:paraId="6E5FFA1A" w14:textId="77777777" w:rsidR="00452793" w:rsidRPr="00CA09CE" w:rsidRDefault="00452793" w:rsidP="00452793">
      <w:pPr>
        <w:spacing w:after="0" w:line="240" w:lineRule="auto"/>
        <w:rPr>
          <w:rFonts w:eastAsia="Times New Roman" w:cstheme="minorHAnsi"/>
          <w:highlight w:val="cyan"/>
          <w:lang w:val="en-US" w:eastAsia="en-US"/>
        </w:rPr>
      </w:pPr>
    </w:p>
    <w:p w14:paraId="730A9D92" w14:textId="77777777" w:rsidR="00452793" w:rsidRPr="00CA09CE" w:rsidRDefault="00452793" w:rsidP="00452793">
      <w:pPr>
        <w:spacing w:after="0" w:line="240" w:lineRule="auto"/>
        <w:rPr>
          <w:rFonts w:eastAsia="Times New Roman" w:cstheme="minorHAnsi"/>
          <w:lang w:val="en-US" w:eastAsia="en-US"/>
        </w:rPr>
      </w:pPr>
      <w:r w:rsidRPr="00CA09CE">
        <w:rPr>
          <w:rFonts w:eastAsia="Times New Roman" w:cstheme="minorHAnsi"/>
          <w:highlight w:val="cyan"/>
          <w:lang w:val="en-US" w:eastAsia="en-US"/>
        </w:rPr>
        <w:t>We will not pay you to take part in this research project.</w:t>
      </w:r>
      <w:r w:rsidRPr="00CA09CE">
        <w:rPr>
          <w:rFonts w:eastAsia="Times New Roman" w:cstheme="minorHAnsi"/>
          <w:lang w:val="en-US" w:eastAsia="en-US"/>
        </w:rPr>
        <w:t xml:space="preserve"> </w:t>
      </w:r>
    </w:p>
    <w:p w14:paraId="794BDA0E" w14:textId="77777777" w:rsidR="00452793" w:rsidRPr="00CA09CE" w:rsidRDefault="00452793" w:rsidP="00452793">
      <w:pPr>
        <w:spacing w:after="0" w:line="240" w:lineRule="auto"/>
        <w:rPr>
          <w:rFonts w:eastAsia="Times New Roman" w:cstheme="minorHAnsi"/>
          <w:lang w:val="en-US" w:eastAsia="en-US"/>
        </w:rPr>
      </w:pPr>
    </w:p>
    <w:p w14:paraId="6DF93A34" w14:textId="77777777" w:rsidR="00452793" w:rsidRPr="00CA09CE" w:rsidRDefault="00452793" w:rsidP="00452793">
      <w:pPr>
        <w:spacing w:after="0" w:line="240" w:lineRule="auto"/>
        <w:rPr>
          <w:rFonts w:eastAsia="Times New Roman" w:cstheme="minorHAnsi"/>
          <w:b/>
          <w:bCs/>
          <w:lang w:val="en-US" w:eastAsia="en-US"/>
        </w:rPr>
      </w:pPr>
      <w:r w:rsidRPr="00CA09CE">
        <w:rPr>
          <w:rFonts w:eastAsia="Times New Roman" w:cstheme="minorHAnsi"/>
          <w:b/>
          <w:bCs/>
          <w:highlight w:val="yellow"/>
          <w:lang w:val="en-US" w:eastAsia="en-US"/>
        </w:rPr>
        <w:lastRenderedPageBreak/>
        <w:t>Future funding</w:t>
      </w:r>
    </w:p>
    <w:p w14:paraId="0D3AC51F" w14:textId="77777777" w:rsidR="00452793" w:rsidRPr="00CA09CE" w:rsidRDefault="00452793" w:rsidP="00452793">
      <w:pPr>
        <w:spacing w:after="0" w:line="240" w:lineRule="auto"/>
        <w:rPr>
          <w:rFonts w:eastAsia="Times New Roman" w:cstheme="minorHAnsi"/>
          <w:b/>
          <w:bCs/>
          <w:lang w:val="en-US" w:eastAsia="en-US"/>
        </w:rPr>
      </w:pPr>
    </w:p>
    <w:p w14:paraId="22A8DCDA" w14:textId="77777777" w:rsidR="00452793" w:rsidRPr="00CA09CE" w:rsidRDefault="00452793" w:rsidP="00452793">
      <w:pPr>
        <w:spacing w:after="0" w:line="240" w:lineRule="auto"/>
        <w:rPr>
          <w:rFonts w:eastAsia="Times New Roman" w:cstheme="minorHAnsi"/>
          <w:highlight w:val="cyan"/>
          <w:lang w:val="en-US" w:eastAsia="en-US"/>
        </w:rPr>
      </w:pPr>
      <w:r w:rsidRPr="00CA09CE">
        <w:rPr>
          <w:rFonts w:eastAsia="Times New Roman" w:cstheme="minorHAnsi"/>
          <w:highlight w:val="cyan"/>
          <w:lang w:val="en-US" w:eastAsia="en-US"/>
        </w:rPr>
        <w:t xml:space="preserve">Currently, this research project is not funded. It is possible that we may receive funding from government organisations or commercial companies in the future. This funding would cover the costs of research. We will not pay you to take part in this research project. </w:t>
      </w:r>
    </w:p>
    <w:p w14:paraId="432D5F94" w14:textId="77777777" w:rsidR="00452793" w:rsidRPr="00CA09CE" w:rsidRDefault="00452793" w:rsidP="00452793">
      <w:pPr>
        <w:spacing w:after="0" w:line="240" w:lineRule="auto"/>
        <w:rPr>
          <w:rFonts w:eastAsia="Times New Roman" w:cstheme="minorHAnsi"/>
          <w:highlight w:val="cyan"/>
          <w:lang w:val="en-US" w:eastAsia="en-US"/>
        </w:rPr>
      </w:pPr>
    </w:p>
    <w:p w14:paraId="3EB87613" w14:textId="65C2F9C0" w:rsidR="00452793" w:rsidRPr="00CA09CE" w:rsidRDefault="00452793" w:rsidP="00452793">
      <w:pPr>
        <w:spacing w:after="0" w:line="240" w:lineRule="auto"/>
        <w:rPr>
          <w:rFonts w:eastAsia="Times New Roman" w:cstheme="minorHAnsi"/>
          <w:lang w:val="en-US" w:eastAsia="en-US"/>
        </w:rPr>
      </w:pPr>
      <w:r w:rsidRPr="00CA09CE">
        <w:rPr>
          <w:rFonts w:eastAsia="Times New Roman" w:cstheme="minorHAnsi"/>
          <w:highlight w:val="cyan"/>
          <w:lang w:val="en-US" w:eastAsia="en-US"/>
        </w:rPr>
        <w:t>If we get funding, we may need to share your deidentified information with the funder. If so, we will do this in a way that protects your privacy. We will also let you know that we have done this by sending you &lt;an email / a newsletter / other&gt;.</w:t>
      </w:r>
      <w:r w:rsidRPr="00CA09CE">
        <w:rPr>
          <w:rFonts w:eastAsia="Times New Roman" w:cstheme="minorHAnsi"/>
          <w:lang w:val="en-US" w:eastAsia="en-US"/>
        </w:rPr>
        <w:t xml:space="preserve">  </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37F0A16E" w:rsidR="008D4D66" w:rsidRPr="005967E2" w:rsidRDefault="008D4D66" w:rsidP="0074557B">
                            <w:pPr>
                              <w:pStyle w:val="Heading3"/>
                              <w:ind w:left="0"/>
                              <w:rPr>
                                <w:color w:val="00B050"/>
                              </w:rPr>
                            </w:pPr>
                            <w:r>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7"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" fillcolor="#2f5597" stroked="f" strokeweight="1pt">
                <v:stroke joinstyle="miter"/>
                <v:textbox>
                  <w:txbxContent>
                    <w:p w14:paraId="44CE4AA3" w14:textId="37F0A16E" w:rsidR="008D4D66" w:rsidRPr="005967E2" w:rsidRDefault="008D4D66" w:rsidP="0074557B">
                      <w:pPr>
                        <w:pStyle w:val="Heading3"/>
                        <w:ind w:left="0"/>
                        <w:rPr>
                          <w:color w:val="00B050"/>
                        </w:rPr>
                      </w:pPr>
                      <w:r>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7ED88E6E"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 xml:space="preserve">If your </w:t>
      </w:r>
      <w:r w:rsidR="007B1117">
        <w:t xml:space="preserve">child’s </w:t>
      </w:r>
      <w:r w:rsidRPr="000836BB">
        <w:t xml:space="preserve">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37676043" w:rsidR="000739E0" w:rsidRPr="000836BB" w:rsidRDefault="000739E0" w:rsidP="000836BB">
      <w:pPr>
        <w:pStyle w:val="InsertBodyText"/>
      </w:pPr>
      <w:r w:rsidRPr="000836BB">
        <w:t xml:space="preserve">Under these </w:t>
      </w:r>
      <w:r w:rsidR="007B1117">
        <w:t>g</w:t>
      </w:r>
      <w:r w:rsidRPr="000836BB">
        <w:t>uidelines, you</w:t>
      </w:r>
      <w:r w:rsidR="007B1117">
        <w:t>r child</w:t>
      </w:r>
      <w:r w:rsidRPr="000836BB">
        <w:t xml:space="preserve"> should be compensated for significant injuries </w:t>
      </w:r>
      <w:r w:rsidR="007B1117">
        <w:t>they</w:t>
      </w:r>
      <w:r w:rsidRPr="000836BB">
        <w:t xml:space="preserve">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will decide whether to pay compensation to you</w:t>
      </w:r>
      <w:r w:rsidR="007B1117">
        <w:t>r child</w:t>
      </w:r>
      <w:r w:rsidRPr="000836BB">
        <w:t xml:space="preserve"> and how much </w:t>
      </w:r>
      <w:r w:rsidR="007B1117">
        <w:t>they</w:t>
      </w:r>
      <w:r w:rsidRPr="000836BB">
        <w:t xml:space="preserve"> will get. You may also be </w:t>
      </w:r>
      <w:r w:rsidR="00806CAA">
        <w:t xml:space="preserve">able </w:t>
      </w:r>
      <w:r w:rsidRPr="000836BB">
        <w:t>to take action through the courts.</w:t>
      </w:r>
      <w:r w:rsidR="00772E8F">
        <w:t xml:space="preserve"> </w:t>
      </w:r>
      <w:r w:rsidR="00671306">
        <w:t>You may wish to seek independent legal advice.</w:t>
      </w:r>
      <w:r w:rsidR="00772E8F" w:rsidRPr="00891B12">
        <w:t> </w:t>
      </w:r>
      <w:r w:rsidR="009109F3">
        <w:t>If you</w:t>
      </w:r>
      <w:r w:rsidR="007B1117">
        <w:t>r child is</w:t>
      </w:r>
      <w:r w:rsidR="009109F3">
        <w:t xml:space="preserve"> eligible for Medicare, </w:t>
      </w:r>
      <w:r w:rsidR="007B1117">
        <w:t>they</w:t>
      </w:r>
      <w:r w:rsidR="009109F3">
        <w:t xml:space="preserve"> can </w:t>
      </w:r>
      <w:r w:rsidR="0094292C">
        <w:t>get</w:t>
      </w:r>
      <w:r w:rsidR="009109F3">
        <w:t xml:space="preserve"> </w:t>
      </w:r>
      <w:r w:rsidR="00F3683C">
        <w:t>free treatment</w:t>
      </w:r>
      <w:r w:rsidR="009109F3">
        <w:t xml:space="preserv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23B25D5D" w:rsidR="00E0617D" w:rsidRPr="005E2EFB" w:rsidRDefault="000739E0" w:rsidP="007D14B1">
      <w:pPr>
        <w:pStyle w:val="InsertBodyText"/>
      </w:pPr>
      <w:r>
        <w:t>If you</w:t>
      </w:r>
      <w:r w:rsidR="00CA0125">
        <w:t>r child is</w:t>
      </w:r>
      <w:r>
        <w:t xml:space="preserv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w:t>
      </w:r>
      <w:r w:rsidR="00CA0125">
        <w:t xml:space="preserve"> both</w:t>
      </w:r>
      <w:r w:rsidR="00A76CE5">
        <w:t xml:space="preserve"> and your doctor.</w:t>
      </w:r>
      <w:r w:rsidR="002542E8">
        <w:t xml:space="preserve"> </w:t>
      </w:r>
      <w:r w:rsidR="00C64EA2">
        <w:t xml:space="preserve">You may also be able to take action through the courts. </w:t>
      </w:r>
      <w:r w:rsidR="005A0914">
        <w:t>You may wish to seek independent legal advice.</w:t>
      </w:r>
      <w:r w:rsidR="00C64EA2">
        <w:t xml:space="preserve"> </w:t>
      </w:r>
      <w:r w:rsidR="4424FE36">
        <w:t>If you</w:t>
      </w:r>
      <w:r w:rsidR="00CA0125">
        <w:t>r child is</w:t>
      </w:r>
      <w:r w:rsidR="4424FE36">
        <w:t xml:space="preserve"> eligible for Medicare, </w:t>
      </w:r>
      <w:r w:rsidR="00CA0125">
        <w:t>they</w:t>
      </w:r>
      <w:r w:rsidR="4424FE36">
        <w:t xml:space="preserve"> can </w:t>
      </w:r>
      <w:r w:rsidR="0094292C">
        <w:t xml:space="preserve">get </w:t>
      </w:r>
      <w:r w:rsidR="00F3683C">
        <w:t xml:space="preserve">free treatment </w:t>
      </w:r>
      <w:r w:rsidR="4424FE36">
        <w:t>as a public patient in any Australian public hospital. </w:t>
      </w: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8"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" fillcolor="#2f5496 [2404]" stroked="f" strokeweight="1pt">
                <v:stroke joinstyle="miter"/>
                <v:textbo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29"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757BAE72" w:rsidR="005B05DF" w:rsidRPr="000836BB" w:rsidRDefault="005625C0" w:rsidP="005B05DF">
      <w:pPr>
        <w:rPr>
          <w:rStyle w:val="InsertBodyTextChar"/>
        </w:rPr>
      </w:pPr>
      <w:r w:rsidRPr="005625C0">
        <w:lastRenderedPageBreak/>
        <w:t>Th</w:t>
      </w:r>
      <w:r>
        <w:t>is project has been approved by the</w:t>
      </w:r>
      <w:r w:rsidRPr="005625C0">
        <w:t xml:space="preserve"> Human Research Ethics Committee of The Royal Children’s Hospital in Melbourne. </w:t>
      </w:r>
      <w:r w:rsidR="005B05DF" w:rsidRPr="000836BB">
        <w:rPr>
          <w:rStyle w:val="InsertBodyTextChar"/>
        </w:rPr>
        <w:t xml:space="preserve">This </w:t>
      </w:r>
      <w:r w:rsidR="00F65389">
        <w:rPr>
          <w:rStyle w:val="InsertBodyTextChar"/>
        </w:rPr>
        <w:t xml:space="preserve">is an independent </w:t>
      </w:r>
      <w:r w:rsidR="005B05DF" w:rsidRPr="000836BB">
        <w:rPr>
          <w:rStyle w:val="InsertBodyTextChar"/>
        </w:rPr>
        <w:t xml:space="preserve">committee </w:t>
      </w:r>
      <w:r w:rsidR="00F65389">
        <w:rPr>
          <w:rStyle w:val="InsertBodyTextChar"/>
        </w:rPr>
        <w:t xml:space="preserve">that </w:t>
      </w:r>
      <w:r w:rsidR="005B05DF"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2897C7B3" w14:textId="77777777" w:rsidR="00790143" w:rsidRDefault="00790143" w:rsidP="005B05DF">
      <w:pPr>
        <w:rPr>
          <w:rStyle w:val="InsertBodyTextChar"/>
          <w:b/>
          <w:bCs/>
        </w:rPr>
      </w:pPr>
    </w:p>
    <w:p w14:paraId="3E927B39" w14:textId="77777777" w:rsidR="00790143" w:rsidRDefault="00790143" w:rsidP="005B05DF">
      <w:pPr>
        <w:rPr>
          <w:rStyle w:val="InsertBodyTextChar"/>
          <w:b/>
          <w:bCs/>
        </w:rPr>
      </w:pPr>
    </w:p>
    <w:p w14:paraId="2BE0057D" w14:textId="61D4DF96" w:rsidR="005B05DF" w:rsidRPr="000836BB" w:rsidRDefault="008C5F7F" w:rsidP="005B05DF">
      <w:pPr>
        <w:rPr>
          <w:rStyle w:val="InsertBodyTextChar"/>
          <w:b/>
          <w:bCs/>
        </w:rPr>
      </w:pPr>
      <w:r>
        <w:rPr>
          <w:rStyle w:val="InsertBodyTextChar"/>
          <w:b/>
          <w:bCs/>
        </w:rPr>
        <w:t>C</w:t>
      </w:r>
      <w:r w:rsidR="00B975AF">
        <w:rPr>
          <w:rStyle w:val="InsertBodyTextChar"/>
          <w:b/>
          <w:bCs/>
        </w:rPr>
        <w:t>omments or c</w:t>
      </w:r>
      <w:r w:rsidR="005B05DF" w:rsidRPr="000836BB">
        <w:rPr>
          <w:rStyle w:val="InsertBodyTextChar"/>
          <w:b/>
          <w:bCs/>
        </w:rPr>
        <w:t>omplaints about how this project is being run</w:t>
      </w:r>
    </w:p>
    <w:p w14:paraId="16A0F5A2" w14:textId="23CB9266" w:rsidR="00D27228" w:rsidRDefault="005B05DF" w:rsidP="005B05DF">
      <w:pPr>
        <w:rPr>
          <w:rStyle w:val="InsertBodyTextChar"/>
        </w:rPr>
      </w:pPr>
      <w:r w:rsidRPr="000836BB">
        <w:rPr>
          <w:rStyle w:val="InsertBodyTextChar"/>
        </w:rPr>
        <w:t>If you have any</w:t>
      </w:r>
      <w:r w:rsidR="00FB3060">
        <w:rPr>
          <w:rStyle w:val="InsertBodyTextChar"/>
        </w:rPr>
        <w:t xml:space="preserve"> </w:t>
      </w:r>
      <w:r w:rsidR="00B975AF">
        <w:rPr>
          <w:rStyle w:val="InsertBodyTextChar"/>
        </w:rPr>
        <w:t xml:space="preserve">comments or </w:t>
      </w:r>
      <w:r w:rsidRPr="000836BB">
        <w:rPr>
          <w:rStyle w:val="InsertBodyTextChar"/>
        </w:rPr>
        <w:t>complaints about this project, please contact</w:t>
      </w:r>
      <w:r w:rsidR="00D27228">
        <w:rPr>
          <w:rStyle w:val="InsertBodyTextChar"/>
        </w:rPr>
        <w:t xml:space="preserve"> </w:t>
      </w:r>
      <w:r w:rsidR="00D27228" w:rsidRPr="00D27228">
        <w:rPr>
          <w:rStyle w:val="InsertBodyTextChar"/>
        </w:rPr>
        <w:t>the Director of Research Operations at The Royal Children’s Hospital</w:t>
      </w:r>
      <w:r w:rsidR="00C34AB7">
        <w:rPr>
          <w:rStyle w:val="InsertBodyTextChar"/>
        </w:rPr>
        <w:t xml:space="preserve"> and quote this reference number XXXX</w:t>
      </w:r>
      <w:r w:rsidR="00D27228">
        <w:rPr>
          <w:rStyle w:val="InsertBodyTextChar"/>
        </w:rPr>
        <w:t xml:space="preserve">. </w:t>
      </w:r>
    </w:p>
    <w:p w14:paraId="4C3F6606" w14:textId="54799227" w:rsidR="005B05DF" w:rsidRDefault="00D27228" w:rsidP="005B05DF">
      <w:pPr>
        <w:rPr>
          <w:rStyle w:val="InsertBodyTextChar"/>
        </w:rPr>
      </w:pPr>
      <w:r w:rsidRPr="00D27228">
        <w:rPr>
          <w:rStyle w:val="InsertBodyTextChar"/>
        </w:rPr>
        <w:t xml:space="preserve">You can phone the Director on (03) 9345 5044 or email them at </w:t>
      </w:r>
      <w:hyperlink r:id="rId30" w:history="1">
        <w:r w:rsidR="006D66F6" w:rsidRPr="009B0441">
          <w:rPr>
            <w:rStyle w:val="Hyperlink"/>
          </w:rPr>
          <w:t>rch.ethics@rch.org.au</w:t>
        </w:r>
      </w:hyperlink>
      <w:r w:rsidRPr="00D27228">
        <w:rPr>
          <w:rStyle w:val="InsertBodyTextChar"/>
        </w:rPr>
        <w:t>.</w:t>
      </w:r>
    </w:p>
    <w:p w14:paraId="6316A1E7" w14:textId="361BDD75" w:rsidR="006D66F6" w:rsidRDefault="006D66F6" w:rsidP="005B05DF">
      <w:pPr>
        <w:rPr>
          <w:color w:val="4472C4" w:themeColor="accent1"/>
        </w:rPr>
      </w:pPr>
      <w:r>
        <w:rPr>
          <w:color w:val="4472C4" w:themeColor="accent1"/>
        </w:rPr>
        <w:t>[If relevant t</w:t>
      </w:r>
      <w:r w:rsidRPr="0096099D">
        <w:rPr>
          <w:color w:val="4472C4" w:themeColor="accent1"/>
        </w:rPr>
        <w:t>he following text is</w:t>
      </w:r>
      <w:r>
        <w:rPr>
          <w:color w:val="4472C4" w:themeColor="accent1"/>
        </w:rPr>
        <w:t xml:space="preserve"> for a participating site to complete for a multi-site project.]</w:t>
      </w:r>
    </w:p>
    <w:p w14:paraId="670C7A15" w14:textId="138B242D" w:rsidR="006D66F6" w:rsidRDefault="006D66F6" w:rsidP="005B05DF">
      <w:pPr>
        <w:rPr>
          <w:rStyle w:val="InsertBodyTextChar"/>
        </w:rPr>
      </w:pPr>
      <w:r w:rsidRPr="0096099D">
        <w:rPr>
          <w:rStyle w:val="InsertBodyTextChar"/>
          <w:color w:val="ED7D31" w:themeColor="accent2"/>
        </w:rPr>
        <w:t>&lt;</w:t>
      </w:r>
      <w:r>
        <w:rPr>
          <w:rStyle w:val="InsertBodyTextChar"/>
          <w:color w:val="ED7D31" w:themeColor="accent2"/>
        </w:rPr>
        <w:t>If you would like to speak to someone at the site at which your child is participating please contact &lt;po</w:t>
      </w:r>
      <w:r w:rsidR="00C34AB7">
        <w:rPr>
          <w:rStyle w:val="InsertBodyTextChar"/>
          <w:color w:val="ED7D31" w:themeColor="accent2"/>
        </w:rPr>
        <w:t>s</w:t>
      </w:r>
      <w:r>
        <w:rPr>
          <w:rStyle w:val="InsertBodyTextChar"/>
          <w:color w:val="ED7D31" w:themeColor="accent2"/>
        </w:rPr>
        <w:t>ition/name</w:t>
      </w:r>
      <w:r w:rsidR="00C34AB7">
        <w:rPr>
          <w:rStyle w:val="InsertBodyTextChar"/>
          <w:color w:val="ED7D31" w:themeColor="accent2"/>
        </w:rPr>
        <w:t>/phone number/email and quote this reference number XXXX</w:t>
      </w:r>
      <w:r w:rsidRPr="0096099D">
        <w:rPr>
          <w:rStyle w:val="InsertBodyTextChar"/>
          <w:color w:val="ED7D31" w:themeColor="accent2"/>
        </w:rPr>
        <w:t>&gt;.</w:t>
      </w:r>
    </w:p>
    <w:p w14:paraId="1C086F06" w14:textId="7F614AEB"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C4D9FDA" w:rsidR="00AB5FA1" w:rsidRPr="005E2EFB" w:rsidRDefault="008F434A" w:rsidP="0074557B">
                            <w:pPr>
                              <w:pStyle w:val="Heading3"/>
                              <w:ind w:left="0"/>
                            </w:pPr>
                            <w:r>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9"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7YznNa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C4D9FDA" w:rsidR="00AB5FA1" w:rsidRPr="005E2EFB" w:rsidRDefault="008F434A" w:rsidP="0074557B">
                      <w:pPr>
                        <w:pStyle w:val="Heading3"/>
                        <w:ind w:left="0"/>
                      </w:pPr>
                      <w:r>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94FF202" w:rsidR="00604179" w:rsidRPr="000836BB" w:rsidRDefault="009905E5" w:rsidP="000836BB">
      <w:r>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77777777" w:rsidR="009061AE" w:rsidRPr="005D065A" w:rsidRDefault="009061AE" w:rsidP="009061AE">
                            <w:pPr>
                              <w:pStyle w:val="Heading1"/>
                            </w:pPr>
                            <w:r>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40"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0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W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acefNJ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77777777" w:rsidR="009061AE" w:rsidRPr="005D065A" w:rsidRDefault="009061AE" w:rsidP="009061AE">
                      <w:pPr>
                        <w:pStyle w:val="Heading1"/>
                      </w:pPr>
                      <w:r>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6C2440DA" w:rsidR="00E45335" w:rsidRPr="000836BB" w:rsidRDefault="00E45335" w:rsidP="00E4533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493CEA54"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 xml:space="preserve">Project </w:t>
            </w:r>
            <w:r w:rsidR="00340573">
              <w:rPr>
                <w:color w:val="ED7D31" w:themeColor="accent2"/>
              </w:rPr>
              <w:t>number</w:t>
            </w:r>
            <w:r w:rsidRPr="0096099D">
              <w:rPr>
                <w:color w:val="ED7D31" w:themeColor="accent2"/>
              </w:rPr>
              <w:t>&gt;</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7B7A19B2" w:rsidR="00C724EC" w:rsidRPr="00530D99" w:rsidRDefault="00C724EC" w:rsidP="001C40DF">
            <w:pPr>
              <w:pStyle w:val="InstructionalBullets"/>
              <w:ind w:left="318"/>
              <w:rPr>
                <w:color w:val="auto"/>
              </w:rPr>
            </w:pPr>
            <w:r w:rsidRPr="00530D99">
              <w:rPr>
                <w:color w:val="auto"/>
              </w:rPr>
              <w:t xml:space="preserve">I freely agree </w:t>
            </w:r>
            <w:r w:rsidR="004D4CFF">
              <w:rPr>
                <w:color w:val="auto"/>
              </w:rPr>
              <w:t xml:space="preserve">for my child </w:t>
            </w:r>
            <w:r w:rsidRPr="00530D99">
              <w:rPr>
                <w:color w:val="auto"/>
              </w:rPr>
              <w:t>to take part in this project</w:t>
            </w:r>
          </w:p>
          <w:p w14:paraId="272A1A8F" w14:textId="0E852D13" w:rsidR="00C724EC" w:rsidRPr="00530D99" w:rsidRDefault="00C724EC" w:rsidP="001C40DF">
            <w:pPr>
              <w:pStyle w:val="InstructionalBullets"/>
              <w:ind w:left="318"/>
              <w:rPr>
                <w:color w:val="auto"/>
              </w:rPr>
            </w:pPr>
            <w:r w:rsidRPr="00530D99">
              <w:rPr>
                <w:color w:val="auto"/>
              </w:rPr>
              <w:t xml:space="preserve">I understand that </w:t>
            </w:r>
            <w:r w:rsidR="004D4CFF">
              <w:rPr>
                <w:color w:val="auto"/>
              </w:rPr>
              <w:t>my child</w:t>
            </w:r>
            <w:r w:rsidRPr="00530D99">
              <w:rPr>
                <w:color w:val="auto"/>
              </w:rPr>
              <w:t xml:space="preserve"> can stop taking part in the project at any time</w:t>
            </w:r>
          </w:p>
          <w:p w14:paraId="1549A124" w14:textId="1812BD3F"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 </w:t>
            </w:r>
            <w:r w:rsidR="004D4CFF">
              <w:rPr>
                <w:color w:val="auto"/>
              </w:rPr>
              <w:t xml:space="preserve">child’s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10A30ED1" w:rsidR="00C724EC" w:rsidRPr="0096099D" w:rsidRDefault="00F12A7A" w:rsidP="001C40DF">
            <w:pPr>
              <w:pStyle w:val="InstructionalBullets"/>
              <w:ind w:left="318"/>
            </w:pPr>
            <w:r w:rsidRPr="00530D99">
              <w:t>&lt;</w:t>
            </w:r>
            <w:r w:rsidR="00C724EC" w:rsidRPr="0096099D">
              <w:t xml:space="preserve">I agree to genetic testing as part of my </w:t>
            </w:r>
            <w:r w:rsidR="004D4CFF">
              <w:t xml:space="preserve">child </w:t>
            </w:r>
            <w:r w:rsidR="00C724EC" w:rsidRPr="0096099D">
              <w:t>taking part in this project</w:t>
            </w:r>
            <w:r w:rsidRPr="00530D99">
              <w:t>&gt;</w:t>
            </w:r>
          </w:p>
          <w:p w14:paraId="3CED50CB" w14:textId="5AA4E882" w:rsidR="00C724EC" w:rsidRPr="0096099D" w:rsidRDefault="00DE51A0" w:rsidP="001C40DF">
            <w:pPr>
              <w:pStyle w:val="InstructionalBullets"/>
              <w:ind w:left="318"/>
            </w:pPr>
            <w:r w:rsidRPr="00530D99">
              <w:t>&lt;</w:t>
            </w:r>
            <w:r w:rsidR="00C724EC" w:rsidRPr="0096099D">
              <w:t xml:space="preserve">I give permission for my </w:t>
            </w:r>
            <w:r w:rsidR="004D4CFF">
              <w:t xml:space="preserve">child’s </w:t>
            </w:r>
            <w:r w:rsidR="00C724EC" w:rsidRPr="0096099D">
              <w:t>medical records to be accessed for the purposes of this project</w:t>
            </w:r>
            <w:r w:rsidRPr="00530D99">
              <w:t>&g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5A6EE655"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sidR="008348AD">
              <w:rPr>
                <w:b/>
                <w:bCs/>
                <w:color w:val="4472C4" w:themeColor="accent1"/>
              </w:rPr>
              <w:t>. If you use optional consents, you must also explain them in the body of the consent form.</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D201E22" w:rsidR="008348AD" w:rsidRPr="00AD5141" w:rsidRDefault="008348AD" w:rsidP="001C40DF">
            <w:pPr>
              <w:pStyle w:val="InsertBodyText"/>
              <w:rPr>
                <w:color w:val="ED7D31" w:themeColor="accent2"/>
              </w:rPr>
            </w:pPr>
            <w:r w:rsidRPr="00AD5141">
              <w:rPr>
                <w:color w:val="ED7D31" w:themeColor="accent2"/>
              </w:rPr>
              <w:t xml:space="preserve">a. </w:t>
            </w:r>
            <w:r w:rsidR="00AD5141" w:rsidRPr="00AD5141">
              <w:rPr>
                <w:color w:val="ED7D31" w:themeColor="accent2"/>
              </w:rPr>
              <w:t>&lt;</w:t>
            </w:r>
            <w:r w:rsidR="007121B2" w:rsidRPr="007121B2">
              <w:rPr>
                <w:color w:val="ED7D31" w:themeColor="accent2"/>
              </w:rPr>
              <w:t>Optional consent: use of images</w:t>
            </w:r>
            <w:r w:rsidR="00AD5141" w:rsidRPr="00AD5141">
              <w:rPr>
                <w:color w:val="ED7D31" w:themeColor="accent2"/>
              </w:rPr>
              <w:t>&gt;</w:t>
            </w:r>
            <w:r w:rsidRPr="00AD5141">
              <w:rPr>
                <w:color w:val="ED7D31" w:themeColor="accent2"/>
              </w:rPr>
              <w:t xml:space="preserve"> </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1444A5CA" w:rsidR="008348AD" w:rsidRPr="00AD5141" w:rsidRDefault="008348AD" w:rsidP="008348AD">
            <w:pPr>
              <w:pStyle w:val="InsertBodyText"/>
              <w:rPr>
                <w:color w:val="ED7D31" w:themeColor="accent2"/>
              </w:rPr>
            </w:pPr>
            <w:r w:rsidRPr="00AD5141">
              <w:rPr>
                <w:color w:val="ED7D31" w:themeColor="accent2"/>
              </w:rPr>
              <w:t xml:space="preserve">b. </w:t>
            </w:r>
            <w:r w:rsidR="00AD5141" w:rsidRPr="00AD5141">
              <w:rPr>
                <w:color w:val="ED7D31" w:themeColor="accent2"/>
              </w:rPr>
              <w:t>&lt;</w:t>
            </w:r>
            <w:r w:rsidR="007121B2" w:rsidRPr="007121B2">
              <w:rPr>
                <w:color w:val="ED7D31" w:themeColor="accent2"/>
              </w:rPr>
              <w:t>Optional consent: contact about future projects</w:t>
            </w:r>
            <w:r w:rsidR="007121B2">
              <w:rPr>
                <w:color w:val="ED7D31" w:themeColor="accent2"/>
              </w:rPr>
              <w:t>&gt;</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r w:rsidR="00037D5B" w:rsidRPr="00646360" w14:paraId="4689800D" w14:textId="77777777" w:rsidTr="0096099D">
        <w:trPr>
          <w:trHeight w:val="425"/>
        </w:trPr>
        <w:tc>
          <w:tcPr>
            <w:tcW w:w="6516" w:type="dxa"/>
          </w:tcPr>
          <w:p w14:paraId="5FE916C8" w14:textId="75ADC635" w:rsidR="00037D5B" w:rsidRPr="00AD5141" w:rsidRDefault="00037D5B" w:rsidP="008348AD">
            <w:pPr>
              <w:pStyle w:val="InsertBodyText"/>
              <w:rPr>
                <w:color w:val="ED7D31" w:themeColor="accent2"/>
              </w:rPr>
            </w:pPr>
            <w:r>
              <w:rPr>
                <w:color w:val="ED7D31" w:themeColor="accent2"/>
              </w:rPr>
              <w:t>c. &lt;Optional consent: access to Newborn Screening Card&gt;</w:t>
            </w:r>
          </w:p>
        </w:tc>
        <w:tc>
          <w:tcPr>
            <w:tcW w:w="1276" w:type="dxa"/>
          </w:tcPr>
          <w:p w14:paraId="0C1BDF42" w14:textId="773B4764" w:rsidR="00037D5B" w:rsidRPr="0096099D" w:rsidRDefault="00037D5B"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2450B055" w14:textId="225F19CF" w:rsidR="00037D5B" w:rsidRPr="0096099D" w:rsidRDefault="00037D5B"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1D8125AB" w14:textId="7C35036D" w:rsidR="00AA0CA3" w:rsidRDefault="00AA0CA3" w:rsidP="00F746C8">
      <w:pPr>
        <w:spacing w:after="240"/>
        <w:rPr>
          <w:b/>
          <w:bCs/>
        </w:rPr>
      </w:pPr>
      <w:r>
        <w:rPr>
          <w:b/>
          <w:bCs/>
        </w:rPr>
        <w:t>Participant’s name</w:t>
      </w:r>
      <w:r w:rsidR="00700A39">
        <w:rPr>
          <w:b/>
          <w:bCs/>
        </w:rPr>
        <w:t xml:space="preserve">: </w:t>
      </w:r>
      <w:r w:rsidRPr="00053B45">
        <w:t>_________________________________________________</w:t>
      </w:r>
    </w:p>
    <w:p w14:paraId="44040E3E" w14:textId="77777777" w:rsidR="00AA0CA3" w:rsidRDefault="00AA0CA3" w:rsidP="00F746C8">
      <w:pPr>
        <w:spacing w:after="240"/>
        <w:rPr>
          <w:b/>
          <w:bCs/>
        </w:rPr>
      </w:pPr>
    </w:p>
    <w:p w14:paraId="584606CB" w14:textId="5AAF0067" w:rsidR="00F746C8" w:rsidRPr="003F1660" w:rsidRDefault="004D4CFF" w:rsidP="00F746C8">
      <w:pPr>
        <w:spacing w:after="240"/>
        <w:rPr>
          <w:b/>
          <w:bCs/>
        </w:rPr>
      </w:pPr>
      <w:r>
        <w:rPr>
          <w:b/>
          <w:bCs/>
        </w:rPr>
        <w:t>Parent / guardian of the p</w:t>
      </w:r>
      <w:r w:rsidR="00F746C8" w:rsidRPr="003F1660">
        <w:rPr>
          <w:b/>
          <w:bCs/>
        </w:rPr>
        <w:t xml:space="preserve">erson taking part in the </w:t>
      </w:r>
      <w:r w:rsidR="00F746C8">
        <w:rPr>
          <w:b/>
          <w:bCs/>
        </w:rPr>
        <w:t>project</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5CF64087" w14:textId="77777777" w:rsidR="009061AE" w:rsidRDefault="009061AE" w:rsidP="009061AE">
      <w:pPr>
        <w:rPr>
          <w:b/>
          <w:bCs/>
          <w:highlight w:val="yellow"/>
        </w:rPr>
      </w:pPr>
    </w:p>
    <w:p w14:paraId="621E4416" w14:textId="77777777" w:rsidR="00D03408" w:rsidRPr="00003F87" w:rsidRDefault="00D03408" w:rsidP="00D03408">
      <w:pPr>
        <w:rPr>
          <w:b/>
          <w:bCs/>
          <w:color w:val="ED7D31" w:themeColor="accent2"/>
        </w:rPr>
      </w:pPr>
      <w:r w:rsidRPr="00003F87">
        <w:rPr>
          <w:b/>
          <w:bCs/>
          <w:color w:val="ED7D31" w:themeColor="accent2"/>
        </w:rPr>
        <w:t xml:space="preserve">Instructions to researchers </w:t>
      </w:r>
      <w:r>
        <w:rPr>
          <w:b/>
          <w:bCs/>
          <w:color w:val="ED7D31" w:themeColor="accent2"/>
        </w:rPr>
        <w:t xml:space="preserve">– delete before submission </w:t>
      </w:r>
    </w:p>
    <w:p w14:paraId="3E26E91E" w14:textId="77777777" w:rsidR="00D03408" w:rsidRPr="00003F87" w:rsidRDefault="00D03408" w:rsidP="00D03408">
      <w:pPr>
        <w:pStyle w:val="ListParagraph"/>
        <w:numPr>
          <w:ilvl w:val="0"/>
          <w:numId w:val="50"/>
        </w:numPr>
        <w:spacing w:line="278" w:lineRule="auto"/>
        <w:rPr>
          <w:color w:val="ED7D31" w:themeColor="accent2"/>
        </w:rPr>
      </w:pPr>
      <w:r w:rsidRPr="00003F87">
        <w:rPr>
          <w:color w:val="ED7D31" w:themeColor="accent2"/>
        </w:rPr>
        <w:t xml:space="preserve">You need to get people’s </w:t>
      </w:r>
      <w:r w:rsidRPr="00003F87">
        <w:rPr>
          <w:b/>
          <w:bCs/>
          <w:color w:val="ED7D31" w:themeColor="accent2"/>
        </w:rPr>
        <w:t>signatures</w:t>
      </w:r>
      <w:r w:rsidRPr="00003F87">
        <w:rPr>
          <w:color w:val="ED7D31" w:themeColor="accent2"/>
        </w:rPr>
        <w:t xml:space="preserve"> where an individual informed consent </w:t>
      </w:r>
      <w:r w:rsidRPr="00003F87">
        <w:rPr>
          <w:b/>
          <w:bCs/>
          <w:color w:val="ED7D31" w:themeColor="accent2"/>
        </w:rPr>
        <w:t>discussion</w:t>
      </w:r>
      <w:r w:rsidRPr="00003F87">
        <w:rPr>
          <w:color w:val="ED7D31" w:themeColor="accent2"/>
        </w:rPr>
        <w:t xml:space="preserve"> takes place.</w:t>
      </w:r>
    </w:p>
    <w:p w14:paraId="75C9F7AA" w14:textId="77777777" w:rsidR="00D03408" w:rsidRPr="00003F87" w:rsidRDefault="00D03408" w:rsidP="00D03408">
      <w:pPr>
        <w:pStyle w:val="ListParagraph"/>
        <w:rPr>
          <w:color w:val="ED7D31" w:themeColor="accent2"/>
        </w:rPr>
      </w:pPr>
    </w:p>
    <w:p w14:paraId="602F37CE" w14:textId="77777777" w:rsidR="00D03408" w:rsidRDefault="00D03408" w:rsidP="00D03408">
      <w:pPr>
        <w:pStyle w:val="ListParagraph"/>
        <w:numPr>
          <w:ilvl w:val="0"/>
          <w:numId w:val="50"/>
        </w:numPr>
        <w:spacing w:line="278" w:lineRule="auto"/>
        <w:rPr>
          <w:color w:val="ED7D31" w:themeColor="accent2"/>
        </w:rPr>
      </w:pPr>
      <w:r w:rsidRPr="00003F87">
        <w:rPr>
          <w:color w:val="ED7D31" w:themeColor="accent2"/>
        </w:rPr>
        <w:t xml:space="preserve">If you are using </w:t>
      </w:r>
      <w:r w:rsidRPr="00003F87">
        <w:rPr>
          <w:b/>
          <w:bCs/>
          <w:color w:val="ED7D31" w:themeColor="accent2"/>
        </w:rPr>
        <w:t>verbal or implied consent</w:t>
      </w:r>
      <w:r w:rsidRPr="00003F87">
        <w:rPr>
          <w:color w:val="ED7D31" w:themeColor="accent2"/>
        </w:rPr>
        <w:t xml:space="preserve">, this may not be the right template for you. Please consider using the shorter </w:t>
      </w:r>
      <w:hyperlink r:id="rId32" w:history="1">
        <w:r w:rsidRPr="00003F87">
          <w:rPr>
            <w:rStyle w:val="Hyperlink"/>
            <w:color w:val="ED7D31" w:themeColor="accent2"/>
          </w:rPr>
          <w:t>verbal or implied consent templates</w:t>
        </w:r>
      </w:hyperlink>
      <w:r w:rsidRPr="00003F87">
        <w:rPr>
          <w:color w:val="ED7D31" w:themeColor="accent2"/>
        </w:rPr>
        <w:t xml:space="preserve"> on our </w:t>
      </w:r>
      <w:r w:rsidRPr="00003F87">
        <w:rPr>
          <w:b/>
          <w:bCs/>
          <w:color w:val="ED7D31" w:themeColor="accent2"/>
        </w:rPr>
        <w:t>website</w:t>
      </w:r>
      <w:r w:rsidRPr="00003F87">
        <w:rPr>
          <w:color w:val="ED7D31" w:themeColor="accent2"/>
        </w:rPr>
        <w:t>.</w:t>
      </w:r>
    </w:p>
    <w:p w14:paraId="0E7CCE34" w14:textId="77777777" w:rsidR="00D03408" w:rsidRPr="00003F87" w:rsidRDefault="00D03408" w:rsidP="00D03408">
      <w:pPr>
        <w:pStyle w:val="ListParagraph"/>
        <w:rPr>
          <w:color w:val="ED7D31" w:themeColor="accent2"/>
        </w:rPr>
      </w:pPr>
    </w:p>
    <w:p w14:paraId="64FF57BC" w14:textId="77777777" w:rsidR="00D03408" w:rsidRDefault="00D03408" w:rsidP="00D03408">
      <w:pPr>
        <w:pStyle w:val="ListParagraph"/>
        <w:numPr>
          <w:ilvl w:val="0"/>
          <w:numId w:val="50"/>
        </w:numPr>
        <w:spacing w:line="278" w:lineRule="auto"/>
        <w:rPr>
          <w:color w:val="ED7D31" w:themeColor="accent2"/>
        </w:rPr>
      </w:pPr>
      <w:r>
        <w:rPr>
          <w:color w:val="ED7D31" w:themeColor="accent2"/>
        </w:rPr>
        <w:t xml:space="preserve">You can </w:t>
      </w:r>
      <w:r w:rsidRPr="00003F87">
        <w:rPr>
          <w:b/>
          <w:bCs/>
          <w:color w:val="ED7D31" w:themeColor="accent2"/>
        </w:rPr>
        <w:t>delete</w:t>
      </w:r>
      <w:r>
        <w:rPr>
          <w:color w:val="ED7D31" w:themeColor="accent2"/>
        </w:rPr>
        <w:t xml:space="preserve"> the below signature lines if they are not relevant to your project. </w:t>
      </w:r>
    </w:p>
    <w:p w14:paraId="5909A57B" w14:textId="77777777" w:rsidR="00D03408" w:rsidRDefault="00D03408" w:rsidP="009061AE">
      <w:pPr>
        <w:rPr>
          <w:b/>
          <w:bCs/>
          <w:highlight w:val="yellow"/>
        </w:rPr>
      </w:pPr>
    </w:p>
    <w:p w14:paraId="7B22D254" w14:textId="02F4A430" w:rsidR="00F746C8" w:rsidRPr="0096099D" w:rsidRDefault="002D13FA" w:rsidP="009061AE">
      <w:pPr>
        <w:rPr>
          <w:b/>
          <w:bCs/>
          <w:color w:val="ED7D31" w:themeColor="accent2"/>
        </w:rPr>
      </w:pPr>
      <w:r w:rsidRPr="0096099D">
        <w:rPr>
          <w:b/>
          <w:bCs/>
          <w:color w:val="ED7D31" w:themeColor="accent2"/>
        </w:rPr>
        <w:t>&lt;</w:t>
      </w:r>
      <w:r w:rsidR="00F746C8" w:rsidRPr="0096099D">
        <w:rPr>
          <w:b/>
          <w:bCs/>
          <w:color w:val="ED7D31" w:themeColor="accent2"/>
        </w:rPr>
        <w:t>Person conducting the informed consent discussion</w:t>
      </w:r>
    </w:p>
    <w:p w14:paraId="073AE169" w14:textId="683716C7" w:rsidR="00C51348" w:rsidRPr="0096099D" w:rsidRDefault="00C51348" w:rsidP="009061AE">
      <w:pPr>
        <w:rPr>
          <w:color w:val="ED7D31" w:themeColor="accent2"/>
        </w:rPr>
      </w:pPr>
      <w:r w:rsidRPr="0096099D">
        <w:rPr>
          <w:color w:val="ED7D31" w:themeColor="accent2"/>
        </w:rPr>
        <w:t xml:space="preserve">I have </w:t>
      </w:r>
      <w:r w:rsidR="00E623BC" w:rsidRPr="0096099D">
        <w:rPr>
          <w:color w:val="ED7D31" w:themeColor="accent2"/>
        </w:rPr>
        <w:t xml:space="preserve">explained the research project, its procedures and </w:t>
      </w:r>
      <w:r w:rsidR="009244F9" w:rsidRPr="0096099D">
        <w:rPr>
          <w:color w:val="ED7D31" w:themeColor="accent2"/>
        </w:rPr>
        <w:t>risks</w:t>
      </w:r>
      <w:r w:rsidR="00E623BC" w:rsidRPr="0096099D">
        <w:rPr>
          <w:color w:val="ED7D31" w:themeColor="accent2"/>
        </w:rPr>
        <w:t xml:space="preserve"> to the </w:t>
      </w:r>
      <w:r w:rsidR="008D32CF" w:rsidRPr="0096099D">
        <w:rPr>
          <w:color w:val="ED7D31" w:themeColor="accent2"/>
        </w:rPr>
        <w:t xml:space="preserve">potential </w:t>
      </w:r>
      <w:r w:rsidR="00E623BC" w:rsidRPr="0096099D">
        <w:rPr>
          <w:color w:val="ED7D31" w:themeColor="accent2"/>
        </w:rPr>
        <w:t xml:space="preserve">participant </w:t>
      </w:r>
      <w:r w:rsidR="009244F9" w:rsidRPr="0096099D">
        <w:rPr>
          <w:color w:val="ED7D31" w:themeColor="accent2"/>
        </w:rPr>
        <w:t>and I believe they have understood that explanation.</w:t>
      </w:r>
    </w:p>
    <w:p w14:paraId="3B54BBAC" w14:textId="77777777" w:rsidR="009244F9" w:rsidRPr="0096099D" w:rsidRDefault="009244F9" w:rsidP="009061AE">
      <w:pPr>
        <w:rPr>
          <w:color w:val="ED7D31" w:themeColor="accent2"/>
        </w:rPr>
      </w:pPr>
    </w:p>
    <w:p w14:paraId="01EBCC91" w14:textId="77777777" w:rsidR="00F746C8" w:rsidRPr="0096099D" w:rsidRDefault="00F746C8" w:rsidP="00F746C8">
      <w:pPr>
        <w:rPr>
          <w:color w:val="ED7D31" w:themeColor="accent2"/>
        </w:rPr>
      </w:pPr>
      <w:r w:rsidRPr="0096099D">
        <w:rPr>
          <w:color w:val="ED7D31" w:themeColor="accent2"/>
        </w:rPr>
        <w:t>Signature: ______________________________________________ Date: ______________</w:t>
      </w:r>
    </w:p>
    <w:p w14:paraId="5E40507F" w14:textId="428F770F" w:rsidR="00F746C8" w:rsidRPr="0096099D" w:rsidRDefault="00F746C8" w:rsidP="00F746C8">
      <w:pPr>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6A898AD9" w14:textId="77777777" w:rsidR="009061AE" w:rsidRDefault="009061AE" w:rsidP="00F746C8">
      <w:pPr>
        <w:pStyle w:val="InsertBodyText"/>
        <w:rPr>
          <w:b/>
          <w:bCs/>
          <w:highlight w:val="yellow"/>
        </w:rPr>
      </w:pPr>
    </w:p>
    <w:p w14:paraId="645D036F" w14:textId="69C526AF" w:rsidR="00F746C8" w:rsidRPr="0096099D" w:rsidRDefault="002D13FA" w:rsidP="00F746C8">
      <w:pPr>
        <w:pStyle w:val="InsertBodyText"/>
        <w:rPr>
          <w:b/>
          <w:bCs/>
          <w:color w:val="ED7D31" w:themeColor="accent2"/>
        </w:rPr>
      </w:pPr>
      <w:r w:rsidRPr="0096099D">
        <w:rPr>
          <w:b/>
          <w:bCs/>
          <w:color w:val="ED7D31" w:themeColor="accent2"/>
        </w:rPr>
        <w:t>&lt;</w:t>
      </w:r>
      <w:r w:rsidR="00F746C8" w:rsidRPr="0096099D">
        <w:rPr>
          <w:b/>
          <w:bCs/>
          <w:color w:val="ED7D31" w:themeColor="accent2"/>
        </w:rPr>
        <w:t xml:space="preserve">Witness </w:t>
      </w:r>
      <w:r w:rsidR="00CB1A52" w:rsidRPr="0096099D">
        <w:rPr>
          <w:b/>
          <w:bCs/>
          <w:color w:val="ED7D31" w:themeColor="accent2"/>
        </w:rPr>
        <w:t xml:space="preserve">(where </w:t>
      </w:r>
      <w:r w:rsidR="000915D6" w:rsidRPr="0096099D">
        <w:rPr>
          <w:b/>
          <w:bCs/>
          <w:color w:val="ED7D31" w:themeColor="accent2"/>
        </w:rPr>
        <w:t xml:space="preserve">decision-maker </w:t>
      </w:r>
      <w:r w:rsidR="004C6EBE" w:rsidRPr="0096099D">
        <w:rPr>
          <w:b/>
          <w:bCs/>
          <w:color w:val="ED7D31" w:themeColor="accent2"/>
        </w:rPr>
        <w:t>has required assistance to read this form</w:t>
      </w:r>
      <w:r w:rsidR="000915D6" w:rsidRPr="0096099D">
        <w:rPr>
          <w:b/>
          <w:bCs/>
          <w:color w:val="ED7D31" w:themeColor="accent2"/>
        </w:rPr>
        <w:t>)</w:t>
      </w:r>
    </w:p>
    <w:p w14:paraId="5F59975C" w14:textId="77777777" w:rsidR="00F746C8" w:rsidRPr="0096099D" w:rsidRDefault="00F746C8" w:rsidP="00F746C8">
      <w:pPr>
        <w:pStyle w:val="InsertBodyText"/>
        <w:rPr>
          <w:color w:val="ED7D31" w:themeColor="accent2"/>
        </w:rPr>
      </w:pPr>
      <w:r w:rsidRPr="0096099D">
        <w:rPr>
          <w:color w:val="ED7D31" w:themeColor="accent2"/>
        </w:rPr>
        <w:t>Signature: ______________________________________________ Date: ______________</w:t>
      </w:r>
    </w:p>
    <w:p w14:paraId="0B107CB1" w14:textId="2E820124" w:rsidR="00F746C8" w:rsidRPr="0096099D" w:rsidRDefault="00F746C8" w:rsidP="00F746C8">
      <w:pPr>
        <w:pStyle w:val="InsertBodyText"/>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128C44BB" w14:textId="77777777" w:rsidR="00F746C8" w:rsidRDefault="00F746C8" w:rsidP="00F746C8">
      <w:pPr>
        <w:jc w:val="center"/>
      </w:pPr>
    </w:p>
    <w:p w14:paraId="4D85622E" w14:textId="2F66CF5E" w:rsidR="00771F06" w:rsidRPr="000836BB" w:rsidRDefault="00F746C8" w:rsidP="00D03408">
      <w:pPr>
        <w:jc w:val="center"/>
      </w:pPr>
      <w:r w:rsidRPr="0080633A">
        <w:t>Each person must sign and personally date this consent form</w:t>
      </w:r>
    </w:p>
    <w:sectPr w:rsidR="00771F06" w:rsidRPr="000836BB" w:rsidSect="00215793">
      <w:headerReference w:type="default" r:id="rId33"/>
      <w:footerReference w:type="even" r:id="rId34"/>
      <w:footerReference w:type="default" r:id="rId35"/>
      <w:headerReference w:type="first" r:id="rId36"/>
      <w:footerReference w:type="first" r:id="rId37"/>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7CE2" w14:textId="77777777" w:rsidR="00E42054" w:rsidRDefault="00E42054" w:rsidP="000836BB">
      <w:r>
        <w:separator/>
      </w:r>
    </w:p>
  </w:endnote>
  <w:endnote w:type="continuationSeparator" w:id="0">
    <w:p w14:paraId="60C1FE64" w14:textId="77777777" w:rsidR="00E42054" w:rsidRDefault="00E42054" w:rsidP="000836BB">
      <w:r>
        <w:continuationSeparator/>
      </w:r>
    </w:p>
  </w:endnote>
  <w:endnote w:type="continuationNotice" w:id="1">
    <w:p w14:paraId="4B56F1F0" w14:textId="77777777" w:rsidR="00E42054" w:rsidRDefault="00E42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D70F609" w:rsidR="00FD500B" w:rsidRDefault="00FD6F3D">
    <w:pPr>
      <w:pStyle w:val="Footer"/>
    </w:pPr>
    <w:fldSimple w:instr=" DOCPROPERTY DocumentID \* MERGEFORMAT ">
      <w:r w:rsidRPr="00FD6F3D">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2CF7C3D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Parent / Guardian ICF – CTIQ </w:t>
    </w:r>
  </w:p>
  <w:p w14:paraId="182ED210" w14:textId="77777777"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color w:val="E97132"/>
        <w:sz w:val="18"/>
        <w:szCs w:val="18"/>
        <w:lang w:eastAsia="en-US"/>
      </w:rPr>
      <w:t xml:space="preserve">&lt;Option 1 – single 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DD.MM.YYYY</w:t>
    </w:r>
  </w:p>
  <w:p w14:paraId="573D6071" w14:textId="77777777" w:rsidR="00215793" w:rsidRPr="00122279" w:rsidRDefault="00215793" w:rsidP="00215793">
    <w:pPr>
      <w:spacing w:after="0" w:line="240" w:lineRule="auto"/>
      <w:rPr>
        <w:rFonts w:ascii="Aptos" w:eastAsia="Aptos" w:hAnsi="Aptos" w:cs="Aptos"/>
        <w:i/>
        <w:iCs/>
        <w:color w:val="000000"/>
        <w:sz w:val="18"/>
        <w:szCs w:val="18"/>
        <w:lang w:eastAsia="en-US"/>
      </w:rPr>
    </w:pPr>
    <w:r w:rsidRPr="00122279">
      <w:rPr>
        <w:rFonts w:ascii="Aptos" w:eastAsia="Aptos" w:hAnsi="Aptos" w:cs="Aptos"/>
        <w:color w:val="E97132"/>
        <w:sz w:val="18"/>
        <w:szCs w:val="18"/>
        <w:lang w:eastAsia="en-US"/>
      </w:rPr>
      <w:t>&lt;Option 2 – multi site&gt; </w:t>
    </w:r>
    <w:r w:rsidRPr="00122279">
      <w:rPr>
        <w:rFonts w:ascii="Aptos" w:eastAsia="Aptos" w:hAnsi="Aptos" w:cs="Aptos"/>
        <w:color w:val="D86ECC"/>
        <w:sz w:val="18"/>
        <w:szCs w:val="18"/>
        <w:lang w:eastAsia="en-US"/>
      </w:rPr>
      <w:t xml:space="preserve">&lt;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 xml:space="preserve">DD.MM.YYYY </w:t>
    </w:r>
    <w:r w:rsidRPr="00122279">
      <w:rPr>
        <w:rFonts w:ascii="Aptos" w:eastAsia="Aptos" w:hAnsi="Aptos" w:cs="Aptos"/>
        <w:i/>
        <w:iCs/>
        <w:color w:val="000000"/>
        <w:sz w:val="18"/>
        <w:szCs w:val="18"/>
        <w:lang w:eastAsia="en-US"/>
      </w:rPr>
      <w:t>based on</w:t>
    </w:r>
  </w:p>
  <w:p w14:paraId="68A9A478" w14:textId="301CDB3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MASTER Parent/Guardian Information &amp; Consent Form Version </w:t>
    </w:r>
    <w:r w:rsidRPr="00122279">
      <w:rPr>
        <w:rFonts w:ascii="Aptos" w:eastAsia="Aptos" w:hAnsi="Aptos" w:cs="Aptos"/>
        <w:color w:val="46B1E1"/>
        <w:sz w:val="18"/>
        <w:szCs w:val="18"/>
        <w:lang w:eastAsia="en-US"/>
      </w:rPr>
      <w:t>X</w:t>
    </w:r>
    <w:r w:rsidRPr="00122279">
      <w:rPr>
        <w:rFonts w:ascii="Aptos" w:eastAsia="Aptos" w:hAnsi="Aptos" w:cs="Aptos"/>
        <w:color w:val="D86ECC"/>
        <w:sz w:val="18"/>
        <w:szCs w:val="18"/>
        <w:lang w:eastAsia="en-US"/>
      </w:rPr>
      <w:t xml:space="preserve"> </w:t>
    </w:r>
    <w:r w:rsidR="00315EAD" w:rsidRPr="00122279">
      <w:rPr>
        <w:rFonts w:ascii="Aptos" w:eastAsia="Aptos" w:hAnsi="Aptos" w:cs="Aptos"/>
        <w:sz w:val="18"/>
        <w:szCs w:val="18"/>
        <w:lang w:eastAsia="en-US"/>
      </w:rPr>
      <w:t xml:space="preserve">dated </w:t>
    </w:r>
    <w:r w:rsidR="00315EAD" w:rsidRPr="00315EAD">
      <w:rPr>
        <w:rFonts w:ascii="Aptos" w:eastAsia="Aptos" w:hAnsi="Aptos" w:cs="Aptos"/>
        <w:color w:val="46B1E1"/>
        <w:sz w:val="18"/>
        <w:szCs w:val="18"/>
        <w:lang w:eastAsia="en-US"/>
      </w:rPr>
      <w:t>DD.MM.YYYY</w:t>
    </w:r>
    <w:r w:rsidR="00315EAD" w:rsidRPr="00122279">
      <w:rPr>
        <w:rFonts w:ascii="Aptos" w:eastAsia="Aptos" w:hAnsi="Aptos" w:cs="Aptos"/>
        <w:color w:val="D86ECC"/>
        <w:sz w:val="18"/>
        <w:szCs w:val="18"/>
        <w:lang w:eastAsia="en-US"/>
      </w:rPr>
      <w:t xml:space="preserve"> </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173BF" w14:textId="77777777" w:rsidR="00E42054" w:rsidRDefault="00E42054" w:rsidP="000836BB">
      <w:r>
        <w:separator/>
      </w:r>
    </w:p>
  </w:footnote>
  <w:footnote w:type="continuationSeparator" w:id="0">
    <w:p w14:paraId="52D10300" w14:textId="77777777" w:rsidR="00E42054" w:rsidRDefault="00E42054" w:rsidP="000836BB">
      <w:r>
        <w:continuationSeparator/>
      </w:r>
    </w:p>
  </w:footnote>
  <w:footnote w:type="continuationNotice" w:id="1">
    <w:p w14:paraId="6A8B2C53" w14:textId="77777777" w:rsidR="00E42054" w:rsidRDefault="00E42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89A9" w14:textId="77777777" w:rsidR="0005224F" w:rsidRDefault="0005224F" w:rsidP="00E325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40"/>
        </w:tabs>
        <w:ind w:left="34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1" w15:restartNumberingAfterBreak="0">
    <w:nsid w:val="22026BFC"/>
    <w:multiLevelType w:val="hybridMultilevel"/>
    <w:tmpl w:val="D6B20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9"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20"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21"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991109F"/>
    <w:multiLevelType w:val="hybridMultilevel"/>
    <w:tmpl w:val="A4BA170E"/>
    <w:lvl w:ilvl="0" w:tplc="AA24D634">
      <w:start w:val="1"/>
      <w:numFmt w:val="bullet"/>
      <w:lvlText w:val=""/>
      <w:lvlJc w:val="left"/>
      <w:pPr>
        <w:tabs>
          <w:tab w:val="num" w:pos="680"/>
        </w:tabs>
        <w:ind w:left="680" w:hanging="340"/>
      </w:pPr>
      <w:rPr>
        <w:rFonts w:ascii="Symbol" w:hAnsi="Symbol" w:hint="default"/>
        <w:b w:val="0"/>
        <w:i w:val="0"/>
        <w:color w:val="auto"/>
        <w:sz w:val="20"/>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30"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F7782A"/>
    <w:multiLevelType w:val="hybridMultilevel"/>
    <w:tmpl w:val="711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6" w15:restartNumberingAfterBreak="0">
    <w:nsid w:val="649F63F0"/>
    <w:multiLevelType w:val="multilevel"/>
    <w:tmpl w:val="91D65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9D70E9"/>
    <w:multiLevelType w:val="hybridMultilevel"/>
    <w:tmpl w:val="BA50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41"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42"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5"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8"/>
  </w:num>
  <w:num w:numId="2" w16cid:durableId="1411467980">
    <w:abstractNumId w:val="40"/>
  </w:num>
  <w:num w:numId="3" w16cid:durableId="211423624">
    <w:abstractNumId w:val="43"/>
  </w:num>
  <w:num w:numId="4" w16cid:durableId="2039163864">
    <w:abstractNumId w:val="7"/>
  </w:num>
  <w:num w:numId="5" w16cid:durableId="2122265637">
    <w:abstractNumId w:val="21"/>
  </w:num>
  <w:num w:numId="6" w16cid:durableId="105345849">
    <w:abstractNumId w:val="14"/>
  </w:num>
  <w:num w:numId="7" w16cid:durableId="513613293">
    <w:abstractNumId w:val="28"/>
  </w:num>
  <w:num w:numId="8" w16cid:durableId="1398820915">
    <w:abstractNumId w:val="12"/>
  </w:num>
  <w:num w:numId="9" w16cid:durableId="1931429899">
    <w:abstractNumId w:val="2"/>
  </w:num>
  <w:num w:numId="10" w16cid:durableId="93793770">
    <w:abstractNumId w:val="3"/>
  </w:num>
  <w:num w:numId="11" w16cid:durableId="1693337106">
    <w:abstractNumId w:val="1"/>
  </w:num>
  <w:num w:numId="12" w16cid:durableId="1662537102">
    <w:abstractNumId w:val="30"/>
  </w:num>
  <w:num w:numId="13" w16cid:durableId="1522665920">
    <w:abstractNumId w:val="4"/>
  </w:num>
  <w:num w:numId="14" w16cid:durableId="764421215">
    <w:abstractNumId w:val="9"/>
  </w:num>
  <w:num w:numId="15" w16cid:durableId="413283507">
    <w:abstractNumId w:val="13"/>
  </w:num>
  <w:num w:numId="16" w16cid:durableId="2019387483">
    <w:abstractNumId w:val="8"/>
  </w:num>
  <w:num w:numId="17" w16cid:durableId="1422608198">
    <w:abstractNumId w:val="38"/>
  </w:num>
  <w:num w:numId="18" w16cid:durableId="1319070335">
    <w:abstractNumId w:val="35"/>
  </w:num>
  <w:num w:numId="19" w16cid:durableId="1529610632">
    <w:abstractNumId w:val="48"/>
  </w:num>
  <w:num w:numId="20" w16cid:durableId="1071931628">
    <w:abstractNumId w:val="5"/>
  </w:num>
  <w:num w:numId="21" w16cid:durableId="1573268894">
    <w:abstractNumId w:val="39"/>
  </w:num>
  <w:num w:numId="22" w16cid:durableId="2084914086">
    <w:abstractNumId w:val="44"/>
  </w:num>
  <w:num w:numId="23" w16cid:durableId="1359434281">
    <w:abstractNumId w:val="24"/>
  </w:num>
  <w:num w:numId="24" w16cid:durableId="624890842">
    <w:abstractNumId w:val="47"/>
  </w:num>
  <w:num w:numId="25" w16cid:durableId="984773719">
    <w:abstractNumId w:val="45"/>
  </w:num>
  <w:num w:numId="26" w16cid:durableId="2063938456">
    <w:abstractNumId w:val="26"/>
  </w:num>
  <w:num w:numId="27" w16cid:durableId="87242720">
    <w:abstractNumId w:val="15"/>
  </w:num>
  <w:num w:numId="28" w16cid:durableId="370106340">
    <w:abstractNumId w:val="31"/>
  </w:num>
  <w:num w:numId="29" w16cid:durableId="830021672">
    <w:abstractNumId w:val="17"/>
  </w:num>
  <w:num w:numId="30" w16cid:durableId="2012561366">
    <w:abstractNumId w:val="22"/>
  </w:num>
  <w:num w:numId="31" w16cid:durableId="1816146325">
    <w:abstractNumId w:val="33"/>
  </w:num>
  <w:num w:numId="32" w16cid:durableId="1942757596">
    <w:abstractNumId w:val="25"/>
  </w:num>
  <w:num w:numId="33" w16cid:durableId="718088149">
    <w:abstractNumId w:val="42"/>
  </w:num>
  <w:num w:numId="34" w16cid:durableId="1281575125">
    <w:abstractNumId w:val="46"/>
  </w:num>
  <w:num w:numId="35" w16cid:durableId="937373541">
    <w:abstractNumId w:val="20"/>
  </w:num>
  <w:num w:numId="36" w16cid:durableId="764810886">
    <w:abstractNumId w:val="23"/>
  </w:num>
  <w:num w:numId="37" w16cid:durableId="1808545040">
    <w:abstractNumId w:val="34"/>
  </w:num>
  <w:num w:numId="38" w16cid:durableId="325867853">
    <w:abstractNumId w:val="6"/>
  </w:num>
  <w:num w:numId="39" w16cid:durableId="2122842787">
    <w:abstractNumId w:val="40"/>
    <w:lvlOverride w:ilvl="0">
      <w:startOverride w:val="1"/>
    </w:lvlOverride>
  </w:num>
  <w:num w:numId="40" w16cid:durableId="780607630">
    <w:abstractNumId w:val="41"/>
  </w:num>
  <w:num w:numId="41" w16cid:durableId="459611765">
    <w:abstractNumId w:val="29"/>
  </w:num>
  <w:num w:numId="42" w16cid:durableId="1888685005">
    <w:abstractNumId w:val="10"/>
  </w:num>
  <w:num w:numId="43" w16cid:durableId="2003004924">
    <w:abstractNumId w:val="16"/>
  </w:num>
  <w:num w:numId="44" w16cid:durableId="1695233125">
    <w:abstractNumId w:val="19"/>
  </w:num>
  <w:num w:numId="45" w16cid:durableId="694888902">
    <w:abstractNumId w:val="27"/>
  </w:num>
  <w:num w:numId="46" w16cid:durableId="1421834030">
    <w:abstractNumId w:val="36"/>
  </w:num>
  <w:num w:numId="47" w16cid:durableId="30424207">
    <w:abstractNumId w:val="0"/>
  </w:num>
  <w:num w:numId="48" w16cid:durableId="1059017266">
    <w:abstractNumId w:val="11"/>
  </w:num>
  <w:num w:numId="49" w16cid:durableId="465045606">
    <w:abstractNumId w:val="37"/>
  </w:num>
  <w:num w:numId="50" w16cid:durableId="6570754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AAC"/>
    <w:rsid w:val="00002A21"/>
    <w:rsid w:val="00002CAE"/>
    <w:rsid w:val="00002E6D"/>
    <w:rsid w:val="00003730"/>
    <w:rsid w:val="00003785"/>
    <w:rsid w:val="00003C41"/>
    <w:rsid w:val="00004FD5"/>
    <w:rsid w:val="00005F06"/>
    <w:rsid w:val="00006383"/>
    <w:rsid w:val="00007CA3"/>
    <w:rsid w:val="00010FB1"/>
    <w:rsid w:val="000135E4"/>
    <w:rsid w:val="00013A2B"/>
    <w:rsid w:val="0001411D"/>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22CD"/>
    <w:rsid w:val="000341E9"/>
    <w:rsid w:val="00034841"/>
    <w:rsid w:val="00034944"/>
    <w:rsid w:val="00034ACD"/>
    <w:rsid w:val="00036482"/>
    <w:rsid w:val="00037958"/>
    <w:rsid w:val="00037D5B"/>
    <w:rsid w:val="0004347D"/>
    <w:rsid w:val="0004421E"/>
    <w:rsid w:val="00044CE6"/>
    <w:rsid w:val="00046261"/>
    <w:rsid w:val="00046864"/>
    <w:rsid w:val="000507FA"/>
    <w:rsid w:val="0005224F"/>
    <w:rsid w:val="00053C35"/>
    <w:rsid w:val="000564BC"/>
    <w:rsid w:val="00057897"/>
    <w:rsid w:val="00061C47"/>
    <w:rsid w:val="000624DD"/>
    <w:rsid w:val="00062886"/>
    <w:rsid w:val="00062897"/>
    <w:rsid w:val="000629DF"/>
    <w:rsid w:val="00062D89"/>
    <w:rsid w:val="0006344D"/>
    <w:rsid w:val="00065F15"/>
    <w:rsid w:val="000660F0"/>
    <w:rsid w:val="000706C7"/>
    <w:rsid w:val="00070B50"/>
    <w:rsid w:val="00070C71"/>
    <w:rsid w:val="00071C62"/>
    <w:rsid w:val="00072112"/>
    <w:rsid w:val="0007251C"/>
    <w:rsid w:val="000739B3"/>
    <w:rsid w:val="000739E0"/>
    <w:rsid w:val="00075B63"/>
    <w:rsid w:val="00075BA7"/>
    <w:rsid w:val="00076889"/>
    <w:rsid w:val="00077ACE"/>
    <w:rsid w:val="00081274"/>
    <w:rsid w:val="0008220A"/>
    <w:rsid w:val="000836BB"/>
    <w:rsid w:val="00084E30"/>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40D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A98"/>
    <w:rsid w:val="000F4303"/>
    <w:rsid w:val="000F5220"/>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321"/>
    <w:rsid w:val="00135924"/>
    <w:rsid w:val="00136962"/>
    <w:rsid w:val="00140AB6"/>
    <w:rsid w:val="00140B8D"/>
    <w:rsid w:val="00140EF2"/>
    <w:rsid w:val="001421E2"/>
    <w:rsid w:val="00142703"/>
    <w:rsid w:val="001427E3"/>
    <w:rsid w:val="00142B5F"/>
    <w:rsid w:val="001433CC"/>
    <w:rsid w:val="00143788"/>
    <w:rsid w:val="00144543"/>
    <w:rsid w:val="00144746"/>
    <w:rsid w:val="00150C68"/>
    <w:rsid w:val="00150CDA"/>
    <w:rsid w:val="0015135C"/>
    <w:rsid w:val="0015170C"/>
    <w:rsid w:val="00151AD1"/>
    <w:rsid w:val="00152280"/>
    <w:rsid w:val="00152A65"/>
    <w:rsid w:val="001541CA"/>
    <w:rsid w:val="00154721"/>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71E0"/>
    <w:rsid w:val="00170435"/>
    <w:rsid w:val="00171AB3"/>
    <w:rsid w:val="00171AFF"/>
    <w:rsid w:val="00172C05"/>
    <w:rsid w:val="00176D67"/>
    <w:rsid w:val="00176F07"/>
    <w:rsid w:val="001774B1"/>
    <w:rsid w:val="0018062B"/>
    <w:rsid w:val="00180B6B"/>
    <w:rsid w:val="001810A9"/>
    <w:rsid w:val="0018205E"/>
    <w:rsid w:val="001823A6"/>
    <w:rsid w:val="00182939"/>
    <w:rsid w:val="00182CC5"/>
    <w:rsid w:val="001832F0"/>
    <w:rsid w:val="0018403C"/>
    <w:rsid w:val="00184392"/>
    <w:rsid w:val="00185768"/>
    <w:rsid w:val="00186430"/>
    <w:rsid w:val="00186D51"/>
    <w:rsid w:val="001874AB"/>
    <w:rsid w:val="00190330"/>
    <w:rsid w:val="00191637"/>
    <w:rsid w:val="001916FC"/>
    <w:rsid w:val="00192A21"/>
    <w:rsid w:val="00193698"/>
    <w:rsid w:val="00194076"/>
    <w:rsid w:val="00196B5A"/>
    <w:rsid w:val="00197071"/>
    <w:rsid w:val="001A0DD4"/>
    <w:rsid w:val="001A15E2"/>
    <w:rsid w:val="001A18D5"/>
    <w:rsid w:val="001A1D52"/>
    <w:rsid w:val="001A217C"/>
    <w:rsid w:val="001A2DF1"/>
    <w:rsid w:val="001A47DB"/>
    <w:rsid w:val="001A5AE6"/>
    <w:rsid w:val="001A5B8E"/>
    <w:rsid w:val="001A5EAF"/>
    <w:rsid w:val="001A6DE8"/>
    <w:rsid w:val="001A7367"/>
    <w:rsid w:val="001B46C5"/>
    <w:rsid w:val="001C01EE"/>
    <w:rsid w:val="001C0596"/>
    <w:rsid w:val="001C1C8F"/>
    <w:rsid w:val="001C294B"/>
    <w:rsid w:val="001C2B90"/>
    <w:rsid w:val="001C323D"/>
    <w:rsid w:val="001C40DF"/>
    <w:rsid w:val="001C4268"/>
    <w:rsid w:val="001C539C"/>
    <w:rsid w:val="001C581B"/>
    <w:rsid w:val="001C58CE"/>
    <w:rsid w:val="001C62AB"/>
    <w:rsid w:val="001C728B"/>
    <w:rsid w:val="001D01D8"/>
    <w:rsid w:val="001D10DB"/>
    <w:rsid w:val="001D3BBD"/>
    <w:rsid w:val="001D474C"/>
    <w:rsid w:val="001D55BA"/>
    <w:rsid w:val="001D5628"/>
    <w:rsid w:val="001D56B5"/>
    <w:rsid w:val="001E0628"/>
    <w:rsid w:val="001E28AA"/>
    <w:rsid w:val="001E29C6"/>
    <w:rsid w:val="001E3EBE"/>
    <w:rsid w:val="001E41AF"/>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53F7"/>
    <w:rsid w:val="0023566D"/>
    <w:rsid w:val="0023593C"/>
    <w:rsid w:val="00235B99"/>
    <w:rsid w:val="00237121"/>
    <w:rsid w:val="0023751A"/>
    <w:rsid w:val="00241911"/>
    <w:rsid w:val="00241DD2"/>
    <w:rsid w:val="00242EC0"/>
    <w:rsid w:val="00243249"/>
    <w:rsid w:val="00244891"/>
    <w:rsid w:val="00244C96"/>
    <w:rsid w:val="00245A26"/>
    <w:rsid w:val="002463D5"/>
    <w:rsid w:val="002467CB"/>
    <w:rsid w:val="002470F7"/>
    <w:rsid w:val="00247384"/>
    <w:rsid w:val="002473E0"/>
    <w:rsid w:val="002520F9"/>
    <w:rsid w:val="0025342C"/>
    <w:rsid w:val="00253610"/>
    <w:rsid w:val="002542E8"/>
    <w:rsid w:val="0025569E"/>
    <w:rsid w:val="0025574C"/>
    <w:rsid w:val="0026133C"/>
    <w:rsid w:val="00262FA9"/>
    <w:rsid w:val="00264441"/>
    <w:rsid w:val="0026494B"/>
    <w:rsid w:val="00267037"/>
    <w:rsid w:val="0026723B"/>
    <w:rsid w:val="002704D7"/>
    <w:rsid w:val="00271965"/>
    <w:rsid w:val="00274054"/>
    <w:rsid w:val="00274267"/>
    <w:rsid w:val="00274348"/>
    <w:rsid w:val="002756D7"/>
    <w:rsid w:val="00275C22"/>
    <w:rsid w:val="00275CF7"/>
    <w:rsid w:val="0027770A"/>
    <w:rsid w:val="00280259"/>
    <w:rsid w:val="00281D63"/>
    <w:rsid w:val="00282F53"/>
    <w:rsid w:val="0028517F"/>
    <w:rsid w:val="00285490"/>
    <w:rsid w:val="002860BF"/>
    <w:rsid w:val="00291AAA"/>
    <w:rsid w:val="00294696"/>
    <w:rsid w:val="00295627"/>
    <w:rsid w:val="00296A5E"/>
    <w:rsid w:val="00296BB5"/>
    <w:rsid w:val="00297036"/>
    <w:rsid w:val="002A00B7"/>
    <w:rsid w:val="002A076D"/>
    <w:rsid w:val="002A098D"/>
    <w:rsid w:val="002A11D6"/>
    <w:rsid w:val="002A2071"/>
    <w:rsid w:val="002A2E68"/>
    <w:rsid w:val="002A3EB7"/>
    <w:rsid w:val="002A497C"/>
    <w:rsid w:val="002A6A53"/>
    <w:rsid w:val="002A706F"/>
    <w:rsid w:val="002A7206"/>
    <w:rsid w:val="002B28BD"/>
    <w:rsid w:val="002B2D4E"/>
    <w:rsid w:val="002B5C11"/>
    <w:rsid w:val="002B619C"/>
    <w:rsid w:val="002B6265"/>
    <w:rsid w:val="002B6295"/>
    <w:rsid w:val="002B699B"/>
    <w:rsid w:val="002B69A8"/>
    <w:rsid w:val="002C1506"/>
    <w:rsid w:val="002C278D"/>
    <w:rsid w:val="002C2EA2"/>
    <w:rsid w:val="002C39B5"/>
    <w:rsid w:val="002C3E72"/>
    <w:rsid w:val="002C3FE3"/>
    <w:rsid w:val="002C434E"/>
    <w:rsid w:val="002C5030"/>
    <w:rsid w:val="002C5413"/>
    <w:rsid w:val="002C59C4"/>
    <w:rsid w:val="002C6080"/>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38B7"/>
    <w:rsid w:val="0030591A"/>
    <w:rsid w:val="00307501"/>
    <w:rsid w:val="00307A31"/>
    <w:rsid w:val="00311676"/>
    <w:rsid w:val="00311D3F"/>
    <w:rsid w:val="0031381F"/>
    <w:rsid w:val="00314C04"/>
    <w:rsid w:val="0031574C"/>
    <w:rsid w:val="00315EAD"/>
    <w:rsid w:val="00317C1F"/>
    <w:rsid w:val="00320B6C"/>
    <w:rsid w:val="0032104C"/>
    <w:rsid w:val="00321170"/>
    <w:rsid w:val="00322531"/>
    <w:rsid w:val="00323591"/>
    <w:rsid w:val="003237ED"/>
    <w:rsid w:val="00323DCF"/>
    <w:rsid w:val="00327A2D"/>
    <w:rsid w:val="00327EAA"/>
    <w:rsid w:val="003306FD"/>
    <w:rsid w:val="00331BD3"/>
    <w:rsid w:val="00332EA3"/>
    <w:rsid w:val="00333DDD"/>
    <w:rsid w:val="003344CC"/>
    <w:rsid w:val="00336DC4"/>
    <w:rsid w:val="00336E47"/>
    <w:rsid w:val="00337AA1"/>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508B"/>
    <w:rsid w:val="0035593D"/>
    <w:rsid w:val="003562D1"/>
    <w:rsid w:val="003568D1"/>
    <w:rsid w:val="00356B38"/>
    <w:rsid w:val="00357843"/>
    <w:rsid w:val="00357A2D"/>
    <w:rsid w:val="00357B2B"/>
    <w:rsid w:val="003610BB"/>
    <w:rsid w:val="0036282B"/>
    <w:rsid w:val="00363019"/>
    <w:rsid w:val="00365791"/>
    <w:rsid w:val="00366917"/>
    <w:rsid w:val="00367979"/>
    <w:rsid w:val="003710D7"/>
    <w:rsid w:val="003716AD"/>
    <w:rsid w:val="0037327C"/>
    <w:rsid w:val="00374680"/>
    <w:rsid w:val="00377111"/>
    <w:rsid w:val="003777EA"/>
    <w:rsid w:val="00381036"/>
    <w:rsid w:val="003840CC"/>
    <w:rsid w:val="00385D6F"/>
    <w:rsid w:val="00386DFD"/>
    <w:rsid w:val="00386E75"/>
    <w:rsid w:val="00390669"/>
    <w:rsid w:val="00390694"/>
    <w:rsid w:val="00390943"/>
    <w:rsid w:val="00391AF4"/>
    <w:rsid w:val="00392537"/>
    <w:rsid w:val="00393521"/>
    <w:rsid w:val="00393BCE"/>
    <w:rsid w:val="0039575A"/>
    <w:rsid w:val="003959E0"/>
    <w:rsid w:val="003A1166"/>
    <w:rsid w:val="003A18AB"/>
    <w:rsid w:val="003A191A"/>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B07"/>
    <w:rsid w:val="003E0307"/>
    <w:rsid w:val="003E19A7"/>
    <w:rsid w:val="003E2C3F"/>
    <w:rsid w:val="003E2E20"/>
    <w:rsid w:val="003E30E3"/>
    <w:rsid w:val="003E59EF"/>
    <w:rsid w:val="003E6579"/>
    <w:rsid w:val="003F0A1D"/>
    <w:rsid w:val="003F1660"/>
    <w:rsid w:val="003F1A28"/>
    <w:rsid w:val="003F1C75"/>
    <w:rsid w:val="003F2D51"/>
    <w:rsid w:val="003F40D3"/>
    <w:rsid w:val="003F6C09"/>
    <w:rsid w:val="00401D88"/>
    <w:rsid w:val="004038DE"/>
    <w:rsid w:val="00404855"/>
    <w:rsid w:val="00404AFE"/>
    <w:rsid w:val="004058FA"/>
    <w:rsid w:val="00406554"/>
    <w:rsid w:val="00410047"/>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B67"/>
    <w:rsid w:val="00435EF3"/>
    <w:rsid w:val="00437C9C"/>
    <w:rsid w:val="00437E24"/>
    <w:rsid w:val="00437FD2"/>
    <w:rsid w:val="004409D9"/>
    <w:rsid w:val="00441866"/>
    <w:rsid w:val="004438AA"/>
    <w:rsid w:val="004441C8"/>
    <w:rsid w:val="00444DD8"/>
    <w:rsid w:val="004458A9"/>
    <w:rsid w:val="0044616E"/>
    <w:rsid w:val="004462D5"/>
    <w:rsid w:val="00446849"/>
    <w:rsid w:val="0044708E"/>
    <w:rsid w:val="00447E43"/>
    <w:rsid w:val="00450453"/>
    <w:rsid w:val="00450629"/>
    <w:rsid w:val="004517B3"/>
    <w:rsid w:val="00451E47"/>
    <w:rsid w:val="00452793"/>
    <w:rsid w:val="00453883"/>
    <w:rsid w:val="00453CE5"/>
    <w:rsid w:val="00453E24"/>
    <w:rsid w:val="00455467"/>
    <w:rsid w:val="00456D5D"/>
    <w:rsid w:val="00457FA6"/>
    <w:rsid w:val="0046059C"/>
    <w:rsid w:val="00460E50"/>
    <w:rsid w:val="00463897"/>
    <w:rsid w:val="004650DD"/>
    <w:rsid w:val="0046582E"/>
    <w:rsid w:val="00470F10"/>
    <w:rsid w:val="00471582"/>
    <w:rsid w:val="00471FAC"/>
    <w:rsid w:val="004735A3"/>
    <w:rsid w:val="004744D3"/>
    <w:rsid w:val="00474EC7"/>
    <w:rsid w:val="00475702"/>
    <w:rsid w:val="00475F1B"/>
    <w:rsid w:val="00476FBC"/>
    <w:rsid w:val="004775D5"/>
    <w:rsid w:val="00477F48"/>
    <w:rsid w:val="004804D8"/>
    <w:rsid w:val="00481DF4"/>
    <w:rsid w:val="00482221"/>
    <w:rsid w:val="0048296F"/>
    <w:rsid w:val="00482F91"/>
    <w:rsid w:val="004835CE"/>
    <w:rsid w:val="00484D14"/>
    <w:rsid w:val="00485D33"/>
    <w:rsid w:val="00486D04"/>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0A91"/>
    <w:rsid w:val="004B1710"/>
    <w:rsid w:val="004B3DA0"/>
    <w:rsid w:val="004B467B"/>
    <w:rsid w:val="004B5206"/>
    <w:rsid w:val="004B551F"/>
    <w:rsid w:val="004B6DCB"/>
    <w:rsid w:val="004B74E9"/>
    <w:rsid w:val="004B77E7"/>
    <w:rsid w:val="004B79C7"/>
    <w:rsid w:val="004B7F6F"/>
    <w:rsid w:val="004C04C0"/>
    <w:rsid w:val="004C0ACE"/>
    <w:rsid w:val="004C365C"/>
    <w:rsid w:val="004C3CB0"/>
    <w:rsid w:val="004C6EBE"/>
    <w:rsid w:val="004D13DC"/>
    <w:rsid w:val="004D1535"/>
    <w:rsid w:val="004D2398"/>
    <w:rsid w:val="004D2FC8"/>
    <w:rsid w:val="004D3416"/>
    <w:rsid w:val="004D4591"/>
    <w:rsid w:val="004D4CFF"/>
    <w:rsid w:val="004D50A1"/>
    <w:rsid w:val="004D7629"/>
    <w:rsid w:val="004D7CC9"/>
    <w:rsid w:val="004E2748"/>
    <w:rsid w:val="004E3A74"/>
    <w:rsid w:val="004E3BA2"/>
    <w:rsid w:val="004E5B01"/>
    <w:rsid w:val="004E5F1C"/>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6A6"/>
    <w:rsid w:val="005126E3"/>
    <w:rsid w:val="00514AA0"/>
    <w:rsid w:val="00514EEC"/>
    <w:rsid w:val="00515587"/>
    <w:rsid w:val="00520144"/>
    <w:rsid w:val="0052033F"/>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A9F"/>
    <w:rsid w:val="00533FB3"/>
    <w:rsid w:val="005349B4"/>
    <w:rsid w:val="00535857"/>
    <w:rsid w:val="0053670B"/>
    <w:rsid w:val="0053785D"/>
    <w:rsid w:val="0054088A"/>
    <w:rsid w:val="00541C41"/>
    <w:rsid w:val="0054308B"/>
    <w:rsid w:val="00544F05"/>
    <w:rsid w:val="00544FD8"/>
    <w:rsid w:val="0054678E"/>
    <w:rsid w:val="0055063E"/>
    <w:rsid w:val="005517B2"/>
    <w:rsid w:val="00552CBB"/>
    <w:rsid w:val="00552F9E"/>
    <w:rsid w:val="005545FF"/>
    <w:rsid w:val="005564A9"/>
    <w:rsid w:val="00561C2F"/>
    <w:rsid w:val="00561C4B"/>
    <w:rsid w:val="00562342"/>
    <w:rsid w:val="005625C0"/>
    <w:rsid w:val="0056386D"/>
    <w:rsid w:val="00563FCB"/>
    <w:rsid w:val="00564C8C"/>
    <w:rsid w:val="00566420"/>
    <w:rsid w:val="00566E1B"/>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440"/>
    <w:rsid w:val="005827D0"/>
    <w:rsid w:val="005827D2"/>
    <w:rsid w:val="005827EF"/>
    <w:rsid w:val="00582BA1"/>
    <w:rsid w:val="00583B3D"/>
    <w:rsid w:val="00584F10"/>
    <w:rsid w:val="005851C8"/>
    <w:rsid w:val="005857B4"/>
    <w:rsid w:val="0058595C"/>
    <w:rsid w:val="005861D9"/>
    <w:rsid w:val="00586AC3"/>
    <w:rsid w:val="005913AD"/>
    <w:rsid w:val="005921B9"/>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D0A"/>
    <w:rsid w:val="005C0FE4"/>
    <w:rsid w:val="005C1EBB"/>
    <w:rsid w:val="005C2BDA"/>
    <w:rsid w:val="005C3B5F"/>
    <w:rsid w:val="005C3F7A"/>
    <w:rsid w:val="005C476A"/>
    <w:rsid w:val="005C4F46"/>
    <w:rsid w:val="005C5A9E"/>
    <w:rsid w:val="005C5E03"/>
    <w:rsid w:val="005D0535"/>
    <w:rsid w:val="005D0596"/>
    <w:rsid w:val="005D065A"/>
    <w:rsid w:val="005D4E94"/>
    <w:rsid w:val="005E0233"/>
    <w:rsid w:val="005E0471"/>
    <w:rsid w:val="005E0A54"/>
    <w:rsid w:val="005E2BEA"/>
    <w:rsid w:val="005E2EFB"/>
    <w:rsid w:val="005E31CF"/>
    <w:rsid w:val="005E37A8"/>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4231"/>
    <w:rsid w:val="005F45A8"/>
    <w:rsid w:val="005F5AB5"/>
    <w:rsid w:val="005F5CB6"/>
    <w:rsid w:val="005F66C2"/>
    <w:rsid w:val="0060009B"/>
    <w:rsid w:val="006009D6"/>
    <w:rsid w:val="00600F41"/>
    <w:rsid w:val="00601FD7"/>
    <w:rsid w:val="006020C9"/>
    <w:rsid w:val="00603673"/>
    <w:rsid w:val="00604179"/>
    <w:rsid w:val="006043D2"/>
    <w:rsid w:val="00605A69"/>
    <w:rsid w:val="00610419"/>
    <w:rsid w:val="006115CE"/>
    <w:rsid w:val="0061260A"/>
    <w:rsid w:val="006129FB"/>
    <w:rsid w:val="00612FC3"/>
    <w:rsid w:val="00614314"/>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F09"/>
    <w:rsid w:val="00675B7D"/>
    <w:rsid w:val="006776CE"/>
    <w:rsid w:val="00677B98"/>
    <w:rsid w:val="00681841"/>
    <w:rsid w:val="0068198A"/>
    <w:rsid w:val="00681A85"/>
    <w:rsid w:val="00681E3B"/>
    <w:rsid w:val="006834C2"/>
    <w:rsid w:val="00683642"/>
    <w:rsid w:val="00683D33"/>
    <w:rsid w:val="0068670C"/>
    <w:rsid w:val="0069180F"/>
    <w:rsid w:val="006922E4"/>
    <w:rsid w:val="0069334A"/>
    <w:rsid w:val="006954E7"/>
    <w:rsid w:val="00695642"/>
    <w:rsid w:val="00696279"/>
    <w:rsid w:val="0069650C"/>
    <w:rsid w:val="006970AF"/>
    <w:rsid w:val="00697330"/>
    <w:rsid w:val="006A0318"/>
    <w:rsid w:val="006A4107"/>
    <w:rsid w:val="006A429D"/>
    <w:rsid w:val="006A4367"/>
    <w:rsid w:val="006A7140"/>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2E0"/>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F148E"/>
    <w:rsid w:val="006F3949"/>
    <w:rsid w:val="006F3BEC"/>
    <w:rsid w:val="006F3F29"/>
    <w:rsid w:val="006F43CB"/>
    <w:rsid w:val="006F47A5"/>
    <w:rsid w:val="006F5408"/>
    <w:rsid w:val="006F66D0"/>
    <w:rsid w:val="006F6F88"/>
    <w:rsid w:val="00700078"/>
    <w:rsid w:val="00700A39"/>
    <w:rsid w:val="00700B59"/>
    <w:rsid w:val="00700D17"/>
    <w:rsid w:val="00700DAB"/>
    <w:rsid w:val="00702B07"/>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2702"/>
    <w:rsid w:val="0073440C"/>
    <w:rsid w:val="00734520"/>
    <w:rsid w:val="00734557"/>
    <w:rsid w:val="0073480A"/>
    <w:rsid w:val="00735968"/>
    <w:rsid w:val="0073759F"/>
    <w:rsid w:val="00741D2E"/>
    <w:rsid w:val="007422CB"/>
    <w:rsid w:val="00742F5B"/>
    <w:rsid w:val="00743087"/>
    <w:rsid w:val="00743AA4"/>
    <w:rsid w:val="00743ADA"/>
    <w:rsid w:val="00743FAB"/>
    <w:rsid w:val="00744357"/>
    <w:rsid w:val="00745448"/>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4D9"/>
    <w:rsid w:val="00766C00"/>
    <w:rsid w:val="00766F27"/>
    <w:rsid w:val="0077089F"/>
    <w:rsid w:val="00771F06"/>
    <w:rsid w:val="00772140"/>
    <w:rsid w:val="00772E8F"/>
    <w:rsid w:val="00773D98"/>
    <w:rsid w:val="00774F74"/>
    <w:rsid w:val="0077592A"/>
    <w:rsid w:val="00777F43"/>
    <w:rsid w:val="00780313"/>
    <w:rsid w:val="0078391D"/>
    <w:rsid w:val="00783EA6"/>
    <w:rsid w:val="007870EE"/>
    <w:rsid w:val="007874EE"/>
    <w:rsid w:val="00787B76"/>
    <w:rsid w:val="00790143"/>
    <w:rsid w:val="00790580"/>
    <w:rsid w:val="00790BF9"/>
    <w:rsid w:val="00793C1E"/>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BD4"/>
    <w:rsid w:val="007B3E9E"/>
    <w:rsid w:val="007B4B57"/>
    <w:rsid w:val="007B5CE1"/>
    <w:rsid w:val="007B6186"/>
    <w:rsid w:val="007B6A0E"/>
    <w:rsid w:val="007C23ED"/>
    <w:rsid w:val="007C30A9"/>
    <w:rsid w:val="007C5A7A"/>
    <w:rsid w:val="007C6596"/>
    <w:rsid w:val="007C6A67"/>
    <w:rsid w:val="007C6BF4"/>
    <w:rsid w:val="007C7AD1"/>
    <w:rsid w:val="007C7EB7"/>
    <w:rsid w:val="007D0BAB"/>
    <w:rsid w:val="007D14B1"/>
    <w:rsid w:val="007D169B"/>
    <w:rsid w:val="007D3569"/>
    <w:rsid w:val="007D4303"/>
    <w:rsid w:val="007E2FC5"/>
    <w:rsid w:val="007E46F0"/>
    <w:rsid w:val="007E47E5"/>
    <w:rsid w:val="007E52A3"/>
    <w:rsid w:val="007E5C2B"/>
    <w:rsid w:val="007E69F2"/>
    <w:rsid w:val="007F01DF"/>
    <w:rsid w:val="007F02E1"/>
    <w:rsid w:val="007F1101"/>
    <w:rsid w:val="007F21E6"/>
    <w:rsid w:val="007F290A"/>
    <w:rsid w:val="007F2E98"/>
    <w:rsid w:val="007F2FE1"/>
    <w:rsid w:val="007F38A6"/>
    <w:rsid w:val="007F4029"/>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957"/>
    <w:rsid w:val="008110DB"/>
    <w:rsid w:val="00811463"/>
    <w:rsid w:val="008128D8"/>
    <w:rsid w:val="0081419E"/>
    <w:rsid w:val="00814C49"/>
    <w:rsid w:val="00814FC7"/>
    <w:rsid w:val="00815205"/>
    <w:rsid w:val="0081583D"/>
    <w:rsid w:val="00815A47"/>
    <w:rsid w:val="00816A44"/>
    <w:rsid w:val="0082007B"/>
    <w:rsid w:val="00821B3A"/>
    <w:rsid w:val="00822746"/>
    <w:rsid w:val="00824F7D"/>
    <w:rsid w:val="0082567E"/>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23DF"/>
    <w:rsid w:val="00842DAD"/>
    <w:rsid w:val="0084461A"/>
    <w:rsid w:val="00844AD9"/>
    <w:rsid w:val="0084526B"/>
    <w:rsid w:val="008455B7"/>
    <w:rsid w:val="00847555"/>
    <w:rsid w:val="00847C03"/>
    <w:rsid w:val="00852CB2"/>
    <w:rsid w:val="0085301F"/>
    <w:rsid w:val="008539E7"/>
    <w:rsid w:val="008549C5"/>
    <w:rsid w:val="00856F4F"/>
    <w:rsid w:val="00857A08"/>
    <w:rsid w:val="00862D65"/>
    <w:rsid w:val="00862D68"/>
    <w:rsid w:val="00863983"/>
    <w:rsid w:val="00866BF8"/>
    <w:rsid w:val="008674C6"/>
    <w:rsid w:val="00867A1F"/>
    <w:rsid w:val="00870B82"/>
    <w:rsid w:val="00871144"/>
    <w:rsid w:val="00871693"/>
    <w:rsid w:val="00872F41"/>
    <w:rsid w:val="00875130"/>
    <w:rsid w:val="00875894"/>
    <w:rsid w:val="008766A2"/>
    <w:rsid w:val="00876945"/>
    <w:rsid w:val="00876F9C"/>
    <w:rsid w:val="00877810"/>
    <w:rsid w:val="00880048"/>
    <w:rsid w:val="008805A9"/>
    <w:rsid w:val="00883DB8"/>
    <w:rsid w:val="00885393"/>
    <w:rsid w:val="00885395"/>
    <w:rsid w:val="008866C4"/>
    <w:rsid w:val="00887C08"/>
    <w:rsid w:val="00887F22"/>
    <w:rsid w:val="008900A9"/>
    <w:rsid w:val="008911A2"/>
    <w:rsid w:val="00891B12"/>
    <w:rsid w:val="0089444D"/>
    <w:rsid w:val="00894C58"/>
    <w:rsid w:val="00896522"/>
    <w:rsid w:val="008A04B1"/>
    <w:rsid w:val="008A08F5"/>
    <w:rsid w:val="008A13FB"/>
    <w:rsid w:val="008A22AE"/>
    <w:rsid w:val="008A2DE5"/>
    <w:rsid w:val="008A4A25"/>
    <w:rsid w:val="008A557A"/>
    <w:rsid w:val="008A5B34"/>
    <w:rsid w:val="008A5CF7"/>
    <w:rsid w:val="008A7A96"/>
    <w:rsid w:val="008B0014"/>
    <w:rsid w:val="008B091B"/>
    <w:rsid w:val="008B0A9F"/>
    <w:rsid w:val="008B15BC"/>
    <w:rsid w:val="008B3BB8"/>
    <w:rsid w:val="008B6120"/>
    <w:rsid w:val="008B68EF"/>
    <w:rsid w:val="008B7426"/>
    <w:rsid w:val="008C0300"/>
    <w:rsid w:val="008C09A7"/>
    <w:rsid w:val="008C153D"/>
    <w:rsid w:val="008C200E"/>
    <w:rsid w:val="008C2BD7"/>
    <w:rsid w:val="008C3A9D"/>
    <w:rsid w:val="008C4659"/>
    <w:rsid w:val="008C5E08"/>
    <w:rsid w:val="008C5F7F"/>
    <w:rsid w:val="008C6354"/>
    <w:rsid w:val="008C684F"/>
    <w:rsid w:val="008D082F"/>
    <w:rsid w:val="008D1323"/>
    <w:rsid w:val="008D1ADD"/>
    <w:rsid w:val="008D2325"/>
    <w:rsid w:val="008D32CF"/>
    <w:rsid w:val="008D3BA9"/>
    <w:rsid w:val="008D45D9"/>
    <w:rsid w:val="008D4D66"/>
    <w:rsid w:val="008D6DCA"/>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521C"/>
    <w:rsid w:val="008F678E"/>
    <w:rsid w:val="008F7BB2"/>
    <w:rsid w:val="009028C2"/>
    <w:rsid w:val="00903A4D"/>
    <w:rsid w:val="00903C7A"/>
    <w:rsid w:val="00904230"/>
    <w:rsid w:val="0090531E"/>
    <w:rsid w:val="00905859"/>
    <w:rsid w:val="0090585D"/>
    <w:rsid w:val="00905BD3"/>
    <w:rsid w:val="009061AE"/>
    <w:rsid w:val="00907F36"/>
    <w:rsid w:val="009104C9"/>
    <w:rsid w:val="00910855"/>
    <w:rsid w:val="009109F3"/>
    <w:rsid w:val="00911B68"/>
    <w:rsid w:val="00912E88"/>
    <w:rsid w:val="00913269"/>
    <w:rsid w:val="00914348"/>
    <w:rsid w:val="00914700"/>
    <w:rsid w:val="00915BC8"/>
    <w:rsid w:val="009168D5"/>
    <w:rsid w:val="00916A47"/>
    <w:rsid w:val="00917A88"/>
    <w:rsid w:val="00917D24"/>
    <w:rsid w:val="0092181E"/>
    <w:rsid w:val="00922790"/>
    <w:rsid w:val="00923D4E"/>
    <w:rsid w:val="009243EF"/>
    <w:rsid w:val="009244F9"/>
    <w:rsid w:val="00925176"/>
    <w:rsid w:val="009265EC"/>
    <w:rsid w:val="009305D1"/>
    <w:rsid w:val="009331D4"/>
    <w:rsid w:val="00935911"/>
    <w:rsid w:val="009360C0"/>
    <w:rsid w:val="009378B8"/>
    <w:rsid w:val="00941BE8"/>
    <w:rsid w:val="009424F7"/>
    <w:rsid w:val="0094292C"/>
    <w:rsid w:val="009434E3"/>
    <w:rsid w:val="0094410F"/>
    <w:rsid w:val="0094461C"/>
    <w:rsid w:val="00944B48"/>
    <w:rsid w:val="00945DDD"/>
    <w:rsid w:val="00945ED3"/>
    <w:rsid w:val="009463C7"/>
    <w:rsid w:val="009472AC"/>
    <w:rsid w:val="00947399"/>
    <w:rsid w:val="009511CF"/>
    <w:rsid w:val="009512E4"/>
    <w:rsid w:val="00951D94"/>
    <w:rsid w:val="00952C61"/>
    <w:rsid w:val="00954511"/>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5EA"/>
    <w:rsid w:val="009A6A6C"/>
    <w:rsid w:val="009A7A8C"/>
    <w:rsid w:val="009A7FD4"/>
    <w:rsid w:val="009B0C32"/>
    <w:rsid w:val="009B3611"/>
    <w:rsid w:val="009B5710"/>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2AED"/>
    <w:rsid w:val="009E38E5"/>
    <w:rsid w:val="009E3D2F"/>
    <w:rsid w:val="009E3DB9"/>
    <w:rsid w:val="009E4BBA"/>
    <w:rsid w:val="009E4FF1"/>
    <w:rsid w:val="009E7973"/>
    <w:rsid w:val="009F0A55"/>
    <w:rsid w:val="009F172F"/>
    <w:rsid w:val="009F1EC5"/>
    <w:rsid w:val="009F21D4"/>
    <w:rsid w:val="009F41E2"/>
    <w:rsid w:val="009F4541"/>
    <w:rsid w:val="009F504B"/>
    <w:rsid w:val="009F58F8"/>
    <w:rsid w:val="009F6520"/>
    <w:rsid w:val="009F6B10"/>
    <w:rsid w:val="009F6CC9"/>
    <w:rsid w:val="009F7CAD"/>
    <w:rsid w:val="00A00402"/>
    <w:rsid w:val="00A00FFA"/>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389"/>
    <w:rsid w:val="00A20C60"/>
    <w:rsid w:val="00A22E03"/>
    <w:rsid w:val="00A2465F"/>
    <w:rsid w:val="00A24EA6"/>
    <w:rsid w:val="00A25197"/>
    <w:rsid w:val="00A26F49"/>
    <w:rsid w:val="00A30967"/>
    <w:rsid w:val="00A3117E"/>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300"/>
    <w:rsid w:val="00A5169D"/>
    <w:rsid w:val="00A52011"/>
    <w:rsid w:val="00A522EA"/>
    <w:rsid w:val="00A5232D"/>
    <w:rsid w:val="00A53994"/>
    <w:rsid w:val="00A5422E"/>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586"/>
    <w:rsid w:val="00A90C44"/>
    <w:rsid w:val="00A93148"/>
    <w:rsid w:val="00A946CC"/>
    <w:rsid w:val="00A94D99"/>
    <w:rsid w:val="00A95763"/>
    <w:rsid w:val="00A96A66"/>
    <w:rsid w:val="00A96B83"/>
    <w:rsid w:val="00AA0CA3"/>
    <w:rsid w:val="00AA0F39"/>
    <w:rsid w:val="00AA2AB8"/>
    <w:rsid w:val="00AA3638"/>
    <w:rsid w:val="00AA3846"/>
    <w:rsid w:val="00AA5AE9"/>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7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DB"/>
    <w:rsid w:val="00B118E5"/>
    <w:rsid w:val="00B125E4"/>
    <w:rsid w:val="00B1348E"/>
    <w:rsid w:val="00B137A7"/>
    <w:rsid w:val="00B1574A"/>
    <w:rsid w:val="00B15EE2"/>
    <w:rsid w:val="00B213D8"/>
    <w:rsid w:val="00B21E53"/>
    <w:rsid w:val="00B22EB1"/>
    <w:rsid w:val="00B23487"/>
    <w:rsid w:val="00B23CF4"/>
    <w:rsid w:val="00B243C8"/>
    <w:rsid w:val="00B2648E"/>
    <w:rsid w:val="00B269E7"/>
    <w:rsid w:val="00B26FC3"/>
    <w:rsid w:val="00B2778F"/>
    <w:rsid w:val="00B31992"/>
    <w:rsid w:val="00B330AB"/>
    <w:rsid w:val="00B336A1"/>
    <w:rsid w:val="00B33D63"/>
    <w:rsid w:val="00B340D0"/>
    <w:rsid w:val="00B34B8B"/>
    <w:rsid w:val="00B3622B"/>
    <w:rsid w:val="00B3655A"/>
    <w:rsid w:val="00B36ECF"/>
    <w:rsid w:val="00B3733A"/>
    <w:rsid w:val="00B401EE"/>
    <w:rsid w:val="00B40D98"/>
    <w:rsid w:val="00B43D22"/>
    <w:rsid w:val="00B4513E"/>
    <w:rsid w:val="00B5013B"/>
    <w:rsid w:val="00B50E34"/>
    <w:rsid w:val="00B55F3F"/>
    <w:rsid w:val="00B57433"/>
    <w:rsid w:val="00B57833"/>
    <w:rsid w:val="00B60380"/>
    <w:rsid w:val="00B61318"/>
    <w:rsid w:val="00B61C4A"/>
    <w:rsid w:val="00B64413"/>
    <w:rsid w:val="00B64466"/>
    <w:rsid w:val="00B6581F"/>
    <w:rsid w:val="00B667D1"/>
    <w:rsid w:val="00B66BB8"/>
    <w:rsid w:val="00B67B90"/>
    <w:rsid w:val="00B700B1"/>
    <w:rsid w:val="00B70AE2"/>
    <w:rsid w:val="00B712A3"/>
    <w:rsid w:val="00B733E4"/>
    <w:rsid w:val="00B73833"/>
    <w:rsid w:val="00B738B7"/>
    <w:rsid w:val="00B744C7"/>
    <w:rsid w:val="00B74895"/>
    <w:rsid w:val="00B758EA"/>
    <w:rsid w:val="00B75C83"/>
    <w:rsid w:val="00B7601D"/>
    <w:rsid w:val="00B768E8"/>
    <w:rsid w:val="00B76914"/>
    <w:rsid w:val="00B76978"/>
    <w:rsid w:val="00B76E98"/>
    <w:rsid w:val="00B81766"/>
    <w:rsid w:val="00B81DA7"/>
    <w:rsid w:val="00B82887"/>
    <w:rsid w:val="00B839AD"/>
    <w:rsid w:val="00B84710"/>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11D"/>
    <w:rsid w:val="00BB18EF"/>
    <w:rsid w:val="00BB2FCE"/>
    <w:rsid w:val="00BB313E"/>
    <w:rsid w:val="00BB3244"/>
    <w:rsid w:val="00BB4435"/>
    <w:rsid w:val="00BB4727"/>
    <w:rsid w:val="00BB550E"/>
    <w:rsid w:val="00BB6C83"/>
    <w:rsid w:val="00BB7822"/>
    <w:rsid w:val="00BB7DE1"/>
    <w:rsid w:val="00BC0C0F"/>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4E58"/>
    <w:rsid w:val="00BD5871"/>
    <w:rsid w:val="00BD7ABB"/>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868"/>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3976"/>
    <w:rsid w:val="00C13DFD"/>
    <w:rsid w:val="00C145F6"/>
    <w:rsid w:val="00C1464C"/>
    <w:rsid w:val="00C15074"/>
    <w:rsid w:val="00C15305"/>
    <w:rsid w:val="00C20218"/>
    <w:rsid w:val="00C21743"/>
    <w:rsid w:val="00C21E30"/>
    <w:rsid w:val="00C21F6D"/>
    <w:rsid w:val="00C23BF3"/>
    <w:rsid w:val="00C26616"/>
    <w:rsid w:val="00C274E9"/>
    <w:rsid w:val="00C301F2"/>
    <w:rsid w:val="00C30449"/>
    <w:rsid w:val="00C30457"/>
    <w:rsid w:val="00C30CEC"/>
    <w:rsid w:val="00C33534"/>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F7F"/>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DBE"/>
    <w:rsid w:val="00C7612C"/>
    <w:rsid w:val="00C76171"/>
    <w:rsid w:val="00C806C3"/>
    <w:rsid w:val="00C80A00"/>
    <w:rsid w:val="00C8193D"/>
    <w:rsid w:val="00C81B3C"/>
    <w:rsid w:val="00C81D8F"/>
    <w:rsid w:val="00C83B78"/>
    <w:rsid w:val="00C8454E"/>
    <w:rsid w:val="00C84E7A"/>
    <w:rsid w:val="00C86762"/>
    <w:rsid w:val="00C868DB"/>
    <w:rsid w:val="00C870CB"/>
    <w:rsid w:val="00C876BB"/>
    <w:rsid w:val="00C90072"/>
    <w:rsid w:val="00C902E3"/>
    <w:rsid w:val="00C90668"/>
    <w:rsid w:val="00C92327"/>
    <w:rsid w:val="00C92459"/>
    <w:rsid w:val="00C927DD"/>
    <w:rsid w:val="00C92B7C"/>
    <w:rsid w:val="00C9465D"/>
    <w:rsid w:val="00C94B13"/>
    <w:rsid w:val="00C95381"/>
    <w:rsid w:val="00C9587E"/>
    <w:rsid w:val="00C95B26"/>
    <w:rsid w:val="00CA0125"/>
    <w:rsid w:val="00CA09CE"/>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366"/>
    <w:rsid w:val="00CB69CD"/>
    <w:rsid w:val="00CB6B9D"/>
    <w:rsid w:val="00CB7168"/>
    <w:rsid w:val="00CB758D"/>
    <w:rsid w:val="00CB775B"/>
    <w:rsid w:val="00CC377E"/>
    <w:rsid w:val="00CC37E1"/>
    <w:rsid w:val="00CC44E5"/>
    <w:rsid w:val="00CC72B7"/>
    <w:rsid w:val="00CD0BE6"/>
    <w:rsid w:val="00CD2676"/>
    <w:rsid w:val="00CD3C63"/>
    <w:rsid w:val="00CD442C"/>
    <w:rsid w:val="00CD5CDF"/>
    <w:rsid w:val="00CD5E3C"/>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221"/>
    <w:rsid w:val="00CF5354"/>
    <w:rsid w:val="00CF5C25"/>
    <w:rsid w:val="00CF63D7"/>
    <w:rsid w:val="00D005FB"/>
    <w:rsid w:val="00D0155E"/>
    <w:rsid w:val="00D01991"/>
    <w:rsid w:val="00D02EA2"/>
    <w:rsid w:val="00D03408"/>
    <w:rsid w:val="00D03647"/>
    <w:rsid w:val="00D04107"/>
    <w:rsid w:val="00D0454A"/>
    <w:rsid w:val="00D049B7"/>
    <w:rsid w:val="00D05D9B"/>
    <w:rsid w:val="00D0700C"/>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6FE"/>
    <w:rsid w:val="00D31BAE"/>
    <w:rsid w:val="00D31DD1"/>
    <w:rsid w:val="00D325FC"/>
    <w:rsid w:val="00D32FB4"/>
    <w:rsid w:val="00D340D0"/>
    <w:rsid w:val="00D34F56"/>
    <w:rsid w:val="00D36977"/>
    <w:rsid w:val="00D36B58"/>
    <w:rsid w:val="00D371BD"/>
    <w:rsid w:val="00D43933"/>
    <w:rsid w:val="00D442CC"/>
    <w:rsid w:val="00D45038"/>
    <w:rsid w:val="00D45050"/>
    <w:rsid w:val="00D45ABF"/>
    <w:rsid w:val="00D46A7F"/>
    <w:rsid w:val="00D47F47"/>
    <w:rsid w:val="00D50300"/>
    <w:rsid w:val="00D50871"/>
    <w:rsid w:val="00D52222"/>
    <w:rsid w:val="00D52779"/>
    <w:rsid w:val="00D530F1"/>
    <w:rsid w:val="00D53F5B"/>
    <w:rsid w:val="00D54827"/>
    <w:rsid w:val="00D54C2B"/>
    <w:rsid w:val="00D56497"/>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4835"/>
    <w:rsid w:val="00D86333"/>
    <w:rsid w:val="00D904CE"/>
    <w:rsid w:val="00D90EFB"/>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3DC4"/>
    <w:rsid w:val="00DB5CD8"/>
    <w:rsid w:val="00DB6F40"/>
    <w:rsid w:val="00DC0A3C"/>
    <w:rsid w:val="00DC175C"/>
    <w:rsid w:val="00DC1F84"/>
    <w:rsid w:val="00DC22B9"/>
    <w:rsid w:val="00DC4BE8"/>
    <w:rsid w:val="00DC79B2"/>
    <w:rsid w:val="00DD07B1"/>
    <w:rsid w:val="00DD0FF4"/>
    <w:rsid w:val="00DD1486"/>
    <w:rsid w:val="00DD19CF"/>
    <w:rsid w:val="00DD2C37"/>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E0096E"/>
    <w:rsid w:val="00E01826"/>
    <w:rsid w:val="00E01AB0"/>
    <w:rsid w:val="00E03968"/>
    <w:rsid w:val="00E03BFB"/>
    <w:rsid w:val="00E04E15"/>
    <w:rsid w:val="00E0559E"/>
    <w:rsid w:val="00E0571D"/>
    <w:rsid w:val="00E0617D"/>
    <w:rsid w:val="00E07077"/>
    <w:rsid w:val="00E10095"/>
    <w:rsid w:val="00E100D8"/>
    <w:rsid w:val="00E10D39"/>
    <w:rsid w:val="00E10EEB"/>
    <w:rsid w:val="00E10F40"/>
    <w:rsid w:val="00E11BFA"/>
    <w:rsid w:val="00E11F26"/>
    <w:rsid w:val="00E1320D"/>
    <w:rsid w:val="00E137C9"/>
    <w:rsid w:val="00E14AB7"/>
    <w:rsid w:val="00E14F19"/>
    <w:rsid w:val="00E15B78"/>
    <w:rsid w:val="00E16745"/>
    <w:rsid w:val="00E20802"/>
    <w:rsid w:val="00E21051"/>
    <w:rsid w:val="00E21309"/>
    <w:rsid w:val="00E21511"/>
    <w:rsid w:val="00E21F31"/>
    <w:rsid w:val="00E234EC"/>
    <w:rsid w:val="00E24BA2"/>
    <w:rsid w:val="00E24D7B"/>
    <w:rsid w:val="00E25479"/>
    <w:rsid w:val="00E26BBE"/>
    <w:rsid w:val="00E27E17"/>
    <w:rsid w:val="00E31AD9"/>
    <w:rsid w:val="00E32506"/>
    <w:rsid w:val="00E32FF0"/>
    <w:rsid w:val="00E3449B"/>
    <w:rsid w:val="00E348D8"/>
    <w:rsid w:val="00E35D02"/>
    <w:rsid w:val="00E36E3E"/>
    <w:rsid w:val="00E40329"/>
    <w:rsid w:val="00E40C9F"/>
    <w:rsid w:val="00E416FA"/>
    <w:rsid w:val="00E41DB2"/>
    <w:rsid w:val="00E42054"/>
    <w:rsid w:val="00E42600"/>
    <w:rsid w:val="00E445D3"/>
    <w:rsid w:val="00E44A51"/>
    <w:rsid w:val="00E44B3E"/>
    <w:rsid w:val="00E44D60"/>
    <w:rsid w:val="00E45335"/>
    <w:rsid w:val="00E45392"/>
    <w:rsid w:val="00E46E2E"/>
    <w:rsid w:val="00E47B44"/>
    <w:rsid w:val="00E501F3"/>
    <w:rsid w:val="00E50981"/>
    <w:rsid w:val="00E5109F"/>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5808"/>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0FC2"/>
    <w:rsid w:val="00EC40DE"/>
    <w:rsid w:val="00EC426A"/>
    <w:rsid w:val="00EC4FDB"/>
    <w:rsid w:val="00EC5BBF"/>
    <w:rsid w:val="00EC7332"/>
    <w:rsid w:val="00ED01A2"/>
    <w:rsid w:val="00ED14CC"/>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7C5"/>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40A3"/>
    <w:rsid w:val="00F15567"/>
    <w:rsid w:val="00F15945"/>
    <w:rsid w:val="00F15A35"/>
    <w:rsid w:val="00F177B9"/>
    <w:rsid w:val="00F17B49"/>
    <w:rsid w:val="00F20765"/>
    <w:rsid w:val="00F21D74"/>
    <w:rsid w:val="00F2217E"/>
    <w:rsid w:val="00F23CA0"/>
    <w:rsid w:val="00F26B58"/>
    <w:rsid w:val="00F27B3F"/>
    <w:rsid w:val="00F3048F"/>
    <w:rsid w:val="00F305FB"/>
    <w:rsid w:val="00F31424"/>
    <w:rsid w:val="00F31E1D"/>
    <w:rsid w:val="00F32970"/>
    <w:rsid w:val="00F33B28"/>
    <w:rsid w:val="00F34C2A"/>
    <w:rsid w:val="00F353CD"/>
    <w:rsid w:val="00F3683C"/>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57A9"/>
    <w:rsid w:val="00F6696A"/>
    <w:rsid w:val="00F671BC"/>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84E"/>
    <w:rsid w:val="00F91044"/>
    <w:rsid w:val="00F92CCE"/>
    <w:rsid w:val="00F92FBE"/>
    <w:rsid w:val="00F940C3"/>
    <w:rsid w:val="00F94A45"/>
    <w:rsid w:val="00F95325"/>
    <w:rsid w:val="00F959B1"/>
    <w:rsid w:val="00F95E76"/>
    <w:rsid w:val="00F97F9F"/>
    <w:rsid w:val="00FA010D"/>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E92"/>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C7E73"/>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 w:type="character" w:styleId="FollowedHyperlink">
    <w:name w:val="FollowedHyperlink"/>
    <w:basedOn w:val="DefaultParagraphFont"/>
    <w:uiPriority w:val="99"/>
    <w:semiHidden/>
    <w:unhideWhenUsed/>
    <w:rsid w:val="002C5413"/>
    <w:rPr>
      <w:color w:val="954F72" w:themeColor="followedHyperlink"/>
      <w:u w:val="single"/>
    </w:rPr>
  </w:style>
  <w:style w:type="paragraph" w:styleId="NormalWeb">
    <w:name w:val="Normal (Web)"/>
    <w:basedOn w:val="Normal"/>
    <w:uiPriority w:val="99"/>
    <w:rsid w:val="009A65EA"/>
    <w:pPr>
      <w:spacing w:before="100" w:beforeAutospacing="1" w:after="100" w:afterAutospacing="1" w:line="240" w:lineRule="auto"/>
    </w:pPr>
    <w:rPr>
      <w:rFonts w:ascii="Times New Roman" w:eastAsia="Times New Roman" w:hAnsi="Times New Roman" w:cs="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ch.org.au/ethics/informed_consent_and_plain_language/Plain_Language_Resources/" TargetMode="External"/><Relationship Id="rId17" Type="http://schemas.openxmlformats.org/officeDocument/2006/relationships/hyperlink" Target="chrome-extension://efaidnbmnnnibpcajpcglclefindmkaj/https:/ctiq.com.au/wp-content/uploads/InFORMed_User_Guide_Jun_24.pdf" TargetMode="External"/><Relationship Id="rId25" Type="http://schemas.openxmlformats.org/officeDocument/2006/relationships/hyperlink" Target="https://www.australiangenomics.org.au/tools-and-resources/research-consent-forms/"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rch.org.au/ethics/informed_consent_and_plain_language/Plain_Language_Resourc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rch.org.au/ethics/informed_consent_and_plain_language/Plain_Language_Resources/"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rch.org.au/policy/policies/Radiation_safety_in_research/" TargetMode="External"/><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forms.ethicalreviewmanager.com/Account/Login"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mailto:rch.ethics@rch.org.au"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2.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2.xml><?xml version="1.0" encoding="utf-8"?>
<ds:datastoreItem xmlns:ds="http://schemas.openxmlformats.org/officeDocument/2006/customXml" ds:itemID="{D264DDA0-E41F-4DEC-BED9-9BFD201C4204}">
  <ds:schemaRefs>
    <ds:schemaRef ds:uri="http://www.imanage.com/work/xmlschema"/>
  </ds:schemaRefs>
</ds:datastoreItem>
</file>

<file path=customXml/itemProps3.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4.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61</Words>
  <Characters>47970</Characters>
  <Application>Microsoft Office Word</Application>
  <DocSecurity>0</DocSecurity>
  <Lines>123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2</cp:revision>
  <cp:lastPrinted>2024-06-14T04:36:00Z</cp:lastPrinted>
  <dcterms:created xsi:type="dcterms:W3CDTF">2026-01-30T00:36:00Z</dcterms:created>
  <dcterms:modified xsi:type="dcterms:W3CDTF">2026-01-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